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D2A11" w14:textId="7444EE13" w:rsidR="00B552C3" w:rsidRDefault="00C638E0" w:rsidP="00B552C3">
      <w:pPr>
        <w:jc w:val="center"/>
        <w:rPr>
          <w:b/>
          <w:sz w:val="30"/>
          <w:szCs w:val="30"/>
        </w:rPr>
      </w:pPr>
      <w:r w:rsidRPr="0018326B">
        <w:rPr>
          <w:b/>
          <w:sz w:val="30"/>
          <w:szCs w:val="30"/>
        </w:rPr>
        <w:t xml:space="preserve">Информация </w:t>
      </w:r>
      <w:r w:rsidR="0018326B" w:rsidRPr="0018326B">
        <w:rPr>
          <w:b/>
          <w:sz w:val="30"/>
          <w:szCs w:val="30"/>
        </w:rPr>
        <w:t>о государственных природоохранных учреждениях</w:t>
      </w:r>
      <w:r w:rsidR="00B552C3">
        <w:rPr>
          <w:b/>
          <w:sz w:val="30"/>
          <w:szCs w:val="30"/>
        </w:rPr>
        <w:t xml:space="preserve"> (далее – ГПУ)</w:t>
      </w:r>
    </w:p>
    <w:p w14:paraId="28B7AC61" w14:textId="67A947BF" w:rsidR="00C84E4C" w:rsidRPr="00C84E4C" w:rsidRDefault="00B83757" w:rsidP="0018326B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(всего </w:t>
      </w:r>
      <w:r w:rsidR="00EC0AE0">
        <w:rPr>
          <w:i/>
          <w:sz w:val="30"/>
          <w:szCs w:val="30"/>
        </w:rPr>
        <w:t xml:space="preserve">создано 25 ГПУ для </w:t>
      </w:r>
      <w:r w:rsidR="00BE6A48">
        <w:rPr>
          <w:i/>
          <w:sz w:val="30"/>
          <w:szCs w:val="30"/>
        </w:rPr>
        <w:t>36 ООПТ (29 заказников республиканского значения, 6 заказников местного значения и 1 памятник природы республиканского значения)</w:t>
      </w:r>
    </w:p>
    <w:tbl>
      <w:tblPr>
        <w:tblStyle w:val="ab"/>
        <w:tblW w:w="1606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3"/>
        <w:gridCol w:w="2550"/>
        <w:gridCol w:w="29"/>
        <w:gridCol w:w="2979"/>
        <w:gridCol w:w="3649"/>
        <w:gridCol w:w="8"/>
        <w:gridCol w:w="3684"/>
        <w:gridCol w:w="2521"/>
      </w:tblGrid>
      <w:tr w:rsidR="00E313CB" w:rsidRPr="0029113D" w14:paraId="3BC2B744" w14:textId="77777777" w:rsidTr="00470253">
        <w:tc>
          <w:tcPr>
            <w:tcW w:w="643" w:type="dxa"/>
            <w:vAlign w:val="center"/>
          </w:tcPr>
          <w:p w14:paraId="295CBAD0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№ п/п</w:t>
            </w:r>
          </w:p>
        </w:tc>
        <w:tc>
          <w:tcPr>
            <w:tcW w:w="2550" w:type="dxa"/>
            <w:vAlign w:val="center"/>
          </w:tcPr>
          <w:p w14:paraId="65779287" w14:textId="77777777" w:rsidR="0018326B" w:rsidRPr="008D4C99" w:rsidRDefault="00E313CB" w:rsidP="0018326B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 xml:space="preserve">Наименование </w:t>
            </w:r>
          </w:p>
          <w:p w14:paraId="373D447F" w14:textId="77777777" w:rsidR="00E313CB" w:rsidRPr="008D4C99" w:rsidRDefault="0018326B" w:rsidP="00183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3008" w:type="dxa"/>
            <w:gridSpan w:val="2"/>
            <w:vAlign w:val="center"/>
          </w:tcPr>
          <w:p w14:paraId="447994DA" w14:textId="77777777" w:rsidR="00E313CB" w:rsidRPr="008D4C99" w:rsidRDefault="00E313CB" w:rsidP="000D3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D4C99">
              <w:rPr>
                <w:b/>
                <w:bCs/>
              </w:rPr>
              <w:t>дрес</w:t>
            </w:r>
            <w:r>
              <w:rPr>
                <w:b/>
                <w:bCs/>
              </w:rPr>
              <w:t xml:space="preserve">, электронная почта, ссылка на сайт </w:t>
            </w:r>
          </w:p>
        </w:tc>
        <w:tc>
          <w:tcPr>
            <w:tcW w:w="3657" w:type="dxa"/>
            <w:gridSpan w:val="2"/>
            <w:vAlign w:val="center"/>
          </w:tcPr>
          <w:p w14:paraId="07504B70" w14:textId="77777777" w:rsidR="00E313CB" w:rsidRPr="00E0526F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азываемые услуги в области экотуризма</w:t>
            </w:r>
          </w:p>
        </w:tc>
        <w:tc>
          <w:tcPr>
            <w:tcW w:w="3684" w:type="dxa"/>
            <w:vAlign w:val="center"/>
          </w:tcPr>
          <w:p w14:paraId="2E6AABCE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ологические маршруты</w:t>
            </w:r>
          </w:p>
        </w:tc>
        <w:tc>
          <w:tcPr>
            <w:tcW w:w="2521" w:type="dxa"/>
          </w:tcPr>
          <w:p w14:paraId="4D4DC671" w14:textId="77777777"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ца, ответственные за оказание экотуризма, и их контактные телефоны </w:t>
            </w:r>
          </w:p>
        </w:tc>
      </w:tr>
      <w:tr w:rsidR="00E313CB" w:rsidRPr="0029113D" w14:paraId="44A7EAB9" w14:textId="77777777" w:rsidTr="00470253">
        <w:tc>
          <w:tcPr>
            <w:tcW w:w="643" w:type="dxa"/>
          </w:tcPr>
          <w:p w14:paraId="37FD79DB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1</w:t>
            </w:r>
          </w:p>
        </w:tc>
        <w:tc>
          <w:tcPr>
            <w:tcW w:w="2550" w:type="dxa"/>
          </w:tcPr>
          <w:p w14:paraId="12388B59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2</w:t>
            </w:r>
          </w:p>
        </w:tc>
        <w:tc>
          <w:tcPr>
            <w:tcW w:w="3008" w:type="dxa"/>
            <w:gridSpan w:val="2"/>
          </w:tcPr>
          <w:p w14:paraId="1E467F12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3</w:t>
            </w:r>
          </w:p>
        </w:tc>
        <w:tc>
          <w:tcPr>
            <w:tcW w:w="3657" w:type="dxa"/>
            <w:gridSpan w:val="2"/>
          </w:tcPr>
          <w:p w14:paraId="11858FB0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4</w:t>
            </w:r>
          </w:p>
        </w:tc>
        <w:tc>
          <w:tcPr>
            <w:tcW w:w="3684" w:type="dxa"/>
          </w:tcPr>
          <w:p w14:paraId="4BE6049D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5</w:t>
            </w:r>
          </w:p>
        </w:tc>
        <w:tc>
          <w:tcPr>
            <w:tcW w:w="2521" w:type="dxa"/>
          </w:tcPr>
          <w:p w14:paraId="524BE548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13CB" w:rsidRPr="0029113D" w14:paraId="76E00061" w14:textId="77777777" w:rsidTr="00426D48">
        <w:tc>
          <w:tcPr>
            <w:tcW w:w="16063" w:type="dxa"/>
            <w:gridSpan w:val="8"/>
          </w:tcPr>
          <w:p w14:paraId="78E4A6CD" w14:textId="77777777"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естская область</w:t>
            </w:r>
          </w:p>
        </w:tc>
      </w:tr>
      <w:tr w:rsidR="00F711B6" w:rsidRPr="00FF7FE5" w14:paraId="1F7F681B" w14:textId="77777777" w:rsidTr="00470253">
        <w:tc>
          <w:tcPr>
            <w:tcW w:w="643" w:type="dxa"/>
          </w:tcPr>
          <w:p w14:paraId="0A7B7776" w14:textId="77777777" w:rsidR="00F711B6" w:rsidRPr="008D4C99" w:rsidRDefault="00F711B6" w:rsidP="00F711B6">
            <w:pPr>
              <w:spacing w:line="240" w:lineRule="exact"/>
              <w:jc w:val="both"/>
            </w:pPr>
            <w:r w:rsidRPr="008D4C99"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EEB" w14:textId="72330733" w:rsidR="00F711B6" w:rsidRDefault="00F711B6" w:rsidP="00F711B6">
            <w:pPr>
              <w:spacing w:line="240" w:lineRule="exact"/>
              <w:jc w:val="both"/>
            </w:pPr>
            <w:bookmarkStart w:id="0" w:name="_Hlk169607932"/>
            <w:r>
              <w:t>ГПУ «Заказник республиканского значения «</w:t>
            </w:r>
            <w:proofErr w:type="spellStart"/>
            <w:r>
              <w:t>Выгонощанское</w:t>
            </w:r>
            <w:proofErr w:type="spellEnd"/>
            <w:r>
              <w:t>»</w:t>
            </w:r>
          </w:p>
          <w:p w14:paraId="2AA82BC3" w14:textId="17414C0A" w:rsidR="00B552C3" w:rsidRDefault="00B552C3" w:rsidP="00F711B6">
            <w:pPr>
              <w:spacing w:line="240" w:lineRule="exact"/>
              <w:jc w:val="both"/>
            </w:pPr>
            <w:proofErr w:type="spellStart"/>
            <w:r>
              <w:t>Ивацевичский</w:t>
            </w:r>
            <w:proofErr w:type="spellEnd"/>
            <w:r>
              <w:t xml:space="preserve"> район</w:t>
            </w:r>
            <w:bookmarkEnd w:id="0"/>
          </w:p>
          <w:p w14:paraId="0C35E137" w14:textId="77777777" w:rsidR="00B552C3" w:rsidRDefault="00B552C3" w:rsidP="00F711B6">
            <w:pPr>
              <w:spacing w:line="240" w:lineRule="exact"/>
              <w:jc w:val="both"/>
            </w:pPr>
          </w:p>
          <w:p w14:paraId="0F3FF039" w14:textId="2C5E170C" w:rsidR="00B552C3" w:rsidRPr="00B552C3" w:rsidRDefault="00B552C3" w:rsidP="00F711B6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B552C3">
              <w:rPr>
                <w:i/>
                <w:sz w:val="21"/>
              </w:rPr>
              <w:t>Выгонощанское</w:t>
            </w:r>
            <w:proofErr w:type="spellEnd"/>
            <w:r w:rsidRPr="00B552C3">
              <w:rPr>
                <w:i/>
                <w:sz w:val="21"/>
              </w:rPr>
              <w:t>»</w:t>
            </w:r>
          </w:p>
          <w:p w14:paraId="239A7DB6" w14:textId="3EE73412" w:rsidR="00B552C3" w:rsidRPr="008D4C99" w:rsidRDefault="00B552C3" w:rsidP="00F711B6">
            <w:pPr>
              <w:spacing w:line="240" w:lineRule="exact"/>
              <w:jc w:val="both"/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A55" w14:textId="77777777" w:rsidR="00F711B6" w:rsidRDefault="00F711B6" w:rsidP="00F711B6">
            <w:r>
              <w:t xml:space="preserve">225275, г. п. </w:t>
            </w:r>
            <w:proofErr w:type="spellStart"/>
            <w:r>
              <w:t>Телеханы</w:t>
            </w:r>
            <w:proofErr w:type="spellEnd"/>
            <w:r>
              <w:t>, ул. 17 Сентября, д. 19, 2 этаж, каб.37</w:t>
            </w:r>
          </w:p>
          <w:p w14:paraId="2C695EE6" w14:textId="77777777" w:rsidR="00F711B6" w:rsidRDefault="00F711B6" w:rsidP="00F711B6">
            <w:pPr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 8 (01645) 26518</w:t>
            </w:r>
          </w:p>
          <w:p w14:paraId="616A663C" w14:textId="77777777" w:rsidR="00F711B6" w:rsidRDefault="00F711B6" w:rsidP="00F711B6">
            <w:pPr>
              <w:rPr>
                <w:lang w:val="en-US"/>
              </w:rPr>
            </w:pPr>
            <w:r>
              <w:rPr>
                <w:lang w:val="en-US"/>
              </w:rPr>
              <w:t>E-mail: vygon@mail.ru</w:t>
            </w:r>
          </w:p>
          <w:p w14:paraId="49E0ECFB" w14:textId="77777777" w:rsidR="00F711B6" w:rsidRDefault="00F711B6" w:rsidP="00F711B6">
            <w:pPr>
              <w:rPr>
                <w:lang w:val="en-US"/>
              </w:rPr>
            </w:pPr>
            <w:proofErr w:type="gramStart"/>
            <w:r>
              <w:t>Сайт</w:t>
            </w:r>
            <w:r>
              <w:rPr>
                <w:lang w:val="en-US"/>
              </w:rPr>
              <w:t>:www.vygon.by</w:t>
            </w:r>
            <w:proofErr w:type="gramEnd"/>
          </w:p>
          <w:p w14:paraId="0F5390D1" w14:textId="77777777" w:rsidR="00F711B6" w:rsidRDefault="00F711B6" w:rsidP="00F711B6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proofErr w:type="gramStart"/>
            <w:r>
              <w:rPr>
                <w:lang w:val="en-US"/>
              </w:rPr>
              <w:t>zakaznik.vygonoshchanskoe</w:t>
            </w:r>
            <w:proofErr w:type="spellEnd"/>
            <w:proofErr w:type="gramEnd"/>
          </w:p>
          <w:p w14:paraId="435EF549" w14:textId="139C6749" w:rsidR="00B552C3" w:rsidRPr="00434FE4" w:rsidRDefault="00B552C3" w:rsidP="00F711B6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30" w14:textId="2788C3A8" w:rsidR="00F711B6" w:rsidRPr="008D4C99" w:rsidRDefault="00F711B6" w:rsidP="00F711B6">
            <w:pPr>
              <w:spacing w:line="240" w:lineRule="exact"/>
            </w:pPr>
            <w:r>
              <w:t xml:space="preserve">Орнитологические маршруты, экологические экскурсии, фотоохота, рыбалка, охота, отдых на природе, аренда Усадьбы </w:t>
            </w:r>
            <w:proofErr w:type="spellStart"/>
            <w:r>
              <w:t>Полешука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FEF" w14:textId="77777777" w:rsidR="00F711B6" w:rsidRDefault="00F711B6" w:rsidP="00F711B6">
            <w:r>
              <w:t>Экологическая тропа «</w:t>
            </w:r>
            <w:proofErr w:type="spellStart"/>
            <w:r>
              <w:t>Надливская</w:t>
            </w:r>
            <w:proofErr w:type="spellEnd"/>
            <w:r>
              <w:t xml:space="preserve"> гряда»:4 пеших маршрута (2 км, 3км, 4км, 5км)</w:t>
            </w:r>
          </w:p>
          <w:p w14:paraId="1A23DDBE" w14:textId="77777777" w:rsidR="00F711B6" w:rsidRDefault="00F711B6" w:rsidP="00F711B6">
            <w:r>
              <w:t xml:space="preserve">Водный маршрут на моторной лодке «Озеро </w:t>
            </w:r>
            <w:proofErr w:type="spellStart"/>
            <w:r>
              <w:t>Бобровичское</w:t>
            </w:r>
            <w:proofErr w:type="spellEnd"/>
            <w:r>
              <w:t>» с выходом на острова (3 ч)</w:t>
            </w:r>
          </w:p>
          <w:p w14:paraId="6CFE744C" w14:textId="77777777" w:rsidR="00F711B6" w:rsidRDefault="00F711B6" w:rsidP="00F711B6">
            <w:r>
              <w:t>Орнитологический маршрут</w:t>
            </w:r>
          </w:p>
          <w:p w14:paraId="78C0833D" w14:textId="77777777" w:rsidR="00F711B6" w:rsidRDefault="00F711B6" w:rsidP="00F711B6">
            <w:r>
              <w:t>Туристический маршрут «</w:t>
            </w:r>
            <w:proofErr w:type="spellStart"/>
            <w:r>
              <w:t>Телеханский</w:t>
            </w:r>
            <w:proofErr w:type="spellEnd"/>
            <w:r>
              <w:t xml:space="preserve"> край»</w:t>
            </w:r>
          </w:p>
          <w:p w14:paraId="47B0FADE" w14:textId="0C77B047" w:rsidR="00F711B6" w:rsidRPr="00BC19EE" w:rsidRDefault="00F711B6" w:rsidP="00F711B6">
            <w:pPr>
              <w:spacing w:line="240" w:lineRule="exact"/>
            </w:pPr>
            <w:r>
              <w:t>Экстремальный маршрут «Партизанскими тропам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3AC" w14:textId="77777777" w:rsidR="00F711B6" w:rsidRDefault="00F711B6" w:rsidP="00F711B6">
            <w:r>
              <w:t xml:space="preserve">Директор </w:t>
            </w:r>
            <w:proofErr w:type="spellStart"/>
            <w:r>
              <w:t>Габец</w:t>
            </w:r>
            <w:proofErr w:type="spellEnd"/>
            <w:r>
              <w:t xml:space="preserve"> Сергей Владимирович +375293640518</w:t>
            </w:r>
          </w:p>
          <w:p w14:paraId="5FDAF9F2" w14:textId="77777777" w:rsidR="00F711B6" w:rsidRDefault="00F711B6" w:rsidP="00F711B6">
            <w:r>
              <w:t xml:space="preserve">Ведущий специалист </w:t>
            </w:r>
            <w:proofErr w:type="spellStart"/>
            <w:r>
              <w:t>Ярмолович</w:t>
            </w:r>
            <w:proofErr w:type="spellEnd"/>
            <w:r>
              <w:t xml:space="preserve"> Антонина Степановна</w:t>
            </w:r>
          </w:p>
          <w:p w14:paraId="6EB3984C" w14:textId="77777777" w:rsidR="00F711B6" w:rsidRDefault="00F711B6" w:rsidP="00F711B6">
            <w:r>
              <w:t>+375292471531</w:t>
            </w:r>
          </w:p>
          <w:p w14:paraId="7AE67E36" w14:textId="77777777" w:rsidR="00F711B6" w:rsidRDefault="00F711B6" w:rsidP="00F711B6">
            <w:r>
              <w:t>Специалист 1 категории Иванов Александр Александрович</w:t>
            </w:r>
          </w:p>
          <w:p w14:paraId="28F6CF67" w14:textId="7CB2EF6D" w:rsidR="00B552C3" w:rsidRPr="00BC19EE" w:rsidRDefault="00F711B6" w:rsidP="00F711B6">
            <w:pPr>
              <w:spacing w:line="240" w:lineRule="exact"/>
            </w:pPr>
            <w:r>
              <w:t>+375336749168</w:t>
            </w:r>
          </w:p>
        </w:tc>
      </w:tr>
      <w:tr w:rsidR="00F711B6" w:rsidRPr="00FF7FE5" w14:paraId="17F3F259" w14:textId="77777777" w:rsidTr="00426D48">
        <w:tc>
          <w:tcPr>
            <w:tcW w:w="16063" w:type="dxa"/>
            <w:gridSpan w:val="8"/>
          </w:tcPr>
          <w:p w14:paraId="4425727F" w14:textId="77777777" w:rsidR="00D571E9" w:rsidRDefault="00F711B6" w:rsidP="00F711B6">
            <w:pPr>
              <w:spacing w:line="240" w:lineRule="exact"/>
              <w:jc w:val="both"/>
              <w:rPr>
                <w:rStyle w:val="a3"/>
              </w:rPr>
            </w:pPr>
            <w:r>
              <w:t xml:space="preserve">Подробная информация </w:t>
            </w:r>
            <w:hyperlink r:id="rId8" w:history="1">
              <w:r w:rsidR="00470253" w:rsidRPr="007F1FC6">
                <w:rPr>
                  <w:rStyle w:val="a3"/>
                </w:rPr>
                <w:t>http://www.brestobl.com/turizm/les/2.html</w:t>
              </w:r>
            </w:hyperlink>
          </w:p>
          <w:p w14:paraId="4EEA921B" w14:textId="2BB7D60D" w:rsidR="00F711B6" w:rsidRPr="009A1042" w:rsidRDefault="00D571E9" w:rsidP="00D571E9">
            <w:pPr>
              <w:spacing w:line="240" w:lineRule="exact"/>
              <w:jc w:val="both"/>
            </w:pPr>
            <w:r>
              <w:t xml:space="preserve">                                         </w:t>
            </w:r>
            <w:r w:rsidR="00F711B6">
              <w:t xml:space="preserve"> </w:t>
            </w:r>
            <w:r>
              <w:t>www.vygon.by@zakaznik.vygonoshchanskoe</w:t>
            </w:r>
          </w:p>
        </w:tc>
      </w:tr>
      <w:tr w:rsidR="00F711B6" w:rsidRPr="00A362AE" w14:paraId="421E3262" w14:textId="77777777" w:rsidTr="00470253">
        <w:tc>
          <w:tcPr>
            <w:tcW w:w="643" w:type="dxa"/>
          </w:tcPr>
          <w:p w14:paraId="04A50053" w14:textId="77777777" w:rsidR="00F711B6" w:rsidRPr="00B50B35" w:rsidRDefault="00F711B6" w:rsidP="00F711B6">
            <w:pPr>
              <w:spacing w:line="240" w:lineRule="exact"/>
              <w:jc w:val="both"/>
            </w:pPr>
            <w:r w:rsidRPr="00B50B35"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D8D" w14:textId="77777777" w:rsidR="00F711B6" w:rsidRDefault="00F711B6" w:rsidP="00F711B6">
            <w:pPr>
              <w:jc w:val="both"/>
            </w:pPr>
            <w:r>
              <w:t xml:space="preserve">ГПУ </w:t>
            </w:r>
            <w:bookmarkStart w:id="1" w:name="_Hlk169611927"/>
            <w:r>
              <w:t>«Республиканский ландшафтный заказник «</w:t>
            </w:r>
            <w:proofErr w:type="spellStart"/>
            <w:r>
              <w:t>Званец</w:t>
            </w:r>
            <w:proofErr w:type="spellEnd"/>
            <w:r>
              <w:t>»</w:t>
            </w:r>
          </w:p>
          <w:p w14:paraId="2A19A347" w14:textId="77777777" w:rsidR="00F711B6" w:rsidRDefault="00F711B6" w:rsidP="00F711B6">
            <w:pPr>
              <w:spacing w:line="240" w:lineRule="exact"/>
              <w:jc w:val="both"/>
            </w:pPr>
            <w:proofErr w:type="spellStart"/>
            <w:r>
              <w:t>Дрогичинский</w:t>
            </w:r>
            <w:proofErr w:type="spellEnd"/>
            <w:r>
              <w:t xml:space="preserve"> район</w:t>
            </w:r>
            <w:bookmarkEnd w:id="1"/>
          </w:p>
          <w:p w14:paraId="03A2EB58" w14:textId="77777777" w:rsidR="00B552C3" w:rsidRDefault="00B552C3" w:rsidP="00F711B6">
            <w:pPr>
              <w:spacing w:line="240" w:lineRule="exact"/>
              <w:jc w:val="both"/>
            </w:pPr>
          </w:p>
          <w:p w14:paraId="203796F3" w14:textId="4CEFDCFA" w:rsidR="00B552C3" w:rsidRPr="00B552C3" w:rsidRDefault="00B552C3" w:rsidP="00B552C3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>
              <w:rPr>
                <w:i/>
                <w:sz w:val="21"/>
              </w:rPr>
              <w:t>Званец</w:t>
            </w:r>
            <w:proofErr w:type="spellEnd"/>
            <w:r w:rsidRPr="00B552C3">
              <w:rPr>
                <w:i/>
                <w:sz w:val="21"/>
              </w:rPr>
              <w:t>»</w:t>
            </w:r>
          </w:p>
          <w:p w14:paraId="25B7E125" w14:textId="27FE53C0" w:rsidR="00B552C3" w:rsidRPr="00B552C3" w:rsidRDefault="00B552C3" w:rsidP="00F711B6">
            <w:pPr>
              <w:spacing w:line="240" w:lineRule="exact"/>
              <w:jc w:val="both"/>
              <w:rPr>
                <w:i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527" w14:textId="77777777" w:rsidR="00F711B6" w:rsidRDefault="00F711B6" w:rsidP="00F711B6">
            <w:pPr>
              <w:jc w:val="both"/>
            </w:pPr>
            <w:r>
              <w:lastRenderedPageBreak/>
              <w:t xml:space="preserve">225844, </w:t>
            </w:r>
            <w:proofErr w:type="spellStart"/>
            <w:r>
              <w:t>Дрогичинский</w:t>
            </w:r>
            <w:proofErr w:type="spellEnd"/>
            <w:r>
              <w:t xml:space="preserve"> р-н, д. </w:t>
            </w:r>
            <w:proofErr w:type="spellStart"/>
            <w:r>
              <w:t>Горавица</w:t>
            </w:r>
            <w:proofErr w:type="spellEnd"/>
            <w:r>
              <w:t>, ул. Центральная, 4</w:t>
            </w:r>
          </w:p>
          <w:p w14:paraId="6FCC460C" w14:textId="4FBB8A8C" w:rsidR="00F711B6" w:rsidRDefault="00F711B6" w:rsidP="00F711B6">
            <w:pPr>
              <w:jc w:val="both"/>
            </w:pPr>
            <w:r>
              <w:t xml:space="preserve">тел. 8 (01644) </w:t>
            </w:r>
            <w:r w:rsidR="00BA76D7">
              <w:t>26092</w:t>
            </w:r>
            <w:r>
              <w:t xml:space="preserve"> </w:t>
            </w:r>
          </w:p>
          <w:p w14:paraId="0AA832FF" w14:textId="66C9AB9B" w:rsidR="00F711B6" w:rsidRDefault="00F711B6" w:rsidP="00F711B6">
            <w:pPr>
              <w:jc w:val="both"/>
            </w:pPr>
            <w:r>
              <w:t xml:space="preserve">факс 8 (01644) </w:t>
            </w:r>
            <w:r w:rsidR="00BA76D7">
              <w:t>59288</w:t>
            </w:r>
          </w:p>
          <w:p w14:paraId="71B92532" w14:textId="77777777" w:rsidR="00F711B6" w:rsidRPr="0005709F" w:rsidRDefault="00F711B6" w:rsidP="00F711B6">
            <w:pPr>
              <w:jc w:val="both"/>
            </w:pPr>
            <w:r>
              <w:rPr>
                <w:lang w:val="en-US"/>
              </w:rPr>
              <w:t>E</w:t>
            </w:r>
            <w:r w:rsidRPr="0005709F">
              <w:t>-</w:t>
            </w:r>
            <w:r>
              <w:rPr>
                <w:lang w:val="en-US"/>
              </w:rPr>
              <w:t>mail</w:t>
            </w:r>
            <w:r w:rsidRPr="0005709F">
              <w:t xml:space="preserve">: </w:t>
            </w:r>
            <w:proofErr w:type="spellStart"/>
            <w:r>
              <w:rPr>
                <w:lang w:val="en-US"/>
              </w:rPr>
              <w:t>zakaznik</w:t>
            </w:r>
            <w:proofErr w:type="spellEnd"/>
            <w:r w:rsidRPr="0005709F">
              <w:t>.</w:t>
            </w:r>
            <w:proofErr w:type="spellStart"/>
            <w:r>
              <w:rPr>
                <w:lang w:val="en-US"/>
              </w:rPr>
              <w:t>zvanez</w:t>
            </w:r>
            <w:proofErr w:type="spellEnd"/>
            <w:r w:rsidRPr="0005709F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5709F">
              <w:t>.</w:t>
            </w:r>
            <w:r>
              <w:rPr>
                <w:lang w:val="en-US"/>
              </w:rPr>
              <w:t>com</w:t>
            </w:r>
          </w:p>
          <w:p w14:paraId="0F1B6142" w14:textId="675195BE" w:rsidR="00F711B6" w:rsidRPr="0005709F" w:rsidRDefault="00F711B6" w:rsidP="00F711B6">
            <w:pPr>
              <w:spacing w:line="240" w:lineRule="exact"/>
              <w:jc w:val="both"/>
            </w:pPr>
            <w:r>
              <w:lastRenderedPageBreak/>
              <w:t>Сайт</w:t>
            </w:r>
            <w:r w:rsidRPr="0005709F">
              <w:t>:</w:t>
            </w:r>
            <w:hyperlink r:id="rId9" w:history="1">
              <w:r w:rsidR="00470253" w:rsidRPr="007F1FC6">
                <w:rPr>
                  <w:rStyle w:val="a3"/>
                  <w:lang w:val="en-US"/>
                </w:rPr>
                <w:t>http</w:t>
              </w:r>
              <w:r w:rsidR="00470253" w:rsidRPr="0005709F">
                <w:rPr>
                  <w:rStyle w:val="a3"/>
                </w:rPr>
                <w:t>://</w:t>
              </w:r>
              <w:r w:rsidR="00470253" w:rsidRPr="007F1FC6">
                <w:rPr>
                  <w:rStyle w:val="a3"/>
                  <w:lang w:val="en-US"/>
                </w:rPr>
                <w:t>zvanec</w:t>
              </w:r>
              <w:r w:rsidR="00470253" w:rsidRPr="0005709F">
                <w:rPr>
                  <w:rStyle w:val="a3"/>
                </w:rPr>
                <w:t>.</w:t>
              </w:r>
              <w:r w:rsidR="00470253" w:rsidRPr="007F1FC6">
                <w:rPr>
                  <w:rStyle w:val="a3"/>
                  <w:lang w:val="en-US"/>
                </w:rPr>
                <w:t>by</w:t>
              </w:r>
              <w:r w:rsidR="00470253" w:rsidRPr="0005709F">
                <w:rPr>
                  <w:rStyle w:val="a3"/>
                </w:rPr>
                <w:t>/</w:t>
              </w:r>
            </w:hyperlink>
            <w:r w:rsidRPr="0005709F">
              <w:t xml:space="preserve">                                          </w:t>
            </w:r>
            <w:r w:rsidR="00470253" w:rsidRPr="0005709F">
              <w:t xml:space="preserve">    </w:t>
            </w:r>
            <w:hyperlink r:id="rId10" w:history="1">
              <w:r w:rsidR="00470253" w:rsidRPr="00470253">
                <w:rPr>
                  <w:rStyle w:val="a3"/>
                  <w:lang w:val="en-US"/>
                </w:rPr>
                <w:t>http</w:t>
              </w:r>
              <w:r w:rsidR="00470253" w:rsidRPr="0005709F">
                <w:rPr>
                  <w:rStyle w:val="a3"/>
                </w:rPr>
                <w:t>://</w:t>
              </w:r>
              <w:r w:rsidR="00470253" w:rsidRPr="00470253">
                <w:rPr>
                  <w:rStyle w:val="a3"/>
                  <w:lang w:val="en-US"/>
                </w:rPr>
                <w:t>zvanec</w:t>
              </w:r>
              <w:r w:rsidR="00470253" w:rsidRPr="0005709F">
                <w:rPr>
                  <w:rStyle w:val="a3"/>
                </w:rPr>
                <w:t>.</w:t>
              </w:r>
              <w:r w:rsidR="00470253" w:rsidRPr="00470253">
                <w:rPr>
                  <w:rStyle w:val="a3"/>
                  <w:lang w:val="en-US"/>
                </w:rPr>
                <w:t>eu</w:t>
              </w:r>
              <w:r w:rsidR="00470253" w:rsidRPr="0005709F">
                <w:rPr>
                  <w:rStyle w:val="a3"/>
                </w:rPr>
                <w:t>/</w:t>
              </w:r>
            </w:hyperlink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624" w14:textId="77777777" w:rsidR="00F711B6" w:rsidRDefault="00F711B6" w:rsidP="00F711B6">
            <w:r>
              <w:lastRenderedPageBreak/>
              <w:t>Предоставление услуг по проживанию в гостинице (вместимость 7 чел.),</w:t>
            </w:r>
          </w:p>
          <w:p w14:paraId="7D720948" w14:textId="77777777" w:rsidR="00F711B6" w:rsidRDefault="00F711B6" w:rsidP="00F711B6">
            <w:r>
              <w:t>услуги по прокату велосипедов, лодки весельной, лодки моторной,</w:t>
            </w:r>
          </w:p>
          <w:p w14:paraId="33F3AC25" w14:textId="1ADB16EE" w:rsidR="00F711B6" w:rsidRPr="00840E5E" w:rsidRDefault="00F711B6" w:rsidP="00F711B6">
            <w:pPr>
              <w:spacing w:line="240" w:lineRule="exact"/>
            </w:pPr>
            <w:r>
              <w:t>посещение эколого-просветительского цент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F10" w14:textId="77777777" w:rsidR="00F711B6" w:rsidRDefault="00F711B6" w:rsidP="00F711B6">
            <w:pPr>
              <w:jc w:val="both"/>
            </w:pPr>
            <w:r>
              <w:t xml:space="preserve"> Экологическая тропа </w:t>
            </w:r>
          </w:p>
          <w:p w14:paraId="46640CE0" w14:textId="77777777" w:rsidR="00F711B6" w:rsidRDefault="00F711B6" w:rsidP="00F711B6">
            <w:pPr>
              <w:jc w:val="both"/>
            </w:pPr>
            <w:r>
              <w:t>«Тайны мира растений» (2 км);</w:t>
            </w:r>
          </w:p>
          <w:p w14:paraId="074ED514" w14:textId="58F63F40" w:rsidR="00F711B6" w:rsidRDefault="00F711B6" w:rsidP="00F711B6">
            <w:pPr>
              <w:jc w:val="both"/>
            </w:pPr>
            <w:r>
              <w:t>Экологическая тропа «Птичьи секреты» (1 км)</w:t>
            </w:r>
            <w:r w:rsidR="00BA76D7">
              <w:t xml:space="preserve"> </w:t>
            </w:r>
            <w:r w:rsidR="00BA76D7" w:rsidRPr="00BA76D7">
              <w:rPr>
                <w:i/>
              </w:rPr>
              <w:t>(временно закрыта находится на реставрации)</w:t>
            </w:r>
          </w:p>
          <w:p w14:paraId="15F80E4B" w14:textId="765122B9" w:rsidR="00F711B6" w:rsidRPr="00840E5E" w:rsidRDefault="00F711B6" w:rsidP="00F711B6">
            <w:pPr>
              <w:spacing w:line="240" w:lineRule="exact"/>
              <w:jc w:val="both"/>
            </w:pPr>
            <w:r>
              <w:t xml:space="preserve"> </w:t>
            </w:r>
            <w:proofErr w:type="spellStart"/>
            <w:r>
              <w:t>Экологическаятропа</w:t>
            </w:r>
            <w:proofErr w:type="spellEnd"/>
            <w:r>
              <w:t xml:space="preserve"> «Сокровища болота </w:t>
            </w:r>
            <w:proofErr w:type="spellStart"/>
            <w:proofErr w:type="gramStart"/>
            <w:r>
              <w:t>Званец</w:t>
            </w:r>
            <w:proofErr w:type="spellEnd"/>
            <w:r>
              <w:t>»(</w:t>
            </w:r>
            <w:proofErr w:type="gramEnd"/>
            <w:r>
              <w:t>2км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D56" w14:textId="77777777" w:rsidR="00F711B6" w:rsidRDefault="00F711B6" w:rsidP="00F711B6">
            <w:r>
              <w:t xml:space="preserve">Директор </w:t>
            </w:r>
            <w:bookmarkStart w:id="2" w:name="_Hlk169611895"/>
            <w:proofErr w:type="spellStart"/>
            <w:r>
              <w:t>Шкапич</w:t>
            </w:r>
            <w:proofErr w:type="spellEnd"/>
            <w:r>
              <w:t xml:space="preserve"> Виталий Леонтьевич</w:t>
            </w:r>
            <w:bookmarkEnd w:id="2"/>
          </w:p>
          <w:p w14:paraId="3E6D769B" w14:textId="77777777" w:rsidR="00F711B6" w:rsidRDefault="00F711B6" w:rsidP="00F711B6">
            <w:r>
              <w:t>(+37529) 728 09 08</w:t>
            </w:r>
          </w:p>
          <w:p w14:paraId="7AFC8DDF" w14:textId="77777777" w:rsidR="00B83757" w:rsidRDefault="00F711B6" w:rsidP="00F711B6">
            <w:pPr>
              <w:spacing w:line="240" w:lineRule="exact"/>
            </w:pPr>
            <w:r>
              <w:t xml:space="preserve">Ведущий специалист </w:t>
            </w:r>
            <w:proofErr w:type="spellStart"/>
            <w:r>
              <w:t>Крук</w:t>
            </w:r>
            <w:proofErr w:type="spellEnd"/>
            <w:r>
              <w:t xml:space="preserve"> Екатерина Игоревна </w:t>
            </w:r>
          </w:p>
          <w:p w14:paraId="404C1714" w14:textId="64325BE7" w:rsidR="00F711B6" w:rsidRPr="00840E5E" w:rsidRDefault="00F711B6" w:rsidP="00F711B6">
            <w:pPr>
              <w:spacing w:line="240" w:lineRule="exact"/>
            </w:pPr>
            <w:r>
              <w:t>(+375 29) 2346011</w:t>
            </w:r>
          </w:p>
        </w:tc>
      </w:tr>
      <w:tr w:rsidR="00F711B6" w:rsidRPr="00A362AE" w14:paraId="23DF2377" w14:textId="77777777" w:rsidTr="00426D48">
        <w:tc>
          <w:tcPr>
            <w:tcW w:w="16063" w:type="dxa"/>
            <w:gridSpan w:val="8"/>
          </w:tcPr>
          <w:p w14:paraId="7CCF8E24" w14:textId="4219DC35" w:rsidR="00D571E9" w:rsidRDefault="00F711B6" w:rsidP="00470253">
            <w:pPr>
              <w:spacing w:line="240" w:lineRule="exact"/>
              <w:jc w:val="both"/>
            </w:pPr>
            <w:r>
              <w:t xml:space="preserve">Подробная </w:t>
            </w:r>
            <w:proofErr w:type="gramStart"/>
            <w:r>
              <w:t xml:space="preserve">информация </w:t>
            </w:r>
            <w:r w:rsidR="00D571E9">
              <w:t xml:space="preserve"> </w:t>
            </w:r>
            <w:r w:rsidR="00D571E9" w:rsidRPr="00D571E9">
              <w:t>http://zvanec.by/</w:t>
            </w:r>
            <w:proofErr w:type="gramEnd"/>
            <w:r w:rsidR="00D571E9" w:rsidRPr="00D571E9">
              <w:t xml:space="preserve">                            </w:t>
            </w:r>
          </w:p>
          <w:p w14:paraId="0AD4E197" w14:textId="739B749B" w:rsidR="00F711B6" w:rsidRPr="002C468C" w:rsidRDefault="00D571E9" w:rsidP="00F711B6">
            <w:pPr>
              <w:spacing w:line="240" w:lineRule="exact"/>
              <w:jc w:val="both"/>
            </w:pPr>
            <w:r>
              <w:t xml:space="preserve">                                          </w:t>
            </w:r>
            <w:r w:rsidRPr="00D571E9">
              <w:t xml:space="preserve"> http://zvanec.eu/</w:t>
            </w:r>
          </w:p>
        </w:tc>
      </w:tr>
      <w:tr w:rsidR="00F711B6" w:rsidRPr="00A362AE" w14:paraId="663F6A5C" w14:textId="77777777" w:rsidTr="00470253">
        <w:tc>
          <w:tcPr>
            <w:tcW w:w="643" w:type="dxa"/>
          </w:tcPr>
          <w:p w14:paraId="42605C41" w14:textId="77777777" w:rsidR="00F711B6" w:rsidRPr="00BA7A4F" w:rsidRDefault="00F711B6" w:rsidP="00F711B6">
            <w:pPr>
              <w:spacing w:line="240" w:lineRule="exact"/>
              <w:jc w:val="both"/>
              <w:rPr>
                <w:highlight w:val="yellow"/>
              </w:rPr>
            </w:pPr>
            <w:r w:rsidRPr="00506FCA"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6BC" w14:textId="28FD3FE7" w:rsidR="00F711B6" w:rsidRPr="00506FCA" w:rsidRDefault="00F711B6" w:rsidP="00F711B6">
            <w:pPr>
              <w:jc w:val="both"/>
            </w:pPr>
            <w:r w:rsidRPr="00506FCA">
              <w:t xml:space="preserve">ГПУ </w:t>
            </w:r>
            <w:bookmarkStart w:id="3" w:name="_Hlk169612151"/>
            <w:r w:rsidRPr="00506FCA">
              <w:t>«Заказники республиканского значения «Средняя Припять» и</w:t>
            </w:r>
          </w:p>
          <w:p w14:paraId="0E1414AA" w14:textId="77777777" w:rsidR="00F711B6" w:rsidRPr="00506FCA" w:rsidRDefault="00F711B6" w:rsidP="00F711B6">
            <w:pPr>
              <w:jc w:val="both"/>
            </w:pPr>
            <w:r w:rsidRPr="00506FCA">
              <w:t>«</w:t>
            </w:r>
            <w:proofErr w:type="spellStart"/>
            <w:r w:rsidRPr="00506FCA">
              <w:t>Ольманские</w:t>
            </w:r>
            <w:proofErr w:type="spellEnd"/>
            <w:r w:rsidRPr="00506FCA">
              <w:t xml:space="preserve"> болота»</w:t>
            </w:r>
          </w:p>
          <w:p w14:paraId="2AED9E5F" w14:textId="77777777" w:rsidR="00F711B6" w:rsidRPr="00506FCA" w:rsidRDefault="00F711B6" w:rsidP="00F711B6">
            <w:pPr>
              <w:spacing w:line="240" w:lineRule="exact"/>
              <w:jc w:val="both"/>
            </w:pPr>
            <w:proofErr w:type="spellStart"/>
            <w:r w:rsidRPr="00506FCA">
              <w:t>Столинский</w:t>
            </w:r>
            <w:proofErr w:type="spellEnd"/>
            <w:r w:rsidRPr="00506FCA">
              <w:t xml:space="preserve"> район</w:t>
            </w:r>
          </w:p>
          <w:bookmarkEnd w:id="3"/>
          <w:p w14:paraId="79F42253" w14:textId="77777777" w:rsidR="00B552C3" w:rsidRPr="00506FCA" w:rsidRDefault="00B552C3" w:rsidP="00F711B6">
            <w:pPr>
              <w:spacing w:line="240" w:lineRule="exact"/>
              <w:jc w:val="both"/>
              <w:rPr>
                <w:rStyle w:val="ac"/>
              </w:rPr>
            </w:pPr>
          </w:p>
          <w:p w14:paraId="172F75CD" w14:textId="67374FA9" w:rsidR="00B552C3" w:rsidRPr="00BA7A4F" w:rsidRDefault="00B552C3" w:rsidP="00B552C3">
            <w:pPr>
              <w:spacing w:line="240" w:lineRule="exact"/>
              <w:jc w:val="both"/>
              <w:rPr>
                <w:i/>
                <w:sz w:val="21"/>
                <w:highlight w:val="yellow"/>
              </w:rPr>
            </w:pPr>
            <w:r w:rsidRPr="00506FCA">
              <w:rPr>
                <w:i/>
                <w:sz w:val="21"/>
              </w:rPr>
              <w:t>ГПУ создано для управления заказниками «Средняя Припять»</w:t>
            </w:r>
            <w:r w:rsidR="006A342E" w:rsidRPr="00506FCA">
              <w:rPr>
                <w:i/>
                <w:sz w:val="21"/>
              </w:rPr>
              <w:t xml:space="preserve"> </w:t>
            </w:r>
            <w:r w:rsidRPr="00506FCA">
              <w:rPr>
                <w:i/>
                <w:sz w:val="21"/>
              </w:rPr>
              <w:t>и «</w:t>
            </w:r>
            <w:proofErr w:type="spellStart"/>
            <w:r w:rsidRPr="00506FCA">
              <w:rPr>
                <w:i/>
                <w:sz w:val="21"/>
              </w:rPr>
              <w:t>Ольманские</w:t>
            </w:r>
            <w:proofErr w:type="spellEnd"/>
            <w:r w:rsidRPr="00506FCA">
              <w:rPr>
                <w:i/>
                <w:sz w:val="21"/>
              </w:rPr>
              <w:t xml:space="preserve"> болота» (в границах </w:t>
            </w:r>
            <w:proofErr w:type="spellStart"/>
            <w:r w:rsidRPr="00506FCA">
              <w:rPr>
                <w:i/>
                <w:sz w:val="21"/>
              </w:rPr>
              <w:t>Столинского</w:t>
            </w:r>
            <w:proofErr w:type="spellEnd"/>
            <w:r w:rsidRPr="00506FCA">
              <w:rPr>
                <w:i/>
                <w:sz w:val="21"/>
              </w:rPr>
              <w:t xml:space="preserve"> района)</w:t>
            </w:r>
          </w:p>
          <w:p w14:paraId="3A963F64" w14:textId="78E16532" w:rsidR="00B552C3" w:rsidRPr="00BA7A4F" w:rsidRDefault="00B552C3" w:rsidP="00F711B6">
            <w:pPr>
              <w:spacing w:line="240" w:lineRule="exact"/>
              <w:jc w:val="both"/>
              <w:rPr>
                <w:rStyle w:val="ac"/>
                <w:highlight w:val="yellow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896" w14:textId="77777777" w:rsidR="00F711B6" w:rsidRDefault="00F711B6" w:rsidP="00F711B6">
            <w:pPr>
              <w:jc w:val="both"/>
            </w:pPr>
            <w:r>
              <w:t xml:space="preserve">225503, г. </w:t>
            </w:r>
            <w:proofErr w:type="spellStart"/>
            <w:proofErr w:type="gramStart"/>
            <w:r>
              <w:t>Столин</w:t>
            </w:r>
            <w:proofErr w:type="spellEnd"/>
            <w:r>
              <w:t xml:space="preserve">,   </w:t>
            </w:r>
            <w:proofErr w:type="gramEnd"/>
            <w:r>
              <w:t xml:space="preserve">   ул. Советская, д. 108</w:t>
            </w:r>
          </w:p>
          <w:p w14:paraId="203C29B5" w14:textId="77777777" w:rsidR="00F711B6" w:rsidRPr="008B7250" w:rsidRDefault="00F711B6" w:rsidP="00F711B6">
            <w:pPr>
              <w:jc w:val="both"/>
              <w:rPr>
                <w:lang w:val="en-US"/>
              </w:rPr>
            </w:pPr>
            <w:r>
              <w:t>тел</w:t>
            </w:r>
            <w:r w:rsidRPr="008B7250">
              <w:rPr>
                <w:lang w:val="en-US"/>
              </w:rPr>
              <w:t>./</w:t>
            </w:r>
            <w:r>
              <w:t>факс</w:t>
            </w:r>
            <w:r w:rsidRPr="008B7250">
              <w:rPr>
                <w:lang w:val="en-US"/>
              </w:rPr>
              <w:t xml:space="preserve">. </w:t>
            </w:r>
          </w:p>
          <w:p w14:paraId="3F18B7EE" w14:textId="77777777" w:rsidR="00F711B6" w:rsidRPr="008B7250" w:rsidRDefault="00F711B6" w:rsidP="00F711B6">
            <w:pPr>
              <w:jc w:val="both"/>
              <w:rPr>
                <w:lang w:val="en-US"/>
              </w:rPr>
            </w:pPr>
            <w:r w:rsidRPr="008B7250">
              <w:rPr>
                <w:lang w:val="en-US"/>
              </w:rPr>
              <w:t>8 (01655) 28115</w:t>
            </w:r>
          </w:p>
          <w:p w14:paraId="325501A0" w14:textId="61FB8036" w:rsidR="00F711B6" w:rsidRPr="008B7250" w:rsidRDefault="00F711B6" w:rsidP="00F711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B725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8B7250">
              <w:rPr>
                <w:lang w:val="en-US"/>
              </w:rPr>
              <w:t xml:space="preserve">:   </w:t>
            </w:r>
            <w:hyperlink r:id="rId11" w:history="1">
              <w:r w:rsidR="008B7250" w:rsidRPr="00067A7D">
                <w:rPr>
                  <w:rStyle w:val="a3"/>
                  <w:lang w:val="en-US"/>
                </w:rPr>
                <w:t>zakaznikistolin@yandex.by</w:t>
              </w:r>
            </w:hyperlink>
          </w:p>
          <w:p w14:paraId="022C1AA4" w14:textId="373230D5" w:rsidR="00F711B6" w:rsidRPr="00D571E9" w:rsidRDefault="00F711B6" w:rsidP="00F711B6">
            <w:pPr>
              <w:jc w:val="both"/>
            </w:pPr>
            <w:r>
              <w:t>Сайт</w:t>
            </w:r>
            <w:r w:rsidRPr="008B7250">
              <w:rPr>
                <w:lang w:val="en-US"/>
              </w:rPr>
              <w:t xml:space="preserve">: </w:t>
            </w:r>
            <w:hyperlink r:id="rId12" w:history="1">
              <w:r w:rsidR="00D571E9" w:rsidRPr="00831E22">
                <w:rPr>
                  <w:rStyle w:val="a3"/>
                  <w:lang w:val="en-US"/>
                </w:rPr>
                <w:t>http://www.zakfznikistolin,by</w:t>
              </w:r>
            </w:hyperlink>
            <w:r w:rsidR="00D571E9">
              <w:rPr>
                <w:rStyle w:val="a3"/>
                <w:color w:val="auto"/>
              </w:rPr>
              <w:t xml:space="preserve"> </w:t>
            </w:r>
          </w:p>
          <w:p w14:paraId="6E4F0566" w14:textId="77777777" w:rsidR="00F711B6" w:rsidRPr="00AE4FC2" w:rsidRDefault="00F711B6" w:rsidP="00F711B6">
            <w:pPr>
              <w:spacing w:line="240" w:lineRule="exact"/>
              <w:jc w:val="both"/>
              <w:rPr>
                <w:rStyle w:val="ac"/>
                <w:lang w:val="en-US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665" w14:textId="77777777" w:rsidR="00F711B6" w:rsidRDefault="00F711B6" w:rsidP="00F711B6">
            <w:r>
              <w:t xml:space="preserve">Проживание в визит-центре заказника в д. </w:t>
            </w:r>
            <w:proofErr w:type="spellStart"/>
            <w:r>
              <w:t>Коробье</w:t>
            </w:r>
            <w:proofErr w:type="spellEnd"/>
            <w:r>
              <w:t xml:space="preserve">, </w:t>
            </w:r>
          </w:p>
          <w:p w14:paraId="000AE302" w14:textId="77777777" w:rsidR="00F711B6" w:rsidRDefault="00F711B6" w:rsidP="00F711B6">
            <w:r>
              <w:t xml:space="preserve">прокат катера-понтона «Победа» (вместимость 12 чел.), </w:t>
            </w:r>
          </w:p>
          <w:p w14:paraId="3CB36DB0" w14:textId="77777777" w:rsidR="00F711B6" w:rsidRDefault="00F711B6" w:rsidP="00F711B6">
            <w:r>
              <w:t>организация рыбалки,</w:t>
            </w:r>
          </w:p>
          <w:p w14:paraId="4A83C7FD" w14:textId="77777777" w:rsidR="00F711B6" w:rsidRDefault="00F711B6" w:rsidP="00F711B6">
            <w:r>
              <w:t xml:space="preserve">сопровождение экскурсионных групп,  </w:t>
            </w:r>
          </w:p>
          <w:p w14:paraId="7FA1F1A5" w14:textId="3C9C0E3A" w:rsidR="00F711B6" w:rsidRPr="008D4C99" w:rsidRDefault="00F711B6" w:rsidP="00F711B6">
            <w:pPr>
              <w:spacing w:line="240" w:lineRule="exact"/>
            </w:pPr>
            <w:r>
              <w:t>прокат туристического инвента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C63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>Комбинированный туристический маршрут «Полесская Амазонка» (160 км -2-3 дня);</w:t>
            </w:r>
          </w:p>
          <w:p w14:paraId="01E953EF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>Экологическая тропа «</w:t>
            </w:r>
            <w:proofErr w:type="spellStart"/>
            <w:r>
              <w:t>Альманс</w:t>
            </w:r>
            <w:proofErr w:type="spellEnd"/>
            <w:r>
              <w:rPr>
                <w:lang w:val="be-BY"/>
              </w:rPr>
              <w:t>кія балоты</w:t>
            </w:r>
            <w:r>
              <w:t>» (2,5 ч);</w:t>
            </w:r>
          </w:p>
          <w:p w14:paraId="6F45B5DD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 xml:space="preserve">водный маршрут д. </w:t>
            </w:r>
            <w:proofErr w:type="spellStart"/>
            <w:r>
              <w:t>Коробье</w:t>
            </w:r>
            <w:proofErr w:type="spellEnd"/>
            <w:r>
              <w:t>-гидроузел «</w:t>
            </w:r>
            <w:proofErr w:type="spellStart"/>
            <w:proofErr w:type="gramStart"/>
            <w:r>
              <w:t>Стахово</w:t>
            </w:r>
            <w:proofErr w:type="spellEnd"/>
            <w:r>
              <w:t>»  на</w:t>
            </w:r>
            <w:proofErr w:type="gramEnd"/>
            <w:r>
              <w:t xml:space="preserve"> катере-понтоне «Победа» (2,5 ч)</w:t>
            </w:r>
          </w:p>
          <w:p w14:paraId="042B2717" w14:textId="605EC869" w:rsidR="00F711B6" w:rsidRPr="002726E4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 xml:space="preserve">Комбинированный маршрут- экскурсия по </w:t>
            </w:r>
            <w:proofErr w:type="spellStart"/>
            <w:r>
              <w:t>Мерлинским</w:t>
            </w:r>
            <w:proofErr w:type="spellEnd"/>
            <w:r>
              <w:t xml:space="preserve"> хутора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0FF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 xml:space="preserve">Директор </w:t>
            </w:r>
            <w:bookmarkStart w:id="4" w:name="_Hlk169612102"/>
            <w:proofErr w:type="spellStart"/>
            <w:r>
              <w:t>Маринич</w:t>
            </w:r>
            <w:proofErr w:type="spellEnd"/>
            <w:r>
              <w:t xml:space="preserve"> Алексей Адамович </w:t>
            </w:r>
            <w:bookmarkEnd w:id="4"/>
          </w:p>
          <w:p w14:paraId="2D48BF06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>(+375 29) 795-30-59</w:t>
            </w:r>
          </w:p>
          <w:p w14:paraId="5AD51F59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 xml:space="preserve">Специалист 1-й категории </w:t>
            </w:r>
            <w:proofErr w:type="spellStart"/>
            <w:r>
              <w:t>Мамайко</w:t>
            </w:r>
            <w:proofErr w:type="spellEnd"/>
            <w:r>
              <w:t xml:space="preserve"> Николай Владимирович</w:t>
            </w:r>
          </w:p>
          <w:p w14:paraId="6222A5CC" w14:textId="3D206ED3" w:rsidR="00F711B6" w:rsidRPr="00B42C5B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(029) 820-79-35</w:t>
            </w:r>
          </w:p>
        </w:tc>
      </w:tr>
      <w:tr w:rsidR="00F711B6" w:rsidRPr="00A362AE" w14:paraId="24ACF8A5" w14:textId="77777777" w:rsidTr="00426D48">
        <w:tc>
          <w:tcPr>
            <w:tcW w:w="16063" w:type="dxa"/>
            <w:gridSpan w:val="8"/>
          </w:tcPr>
          <w:p w14:paraId="18BCF919" w14:textId="4F70B1C8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Подробная информация</w:t>
            </w:r>
            <w:r w:rsidR="00D571E9">
              <w:t xml:space="preserve"> </w:t>
            </w:r>
            <w:hyperlink r:id="rId13" w:history="1">
              <w:r w:rsidR="00D571E9" w:rsidRPr="00831E22">
                <w:rPr>
                  <w:rStyle w:val="a3"/>
                </w:rPr>
                <w:t>http://www.zakfznikistolin,by</w:t>
              </w:r>
            </w:hyperlink>
            <w:r w:rsidR="00D571E9">
              <w:t xml:space="preserve"> </w:t>
            </w:r>
          </w:p>
        </w:tc>
      </w:tr>
      <w:tr w:rsidR="00F711B6" w:rsidRPr="00A362AE" w14:paraId="50341C80" w14:textId="77777777" w:rsidTr="00470253">
        <w:tc>
          <w:tcPr>
            <w:tcW w:w="643" w:type="dxa"/>
          </w:tcPr>
          <w:p w14:paraId="1ACB8D23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B7E" w14:textId="77777777" w:rsidR="00F711B6" w:rsidRDefault="00F711B6" w:rsidP="00F711B6">
            <w:pPr>
              <w:jc w:val="both"/>
            </w:pPr>
            <w:r>
              <w:t>ГПУ «Республиканский заказник «</w:t>
            </w:r>
            <w:proofErr w:type="spellStart"/>
            <w:r>
              <w:t>Прибужское</w:t>
            </w:r>
            <w:proofErr w:type="spellEnd"/>
            <w:r>
              <w:t xml:space="preserve"> Полесье»</w:t>
            </w:r>
          </w:p>
          <w:p w14:paraId="426308C6" w14:textId="15845717" w:rsidR="00F711B6" w:rsidRDefault="00F711B6" w:rsidP="00F711B6">
            <w:pPr>
              <w:spacing w:line="240" w:lineRule="exact"/>
              <w:jc w:val="both"/>
            </w:pPr>
            <w:r>
              <w:t>Брестский район</w:t>
            </w:r>
          </w:p>
          <w:p w14:paraId="110DB9E7" w14:textId="77777777" w:rsidR="00B552C3" w:rsidRDefault="00B552C3" w:rsidP="00F711B6">
            <w:pPr>
              <w:spacing w:line="240" w:lineRule="exact"/>
              <w:jc w:val="both"/>
            </w:pPr>
          </w:p>
          <w:p w14:paraId="0B675068" w14:textId="5D24AF2A" w:rsidR="00B552C3" w:rsidRPr="00B552C3" w:rsidRDefault="00B552C3" w:rsidP="00B552C3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>
              <w:rPr>
                <w:i/>
                <w:sz w:val="21"/>
              </w:rPr>
              <w:t>Прибужское</w:t>
            </w:r>
            <w:proofErr w:type="spellEnd"/>
            <w:r>
              <w:rPr>
                <w:i/>
                <w:sz w:val="21"/>
              </w:rPr>
              <w:t xml:space="preserve"> Полесье</w:t>
            </w:r>
            <w:r w:rsidRPr="00B552C3">
              <w:rPr>
                <w:i/>
                <w:sz w:val="21"/>
              </w:rPr>
              <w:t>»</w:t>
            </w:r>
          </w:p>
          <w:p w14:paraId="2149E7A0" w14:textId="59984A30" w:rsidR="00B552C3" w:rsidRPr="00B90816" w:rsidRDefault="00B552C3" w:rsidP="00F711B6">
            <w:pPr>
              <w:spacing w:line="240" w:lineRule="exact"/>
              <w:jc w:val="both"/>
              <w:rPr>
                <w:rStyle w:val="ac"/>
                <w:b w:val="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101" w14:textId="77777777" w:rsidR="00BA76D7" w:rsidRDefault="00BA76D7" w:rsidP="00BA76D7">
            <w:pPr>
              <w:spacing w:line="240" w:lineRule="exact"/>
              <w:jc w:val="both"/>
            </w:pPr>
            <w:r>
              <w:t>224005, г. Брест, ул. Кооперативная, д. 1, офис 112</w:t>
            </w:r>
          </w:p>
          <w:p w14:paraId="5F1853AE" w14:textId="77777777" w:rsidR="00BA76D7" w:rsidRDefault="00BA76D7" w:rsidP="00BA76D7">
            <w:pPr>
              <w:spacing w:line="240" w:lineRule="exact"/>
              <w:jc w:val="both"/>
            </w:pPr>
            <w:r>
              <w:t>тел./факс</w:t>
            </w:r>
          </w:p>
          <w:p w14:paraId="434F1ED7" w14:textId="77777777" w:rsidR="00BA76D7" w:rsidRDefault="00BA76D7" w:rsidP="00BA76D7">
            <w:pPr>
              <w:spacing w:line="240" w:lineRule="exact"/>
              <w:jc w:val="both"/>
            </w:pPr>
            <w:r>
              <w:t>8 (0162)405600</w:t>
            </w:r>
          </w:p>
          <w:p w14:paraId="4D5EF5C5" w14:textId="77777777" w:rsidR="00BA76D7" w:rsidRDefault="00BA76D7" w:rsidP="00BA76D7">
            <w:pPr>
              <w:spacing w:line="240" w:lineRule="exact"/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biorezervat@mail.ru</w:t>
            </w:r>
          </w:p>
          <w:p w14:paraId="4F077456" w14:textId="77777777" w:rsidR="00BA76D7" w:rsidRDefault="00BA76D7" w:rsidP="00BA76D7">
            <w:pPr>
              <w:spacing w:line="240" w:lineRule="exact"/>
              <w:jc w:val="both"/>
            </w:pPr>
            <w:r>
              <w:t>Информационно-экологический центр</w:t>
            </w:r>
          </w:p>
          <w:p w14:paraId="6C06E50D" w14:textId="77777777" w:rsidR="00BA76D7" w:rsidRDefault="00BA76D7" w:rsidP="00BA76D7">
            <w:pPr>
              <w:spacing w:line="240" w:lineRule="exact"/>
              <w:jc w:val="both"/>
            </w:pPr>
            <w:r>
              <w:t xml:space="preserve">225021, Брестский район, д. </w:t>
            </w:r>
            <w:proofErr w:type="spellStart"/>
            <w:r>
              <w:t>Леплевка</w:t>
            </w:r>
            <w:proofErr w:type="spellEnd"/>
            <w:r>
              <w:t>, ул. Широкая, 37.</w:t>
            </w:r>
          </w:p>
          <w:p w14:paraId="0A933BBA" w14:textId="5F8E0D72" w:rsidR="00F711B6" w:rsidRPr="00B90816" w:rsidRDefault="00BA76D7" w:rsidP="00BA76D7">
            <w:pPr>
              <w:spacing w:line="240" w:lineRule="exact"/>
              <w:jc w:val="both"/>
            </w:pPr>
            <w:r>
              <w:t>Сайт: http://brpp.by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109" w14:textId="77777777" w:rsidR="00BA76D7" w:rsidRDefault="00F711B6" w:rsidP="00BA76D7">
            <w:pPr>
              <w:spacing w:line="240" w:lineRule="exact"/>
            </w:pPr>
            <w:r>
              <w:t xml:space="preserve"> </w:t>
            </w:r>
            <w:r w:rsidR="00BA76D7">
              <w:t xml:space="preserve">Байдарочные сплавы: </w:t>
            </w:r>
          </w:p>
          <w:p w14:paraId="6A55D805" w14:textId="77777777" w:rsidR="00BA76D7" w:rsidRDefault="00BA76D7" w:rsidP="00BA76D7">
            <w:pPr>
              <w:spacing w:line="240" w:lineRule="exact"/>
            </w:pPr>
            <w:r>
              <w:t>“</w:t>
            </w:r>
            <w:proofErr w:type="spellStart"/>
            <w:r>
              <w:t>Копаювка</w:t>
            </w:r>
            <w:proofErr w:type="spellEnd"/>
            <w:r>
              <w:t xml:space="preserve"> – старт для новичков” (1 день), услуги по прокату спортинвентаря (каноэ, велосипеды, туристические палатки и прочее); услуги по организации активного отдыха на природе (организация фотоохоты, организация услуг по сбору грибов и ягод и прочее);</w:t>
            </w:r>
          </w:p>
          <w:p w14:paraId="7A4D2908" w14:textId="77777777" w:rsidR="00BA76D7" w:rsidRDefault="00BA76D7" w:rsidP="00BA76D7">
            <w:pPr>
              <w:spacing w:line="240" w:lineRule="exact"/>
            </w:pPr>
            <w:r>
              <w:t xml:space="preserve">организация туристических походов и слетов; содействие в размещении палаточных городков; </w:t>
            </w:r>
          </w:p>
          <w:p w14:paraId="12E1E771" w14:textId="7D2C035A" w:rsidR="00F711B6" w:rsidRPr="00B90816" w:rsidRDefault="00BA76D7" w:rsidP="00BA76D7">
            <w:pPr>
              <w:spacing w:line="240" w:lineRule="exact"/>
            </w:pPr>
            <w:r>
              <w:t xml:space="preserve">услуги по проживанию в экоцентре (20 человек); услуги по организации питания; услуги по бронированию гостиничных </w:t>
            </w:r>
            <w:r>
              <w:lastRenderedPageBreak/>
              <w:t>номеров в гостиницах; информационно-консультативные услуги по отдых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135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lastRenderedPageBreak/>
              <w:t>Экологические маршруты:</w:t>
            </w:r>
          </w:p>
          <w:p w14:paraId="0317276C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 xml:space="preserve">- «Тайны </w:t>
            </w:r>
            <w:proofErr w:type="spellStart"/>
            <w:r>
              <w:t>Прибужского</w:t>
            </w:r>
            <w:proofErr w:type="spellEnd"/>
            <w:r>
              <w:t xml:space="preserve"> Полесья» (1 день, </w:t>
            </w:r>
            <w:proofErr w:type="spellStart"/>
            <w:r>
              <w:t>автобусно</w:t>
            </w:r>
            <w:proofErr w:type="spellEnd"/>
            <w:r>
              <w:t>-пешеходный);</w:t>
            </w:r>
          </w:p>
          <w:p w14:paraId="2A50138E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Экологическая тропы:</w:t>
            </w:r>
          </w:p>
          <w:p w14:paraId="5D0B06B4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- «Лесная речка» (пешеходная) 2.5 км;</w:t>
            </w:r>
          </w:p>
          <w:p w14:paraId="0B0D0940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- «Межозерная» (пешеходная) 3 км.</w:t>
            </w:r>
          </w:p>
          <w:p w14:paraId="0E289845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Велосипедные маршруты: «Зеленый серпантин» (1-3 дня), «</w:t>
            </w:r>
            <w:proofErr w:type="spellStart"/>
            <w:r>
              <w:t>Домачево</w:t>
            </w:r>
            <w:proofErr w:type="spellEnd"/>
            <w:r>
              <w:t xml:space="preserve"> – место трех культур» (1 день) </w:t>
            </w:r>
          </w:p>
          <w:p w14:paraId="56A40512" w14:textId="46665580" w:rsidR="00F711B6" w:rsidRPr="00B90816" w:rsidRDefault="00BA76D7" w:rsidP="00BA76D7">
            <w:pPr>
              <w:pStyle w:val="padded"/>
              <w:spacing w:before="0" w:beforeAutospacing="0" w:after="0" w:afterAutospacing="0"/>
            </w:pPr>
            <w:r>
              <w:t>«Тайны Белого озера» (1 день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B5B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 xml:space="preserve">Директор </w:t>
            </w:r>
            <w:bookmarkStart w:id="5" w:name="_Hlk169612350"/>
            <w:proofErr w:type="spellStart"/>
            <w:r>
              <w:t>Прокопюк</w:t>
            </w:r>
            <w:proofErr w:type="spellEnd"/>
            <w:r>
              <w:t xml:space="preserve"> Валерий Николаевич </w:t>
            </w:r>
            <w:bookmarkEnd w:id="5"/>
            <w:r>
              <w:t>(80162959347)</w:t>
            </w:r>
          </w:p>
          <w:p w14:paraId="25C86A2F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(+375297253988)</w:t>
            </w:r>
          </w:p>
          <w:p w14:paraId="149E426D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 xml:space="preserve">Ведущий специалист </w:t>
            </w:r>
            <w:proofErr w:type="spellStart"/>
            <w:r>
              <w:t>Недовик</w:t>
            </w:r>
            <w:proofErr w:type="spellEnd"/>
            <w:r>
              <w:t xml:space="preserve"> Наталья Николаевна </w:t>
            </w:r>
          </w:p>
          <w:p w14:paraId="16670FAA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(8 0162) 40 56 00,</w:t>
            </w:r>
          </w:p>
          <w:p w14:paraId="0AD0ABDA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+375295812002;</w:t>
            </w:r>
          </w:p>
          <w:p w14:paraId="025D7B6D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 xml:space="preserve">ведущий специалист Скакун Сергей Сергеевич </w:t>
            </w:r>
          </w:p>
          <w:p w14:paraId="5754C509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(8 0162) 28 51 74;</w:t>
            </w:r>
          </w:p>
          <w:p w14:paraId="6A17CC33" w14:textId="77777777" w:rsidR="00BA76D7" w:rsidRPr="000A1EFD" w:rsidRDefault="00BA76D7" w:rsidP="00BA76D7">
            <w:pPr>
              <w:pStyle w:val="padded"/>
              <w:spacing w:before="0" w:beforeAutospacing="0" w:after="0" w:afterAutospacing="0"/>
              <w:rPr>
                <w:lang w:val="ru-BY"/>
              </w:rPr>
            </w:pPr>
            <w:r>
              <w:t xml:space="preserve">Ведущий специалист </w:t>
            </w:r>
            <w:proofErr w:type="spellStart"/>
            <w:r>
              <w:rPr>
                <w:lang w:val="ru-BY"/>
              </w:rPr>
              <w:t>Веремчук</w:t>
            </w:r>
            <w:proofErr w:type="spellEnd"/>
            <w:r>
              <w:t xml:space="preserve"> Анастасия </w:t>
            </w:r>
            <w:r>
              <w:rPr>
                <w:lang w:val="ru-BY"/>
              </w:rPr>
              <w:t>Павловна</w:t>
            </w:r>
          </w:p>
          <w:p w14:paraId="2E01C0E2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(8 0162) 40 56 00</w:t>
            </w:r>
          </w:p>
          <w:p w14:paraId="7A59558E" w14:textId="77777777" w:rsidR="00F711B6" w:rsidRPr="00B90816" w:rsidRDefault="00F711B6" w:rsidP="00BA76D7">
            <w:pPr>
              <w:pStyle w:val="padded"/>
              <w:spacing w:before="0" w:beforeAutospacing="0" w:after="0" w:afterAutospacing="0"/>
            </w:pPr>
          </w:p>
        </w:tc>
      </w:tr>
      <w:tr w:rsidR="00F711B6" w:rsidRPr="00A362AE" w14:paraId="0EF0E056" w14:textId="77777777" w:rsidTr="00426D48">
        <w:tc>
          <w:tcPr>
            <w:tcW w:w="16063" w:type="dxa"/>
            <w:gridSpan w:val="8"/>
          </w:tcPr>
          <w:p w14:paraId="7A363456" w14:textId="77777777" w:rsidR="00F711B6" w:rsidRDefault="00F711B6" w:rsidP="00F711B6">
            <w:pPr>
              <w:spacing w:line="240" w:lineRule="exact"/>
              <w:jc w:val="both"/>
            </w:pPr>
            <w:r>
              <w:lastRenderedPageBreak/>
              <w:t xml:space="preserve">Подробная информация </w:t>
            </w:r>
            <w:r>
              <w:rPr>
                <w:rStyle w:val="a3"/>
              </w:rPr>
              <w:t>http://brpp.by</w:t>
            </w:r>
          </w:p>
          <w:p w14:paraId="0C82BF48" w14:textId="33089CEB" w:rsidR="00F711B6" w:rsidRPr="00D91955" w:rsidRDefault="00F711B6" w:rsidP="00F711B6">
            <w:pPr>
              <w:spacing w:line="240" w:lineRule="exact"/>
              <w:jc w:val="both"/>
            </w:pPr>
            <w:r>
              <w:t xml:space="preserve">                                         </w:t>
            </w:r>
            <w:hyperlink r:id="rId14" w:history="1">
              <w:r w:rsidRPr="006A1472">
                <w:rPr>
                  <w:rStyle w:val="a3"/>
                </w:rPr>
                <w:t>http://tour.brest.by/turobj/naturalob/484.html</w:t>
              </w:r>
            </w:hyperlink>
            <w:r>
              <w:t xml:space="preserve">  </w:t>
            </w:r>
            <w:r>
              <w:rPr>
                <w:rStyle w:val="a3"/>
              </w:rPr>
              <w:t xml:space="preserve">                                         </w:t>
            </w:r>
          </w:p>
        </w:tc>
      </w:tr>
      <w:tr w:rsidR="00F711B6" w:rsidRPr="00A362AE" w14:paraId="2B17657C" w14:textId="77777777" w:rsidTr="00470253">
        <w:tc>
          <w:tcPr>
            <w:tcW w:w="643" w:type="dxa"/>
          </w:tcPr>
          <w:p w14:paraId="49DAF90A" w14:textId="77777777" w:rsidR="00F711B6" w:rsidRPr="00076945" w:rsidRDefault="00F711B6" w:rsidP="00F711B6">
            <w:pPr>
              <w:spacing w:line="240" w:lineRule="exact"/>
              <w:jc w:val="both"/>
            </w:pPr>
            <w:r w:rsidRPr="00076945"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949" w14:textId="77777777" w:rsidR="00F711B6" w:rsidRDefault="00F711B6" w:rsidP="00F711B6">
            <w:pPr>
              <w:jc w:val="both"/>
            </w:pPr>
            <w:r>
              <w:t xml:space="preserve"> ГПУ </w:t>
            </w:r>
            <w:bookmarkStart w:id="6" w:name="_Hlk169612787"/>
            <w:r>
              <w:t xml:space="preserve">«Ландшафтные заказники республиканского значения «Средняя Припять» и </w:t>
            </w:r>
          </w:p>
          <w:p w14:paraId="72E0B892" w14:textId="77777777" w:rsidR="00F711B6" w:rsidRDefault="00F711B6" w:rsidP="00F711B6">
            <w:pPr>
              <w:jc w:val="both"/>
            </w:pPr>
            <w:r>
              <w:t>«</w:t>
            </w:r>
            <w:proofErr w:type="spellStart"/>
            <w:r>
              <w:t>Простырь</w:t>
            </w:r>
            <w:proofErr w:type="spellEnd"/>
            <w:r>
              <w:t>»</w:t>
            </w:r>
          </w:p>
          <w:p w14:paraId="5AFF2424" w14:textId="77777777" w:rsidR="00F711B6" w:rsidRDefault="00F711B6" w:rsidP="00F711B6">
            <w:pPr>
              <w:spacing w:line="240" w:lineRule="exact"/>
              <w:jc w:val="both"/>
            </w:pPr>
            <w:proofErr w:type="spellStart"/>
            <w:r>
              <w:t>Пинский</w:t>
            </w:r>
            <w:proofErr w:type="spellEnd"/>
            <w:r>
              <w:t xml:space="preserve"> район</w:t>
            </w:r>
          </w:p>
          <w:bookmarkEnd w:id="6"/>
          <w:p w14:paraId="6A949BE0" w14:textId="77777777" w:rsidR="006A342E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091A5E3C" w14:textId="73E0A9C7" w:rsidR="006A342E" w:rsidRPr="00B552C3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</w:t>
            </w:r>
            <w:r>
              <w:rPr>
                <w:i/>
                <w:sz w:val="21"/>
              </w:rPr>
              <w:t>а</w:t>
            </w:r>
            <w:r w:rsidRPr="00B552C3">
              <w:rPr>
                <w:i/>
                <w:sz w:val="21"/>
              </w:rPr>
              <w:t>м</w:t>
            </w:r>
            <w:r>
              <w:rPr>
                <w:i/>
                <w:sz w:val="21"/>
              </w:rPr>
              <w:t>и</w:t>
            </w:r>
            <w:r w:rsidRPr="00B552C3">
              <w:rPr>
                <w:i/>
                <w:sz w:val="21"/>
              </w:rPr>
              <w:t xml:space="preserve"> «</w:t>
            </w:r>
            <w:r>
              <w:rPr>
                <w:i/>
                <w:sz w:val="21"/>
              </w:rPr>
              <w:t>Средняя Припять</w:t>
            </w:r>
            <w:r w:rsidRPr="00B552C3">
              <w:rPr>
                <w:i/>
                <w:sz w:val="21"/>
              </w:rPr>
              <w:t>»</w:t>
            </w:r>
            <w:r>
              <w:rPr>
                <w:i/>
                <w:sz w:val="21"/>
              </w:rPr>
              <w:t xml:space="preserve"> и «</w:t>
            </w:r>
            <w:proofErr w:type="spellStart"/>
            <w:r>
              <w:rPr>
                <w:i/>
                <w:sz w:val="21"/>
              </w:rPr>
              <w:t>Простырь</w:t>
            </w:r>
            <w:proofErr w:type="spellEnd"/>
            <w:r>
              <w:rPr>
                <w:i/>
                <w:sz w:val="21"/>
              </w:rPr>
              <w:t xml:space="preserve"> (в границах </w:t>
            </w:r>
            <w:proofErr w:type="spellStart"/>
            <w:r>
              <w:rPr>
                <w:i/>
                <w:sz w:val="21"/>
              </w:rPr>
              <w:t>Пинского</w:t>
            </w:r>
            <w:proofErr w:type="spellEnd"/>
            <w:r>
              <w:rPr>
                <w:i/>
                <w:sz w:val="21"/>
              </w:rPr>
              <w:t xml:space="preserve"> района)</w:t>
            </w:r>
          </w:p>
          <w:p w14:paraId="3819837B" w14:textId="543A4893" w:rsidR="006A342E" w:rsidRPr="00076945" w:rsidRDefault="006A342E" w:rsidP="00F711B6">
            <w:pPr>
              <w:spacing w:line="240" w:lineRule="exact"/>
              <w:jc w:val="both"/>
              <w:rPr>
                <w:rStyle w:val="ac"/>
                <w:b w:val="0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136" w14:textId="77777777" w:rsidR="00F711B6" w:rsidRDefault="00F711B6" w:rsidP="00F711B6">
            <w:pPr>
              <w:jc w:val="both"/>
            </w:pPr>
            <w:r>
              <w:t xml:space="preserve">225710, </w:t>
            </w:r>
            <w:proofErr w:type="spellStart"/>
            <w:r>
              <w:t>г.Пинск</w:t>
            </w:r>
            <w:proofErr w:type="spellEnd"/>
            <w:r>
              <w:t xml:space="preserve">, </w:t>
            </w:r>
          </w:p>
          <w:p w14:paraId="275F6116" w14:textId="77777777" w:rsidR="00F711B6" w:rsidRDefault="00F711B6" w:rsidP="00F711B6">
            <w:pPr>
              <w:jc w:val="both"/>
            </w:pPr>
            <w:r>
              <w:t xml:space="preserve">ул. Первомайская, д.147, пом.36, тел/факс </w:t>
            </w:r>
          </w:p>
          <w:p w14:paraId="111C52E0" w14:textId="77777777" w:rsidR="00F711B6" w:rsidRDefault="00F711B6" w:rsidP="00F711B6">
            <w:pPr>
              <w:jc w:val="both"/>
            </w:pPr>
            <w:r>
              <w:t>8 (0165) 680682; 673583</w:t>
            </w:r>
          </w:p>
          <w:p w14:paraId="06A4129A" w14:textId="77777777" w:rsidR="00F711B6" w:rsidRDefault="00F711B6" w:rsidP="00F711B6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14:paraId="2D14CC44" w14:textId="2CFED8C9" w:rsidR="00683B66" w:rsidRDefault="009129E6" w:rsidP="00F711B6">
            <w:hyperlink r:id="rId15" w:history="1">
              <w:r w:rsidR="008B7250" w:rsidRPr="00067A7D">
                <w:rPr>
                  <w:rStyle w:val="a3"/>
                </w:rPr>
                <w:t>zakaznikipinsk@mail.ru</w:t>
              </w:r>
            </w:hyperlink>
            <w:r w:rsidR="008B7250">
              <w:t xml:space="preserve"> </w:t>
            </w:r>
            <w:r w:rsidR="008B7250" w:rsidRPr="00F43619">
              <w:t>zakazniki@pinskrik.by</w:t>
            </w:r>
          </w:p>
          <w:p w14:paraId="5F6A4C66" w14:textId="65F0AEDC" w:rsidR="00F711B6" w:rsidRDefault="00F711B6" w:rsidP="00F711B6">
            <w:pPr>
              <w:rPr>
                <w:rStyle w:val="a3"/>
                <w:rFonts w:ascii="Calibri" w:hAnsi="Calibri" w:cs="Calibri"/>
                <w:color w:val="auto"/>
                <w:sz w:val="23"/>
                <w:szCs w:val="23"/>
              </w:rPr>
            </w:pPr>
            <w:r>
              <w:t xml:space="preserve">Сайт: </w:t>
            </w:r>
            <w:hyperlink r:id="rId16" w:history="1">
              <w:r>
                <w:rPr>
                  <w:rStyle w:val="a3"/>
                  <w:rFonts w:ascii="Calibri" w:hAnsi="Calibri" w:cs="Calibri"/>
                  <w:color w:val="auto"/>
                  <w:sz w:val="23"/>
                  <w:szCs w:val="23"/>
                </w:rPr>
                <w:t>www.zpp.by</w:t>
              </w:r>
            </w:hyperlink>
          </w:p>
          <w:p w14:paraId="5D711B51" w14:textId="5731D3C2" w:rsidR="00131DAB" w:rsidRDefault="00131DAB" w:rsidP="00F711B6"/>
          <w:p w14:paraId="2D959172" w14:textId="77777777" w:rsidR="00131DAB" w:rsidRDefault="00131DAB" w:rsidP="00F711B6"/>
          <w:p w14:paraId="1ABEF0E7" w14:textId="072E08BD" w:rsidR="00F711B6" w:rsidRPr="00C24E07" w:rsidRDefault="00F711B6" w:rsidP="00F711B6">
            <w:pPr>
              <w:spacing w:line="240" w:lineRule="exact"/>
              <w:jc w:val="both"/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FFF" w14:textId="77777777" w:rsidR="00F711B6" w:rsidRDefault="00F711B6" w:rsidP="00F711B6">
            <w:pPr>
              <w:jc w:val="both"/>
            </w:pPr>
            <w:r>
              <w:t xml:space="preserve">Прокат велосипедов - 5шт, лодок – 3шт, лодочные моторы </w:t>
            </w:r>
            <w:proofErr w:type="gramStart"/>
            <w:r>
              <w:t>-  3</w:t>
            </w:r>
            <w:proofErr w:type="gramEnd"/>
            <w:r>
              <w:t xml:space="preserve">шт.  </w:t>
            </w:r>
          </w:p>
          <w:p w14:paraId="11E83521" w14:textId="77777777" w:rsidR="00F711B6" w:rsidRDefault="00F711B6" w:rsidP="00F711B6">
            <w:pPr>
              <w:jc w:val="both"/>
            </w:pPr>
            <w:r>
              <w:t xml:space="preserve">Аренда дома-беседки с зоной барбекю и фотозоной (45 </w:t>
            </w:r>
            <w:proofErr w:type="spellStart"/>
            <w:r>
              <w:t>кв.м</w:t>
            </w:r>
            <w:proofErr w:type="spellEnd"/>
            <w:r>
              <w:t>.).</w:t>
            </w:r>
          </w:p>
          <w:p w14:paraId="5A0D0DCD" w14:textId="77777777" w:rsidR="00470253" w:rsidRDefault="00470253" w:rsidP="00470253">
            <w:pPr>
              <w:spacing w:line="240" w:lineRule="exact"/>
              <w:jc w:val="both"/>
            </w:pPr>
            <w:r>
              <w:t>.). Аренда шатра и иного туристического инвентаря.</w:t>
            </w:r>
          </w:p>
          <w:p w14:paraId="0AF0B466" w14:textId="41D74E75" w:rsidR="00F711B6" w:rsidRPr="00076945" w:rsidRDefault="00470253" w:rsidP="00470253">
            <w:pPr>
              <w:spacing w:line="240" w:lineRule="exact"/>
              <w:jc w:val="both"/>
            </w:pPr>
            <w:r>
              <w:t>Экскурсии по экологической троп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173" w14:textId="77777777" w:rsidR="00F711B6" w:rsidRDefault="00F711B6" w:rsidP="00F711B6">
            <w:pPr>
              <w:pStyle w:val="padded"/>
              <w:spacing w:before="0" w:beforeAutospacing="0" w:after="0" w:afterAutospacing="0"/>
              <w:jc w:val="both"/>
            </w:pPr>
            <w:r>
              <w:t xml:space="preserve">Экологическая тропа «Удивительное рядом» (1 км.) </w:t>
            </w:r>
          </w:p>
          <w:p w14:paraId="1A9607D0" w14:textId="77777777" w:rsidR="00F711B6" w:rsidRPr="00323542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78E" w14:textId="77777777" w:rsidR="00470253" w:rsidRDefault="00470253" w:rsidP="00470253">
            <w:pPr>
              <w:pStyle w:val="padded"/>
              <w:spacing w:before="0" w:beforeAutospacing="0" w:after="0" w:afterAutospacing="0"/>
            </w:pPr>
            <w:r>
              <w:t xml:space="preserve">Директор </w:t>
            </w:r>
            <w:proofErr w:type="spellStart"/>
            <w:r>
              <w:t>Селивон</w:t>
            </w:r>
            <w:proofErr w:type="spellEnd"/>
            <w:r>
              <w:t xml:space="preserve"> Павел Александрович </w:t>
            </w:r>
          </w:p>
          <w:p w14:paraId="30C1A307" w14:textId="77777777" w:rsidR="00470253" w:rsidRDefault="00470253" w:rsidP="00470253">
            <w:pPr>
              <w:pStyle w:val="padded"/>
              <w:spacing w:before="0" w:beforeAutospacing="0" w:after="0" w:afterAutospacing="0"/>
            </w:pPr>
            <w:r>
              <w:t>(+37529)6052557</w:t>
            </w:r>
          </w:p>
          <w:p w14:paraId="0F97FF1D" w14:textId="77777777" w:rsidR="00470253" w:rsidRDefault="00470253" w:rsidP="00470253">
            <w:pPr>
              <w:pStyle w:val="padded"/>
              <w:spacing w:before="0" w:beforeAutospacing="0" w:after="0" w:afterAutospacing="0"/>
            </w:pPr>
            <w:r>
              <w:t xml:space="preserve">Вед. специалист </w:t>
            </w:r>
            <w:proofErr w:type="spellStart"/>
            <w:r>
              <w:t>Витко</w:t>
            </w:r>
            <w:proofErr w:type="spellEnd"/>
            <w:r>
              <w:t xml:space="preserve"> Сергей Васильевич  </w:t>
            </w:r>
          </w:p>
          <w:p w14:paraId="099B6FA9" w14:textId="5522BE85" w:rsidR="00F711B6" w:rsidRPr="00323542" w:rsidRDefault="00470253" w:rsidP="00470253">
            <w:pPr>
              <w:pStyle w:val="padded"/>
              <w:spacing w:before="0" w:beforeAutospacing="0" w:after="0" w:afterAutospacing="0"/>
              <w:rPr>
                <w:highlight w:val="magenta"/>
              </w:rPr>
            </w:pPr>
            <w:r>
              <w:t>(80165) 680682, (80165) 673583</w:t>
            </w:r>
          </w:p>
        </w:tc>
      </w:tr>
      <w:tr w:rsidR="00F711B6" w:rsidRPr="00A362AE" w14:paraId="1586DD05" w14:textId="77777777" w:rsidTr="00426D48">
        <w:tc>
          <w:tcPr>
            <w:tcW w:w="16063" w:type="dxa"/>
            <w:gridSpan w:val="8"/>
          </w:tcPr>
          <w:p w14:paraId="3B9D1DA3" w14:textId="5DF97F54" w:rsidR="00131DAB" w:rsidRPr="00131DAB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E0E17">
              <w:t xml:space="preserve">Подробная </w:t>
            </w:r>
            <w:proofErr w:type="gramStart"/>
            <w:r w:rsidRPr="00BE0E17">
              <w:t xml:space="preserve">информация </w:t>
            </w:r>
            <w:r>
              <w:t xml:space="preserve"> </w:t>
            </w:r>
            <w:r w:rsidR="00131DAB" w:rsidRPr="00131DAB">
              <w:t>:</w:t>
            </w:r>
            <w:proofErr w:type="gramEnd"/>
            <w:r w:rsidR="00131DAB" w:rsidRPr="00131DAB">
              <w:t xml:space="preserve"> </w:t>
            </w:r>
            <w:hyperlink r:id="rId17" w:history="1">
              <w:r w:rsidR="00131DAB" w:rsidRPr="00831E22">
                <w:rPr>
                  <w:rStyle w:val="a3"/>
                </w:rPr>
                <w:t>www.zpp.by</w:t>
              </w:r>
            </w:hyperlink>
          </w:p>
        </w:tc>
      </w:tr>
      <w:tr w:rsidR="00F711B6" w:rsidRPr="00A362AE" w14:paraId="425CA41B" w14:textId="77777777" w:rsidTr="00470253">
        <w:tc>
          <w:tcPr>
            <w:tcW w:w="643" w:type="dxa"/>
          </w:tcPr>
          <w:p w14:paraId="71D9C462" w14:textId="77777777" w:rsidR="00F711B6" w:rsidRPr="00BA7A4F" w:rsidRDefault="00F711B6" w:rsidP="00F711B6">
            <w:pPr>
              <w:spacing w:line="240" w:lineRule="exact"/>
              <w:jc w:val="both"/>
              <w:rPr>
                <w:highlight w:val="yellow"/>
              </w:rPr>
            </w:pPr>
            <w:r w:rsidRPr="0005709F"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B74" w14:textId="77777777" w:rsidR="00F711B6" w:rsidRPr="0005709F" w:rsidRDefault="00F711B6" w:rsidP="00F711B6">
            <w:pPr>
              <w:jc w:val="both"/>
            </w:pPr>
            <w:r w:rsidRPr="0005709F">
              <w:t>ГПУ «Республиканский биологический заказник «</w:t>
            </w:r>
            <w:proofErr w:type="spellStart"/>
            <w:r w:rsidRPr="0005709F">
              <w:t>Споровский</w:t>
            </w:r>
            <w:proofErr w:type="spellEnd"/>
            <w:r w:rsidRPr="0005709F">
              <w:t>»</w:t>
            </w:r>
          </w:p>
          <w:p w14:paraId="0E1267CB" w14:textId="77777777" w:rsidR="00F711B6" w:rsidRPr="0005709F" w:rsidRDefault="00F711B6" w:rsidP="00F711B6">
            <w:pPr>
              <w:jc w:val="both"/>
            </w:pPr>
            <w:r w:rsidRPr="0005709F">
              <w:t>Березовский район</w:t>
            </w:r>
          </w:p>
          <w:p w14:paraId="73248653" w14:textId="4DB98D0B" w:rsidR="006A342E" w:rsidRPr="0005709F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05709F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05709F">
              <w:rPr>
                <w:i/>
                <w:sz w:val="21"/>
              </w:rPr>
              <w:t>Споровский</w:t>
            </w:r>
            <w:proofErr w:type="spellEnd"/>
            <w:r w:rsidRPr="0005709F">
              <w:rPr>
                <w:i/>
                <w:sz w:val="21"/>
              </w:rPr>
              <w:t>»</w:t>
            </w:r>
          </w:p>
          <w:p w14:paraId="72766F19" w14:textId="3FC545C5" w:rsidR="006A342E" w:rsidRPr="00BA7A4F" w:rsidRDefault="006A342E" w:rsidP="00F711B6">
            <w:pPr>
              <w:jc w:val="both"/>
              <w:rPr>
                <w:highlight w:val="yellow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288" w14:textId="77777777" w:rsidR="0005709F" w:rsidRPr="0005709F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Юридический адрес: ул. Советская, 6, д. Высокое, Березовский район. Почтовый адрес: 225209, Брестская </w:t>
            </w:r>
            <w:proofErr w:type="gramStart"/>
            <w:r w:rsidRPr="0005709F">
              <w:rPr>
                <w:color w:val="000000" w:themeColor="text1"/>
              </w:rPr>
              <w:t xml:space="preserve">область,   </w:t>
            </w:r>
            <w:proofErr w:type="gramEnd"/>
            <w:r w:rsidRPr="0005709F">
              <w:rPr>
                <w:color w:val="000000" w:themeColor="text1"/>
              </w:rPr>
              <w:t xml:space="preserve">           г. Берёза, ул. Владимира Ленина, 74/2</w:t>
            </w:r>
          </w:p>
          <w:p w14:paraId="51203EF2" w14:textId="77777777" w:rsidR="0005709F" w:rsidRPr="0005709F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Телефон: </w:t>
            </w:r>
          </w:p>
          <w:p w14:paraId="5D1BA733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12153B">
              <w:rPr>
                <w:color w:val="000000" w:themeColor="text1"/>
              </w:rPr>
              <w:t>+375164338822, +375164346078</w:t>
            </w:r>
          </w:p>
          <w:p w14:paraId="08EA2ED7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  <w:lang w:val="en-US"/>
              </w:rPr>
              <w:t>E</w:t>
            </w:r>
            <w:r w:rsidRPr="0012153B">
              <w:rPr>
                <w:color w:val="000000" w:themeColor="text1"/>
              </w:rPr>
              <w:t>-</w:t>
            </w:r>
            <w:r w:rsidRPr="0005709F">
              <w:rPr>
                <w:color w:val="000000" w:themeColor="text1"/>
                <w:lang w:val="en-US"/>
              </w:rPr>
              <w:t>mail</w:t>
            </w:r>
            <w:r w:rsidRPr="0012153B">
              <w:rPr>
                <w:color w:val="000000" w:themeColor="text1"/>
              </w:rPr>
              <w:t xml:space="preserve">: </w:t>
            </w:r>
            <w:proofErr w:type="spellStart"/>
            <w:r w:rsidRPr="0005709F">
              <w:rPr>
                <w:color w:val="000000" w:themeColor="text1"/>
                <w:lang w:val="en-US"/>
              </w:rPr>
              <w:t>rbz</w:t>
            </w:r>
            <w:proofErr w:type="spellEnd"/>
            <w:r w:rsidRPr="0012153B">
              <w:rPr>
                <w:color w:val="000000" w:themeColor="text1"/>
              </w:rPr>
              <w:t>.</w:t>
            </w:r>
            <w:proofErr w:type="spellStart"/>
            <w:r w:rsidRPr="0005709F">
              <w:rPr>
                <w:color w:val="000000" w:themeColor="text1"/>
                <w:lang w:val="en-US"/>
              </w:rPr>
              <w:t>sporovskij</w:t>
            </w:r>
            <w:proofErr w:type="spellEnd"/>
            <w:r w:rsidRPr="0012153B">
              <w:rPr>
                <w:color w:val="000000" w:themeColor="text1"/>
              </w:rPr>
              <w:t>@</w:t>
            </w:r>
            <w:proofErr w:type="spellStart"/>
            <w:r w:rsidRPr="0005709F">
              <w:rPr>
                <w:color w:val="000000" w:themeColor="text1"/>
                <w:lang w:val="en-US"/>
              </w:rPr>
              <w:t>gmail</w:t>
            </w:r>
            <w:proofErr w:type="spellEnd"/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com</w:t>
            </w:r>
          </w:p>
          <w:p w14:paraId="1B13A362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proofErr w:type="spellStart"/>
            <w:r w:rsidRPr="0005709F">
              <w:rPr>
                <w:color w:val="000000" w:themeColor="text1"/>
                <w:lang w:val="en-US"/>
              </w:rPr>
              <w:t>buh</w:t>
            </w:r>
            <w:proofErr w:type="spellEnd"/>
            <w:r w:rsidRPr="0012153B">
              <w:rPr>
                <w:color w:val="000000" w:themeColor="text1"/>
              </w:rPr>
              <w:t>.</w:t>
            </w:r>
            <w:proofErr w:type="spellStart"/>
            <w:r w:rsidRPr="0005709F">
              <w:rPr>
                <w:color w:val="000000" w:themeColor="text1"/>
                <w:lang w:val="en-US"/>
              </w:rPr>
              <w:t>sporovskij</w:t>
            </w:r>
            <w:proofErr w:type="spellEnd"/>
            <w:r w:rsidRPr="0012153B">
              <w:rPr>
                <w:color w:val="000000" w:themeColor="text1"/>
              </w:rPr>
              <w:t>@</w:t>
            </w:r>
            <w:proofErr w:type="spellStart"/>
            <w:r w:rsidRPr="0005709F">
              <w:rPr>
                <w:color w:val="000000" w:themeColor="text1"/>
                <w:lang w:val="en-US"/>
              </w:rPr>
              <w:t>gmail</w:t>
            </w:r>
            <w:proofErr w:type="spellEnd"/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com</w:t>
            </w:r>
          </w:p>
          <w:p w14:paraId="5B6F9FB2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  <w:lang w:val="en-US"/>
              </w:rPr>
              <w:t>tur</w:t>
            </w:r>
            <w:r w:rsidRPr="0012153B">
              <w:rPr>
                <w:color w:val="000000" w:themeColor="text1"/>
              </w:rPr>
              <w:t>.</w:t>
            </w:r>
            <w:proofErr w:type="spellStart"/>
            <w:r w:rsidRPr="0005709F">
              <w:rPr>
                <w:color w:val="000000" w:themeColor="text1"/>
                <w:lang w:val="en-US"/>
              </w:rPr>
              <w:t>sporovskij</w:t>
            </w:r>
            <w:proofErr w:type="spellEnd"/>
            <w:r w:rsidRPr="0012153B">
              <w:rPr>
                <w:color w:val="000000" w:themeColor="text1"/>
              </w:rPr>
              <w:t>@</w:t>
            </w:r>
            <w:proofErr w:type="spellStart"/>
            <w:r w:rsidRPr="0005709F">
              <w:rPr>
                <w:color w:val="000000" w:themeColor="text1"/>
                <w:lang w:val="en-US"/>
              </w:rPr>
              <w:t>gmail</w:t>
            </w:r>
            <w:proofErr w:type="spellEnd"/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com</w:t>
            </w:r>
          </w:p>
          <w:p w14:paraId="644E593C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</w:p>
          <w:p w14:paraId="2099EEC6" w14:textId="70F4B504" w:rsidR="00F711B6" w:rsidRPr="00F711B6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Сайт: </w:t>
            </w:r>
            <w:hyperlink r:id="rId18" w:history="1">
              <w:r w:rsidR="00131DAB" w:rsidRPr="00831E22">
                <w:rPr>
                  <w:rStyle w:val="a3"/>
                </w:rPr>
                <w:t>http://sporava.by</w:t>
              </w:r>
            </w:hyperlink>
            <w:r w:rsidR="00131DAB">
              <w:rPr>
                <w:color w:val="000000" w:themeColor="text1"/>
              </w:rPr>
              <w:t xml:space="preserve">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B9A" w14:textId="77777777" w:rsidR="0005709F" w:rsidRDefault="0005709F" w:rsidP="0005709F">
            <w:pPr>
              <w:spacing w:line="240" w:lineRule="exact"/>
              <w:jc w:val="both"/>
            </w:pPr>
            <w:r>
              <w:t xml:space="preserve">Специализированные туры для наблюдений за дикой природой, пешие экскурсии по территории заказника, обзорная экскурсия по экологической тропе «В краю вертлявой камышевки» с посещением студии настольных спортивных игр,  </w:t>
            </w:r>
          </w:p>
          <w:p w14:paraId="1352C1F5" w14:textId="77777777" w:rsidR="0005709F" w:rsidRDefault="0005709F" w:rsidP="0005709F">
            <w:pPr>
              <w:spacing w:line="240" w:lineRule="exact"/>
              <w:jc w:val="both"/>
            </w:pPr>
            <w:r>
              <w:t xml:space="preserve">услуги по проживанию в эколого-просветительном центре (вместимость 13 чел.), </w:t>
            </w:r>
          </w:p>
          <w:p w14:paraId="68E793C4" w14:textId="77777777" w:rsidR="0005709F" w:rsidRDefault="0005709F" w:rsidP="0005709F">
            <w:pPr>
              <w:spacing w:line="240" w:lineRule="exact"/>
              <w:jc w:val="both"/>
            </w:pPr>
            <w:r>
              <w:t xml:space="preserve">туры выходного дня, </w:t>
            </w:r>
          </w:p>
          <w:p w14:paraId="5A9E2C40" w14:textId="171CB626" w:rsidR="00F711B6" w:rsidRPr="00614EE5" w:rsidRDefault="0005709F" w:rsidP="0005709F">
            <w:pPr>
              <w:spacing w:line="240" w:lineRule="exact"/>
              <w:jc w:val="both"/>
            </w:pPr>
            <w:r>
              <w:t>организация отдых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20B" w14:textId="77777777" w:rsidR="0005709F" w:rsidRDefault="0005709F" w:rsidP="0005709F">
            <w:pPr>
              <w:pStyle w:val="padded"/>
              <w:spacing w:before="0" w:beforeAutospacing="0" w:after="0" w:afterAutospacing="0"/>
              <w:jc w:val="both"/>
            </w:pPr>
            <w:r>
              <w:t xml:space="preserve">Экологическая тропа «В краю вертлявой камышевки» (1,5 км); </w:t>
            </w:r>
          </w:p>
          <w:p w14:paraId="2F5E715D" w14:textId="77777777" w:rsidR="0005709F" w:rsidRDefault="0005709F" w:rsidP="0005709F">
            <w:pPr>
              <w:pStyle w:val="padded"/>
              <w:spacing w:before="0" w:beforeAutospacing="0" w:after="0" w:afterAutospacing="0"/>
              <w:jc w:val="both"/>
            </w:pPr>
          </w:p>
          <w:p w14:paraId="552FCFE1" w14:textId="77777777" w:rsidR="0005709F" w:rsidRDefault="0005709F" w:rsidP="0005709F">
            <w:pPr>
              <w:pStyle w:val="padded"/>
              <w:spacing w:before="0" w:beforeAutospacing="0" w:after="0" w:afterAutospacing="0"/>
              <w:jc w:val="both"/>
            </w:pPr>
            <w:r>
              <w:t xml:space="preserve">Байдарочный маршрут «По </w:t>
            </w:r>
            <w:proofErr w:type="spellStart"/>
            <w:r>
              <w:t>Ясельде</w:t>
            </w:r>
            <w:proofErr w:type="spellEnd"/>
            <w:r>
              <w:t xml:space="preserve"> – реке» (9, 12, 25 км);   </w:t>
            </w:r>
          </w:p>
          <w:p w14:paraId="2646D570" w14:textId="77777777" w:rsidR="0005709F" w:rsidRDefault="0005709F" w:rsidP="0005709F">
            <w:pPr>
              <w:pStyle w:val="padded"/>
              <w:spacing w:before="0" w:beforeAutospacing="0" w:after="0" w:afterAutospacing="0"/>
              <w:jc w:val="both"/>
            </w:pPr>
          </w:p>
          <w:p w14:paraId="1DE282A3" w14:textId="0676F658" w:rsidR="00F711B6" w:rsidRPr="00614EE5" w:rsidRDefault="0005709F" w:rsidP="0005709F">
            <w:pPr>
              <w:pStyle w:val="padded"/>
              <w:spacing w:before="0" w:beforeAutospacing="0" w:after="0" w:afterAutospacing="0"/>
              <w:jc w:val="both"/>
            </w:pPr>
            <w:r>
              <w:t xml:space="preserve">Тур по наблюдению вольно живущего </w:t>
            </w:r>
            <w:proofErr w:type="spellStart"/>
            <w:r>
              <w:t>туроподобного</w:t>
            </w:r>
            <w:proofErr w:type="spellEnd"/>
            <w:r>
              <w:t xml:space="preserve"> скота и </w:t>
            </w:r>
            <w:proofErr w:type="spellStart"/>
            <w:r>
              <w:t>тарпановидных</w:t>
            </w:r>
            <w:proofErr w:type="spellEnd"/>
            <w:r>
              <w:t xml:space="preserve"> лошадей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7EB" w14:textId="77777777" w:rsidR="0005709F" w:rsidRDefault="0005709F" w:rsidP="0005709F">
            <w:r>
              <w:t>Директор Протасевич Вадим Николаевич</w:t>
            </w:r>
          </w:p>
          <w:p w14:paraId="6957EE47" w14:textId="77777777" w:rsidR="0005709F" w:rsidRDefault="0005709F" w:rsidP="0005709F">
            <w:r>
              <w:t>+375297931536</w:t>
            </w:r>
          </w:p>
          <w:p w14:paraId="6D5D0490" w14:textId="77777777" w:rsidR="0005709F" w:rsidRDefault="0005709F" w:rsidP="0005709F"/>
          <w:p w14:paraId="2485024C" w14:textId="77777777" w:rsidR="0005709F" w:rsidRDefault="0005709F" w:rsidP="0005709F">
            <w:r>
              <w:t>Специалист по туризму</w:t>
            </w:r>
          </w:p>
          <w:p w14:paraId="1DB5EC5D" w14:textId="77777777" w:rsidR="0005709F" w:rsidRDefault="0005709F" w:rsidP="0005709F">
            <w:r>
              <w:t>Голенко Людмила Петровна +375164338833</w:t>
            </w:r>
          </w:p>
          <w:p w14:paraId="7B3BDB65" w14:textId="67395B96" w:rsidR="00F711B6" w:rsidRPr="00904AF0" w:rsidRDefault="0005709F" w:rsidP="0005709F">
            <w:r>
              <w:t>+375297259294</w:t>
            </w:r>
          </w:p>
        </w:tc>
      </w:tr>
      <w:tr w:rsidR="00F711B6" w:rsidRPr="00026817" w14:paraId="782361CD" w14:textId="77777777" w:rsidTr="00426D48">
        <w:tc>
          <w:tcPr>
            <w:tcW w:w="16063" w:type="dxa"/>
            <w:gridSpan w:val="8"/>
          </w:tcPr>
          <w:p w14:paraId="50340EAA" w14:textId="3EBC6002" w:rsidR="00F711B6" w:rsidRPr="00992206" w:rsidRDefault="00F711B6" w:rsidP="00F711B6">
            <w:pPr>
              <w:spacing w:line="240" w:lineRule="exact"/>
              <w:jc w:val="both"/>
            </w:pPr>
            <w:r>
              <w:t>Подроб</w:t>
            </w:r>
            <w:r w:rsidR="0005709F">
              <w:t xml:space="preserve">ная информация </w:t>
            </w:r>
            <w:hyperlink r:id="rId19" w:history="1">
              <w:r w:rsidR="00131DAB" w:rsidRPr="00831E22">
                <w:rPr>
                  <w:rStyle w:val="a3"/>
                </w:rPr>
                <w:t>http://sporava.by</w:t>
              </w:r>
            </w:hyperlink>
            <w:r w:rsidR="00131DAB">
              <w:rPr>
                <w:color w:val="000000" w:themeColor="text1"/>
              </w:rPr>
              <w:t xml:space="preserve"> </w:t>
            </w:r>
          </w:p>
        </w:tc>
      </w:tr>
      <w:tr w:rsidR="00F711B6" w:rsidRPr="00A362AE" w14:paraId="37BA655F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006BF1B5" w14:textId="77777777" w:rsidR="00F711B6" w:rsidRPr="00561A7D" w:rsidRDefault="00F711B6" w:rsidP="00F711B6">
            <w:pPr>
              <w:spacing w:line="240" w:lineRule="exact"/>
              <w:jc w:val="both"/>
            </w:pPr>
            <w:r>
              <w:lastRenderedPageBreak/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C52" w14:textId="77777777" w:rsidR="00F711B6" w:rsidRDefault="00F711B6" w:rsidP="00F711B6">
            <w:pPr>
              <w:jc w:val="both"/>
            </w:pPr>
            <w:r>
              <w:t xml:space="preserve">ГПУ </w:t>
            </w:r>
            <w:bookmarkStart w:id="7" w:name="_Hlk169613139"/>
            <w:r>
              <w:t>«Заказники республиканского значения «Средняя Припять» и</w:t>
            </w:r>
          </w:p>
          <w:p w14:paraId="32137FD2" w14:textId="77777777" w:rsidR="00F711B6" w:rsidRDefault="00F711B6" w:rsidP="00F711B6">
            <w:pPr>
              <w:jc w:val="both"/>
            </w:pPr>
            <w:r>
              <w:t>«</w:t>
            </w:r>
            <w:proofErr w:type="spellStart"/>
            <w:r>
              <w:t>Лунинский</w:t>
            </w:r>
            <w:proofErr w:type="spellEnd"/>
            <w:r>
              <w:t>»</w:t>
            </w:r>
          </w:p>
          <w:p w14:paraId="53D2C2A1" w14:textId="77777777" w:rsidR="00F711B6" w:rsidRDefault="00F711B6" w:rsidP="00F711B6">
            <w:pPr>
              <w:jc w:val="both"/>
            </w:pPr>
            <w:proofErr w:type="spellStart"/>
            <w:r>
              <w:t>Лунинецкий</w:t>
            </w:r>
            <w:proofErr w:type="spellEnd"/>
            <w:r>
              <w:t xml:space="preserve"> район</w:t>
            </w:r>
          </w:p>
          <w:bookmarkEnd w:id="7"/>
          <w:p w14:paraId="1C640BAC" w14:textId="77777777" w:rsidR="006A342E" w:rsidRDefault="006A342E" w:rsidP="00F711B6">
            <w:pPr>
              <w:jc w:val="both"/>
            </w:pPr>
          </w:p>
          <w:p w14:paraId="45208E64" w14:textId="67EF8B72" w:rsidR="006A342E" w:rsidRPr="00B552C3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</w:t>
            </w:r>
            <w:r>
              <w:rPr>
                <w:i/>
                <w:sz w:val="21"/>
              </w:rPr>
              <w:t>а</w:t>
            </w:r>
            <w:r w:rsidRPr="00B552C3">
              <w:rPr>
                <w:i/>
                <w:sz w:val="21"/>
              </w:rPr>
              <w:t>м</w:t>
            </w:r>
            <w:r>
              <w:rPr>
                <w:i/>
                <w:sz w:val="21"/>
              </w:rPr>
              <w:t>и</w:t>
            </w:r>
            <w:r w:rsidRPr="00B552C3">
              <w:rPr>
                <w:i/>
                <w:sz w:val="21"/>
              </w:rPr>
              <w:t xml:space="preserve"> «</w:t>
            </w:r>
            <w:r>
              <w:rPr>
                <w:i/>
                <w:sz w:val="21"/>
              </w:rPr>
              <w:t>Средняя Припять</w:t>
            </w:r>
            <w:r w:rsidRPr="00B552C3">
              <w:rPr>
                <w:i/>
                <w:sz w:val="21"/>
              </w:rPr>
              <w:t>»</w:t>
            </w:r>
            <w:r>
              <w:rPr>
                <w:i/>
                <w:sz w:val="21"/>
              </w:rPr>
              <w:t xml:space="preserve"> и «</w:t>
            </w:r>
            <w:proofErr w:type="spellStart"/>
            <w:r>
              <w:rPr>
                <w:i/>
                <w:sz w:val="21"/>
              </w:rPr>
              <w:t>Лунинский</w:t>
            </w:r>
            <w:proofErr w:type="spellEnd"/>
            <w:r>
              <w:rPr>
                <w:i/>
                <w:sz w:val="21"/>
              </w:rPr>
              <w:t xml:space="preserve">» (в границах </w:t>
            </w:r>
            <w:proofErr w:type="spellStart"/>
            <w:r>
              <w:rPr>
                <w:i/>
                <w:sz w:val="21"/>
              </w:rPr>
              <w:t>Лунинецкого</w:t>
            </w:r>
            <w:proofErr w:type="spellEnd"/>
            <w:r>
              <w:rPr>
                <w:i/>
                <w:sz w:val="21"/>
              </w:rPr>
              <w:t xml:space="preserve"> района)</w:t>
            </w:r>
          </w:p>
          <w:p w14:paraId="778F747A" w14:textId="578174A0" w:rsidR="006A342E" w:rsidRPr="00BB4BEE" w:rsidRDefault="006A342E" w:rsidP="00F711B6">
            <w:pPr>
              <w:jc w:val="both"/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85C" w14:textId="77777777" w:rsidR="00F711B6" w:rsidRDefault="00F711B6" w:rsidP="00F711B6">
            <w:pPr>
              <w:jc w:val="both"/>
            </w:pPr>
            <w:r>
              <w:t>225644, г. Лунинец, ул. Красная, 115</w:t>
            </w:r>
          </w:p>
          <w:p w14:paraId="4E91B6F6" w14:textId="77777777" w:rsidR="00F711B6" w:rsidRPr="00F711B6" w:rsidRDefault="00F711B6" w:rsidP="00F711B6">
            <w:pPr>
              <w:jc w:val="both"/>
            </w:pPr>
            <w:r>
              <w:t>тел</w:t>
            </w:r>
            <w:r w:rsidRPr="00F711B6">
              <w:t>. 8 (01647) 24204</w:t>
            </w:r>
          </w:p>
          <w:p w14:paraId="4724D549" w14:textId="77777777" w:rsidR="00F711B6" w:rsidRDefault="00F711B6" w:rsidP="00F711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</w:p>
          <w:p w14:paraId="331F0A58" w14:textId="77777777" w:rsidR="008B7250" w:rsidRDefault="008B7250" w:rsidP="00F711B6">
            <w:pPr>
              <w:jc w:val="both"/>
            </w:pPr>
            <w:r>
              <w:fldChar w:fldCharType="begin"/>
            </w:r>
            <w:r>
              <w:instrText xml:space="preserve"> HYPERLINK "mailto:</w:instrText>
            </w:r>
          </w:p>
          <w:p w14:paraId="6B171ACC" w14:textId="250104BA" w:rsidR="00F711B6" w:rsidRPr="00C529B5" w:rsidRDefault="008B7250" w:rsidP="00F711B6">
            <w:pPr>
              <w:jc w:val="both"/>
            </w:pPr>
            <w:bookmarkStart w:id="8" w:name="_Hlk143007305"/>
            <w:r>
              <w:instrText>zakaznik_lnc@brest.by</w:instrText>
            </w:r>
            <w:bookmarkEnd w:id="8"/>
            <w:r>
              <w:instrText xml:space="preserve">" </w:instrText>
            </w:r>
            <w:r>
              <w:fldChar w:fldCharType="separate"/>
            </w:r>
            <w:r w:rsidR="00F711B6">
              <w:rPr>
                <w:rStyle w:val="a3"/>
                <w:color w:val="auto"/>
                <w:lang w:val="en-US"/>
              </w:rPr>
              <w:t>zakaznik</w:t>
            </w:r>
            <w:r w:rsidR="00F711B6" w:rsidRPr="00C529B5">
              <w:rPr>
                <w:rStyle w:val="a3"/>
                <w:color w:val="auto"/>
              </w:rPr>
              <w:t>_</w:t>
            </w:r>
            <w:r w:rsidR="00F711B6">
              <w:rPr>
                <w:rStyle w:val="a3"/>
                <w:color w:val="auto"/>
                <w:lang w:val="en-US"/>
              </w:rPr>
              <w:t>lnc</w:t>
            </w:r>
            <w:r w:rsidR="00F711B6" w:rsidRPr="00C529B5">
              <w:rPr>
                <w:rStyle w:val="a3"/>
                <w:color w:val="auto"/>
              </w:rPr>
              <w:t>@</w:t>
            </w:r>
            <w:r w:rsidR="00F711B6">
              <w:rPr>
                <w:rStyle w:val="a3"/>
                <w:color w:val="auto"/>
                <w:lang w:val="en-US"/>
              </w:rPr>
              <w:t>brest</w:t>
            </w:r>
            <w:r w:rsidR="00F711B6" w:rsidRPr="00C529B5">
              <w:rPr>
                <w:rStyle w:val="a3"/>
                <w:color w:val="auto"/>
              </w:rPr>
              <w:t>.</w:t>
            </w:r>
            <w:r w:rsidR="00F711B6">
              <w:rPr>
                <w:rStyle w:val="a3"/>
                <w:color w:val="auto"/>
                <w:lang w:val="en-US"/>
              </w:rPr>
              <w:t>by</w:t>
            </w:r>
            <w:r>
              <w:rPr>
                <w:rStyle w:val="a3"/>
                <w:color w:val="auto"/>
                <w:lang w:val="en-US"/>
              </w:rPr>
              <w:fldChar w:fldCharType="end"/>
            </w:r>
          </w:p>
          <w:p w14:paraId="706BF6AC" w14:textId="77777777" w:rsidR="00F711B6" w:rsidRPr="00C529B5" w:rsidRDefault="00F711B6" w:rsidP="00F711B6">
            <w:pPr>
              <w:jc w:val="both"/>
            </w:pPr>
            <w:r>
              <w:t>Сайт</w:t>
            </w:r>
            <w:r w:rsidRPr="00C529B5">
              <w:t xml:space="preserve">: </w:t>
            </w:r>
            <w:hyperlink r:id="rId20" w:history="1">
              <w:r>
                <w:rPr>
                  <w:rStyle w:val="a3"/>
                  <w:color w:val="auto"/>
                  <w:lang w:val="en-US"/>
                </w:rPr>
                <w:t>https</w:t>
              </w:r>
              <w:r w:rsidRPr="00C529B5">
                <w:rPr>
                  <w:rStyle w:val="a3"/>
                  <w:color w:val="auto"/>
                </w:rPr>
                <w:t>://</w:t>
              </w:r>
              <w:r>
                <w:rPr>
                  <w:rStyle w:val="a3"/>
                  <w:color w:val="auto"/>
                  <w:lang w:val="en-US"/>
                </w:rPr>
                <w:t>www</w:t>
              </w:r>
              <w:r w:rsidRPr="00C529B5">
                <w:rPr>
                  <w:rStyle w:val="a3"/>
                  <w:color w:val="auto"/>
                </w:rPr>
                <w:t>.</w:t>
              </w:r>
              <w:proofErr w:type="spellStart"/>
              <w:r>
                <w:rPr>
                  <w:rStyle w:val="a3"/>
                  <w:color w:val="auto"/>
                  <w:lang w:val="en-US"/>
                </w:rPr>
                <w:t>zaklun</w:t>
              </w:r>
              <w:proofErr w:type="spellEnd"/>
              <w:r w:rsidRPr="00C529B5">
                <w:rPr>
                  <w:rStyle w:val="a3"/>
                  <w:color w:val="auto"/>
                </w:rPr>
                <w:t>.</w:t>
              </w:r>
              <w:r>
                <w:rPr>
                  <w:rStyle w:val="a3"/>
                  <w:color w:val="auto"/>
                  <w:lang w:val="en-US"/>
                </w:rPr>
                <w:t>by</w:t>
              </w:r>
            </w:hyperlink>
          </w:p>
          <w:p w14:paraId="78E31A58" w14:textId="77777777" w:rsidR="00F711B6" w:rsidRPr="00C529B5" w:rsidRDefault="00F711B6" w:rsidP="00F711B6">
            <w:pPr>
              <w:jc w:val="both"/>
            </w:pPr>
          </w:p>
          <w:p w14:paraId="3B769788" w14:textId="77777777" w:rsidR="00F711B6" w:rsidRDefault="00F711B6" w:rsidP="00F711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stagram: </w:t>
            </w:r>
            <w:proofErr w:type="spellStart"/>
            <w:r>
              <w:rPr>
                <w:lang w:val="en-US"/>
              </w:rPr>
              <w:t>zakaznik_lnc</w:t>
            </w:r>
            <w:proofErr w:type="spellEnd"/>
            <w:r>
              <w:rPr>
                <w:lang w:val="en-US"/>
              </w:rPr>
              <w:t>_</w:t>
            </w:r>
          </w:p>
          <w:p w14:paraId="78AD51BF" w14:textId="77777777" w:rsidR="00F711B6" w:rsidRPr="00C24E07" w:rsidRDefault="00F711B6" w:rsidP="00F711B6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0D1" w14:textId="77777777" w:rsidR="00F711B6" w:rsidRDefault="00F711B6" w:rsidP="00F711B6">
            <w:pPr>
              <w:jc w:val="both"/>
            </w:pPr>
            <w:r>
              <w:t>Организация активного отдыха на природе: рыбалка, пикник на природе, спортивные площадки, экскурсионно-познавательные путешествия по долине р. Припять,</w:t>
            </w:r>
          </w:p>
          <w:p w14:paraId="0266B390" w14:textId="6168C810" w:rsidR="00F711B6" w:rsidRDefault="00F711B6" w:rsidP="00F711B6">
            <w:pPr>
              <w:jc w:val="both"/>
            </w:pPr>
            <w:r>
              <w:t>предоставление услуг «домика отдыха»</w:t>
            </w:r>
            <w:r w:rsidR="0012153B">
              <w:t xml:space="preserve"> </w:t>
            </w:r>
            <w:r>
              <w:t xml:space="preserve">(вместимость 11 человек), предоставление услуг «палаточный городок», прокат туристического инвентаря (весельная лодка, лодка с мотором, велосипеды, палатки, спортивный и </w:t>
            </w:r>
            <w:proofErr w:type="gramStart"/>
            <w:r>
              <w:t>туристический  инвентарь</w:t>
            </w:r>
            <w:proofErr w:type="gramEnd"/>
            <w:r>
              <w:t xml:space="preserve">), </w:t>
            </w:r>
          </w:p>
          <w:p w14:paraId="35B41FB8" w14:textId="3903426D" w:rsidR="00F711B6" w:rsidRPr="00075A65" w:rsidRDefault="00F711B6" w:rsidP="00F711B6">
            <w:pPr>
              <w:spacing w:line="240" w:lineRule="exact"/>
              <w:jc w:val="both"/>
            </w:pPr>
            <w:r>
              <w:t>аренда беседок и навес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285" w14:textId="77777777" w:rsidR="00F711B6" w:rsidRDefault="00F711B6" w:rsidP="00F711B6">
            <w:pPr>
              <w:pStyle w:val="padded"/>
              <w:spacing w:before="0" w:beforeAutospacing="0" w:after="0" w:afterAutospacing="0"/>
              <w:jc w:val="both"/>
            </w:pPr>
            <w:r>
              <w:t xml:space="preserve">Эколого-познавательный пеший маршрут в сопровождении экскурсовода (12 км), </w:t>
            </w:r>
          </w:p>
          <w:p w14:paraId="548C5C63" w14:textId="77777777" w:rsidR="00F711B6" w:rsidRDefault="00F711B6" w:rsidP="00F711B6">
            <w:pPr>
              <w:pStyle w:val="padded"/>
              <w:spacing w:before="0" w:beforeAutospacing="0" w:after="0" w:afterAutospacing="0"/>
              <w:jc w:val="both"/>
            </w:pPr>
            <w:r>
              <w:t xml:space="preserve">Экстремально-познавательный водный маршрут по реке Припять (130 км, 4 дня), </w:t>
            </w:r>
          </w:p>
          <w:p w14:paraId="1D2826FE" w14:textId="27C1142A" w:rsidR="00F711B6" w:rsidRPr="00075A65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кологическая тропа «По лозовой долине» (2 км)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702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Директор</w:t>
            </w:r>
          </w:p>
          <w:p w14:paraId="314D9341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 xml:space="preserve"> </w:t>
            </w:r>
            <w:proofErr w:type="spellStart"/>
            <w:r>
              <w:t>Мордухай</w:t>
            </w:r>
            <w:proofErr w:type="spellEnd"/>
            <w:r>
              <w:t xml:space="preserve"> Василий Васильевич</w:t>
            </w:r>
          </w:p>
          <w:p w14:paraId="0817020D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(8 01647) 24204,</w:t>
            </w:r>
          </w:p>
          <w:p w14:paraId="75B6739A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Ведущий специалист</w:t>
            </w:r>
          </w:p>
          <w:p w14:paraId="737DD4B3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proofErr w:type="spellStart"/>
            <w:r>
              <w:t>Брезина</w:t>
            </w:r>
            <w:proofErr w:type="spellEnd"/>
            <w:r>
              <w:t xml:space="preserve"> Марина Владимировна</w:t>
            </w:r>
          </w:p>
          <w:p w14:paraId="3D55DDAD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(8 01647) 24204</w:t>
            </w:r>
          </w:p>
          <w:p w14:paraId="2225F90F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Время работы:</w:t>
            </w:r>
          </w:p>
          <w:p w14:paraId="25D08BAB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proofErr w:type="spellStart"/>
            <w:r>
              <w:t>Пн-пт</w:t>
            </w:r>
            <w:proofErr w:type="spellEnd"/>
            <w:r>
              <w:t xml:space="preserve"> 8.00-17.00</w:t>
            </w:r>
          </w:p>
          <w:p w14:paraId="7564D132" w14:textId="4C8AE315" w:rsidR="00F711B6" w:rsidRPr="00904AF0" w:rsidRDefault="0012153B" w:rsidP="0012153B">
            <w:pPr>
              <w:pStyle w:val="padded"/>
              <w:spacing w:before="0" w:beforeAutospacing="0" w:after="0" w:afterAutospacing="0"/>
            </w:pPr>
            <w:r>
              <w:t>Обед 13.00-14.00</w:t>
            </w:r>
          </w:p>
        </w:tc>
      </w:tr>
      <w:tr w:rsidR="00F711B6" w:rsidRPr="00A362AE" w14:paraId="339B084C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36FB6139" w14:textId="5E49AFC9" w:rsidR="00131DAB" w:rsidRDefault="00F711B6" w:rsidP="00131DAB">
            <w:pPr>
              <w:pStyle w:val="padded"/>
              <w:spacing w:before="0" w:beforeAutospacing="0" w:after="0" w:afterAutospacing="0"/>
              <w:jc w:val="both"/>
            </w:pPr>
            <w:r>
              <w:t xml:space="preserve">Подробная информация  </w:t>
            </w:r>
            <w:hyperlink r:id="rId21" w:history="1">
              <w:r w:rsidR="00131DAB" w:rsidRPr="00831E22">
                <w:rPr>
                  <w:rStyle w:val="a3"/>
                </w:rPr>
                <w:t>https://www.zaklun.by</w:t>
              </w:r>
            </w:hyperlink>
            <w:r w:rsidR="00131DAB">
              <w:t xml:space="preserve"> </w:t>
            </w:r>
          </w:p>
          <w:p w14:paraId="04CFD13F" w14:textId="28CC37B2" w:rsidR="00F711B6" w:rsidRPr="0029003C" w:rsidRDefault="00131DAB" w:rsidP="00131DAB">
            <w:pPr>
              <w:pStyle w:val="padded"/>
              <w:spacing w:before="0" w:beforeAutospacing="0" w:after="0" w:afterAutospacing="0"/>
              <w:jc w:val="both"/>
            </w:pPr>
            <w:r>
              <w:t xml:space="preserve">                                          </w:t>
            </w:r>
            <w:proofErr w:type="spellStart"/>
            <w:r>
              <w:t>Instagram</w:t>
            </w:r>
            <w:proofErr w:type="spellEnd"/>
            <w:r>
              <w:t xml:space="preserve">: </w:t>
            </w:r>
            <w:proofErr w:type="spellStart"/>
            <w:r>
              <w:t>zakaznik_lnc</w:t>
            </w:r>
            <w:proofErr w:type="spellEnd"/>
            <w:r>
              <w:t xml:space="preserve">  </w:t>
            </w:r>
          </w:p>
        </w:tc>
      </w:tr>
      <w:tr w:rsidR="00F711B6" w:rsidRPr="00A362AE" w14:paraId="7C81CB1F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5D9A1E1B" w14:textId="77777777" w:rsidR="00F711B6" w:rsidRPr="009A7013" w:rsidRDefault="00F711B6" w:rsidP="00F711B6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9A7013">
              <w:rPr>
                <w:b/>
              </w:rPr>
              <w:t>Витебская область</w:t>
            </w:r>
          </w:p>
        </w:tc>
      </w:tr>
      <w:tr w:rsidR="00F711B6" w:rsidRPr="00A362AE" w14:paraId="68BF7218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1A5A51E2" w14:textId="77777777" w:rsidR="00F711B6" w:rsidRPr="00BA7A4F" w:rsidRDefault="00F711B6" w:rsidP="00F711B6">
            <w:pPr>
              <w:spacing w:line="240" w:lineRule="exact"/>
              <w:jc w:val="both"/>
              <w:rPr>
                <w:highlight w:val="yellow"/>
              </w:rPr>
            </w:pPr>
            <w:r w:rsidRPr="00506FCA">
              <w:t>8.</w:t>
            </w:r>
          </w:p>
        </w:tc>
        <w:tc>
          <w:tcPr>
            <w:tcW w:w="2550" w:type="dxa"/>
          </w:tcPr>
          <w:p w14:paraId="16041B0E" w14:textId="77777777" w:rsidR="00F711B6" w:rsidRPr="00506FCA" w:rsidRDefault="00F711B6" w:rsidP="00F711B6">
            <w:pPr>
              <w:tabs>
                <w:tab w:val="center" w:pos="4819"/>
                <w:tab w:val="left" w:pos="8100"/>
                <w:tab w:val="left" w:pos="8310"/>
              </w:tabs>
            </w:pPr>
            <w:r w:rsidRPr="00506FCA">
              <w:t>Государственное природоохранное учреждение «Ельня»</w:t>
            </w:r>
          </w:p>
          <w:p w14:paraId="6437095D" w14:textId="2E6F1E36" w:rsidR="006A342E" w:rsidRPr="00506FCA" w:rsidRDefault="00F711B6" w:rsidP="00F711B6">
            <w:pPr>
              <w:jc w:val="both"/>
            </w:pPr>
            <w:r w:rsidRPr="00506FCA">
              <w:t xml:space="preserve"> </w:t>
            </w:r>
            <w:proofErr w:type="spellStart"/>
            <w:r w:rsidRPr="00506FCA">
              <w:t>Миорский</w:t>
            </w:r>
            <w:proofErr w:type="spellEnd"/>
            <w:r w:rsidRPr="00506FCA">
              <w:t xml:space="preserve"> район, </w:t>
            </w:r>
            <w:proofErr w:type="spellStart"/>
            <w:r w:rsidRPr="00506FCA">
              <w:t>Шарковщинский</w:t>
            </w:r>
            <w:proofErr w:type="spellEnd"/>
            <w:r w:rsidRPr="00506FCA">
              <w:t xml:space="preserve"> район</w:t>
            </w:r>
          </w:p>
          <w:p w14:paraId="368E944B" w14:textId="3DA6AEFA" w:rsidR="00F711B6" w:rsidRPr="00BA7A4F" w:rsidRDefault="002066C2" w:rsidP="00F711B6">
            <w:pPr>
              <w:jc w:val="both"/>
              <w:rPr>
                <w:highlight w:val="yellow"/>
              </w:rPr>
            </w:pPr>
            <w:r w:rsidRPr="00506FCA">
              <w:rPr>
                <w:i/>
                <w:sz w:val="21"/>
              </w:rPr>
              <w:t xml:space="preserve">ГПУ «Ельня» создано решением </w:t>
            </w:r>
            <w:proofErr w:type="spellStart"/>
            <w:r w:rsidRPr="00506FCA">
              <w:rPr>
                <w:i/>
                <w:sz w:val="21"/>
              </w:rPr>
              <w:t>Миорского</w:t>
            </w:r>
            <w:proofErr w:type="spellEnd"/>
            <w:r w:rsidRPr="00506FCA">
              <w:rPr>
                <w:i/>
                <w:sz w:val="21"/>
              </w:rPr>
              <w:t xml:space="preserve"> районного исполнительного комитета от 30.01.2006 г. № 53. Осуществляет управление заказниками республиканского значения «Ельня» (25 301 </w:t>
            </w:r>
            <w:r w:rsidRPr="00506FCA">
              <w:rPr>
                <w:i/>
                <w:sz w:val="21"/>
              </w:rPr>
              <w:lastRenderedPageBreak/>
              <w:t>га)</w:t>
            </w:r>
            <w:r w:rsidR="006A342E" w:rsidRPr="00506FCA">
              <w:rPr>
                <w:i/>
                <w:sz w:val="21"/>
              </w:rPr>
              <w:t xml:space="preserve"> и</w:t>
            </w:r>
            <w:r w:rsidRPr="00506FCA">
              <w:rPr>
                <w:i/>
                <w:sz w:val="21"/>
              </w:rPr>
              <w:t xml:space="preserve"> «Болото Мох» </w:t>
            </w:r>
            <w:r w:rsidR="004F2EA3" w:rsidRPr="00506FCA">
              <w:rPr>
                <w:i/>
                <w:sz w:val="21"/>
              </w:rPr>
              <w:br/>
            </w:r>
            <w:r w:rsidRPr="00506FCA">
              <w:rPr>
                <w:i/>
                <w:sz w:val="21"/>
              </w:rPr>
              <w:t xml:space="preserve"> (4 602,03 га)</w:t>
            </w:r>
            <w:r w:rsidRPr="00BA7A4F">
              <w:rPr>
                <w:highlight w:val="yellow"/>
              </w:rPr>
              <w:t xml:space="preserve"> </w:t>
            </w:r>
          </w:p>
        </w:tc>
        <w:tc>
          <w:tcPr>
            <w:tcW w:w="3008" w:type="dxa"/>
            <w:gridSpan w:val="2"/>
          </w:tcPr>
          <w:p w14:paraId="39A61E5D" w14:textId="77777777" w:rsidR="00506FCA" w:rsidRPr="00506FCA" w:rsidRDefault="00506FCA" w:rsidP="00506FCA">
            <w:pPr>
              <w:spacing w:line="240" w:lineRule="exact"/>
              <w:jc w:val="both"/>
            </w:pPr>
            <w:r w:rsidRPr="0012153B">
              <w:lastRenderedPageBreak/>
              <w:t xml:space="preserve">211930, г. Миоры, ул. </w:t>
            </w:r>
            <w:r w:rsidRPr="00506FCA">
              <w:t>Кирова, 4 «А», тел/факс</w:t>
            </w:r>
          </w:p>
          <w:p w14:paraId="34E7ABBB" w14:textId="77777777" w:rsidR="00506FCA" w:rsidRPr="00506FCA" w:rsidRDefault="00506FCA" w:rsidP="00506FCA">
            <w:pPr>
              <w:spacing w:line="240" w:lineRule="exact"/>
              <w:jc w:val="both"/>
            </w:pPr>
            <w:r w:rsidRPr="00506FCA">
              <w:t xml:space="preserve"> 8 (02152) 41237; 5-24-77</w:t>
            </w:r>
          </w:p>
          <w:p w14:paraId="022BD2DD" w14:textId="36B3E586" w:rsidR="00012C74" w:rsidRPr="00506FCA" w:rsidRDefault="00506FCA" w:rsidP="00506FCA">
            <w:pPr>
              <w:spacing w:line="240" w:lineRule="exact"/>
              <w:jc w:val="both"/>
            </w:pPr>
            <w:r w:rsidRPr="00506FCA">
              <w:rPr>
                <w:lang w:val="en-US"/>
              </w:rPr>
              <w:t>E</w:t>
            </w:r>
            <w:r w:rsidRPr="00506FCA">
              <w:t>-</w:t>
            </w:r>
            <w:r w:rsidRPr="00506FCA">
              <w:rPr>
                <w:lang w:val="en-US"/>
              </w:rPr>
              <w:t>mail</w:t>
            </w:r>
            <w:r w:rsidRPr="00506FCA">
              <w:t xml:space="preserve">: </w:t>
            </w:r>
            <w:proofErr w:type="spellStart"/>
            <w:r w:rsidRPr="00506FCA">
              <w:rPr>
                <w:lang w:val="en-US"/>
              </w:rPr>
              <w:t>yelnyabog</w:t>
            </w:r>
            <w:proofErr w:type="spellEnd"/>
            <w:r w:rsidRPr="00506FCA">
              <w:t>@</w:t>
            </w:r>
            <w:proofErr w:type="spellStart"/>
            <w:r w:rsidRPr="00506FCA">
              <w:rPr>
                <w:lang w:val="en-US"/>
              </w:rPr>
              <w:t>gmail</w:t>
            </w:r>
            <w:proofErr w:type="spellEnd"/>
            <w:r w:rsidRPr="00506FCA">
              <w:t>.</w:t>
            </w:r>
            <w:r w:rsidRPr="00506FCA">
              <w:rPr>
                <w:lang w:val="en-US"/>
              </w:rPr>
              <w:t>com</w:t>
            </w:r>
          </w:p>
          <w:p w14:paraId="4266A478" w14:textId="7E01010C" w:rsidR="00F711B6" w:rsidRPr="00506FCA" w:rsidRDefault="00F711B6" w:rsidP="00012C74">
            <w:pPr>
              <w:spacing w:line="240" w:lineRule="exact"/>
              <w:jc w:val="both"/>
            </w:pPr>
          </w:p>
        </w:tc>
        <w:tc>
          <w:tcPr>
            <w:tcW w:w="3657" w:type="dxa"/>
            <w:gridSpan w:val="2"/>
          </w:tcPr>
          <w:p w14:paraId="7445F49F" w14:textId="77777777" w:rsidR="00506FCA" w:rsidRDefault="00506FCA" w:rsidP="00506FCA">
            <w:pPr>
              <w:spacing w:line="240" w:lineRule="exact"/>
              <w:jc w:val="both"/>
            </w:pPr>
            <w:r>
              <w:t xml:space="preserve">Посещение экологического визит-центра, </w:t>
            </w:r>
          </w:p>
          <w:p w14:paraId="3AC6768B" w14:textId="77777777" w:rsidR="00506FCA" w:rsidRDefault="00506FCA" w:rsidP="00506FCA">
            <w:pPr>
              <w:spacing w:line="240" w:lineRule="exact"/>
              <w:jc w:val="both"/>
            </w:pPr>
            <w:r>
              <w:t xml:space="preserve">Экскурсии на </w:t>
            </w:r>
            <w:proofErr w:type="spellStart"/>
            <w:r>
              <w:t>болотоступах</w:t>
            </w:r>
            <w:proofErr w:type="spellEnd"/>
            <w:r>
              <w:t>,</w:t>
            </w:r>
          </w:p>
          <w:p w14:paraId="6ABE72DB" w14:textId="77777777" w:rsidR="00506FCA" w:rsidRDefault="00506FCA" w:rsidP="00506FCA">
            <w:pPr>
              <w:spacing w:line="240" w:lineRule="exact"/>
              <w:jc w:val="both"/>
            </w:pPr>
            <w:r>
              <w:t>Посещение экологической тропы «</w:t>
            </w:r>
            <w:proofErr w:type="spellStart"/>
            <w:r>
              <w:t>Озеравки</w:t>
            </w:r>
            <w:proofErr w:type="spellEnd"/>
            <w:r>
              <w:t xml:space="preserve">-Ельня» </w:t>
            </w:r>
          </w:p>
          <w:p w14:paraId="27493CE3" w14:textId="77777777" w:rsidR="00506FCA" w:rsidRDefault="00506FCA" w:rsidP="00506FCA">
            <w:pPr>
              <w:spacing w:line="240" w:lineRule="exact"/>
              <w:jc w:val="both"/>
            </w:pPr>
            <w:r>
              <w:t>Энтомологические экскурсии</w:t>
            </w:r>
          </w:p>
          <w:p w14:paraId="3FB19792" w14:textId="77777777" w:rsidR="00506FCA" w:rsidRDefault="00506FCA" w:rsidP="00506FCA">
            <w:pPr>
              <w:spacing w:line="240" w:lineRule="exact"/>
              <w:jc w:val="both"/>
            </w:pPr>
            <w:r>
              <w:t>Экологические экскурсии</w:t>
            </w:r>
          </w:p>
          <w:p w14:paraId="1B10A458" w14:textId="77777777" w:rsidR="00506FCA" w:rsidRDefault="00506FCA" w:rsidP="00506FCA">
            <w:pPr>
              <w:spacing w:line="240" w:lineRule="exact"/>
              <w:jc w:val="both"/>
            </w:pPr>
            <w:r>
              <w:t>Наблюдение за журавлями с вышки и на полях</w:t>
            </w:r>
          </w:p>
          <w:p w14:paraId="687D7173" w14:textId="77777777" w:rsidR="00506FCA" w:rsidRDefault="00506FCA" w:rsidP="00506FCA">
            <w:pPr>
              <w:spacing w:line="240" w:lineRule="exact"/>
              <w:jc w:val="both"/>
            </w:pPr>
            <w:proofErr w:type="spellStart"/>
            <w:r>
              <w:t>Тропление</w:t>
            </w:r>
            <w:proofErr w:type="spellEnd"/>
            <w:r>
              <w:t xml:space="preserve"> следов диких животных</w:t>
            </w:r>
          </w:p>
          <w:p w14:paraId="2F762C6F" w14:textId="77777777" w:rsidR="00506FCA" w:rsidRDefault="00506FCA" w:rsidP="00506FCA">
            <w:pPr>
              <w:spacing w:line="240" w:lineRule="exact"/>
              <w:jc w:val="both"/>
            </w:pPr>
            <w:r>
              <w:t>Прокат туристического инвентаря, велосипедов</w:t>
            </w:r>
          </w:p>
          <w:p w14:paraId="2C8D90D1" w14:textId="63936820" w:rsidR="00506FCA" w:rsidRPr="00B90816" w:rsidRDefault="00506FCA" w:rsidP="00506FCA">
            <w:pPr>
              <w:spacing w:line="240" w:lineRule="exact"/>
              <w:jc w:val="both"/>
            </w:pPr>
            <w:r>
              <w:t>Оказание услуг проживания</w:t>
            </w:r>
          </w:p>
        </w:tc>
        <w:tc>
          <w:tcPr>
            <w:tcW w:w="3684" w:type="dxa"/>
            <w:shd w:val="clear" w:color="auto" w:fill="auto"/>
          </w:tcPr>
          <w:p w14:paraId="2B857E03" w14:textId="77777777" w:rsidR="00506FCA" w:rsidRDefault="00506FCA" w:rsidP="00506FCA">
            <w:pPr>
              <w:pStyle w:val="padded"/>
              <w:spacing w:before="0" w:beforeAutospacing="0" w:after="0" w:afterAutospacing="0"/>
              <w:jc w:val="both"/>
            </w:pPr>
            <w:r>
              <w:t>Четыре пеших экологических маршрута:</w:t>
            </w:r>
          </w:p>
          <w:p w14:paraId="3B4006DE" w14:textId="77777777" w:rsidR="00506FCA" w:rsidRDefault="00506FCA" w:rsidP="00506FCA">
            <w:pPr>
              <w:pStyle w:val="padded"/>
              <w:spacing w:before="0" w:beforeAutospacing="0" w:after="0" w:afterAutospacing="0"/>
              <w:jc w:val="both"/>
            </w:pPr>
            <w:r>
              <w:t>№1- «Маршрут на экологической тропе «</w:t>
            </w:r>
            <w:proofErr w:type="spellStart"/>
            <w:r>
              <w:t>Озеравки</w:t>
            </w:r>
            <w:proofErr w:type="spellEnd"/>
            <w:r>
              <w:t>-Ельня»» (2,5км)</w:t>
            </w:r>
          </w:p>
          <w:p w14:paraId="22543AF5" w14:textId="77777777" w:rsidR="00506FCA" w:rsidRDefault="00506FCA" w:rsidP="00506FCA">
            <w:pPr>
              <w:pStyle w:val="padded"/>
              <w:spacing w:before="0" w:beforeAutospacing="0" w:after="0" w:afterAutospacing="0"/>
              <w:jc w:val="both"/>
            </w:pPr>
            <w:r>
              <w:t xml:space="preserve">№2 - «Маршрут </w:t>
            </w:r>
            <w:proofErr w:type="spellStart"/>
            <w:r>
              <w:t>д.Суховержье</w:t>
            </w:r>
            <w:proofErr w:type="spellEnd"/>
            <w:r>
              <w:t xml:space="preserve"> – оз. </w:t>
            </w:r>
            <w:proofErr w:type="spellStart"/>
            <w:r>
              <w:t>Курганистое</w:t>
            </w:r>
            <w:proofErr w:type="spellEnd"/>
            <w:r>
              <w:t xml:space="preserve">» прогулка на </w:t>
            </w:r>
            <w:proofErr w:type="spellStart"/>
            <w:r>
              <w:t>болотоступах</w:t>
            </w:r>
            <w:proofErr w:type="spellEnd"/>
            <w:r>
              <w:t xml:space="preserve"> (6 км)</w:t>
            </w:r>
          </w:p>
          <w:p w14:paraId="14668759" w14:textId="77777777" w:rsidR="00506FCA" w:rsidRDefault="00506FCA" w:rsidP="00506FCA">
            <w:pPr>
              <w:pStyle w:val="padded"/>
              <w:spacing w:before="0" w:beforeAutospacing="0" w:after="0" w:afterAutospacing="0"/>
              <w:jc w:val="both"/>
            </w:pPr>
            <w:r>
              <w:t>№3 – «Страна облачной ягоды» (морошка) заказник «Болото Мох»</w:t>
            </w:r>
          </w:p>
          <w:p w14:paraId="3C63199B" w14:textId="77777777" w:rsidR="00506FCA" w:rsidRDefault="00506FCA" w:rsidP="00506FCA">
            <w:pPr>
              <w:pStyle w:val="padded"/>
              <w:spacing w:before="0" w:beforeAutospacing="0" w:after="0" w:afterAutospacing="0"/>
              <w:jc w:val="both"/>
            </w:pPr>
            <w:r>
              <w:t>(8 км)</w:t>
            </w:r>
          </w:p>
          <w:p w14:paraId="40DA1298" w14:textId="77777777" w:rsidR="00506FCA" w:rsidRDefault="00506FCA" w:rsidP="00506FCA">
            <w:pPr>
              <w:pStyle w:val="padded"/>
              <w:spacing w:before="0" w:beforeAutospacing="0" w:after="0" w:afterAutospacing="0"/>
              <w:jc w:val="both"/>
            </w:pPr>
            <w:r>
              <w:t>№4 – «Таинственные острова Болото Мох», историко-экологический маршрут, заказник «Болото Мох»</w:t>
            </w:r>
          </w:p>
          <w:p w14:paraId="3A946280" w14:textId="09082F68" w:rsidR="00F711B6" w:rsidRPr="00B90816" w:rsidRDefault="00506FCA" w:rsidP="00506FCA">
            <w:pPr>
              <w:pStyle w:val="padded"/>
              <w:spacing w:before="0" w:beforeAutospacing="0" w:after="0" w:afterAutospacing="0"/>
              <w:jc w:val="both"/>
            </w:pPr>
            <w:r>
              <w:lastRenderedPageBreak/>
              <w:t>№5 – «Энтомологические экскурсии» наблюдение за бабочками, стрекозами и др. насекомыми на территории заказника «Ельня» и «Болото Мох»</w:t>
            </w:r>
          </w:p>
        </w:tc>
        <w:tc>
          <w:tcPr>
            <w:tcW w:w="2521" w:type="dxa"/>
          </w:tcPr>
          <w:p w14:paraId="6993AA5B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B90816">
              <w:lastRenderedPageBreak/>
              <w:t xml:space="preserve">Директор </w:t>
            </w:r>
          </w:p>
          <w:p w14:paraId="60FB4770" w14:textId="77777777" w:rsidR="00F711B6" w:rsidRPr="00B9081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Борок Иван Иванович </w:t>
            </w:r>
          </w:p>
          <w:p w14:paraId="22F0807C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(+375 33) 329 50 35, </w:t>
            </w:r>
          </w:p>
          <w:p w14:paraId="7F7DE4FE" w14:textId="39C6CFE7" w:rsidR="00F711B6" w:rsidRDefault="00F711B6" w:rsidP="00F711B6">
            <w:pPr>
              <w:tabs>
                <w:tab w:val="center" w:pos="4819"/>
                <w:tab w:val="left" w:pos="8100"/>
                <w:tab w:val="left" w:pos="8310"/>
              </w:tabs>
              <w:jc w:val="both"/>
            </w:pPr>
            <w:r w:rsidRPr="003B206E">
              <w:t>Ведущий специалист</w:t>
            </w:r>
          </w:p>
          <w:p w14:paraId="1B22A4EA" w14:textId="057C5BEF" w:rsidR="00785665" w:rsidRDefault="00785665" w:rsidP="00F711B6">
            <w:pPr>
              <w:tabs>
                <w:tab w:val="center" w:pos="4819"/>
                <w:tab w:val="left" w:pos="8100"/>
                <w:tab w:val="left" w:pos="8310"/>
              </w:tabs>
              <w:jc w:val="both"/>
            </w:pPr>
            <w:r>
              <w:t>Борок</w:t>
            </w:r>
          </w:p>
          <w:p w14:paraId="0EDF80A5" w14:textId="2BA665DE" w:rsidR="000F304C" w:rsidRDefault="000F304C" w:rsidP="00F711B6">
            <w:pPr>
              <w:tabs>
                <w:tab w:val="center" w:pos="4819"/>
                <w:tab w:val="left" w:pos="8100"/>
                <w:tab w:val="left" w:pos="8310"/>
              </w:tabs>
              <w:jc w:val="both"/>
            </w:pPr>
            <w:r>
              <w:t xml:space="preserve">Никита Иванович </w:t>
            </w:r>
          </w:p>
          <w:p w14:paraId="299ECA65" w14:textId="42490C42" w:rsidR="000F304C" w:rsidRPr="003B206E" w:rsidRDefault="000F304C" w:rsidP="00F711B6">
            <w:pPr>
              <w:tabs>
                <w:tab w:val="center" w:pos="4819"/>
                <w:tab w:val="left" w:pos="8100"/>
                <w:tab w:val="left" w:pos="8310"/>
              </w:tabs>
              <w:jc w:val="both"/>
            </w:pPr>
            <w:r w:rsidRPr="000F304C">
              <w:t>(+375 29)</w:t>
            </w:r>
            <w:r>
              <w:t>2799749</w:t>
            </w:r>
          </w:p>
          <w:p w14:paraId="0C09A303" w14:textId="47041355" w:rsidR="00F711B6" w:rsidRPr="00B90816" w:rsidRDefault="00F711B6" w:rsidP="00506FCA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F711B6" w:rsidRPr="00A911C2" w14:paraId="4DFB8C2E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0A03146A" w14:textId="5EA7EB2D" w:rsidR="0089156B" w:rsidRDefault="00F711B6" w:rsidP="0089156B">
            <w:pPr>
              <w:spacing w:line="240" w:lineRule="exact"/>
              <w:jc w:val="both"/>
            </w:pPr>
            <w:r w:rsidRPr="00B90816">
              <w:t xml:space="preserve"> </w:t>
            </w:r>
            <w:r w:rsidR="0089156B">
              <w:t>Подробная информация:</w:t>
            </w:r>
            <w:r w:rsidR="00323D70">
              <w:t xml:space="preserve"> </w:t>
            </w:r>
            <w:hyperlink r:id="rId22" w:history="1">
              <w:r w:rsidR="00323D70" w:rsidRPr="00831E22">
                <w:rPr>
                  <w:rStyle w:val="a3"/>
                </w:rPr>
                <w:t>http://yelnyareserve.tilda.ws/</w:t>
              </w:r>
            </w:hyperlink>
            <w:r w:rsidR="0089156B">
              <w:t xml:space="preserve"> </w:t>
            </w:r>
          </w:p>
          <w:p w14:paraId="3332EB98" w14:textId="3AAB5A27" w:rsidR="0089156B" w:rsidRDefault="0089156B" w:rsidP="0089156B">
            <w:pPr>
              <w:spacing w:line="240" w:lineRule="exact"/>
              <w:jc w:val="both"/>
            </w:pPr>
            <w:r>
              <w:t xml:space="preserve">                                           </w:t>
            </w:r>
            <w:hyperlink r:id="rId23" w:history="1">
              <w:r w:rsidRPr="00170DCA">
                <w:rPr>
                  <w:rStyle w:val="a3"/>
                </w:rPr>
                <w:t>https://www.facebook.com/yelnya.reserve</w:t>
              </w:r>
            </w:hyperlink>
            <w:r>
              <w:t xml:space="preserve"> </w:t>
            </w:r>
          </w:p>
          <w:p w14:paraId="55342EFD" w14:textId="35C3F85E" w:rsidR="00F711B6" w:rsidRPr="00223C45" w:rsidRDefault="0089156B" w:rsidP="00F711B6">
            <w:pPr>
              <w:spacing w:line="240" w:lineRule="exact"/>
              <w:jc w:val="both"/>
            </w:pPr>
            <w:r>
              <w:t xml:space="preserve">                                           </w:t>
            </w:r>
            <w:hyperlink r:id="rId24" w:history="1">
              <w:r w:rsidRPr="00170DCA">
                <w:rPr>
                  <w:rStyle w:val="a3"/>
                </w:rPr>
                <w:t>https://miory.vitebsk-region.gov.by/turizm-i-otdykh/item/924-respublikanskij-landshaftnyj-zakaznik-elnya</w:t>
              </w:r>
            </w:hyperlink>
            <w:r>
              <w:t xml:space="preserve"> </w:t>
            </w:r>
          </w:p>
        </w:tc>
      </w:tr>
      <w:tr w:rsidR="00F711B6" w:rsidRPr="003105AD" w14:paraId="4C764376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463DAC9C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t>9.</w:t>
            </w:r>
          </w:p>
        </w:tc>
        <w:tc>
          <w:tcPr>
            <w:tcW w:w="2550" w:type="dxa"/>
          </w:tcPr>
          <w:p w14:paraId="4713A5BA" w14:textId="77777777" w:rsidR="00F711B6" w:rsidRPr="00B90816" w:rsidRDefault="00F711B6" w:rsidP="00F711B6">
            <w:pPr>
              <w:jc w:val="both"/>
              <w:rPr>
                <w:color w:val="000000" w:themeColor="text1"/>
              </w:rPr>
            </w:pPr>
            <w:r w:rsidRPr="00B90816">
              <w:t xml:space="preserve"> ГПУ </w:t>
            </w:r>
            <w:r w:rsidRPr="00B90816">
              <w:rPr>
                <w:color w:val="000000" w:themeColor="text1"/>
              </w:rPr>
              <w:t>«</w:t>
            </w:r>
            <w:proofErr w:type="spellStart"/>
            <w:r w:rsidRPr="00B90816">
              <w:rPr>
                <w:color w:val="000000" w:themeColor="text1"/>
              </w:rPr>
              <w:t>Голубов</w:t>
            </w:r>
            <w:proofErr w:type="spellEnd"/>
            <w:r w:rsidRPr="00B90816">
              <w:rPr>
                <w:color w:val="000000" w:themeColor="text1"/>
              </w:rPr>
              <w:t xml:space="preserve"> сад»</w:t>
            </w:r>
          </w:p>
          <w:p w14:paraId="57C9AE3B" w14:textId="07F05B02" w:rsidR="00F711B6" w:rsidRDefault="00F711B6" w:rsidP="00F711B6">
            <w:pPr>
              <w:jc w:val="both"/>
              <w:rPr>
                <w:color w:val="000000" w:themeColor="text1"/>
              </w:rPr>
            </w:pPr>
            <w:proofErr w:type="spellStart"/>
            <w:r w:rsidRPr="00B90816">
              <w:rPr>
                <w:color w:val="000000" w:themeColor="text1"/>
              </w:rPr>
              <w:t>Глубокский</w:t>
            </w:r>
            <w:proofErr w:type="spellEnd"/>
            <w:r w:rsidRPr="00B90816">
              <w:rPr>
                <w:color w:val="000000" w:themeColor="text1"/>
              </w:rPr>
              <w:t xml:space="preserve"> район, </w:t>
            </w:r>
          </w:p>
          <w:p w14:paraId="2AE01499" w14:textId="47BB9127" w:rsidR="002066C2" w:rsidRPr="002066C2" w:rsidRDefault="002066C2" w:rsidP="00F711B6">
            <w:pPr>
              <w:jc w:val="both"/>
              <w:rPr>
                <w:i/>
                <w:color w:val="000000" w:themeColor="text1"/>
                <w:sz w:val="21"/>
                <w:szCs w:val="20"/>
              </w:rPr>
            </w:pPr>
            <w:r w:rsidRPr="002066C2">
              <w:rPr>
                <w:i/>
                <w:color w:val="000000" w:themeColor="text1"/>
                <w:sz w:val="21"/>
                <w:szCs w:val="20"/>
              </w:rPr>
              <w:t>ГПУ «</w:t>
            </w:r>
            <w:proofErr w:type="spellStart"/>
            <w:r w:rsidRPr="002066C2">
              <w:rPr>
                <w:i/>
                <w:color w:val="000000" w:themeColor="text1"/>
                <w:sz w:val="21"/>
                <w:szCs w:val="20"/>
              </w:rPr>
              <w:t>Голубов</w:t>
            </w:r>
            <w:proofErr w:type="spellEnd"/>
            <w:r w:rsidRPr="002066C2">
              <w:rPr>
                <w:i/>
                <w:color w:val="000000" w:themeColor="text1"/>
                <w:sz w:val="21"/>
                <w:szCs w:val="20"/>
              </w:rPr>
              <w:t xml:space="preserve"> сад» создано решением </w:t>
            </w:r>
            <w:proofErr w:type="spellStart"/>
            <w:r w:rsidRPr="002066C2">
              <w:rPr>
                <w:i/>
                <w:color w:val="000000" w:themeColor="text1"/>
                <w:sz w:val="21"/>
                <w:szCs w:val="20"/>
              </w:rPr>
              <w:t>Глубокского</w:t>
            </w:r>
            <w:proofErr w:type="spellEnd"/>
            <w:r w:rsidRPr="002066C2">
              <w:rPr>
                <w:i/>
                <w:color w:val="000000" w:themeColor="text1"/>
                <w:sz w:val="21"/>
                <w:szCs w:val="20"/>
              </w:rPr>
              <w:t xml:space="preserve"> районного исполнительного комитета от 27.03.2006 года № 292. Осуществляет управление гидрологическим заказником республиканского значения «Долгое» (644,45 га).</w:t>
            </w:r>
          </w:p>
          <w:p w14:paraId="6F2DE938" w14:textId="61594A58" w:rsidR="00F711B6" w:rsidRPr="00B90816" w:rsidRDefault="00F711B6" w:rsidP="00F711B6">
            <w:pPr>
              <w:jc w:val="both"/>
            </w:pPr>
          </w:p>
        </w:tc>
        <w:tc>
          <w:tcPr>
            <w:tcW w:w="3008" w:type="dxa"/>
            <w:gridSpan w:val="2"/>
          </w:tcPr>
          <w:p w14:paraId="1275E38F" w14:textId="77777777" w:rsidR="00DA4FAA" w:rsidRDefault="00F711B6" w:rsidP="00DA4FAA">
            <w:pPr>
              <w:jc w:val="both"/>
            </w:pPr>
            <w:r w:rsidRPr="00B90816">
              <w:t>211800, г. Глубокое,</w:t>
            </w:r>
          </w:p>
          <w:p w14:paraId="414DE761" w14:textId="77777777" w:rsidR="00DA4FAA" w:rsidRDefault="00F711B6" w:rsidP="00DA4FAA">
            <w:pPr>
              <w:jc w:val="both"/>
            </w:pPr>
            <w:r w:rsidRPr="00B90816">
              <w:t xml:space="preserve"> ул. </w:t>
            </w:r>
            <w:r w:rsidR="00DA4FAA">
              <w:t>Московская, 8</w:t>
            </w:r>
          </w:p>
          <w:p w14:paraId="64B25737" w14:textId="77777777" w:rsidR="00DA4FAA" w:rsidRDefault="00DA4FAA" w:rsidP="00DA4FAA">
            <w:pPr>
              <w:jc w:val="both"/>
            </w:pPr>
            <w:r>
              <w:t xml:space="preserve">тел/факс </w:t>
            </w:r>
          </w:p>
          <w:p w14:paraId="28C8D729" w14:textId="77777777" w:rsidR="00DA4FAA" w:rsidRDefault="00DA4FAA" w:rsidP="00DA4FAA">
            <w:pPr>
              <w:jc w:val="both"/>
            </w:pPr>
            <w:r>
              <w:t>8 (02156) 50079</w:t>
            </w:r>
          </w:p>
          <w:p w14:paraId="3BF3153D" w14:textId="77777777" w:rsidR="00DA4FAA" w:rsidRDefault="00DA4FAA" w:rsidP="00DA4FAA">
            <w:pPr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14:paraId="3FFFE936" w14:textId="77829ABA" w:rsidR="00F711B6" w:rsidRDefault="00DA4FAA" w:rsidP="00DA4FAA">
            <w:pPr>
              <w:jc w:val="both"/>
            </w:pPr>
            <w:r>
              <w:t>golubsad@vitebsk.by</w:t>
            </w:r>
          </w:p>
          <w:p w14:paraId="1BAA5027" w14:textId="62D27C85" w:rsidR="00DA4FAA" w:rsidRPr="00630673" w:rsidRDefault="00DA4FAA" w:rsidP="00DA4FAA">
            <w:pPr>
              <w:jc w:val="both"/>
              <w:rPr>
                <w:lang w:val="en-US"/>
              </w:rPr>
            </w:pPr>
          </w:p>
        </w:tc>
        <w:tc>
          <w:tcPr>
            <w:tcW w:w="3657" w:type="dxa"/>
            <w:gridSpan w:val="2"/>
          </w:tcPr>
          <w:p w14:paraId="6FD19E30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t>Размещение на туристических стоянках,</w:t>
            </w:r>
          </w:p>
          <w:p w14:paraId="57AE9637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t>пешая экскурсия по территории заказника,</w:t>
            </w:r>
          </w:p>
          <w:p w14:paraId="5FC5A2B5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t xml:space="preserve">прокат весельной лодки, палаток и другого туристического инвентаря </w:t>
            </w:r>
          </w:p>
        </w:tc>
        <w:tc>
          <w:tcPr>
            <w:tcW w:w="3684" w:type="dxa"/>
          </w:tcPr>
          <w:p w14:paraId="3BFFD4B8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90816">
              <w:t>Экологический пеший маршрут</w:t>
            </w:r>
            <w:r>
              <w:t xml:space="preserve"> «П</w:t>
            </w:r>
            <w:r w:rsidRPr="00B90816">
              <w:t xml:space="preserve">о </w:t>
            </w:r>
            <w:proofErr w:type="spellStart"/>
            <w:r w:rsidRPr="00B90816">
              <w:t>Голубовому</w:t>
            </w:r>
            <w:proofErr w:type="spellEnd"/>
            <w:r w:rsidRPr="00B90816">
              <w:t xml:space="preserve"> саду</w:t>
            </w:r>
            <w:r>
              <w:t>»</w:t>
            </w:r>
            <w:r w:rsidRPr="00B90816">
              <w:t xml:space="preserve"> (2км)</w:t>
            </w:r>
            <w:r>
              <w:t>;</w:t>
            </w:r>
          </w:p>
          <w:p w14:paraId="60905DF3" w14:textId="77777777" w:rsidR="00F711B6" w:rsidRPr="009910E3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9910E3">
              <w:rPr>
                <w:u w:val="single"/>
              </w:rPr>
              <w:t>велосипедны</w:t>
            </w:r>
            <w:r>
              <w:rPr>
                <w:u w:val="single"/>
              </w:rPr>
              <w:t>й</w:t>
            </w:r>
            <w:r w:rsidRPr="009910E3">
              <w:rPr>
                <w:u w:val="single"/>
              </w:rPr>
              <w:t xml:space="preserve"> маршрут:</w:t>
            </w:r>
          </w:p>
          <w:p w14:paraId="1D711B94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«Легенды белорусского Байкала» (55 км);</w:t>
            </w:r>
          </w:p>
          <w:p w14:paraId="173BD09D" w14:textId="77777777" w:rsidR="00F711B6" w:rsidRPr="00F14418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конный маршрут:</w:t>
            </w:r>
          </w:p>
          <w:p w14:paraId="6CBED453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«Партизанскими тропами» (20 км);</w:t>
            </w:r>
          </w:p>
          <w:p w14:paraId="6FE46451" w14:textId="77777777" w:rsidR="00F711B6" w:rsidRPr="00F14418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пешеходный маршрут:</w:t>
            </w:r>
          </w:p>
          <w:p w14:paraId="27E9747C" w14:textId="2E18D02F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«Озерный край в центре Европы» (15 км);</w:t>
            </w:r>
          </w:p>
          <w:p w14:paraId="6AB92192" w14:textId="77777777" w:rsidR="00DA4FAA" w:rsidRDefault="00DA4FAA" w:rsidP="00F711B6">
            <w:pPr>
              <w:pStyle w:val="padded"/>
              <w:spacing w:before="0" w:beforeAutospacing="0" w:after="0" w:afterAutospacing="0" w:line="240" w:lineRule="exact"/>
            </w:pPr>
            <w:r w:rsidRPr="00DA4FAA">
              <w:t>«Пешком к центру Европы»</w:t>
            </w:r>
          </w:p>
          <w:p w14:paraId="08F75AEB" w14:textId="07E4202A" w:rsidR="00DA4FAA" w:rsidRDefault="00DA4FAA" w:rsidP="00F711B6">
            <w:pPr>
              <w:pStyle w:val="padded"/>
              <w:spacing w:before="0" w:beforeAutospacing="0" w:after="0" w:afterAutospacing="0" w:line="240" w:lineRule="exact"/>
            </w:pPr>
            <w:r w:rsidRPr="00DA4FAA">
              <w:t xml:space="preserve"> (15 км)</w:t>
            </w:r>
          </w:p>
          <w:p w14:paraId="422672AB" w14:textId="77777777" w:rsidR="00F711B6" w:rsidRPr="00F14418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водный маршрут:</w:t>
            </w:r>
          </w:p>
          <w:p w14:paraId="5809D7BF" w14:textId="77777777" w:rsidR="00F711B6" w:rsidRPr="00B9081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«По </w:t>
            </w:r>
            <w:proofErr w:type="spellStart"/>
            <w:r>
              <w:t>Шоше</w:t>
            </w:r>
            <w:proofErr w:type="spellEnd"/>
            <w:r>
              <w:t>» (45 км)</w:t>
            </w:r>
          </w:p>
        </w:tc>
        <w:tc>
          <w:tcPr>
            <w:tcW w:w="2521" w:type="dxa"/>
          </w:tcPr>
          <w:p w14:paraId="0CA69B1F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</w:t>
            </w:r>
          </w:p>
          <w:p w14:paraId="6E99BAD7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proofErr w:type="spellStart"/>
            <w:r w:rsidRPr="00B90816">
              <w:t>Кмита</w:t>
            </w:r>
            <w:proofErr w:type="spellEnd"/>
            <w:r w:rsidRPr="00B90816">
              <w:t xml:space="preserve"> Юрий </w:t>
            </w:r>
            <w:proofErr w:type="spellStart"/>
            <w:r w:rsidRPr="00B90816">
              <w:t>Бернардович</w:t>
            </w:r>
            <w:proofErr w:type="spellEnd"/>
            <w:r w:rsidRPr="00B90816">
              <w:t xml:space="preserve"> </w:t>
            </w:r>
          </w:p>
          <w:p w14:paraId="69AC6307" w14:textId="05E25E7C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 (8 02156 500 79), (+375</w:t>
            </w:r>
            <w:r w:rsidR="00DA4FAA">
              <w:t>)</w:t>
            </w:r>
            <w:r w:rsidRPr="00B90816">
              <w:t xml:space="preserve"> 29 181 63 46 </w:t>
            </w:r>
          </w:p>
          <w:p w14:paraId="62559F11" w14:textId="77777777" w:rsidR="005E3757" w:rsidRPr="00DA4FAA" w:rsidRDefault="005E3757" w:rsidP="00F711B6">
            <w:pPr>
              <w:pStyle w:val="padded"/>
              <w:spacing w:before="0" w:beforeAutospacing="0" w:after="0" w:afterAutospacing="0" w:line="240" w:lineRule="exact"/>
            </w:pPr>
          </w:p>
          <w:p w14:paraId="5A64FCBF" w14:textId="77777777" w:rsidR="00DA4FAA" w:rsidRPr="00DA4FAA" w:rsidRDefault="00DA4FAA" w:rsidP="00DA4FAA">
            <w:pPr>
              <w:pStyle w:val="padded"/>
              <w:spacing w:before="0" w:beforeAutospacing="0" w:after="0" w:afterAutospacing="0"/>
            </w:pPr>
            <w:r w:rsidRPr="00DA4FAA">
              <w:t>Ведущий специалист</w:t>
            </w:r>
          </w:p>
          <w:p w14:paraId="6F41219F" w14:textId="77777777" w:rsidR="00DA4FAA" w:rsidRPr="00DA4FAA" w:rsidRDefault="00DA4FAA" w:rsidP="00DA4FAA">
            <w:pPr>
              <w:pStyle w:val="padded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DA4FAA">
              <w:rPr>
                <w:lang w:val="en-US"/>
              </w:rPr>
              <w:t>Бохан</w:t>
            </w:r>
            <w:proofErr w:type="spellEnd"/>
            <w:r w:rsidRPr="00DA4FAA">
              <w:rPr>
                <w:lang w:val="en-US"/>
              </w:rPr>
              <w:t xml:space="preserve"> </w:t>
            </w:r>
            <w:proofErr w:type="spellStart"/>
            <w:r w:rsidRPr="00DA4FAA">
              <w:rPr>
                <w:lang w:val="en-US"/>
              </w:rPr>
              <w:t>Виктория</w:t>
            </w:r>
            <w:proofErr w:type="spellEnd"/>
            <w:r w:rsidRPr="00DA4FAA">
              <w:rPr>
                <w:lang w:val="en-US"/>
              </w:rPr>
              <w:t xml:space="preserve"> </w:t>
            </w:r>
            <w:proofErr w:type="spellStart"/>
            <w:r w:rsidRPr="00DA4FAA">
              <w:rPr>
                <w:lang w:val="en-US"/>
              </w:rPr>
              <w:t>Петровна</w:t>
            </w:r>
            <w:proofErr w:type="spellEnd"/>
          </w:p>
          <w:p w14:paraId="1AA1CE5B" w14:textId="2E8F1794" w:rsidR="005E3757" w:rsidRPr="005E3757" w:rsidRDefault="00DA4FAA" w:rsidP="00DA4FAA">
            <w:pPr>
              <w:pStyle w:val="padded"/>
              <w:spacing w:before="0" w:beforeAutospacing="0" w:after="0" w:afterAutospacing="0"/>
              <w:rPr>
                <w:lang w:val="en-US"/>
              </w:rPr>
            </w:pPr>
            <w:r>
              <w:t>(+</w:t>
            </w:r>
            <w:proofErr w:type="gramStart"/>
            <w:r>
              <w:t>375 )</w:t>
            </w:r>
            <w:proofErr w:type="gramEnd"/>
            <w:r>
              <w:t xml:space="preserve"> </w:t>
            </w:r>
            <w:r w:rsidRPr="00DA4FAA">
              <w:rPr>
                <w:lang w:val="en-US"/>
              </w:rPr>
              <w:t>29 7131933</w:t>
            </w:r>
          </w:p>
        </w:tc>
      </w:tr>
      <w:tr w:rsidR="00F711B6" w:rsidRPr="00A362AE" w14:paraId="54E03BFB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7006EDDD" w14:textId="77777777" w:rsidR="00F711B6" w:rsidRPr="00FC7A5B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25" w:history="1">
              <w:r w:rsidRPr="00CC70A7">
                <w:rPr>
                  <w:rStyle w:val="a3"/>
                  <w:lang w:val="en-US"/>
                </w:rPr>
                <w:t>http</w:t>
              </w:r>
              <w:r w:rsidRPr="00CC70A7">
                <w:rPr>
                  <w:rStyle w:val="a3"/>
                </w:rPr>
                <w:t>://</w:t>
              </w:r>
              <w:r w:rsidRPr="00CC70A7">
                <w:rPr>
                  <w:rStyle w:val="a3"/>
                  <w:lang w:val="en-US"/>
                </w:rPr>
                <w:t>glubokoe</w:t>
              </w:r>
              <w:r w:rsidRPr="00CC70A7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vitebsk</w:t>
              </w:r>
              <w:r w:rsidRPr="00CC70A7">
                <w:rPr>
                  <w:rStyle w:val="a3"/>
                </w:rPr>
                <w:t>-</w:t>
              </w:r>
              <w:r w:rsidRPr="00CC70A7">
                <w:rPr>
                  <w:rStyle w:val="a3"/>
                  <w:lang w:val="en-US"/>
                </w:rPr>
                <w:t>region</w:t>
              </w:r>
              <w:r w:rsidRPr="00CC70A7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gov</w:t>
              </w:r>
              <w:r w:rsidRPr="00CC70A7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by</w:t>
              </w:r>
              <w:r w:rsidRPr="00CC70A7">
                <w:rPr>
                  <w:rStyle w:val="a3"/>
                </w:rPr>
                <w:t>/</w:t>
              </w:r>
              <w:r w:rsidRPr="00CC70A7">
                <w:rPr>
                  <w:rStyle w:val="a3"/>
                  <w:lang w:val="en-US"/>
                </w:rPr>
                <w:t>ru</w:t>
              </w:r>
              <w:r w:rsidRPr="00CC70A7">
                <w:rPr>
                  <w:rStyle w:val="a3"/>
                </w:rPr>
                <w:t>/ekologicheskii_turizm</w:t>
              </w:r>
            </w:hyperlink>
            <w:r>
              <w:t xml:space="preserve"> </w:t>
            </w:r>
            <w:r w:rsidRPr="00FC7A5B">
              <w:t xml:space="preserve"> </w:t>
            </w:r>
          </w:p>
        </w:tc>
      </w:tr>
      <w:tr w:rsidR="00F711B6" w:rsidRPr="00A362AE" w14:paraId="66F765C3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396A0066" w14:textId="77777777" w:rsidR="00F711B6" w:rsidRPr="00561A7D" w:rsidRDefault="00F711B6" w:rsidP="00F711B6">
            <w:pPr>
              <w:spacing w:line="240" w:lineRule="exact"/>
              <w:jc w:val="both"/>
            </w:pPr>
            <w:r>
              <w:t>10.</w:t>
            </w:r>
          </w:p>
        </w:tc>
        <w:tc>
          <w:tcPr>
            <w:tcW w:w="2550" w:type="dxa"/>
          </w:tcPr>
          <w:p w14:paraId="74C4D02C" w14:textId="77777777" w:rsidR="000D45D8" w:rsidRDefault="000D45D8" w:rsidP="000D45D8">
            <w:pPr>
              <w:jc w:val="both"/>
            </w:pPr>
            <w:r>
              <w:t xml:space="preserve">ГПУ «Республиканский ландшафтный </w:t>
            </w:r>
            <w:proofErr w:type="gramStart"/>
            <w:r>
              <w:t>заказник  «</w:t>
            </w:r>
            <w:proofErr w:type="spellStart"/>
            <w:proofErr w:type="gramEnd"/>
            <w:r>
              <w:t>Козьянский</w:t>
            </w:r>
            <w:proofErr w:type="spellEnd"/>
            <w:r>
              <w:t>»</w:t>
            </w:r>
          </w:p>
          <w:p w14:paraId="3D732364" w14:textId="77777777" w:rsidR="000D45D8" w:rsidRDefault="000D45D8" w:rsidP="000D45D8">
            <w:pPr>
              <w:jc w:val="both"/>
            </w:pPr>
            <w:proofErr w:type="spellStart"/>
            <w:r>
              <w:t>Шумилинский</w:t>
            </w:r>
            <w:proofErr w:type="spellEnd"/>
            <w:r>
              <w:t xml:space="preserve"> район,</w:t>
            </w:r>
          </w:p>
          <w:p w14:paraId="05219377" w14:textId="77777777" w:rsidR="000D45D8" w:rsidRDefault="000D45D8" w:rsidP="000D45D8">
            <w:pPr>
              <w:jc w:val="both"/>
            </w:pPr>
            <w:r>
              <w:t>Полоцкий район</w:t>
            </w:r>
          </w:p>
          <w:p w14:paraId="329E1854" w14:textId="402E66BF" w:rsidR="000D45D8" w:rsidRPr="002066C2" w:rsidRDefault="000D45D8" w:rsidP="000D45D8">
            <w:pPr>
              <w:jc w:val="both"/>
              <w:rPr>
                <w:i/>
                <w:sz w:val="21"/>
              </w:rPr>
            </w:pPr>
            <w:r>
              <w:t>ГПУ «</w:t>
            </w:r>
            <w:proofErr w:type="spellStart"/>
            <w:r>
              <w:t>Козьянский</w:t>
            </w:r>
            <w:proofErr w:type="spellEnd"/>
            <w:r>
              <w:t xml:space="preserve">» создано решением Витебского </w:t>
            </w:r>
            <w:r>
              <w:lastRenderedPageBreak/>
              <w:t>областного исполнительного комитета от 30.05.2006 года № 385. Осуществляет управление заказником республиканского значения «</w:t>
            </w:r>
            <w:proofErr w:type="spellStart"/>
            <w:r>
              <w:t>Козьянский</w:t>
            </w:r>
            <w:proofErr w:type="spellEnd"/>
            <w:r>
              <w:t>» (28 469,05 га).</w:t>
            </w:r>
            <w:r w:rsidR="00F711B6" w:rsidRPr="00BB4BEE">
              <w:t xml:space="preserve"> </w:t>
            </w:r>
          </w:p>
          <w:p w14:paraId="18D3B118" w14:textId="7B94E173" w:rsidR="002066C2" w:rsidRPr="002066C2" w:rsidRDefault="002066C2" w:rsidP="00F711B6">
            <w:pPr>
              <w:jc w:val="both"/>
              <w:rPr>
                <w:i/>
                <w:sz w:val="21"/>
              </w:rPr>
            </w:pPr>
          </w:p>
        </w:tc>
        <w:tc>
          <w:tcPr>
            <w:tcW w:w="3008" w:type="dxa"/>
            <w:gridSpan w:val="2"/>
          </w:tcPr>
          <w:p w14:paraId="59341614" w14:textId="77777777" w:rsidR="00EB24A3" w:rsidRPr="00EB24A3" w:rsidRDefault="00EB24A3" w:rsidP="00EB24A3">
            <w:pPr>
              <w:jc w:val="both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lastRenderedPageBreak/>
              <w:t xml:space="preserve">211272, р-н </w:t>
            </w:r>
            <w:proofErr w:type="spellStart"/>
            <w:r w:rsidRPr="00EB24A3">
              <w:rPr>
                <w:color w:val="000000" w:themeColor="text1"/>
              </w:rPr>
              <w:t>Шумилинский</w:t>
            </w:r>
            <w:proofErr w:type="spellEnd"/>
            <w:r w:rsidRPr="00EB24A3">
              <w:rPr>
                <w:color w:val="000000" w:themeColor="text1"/>
              </w:rPr>
              <w:t xml:space="preserve">, </w:t>
            </w:r>
            <w:proofErr w:type="spellStart"/>
            <w:r w:rsidRPr="00EB24A3">
              <w:rPr>
                <w:color w:val="000000" w:themeColor="text1"/>
              </w:rPr>
              <w:t>агр</w:t>
            </w:r>
            <w:proofErr w:type="spellEnd"/>
            <w:r w:rsidRPr="00EB24A3">
              <w:rPr>
                <w:color w:val="000000" w:themeColor="text1"/>
              </w:rPr>
              <w:t xml:space="preserve">. </w:t>
            </w:r>
            <w:proofErr w:type="spellStart"/>
            <w:r w:rsidRPr="00EB24A3">
              <w:rPr>
                <w:color w:val="000000" w:themeColor="text1"/>
              </w:rPr>
              <w:t>Мишневичи</w:t>
            </w:r>
            <w:proofErr w:type="spellEnd"/>
            <w:r w:rsidRPr="00EB24A3">
              <w:rPr>
                <w:color w:val="000000" w:themeColor="text1"/>
              </w:rPr>
              <w:t>, ул. Рассказова, д.31</w:t>
            </w:r>
          </w:p>
          <w:p w14:paraId="3E3FF4DA" w14:textId="77777777" w:rsidR="00EB24A3" w:rsidRPr="00EB24A3" w:rsidRDefault="00EB24A3" w:rsidP="00EB24A3">
            <w:pPr>
              <w:jc w:val="both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t xml:space="preserve">тел/факс </w:t>
            </w:r>
          </w:p>
          <w:p w14:paraId="36A12524" w14:textId="77777777" w:rsidR="00EB24A3" w:rsidRPr="00EB24A3" w:rsidRDefault="00EB24A3" w:rsidP="00EB24A3">
            <w:pPr>
              <w:jc w:val="both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t>8 (02130) 5 14 45</w:t>
            </w:r>
          </w:p>
          <w:p w14:paraId="624CC63B" w14:textId="3A54C86B" w:rsidR="00EB24A3" w:rsidRDefault="00EB24A3" w:rsidP="00EB24A3">
            <w:pPr>
              <w:jc w:val="both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t>E-</w:t>
            </w:r>
            <w:proofErr w:type="spellStart"/>
            <w:r w:rsidRPr="00EB24A3">
              <w:rPr>
                <w:color w:val="000000" w:themeColor="text1"/>
              </w:rPr>
              <w:t>mail</w:t>
            </w:r>
            <w:proofErr w:type="spellEnd"/>
            <w:r w:rsidRPr="00EB24A3">
              <w:rPr>
                <w:color w:val="000000" w:themeColor="text1"/>
              </w:rPr>
              <w:t xml:space="preserve">: </w:t>
            </w:r>
            <w:hyperlink r:id="rId26" w:history="1">
              <w:r w:rsidRPr="00170DCA">
                <w:rPr>
                  <w:rStyle w:val="a3"/>
                </w:rPr>
                <w:t>zakaznikshum@vitebsk.by</w:t>
              </w:r>
            </w:hyperlink>
          </w:p>
          <w:p w14:paraId="6C29AAD4" w14:textId="39E87546" w:rsidR="00012C74" w:rsidRPr="00012C74" w:rsidRDefault="00012C74" w:rsidP="00EB24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57" w:type="dxa"/>
            <w:gridSpan w:val="2"/>
          </w:tcPr>
          <w:p w14:paraId="704E69E1" w14:textId="3799DF4B" w:rsidR="00EB24A3" w:rsidRDefault="00EB24A3" w:rsidP="00F711B6">
            <w:pPr>
              <w:spacing w:line="240" w:lineRule="exact"/>
              <w:jc w:val="both"/>
            </w:pPr>
            <w:r w:rsidRPr="00EB24A3">
              <w:t>Прокат туристического снаряжения: палатки, рюкзаки, спасательные жилеты, стеклопластиковые 4-х местные прогулочные лодки, резиновая лодка, спальные мешки.</w:t>
            </w:r>
          </w:p>
          <w:p w14:paraId="25181657" w14:textId="77777777" w:rsidR="00EB24A3" w:rsidRDefault="00EB24A3" w:rsidP="00F711B6">
            <w:pPr>
              <w:spacing w:line="240" w:lineRule="exact"/>
              <w:jc w:val="both"/>
            </w:pPr>
          </w:p>
          <w:p w14:paraId="158B7709" w14:textId="281DD622" w:rsidR="00F711B6" w:rsidRDefault="00F711B6" w:rsidP="00F711B6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14:paraId="23AC55E5" w14:textId="77777777" w:rsidR="00EB24A3" w:rsidRDefault="00EB24A3" w:rsidP="00EB24A3">
            <w:pPr>
              <w:pStyle w:val="padded"/>
              <w:spacing w:before="0" w:beforeAutospacing="0" w:after="0" w:afterAutospacing="0"/>
            </w:pPr>
            <w:r>
              <w:t>Разработано 5 туристических маршрутов «</w:t>
            </w:r>
            <w:proofErr w:type="spellStart"/>
            <w:r>
              <w:t>Обольское</w:t>
            </w:r>
            <w:proofErr w:type="spellEnd"/>
            <w:r>
              <w:t xml:space="preserve"> болото – жемчужина </w:t>
            </w:r>
            <w:proofErr w:type="spellStart"/>
            <w:r>
              <w:t>Козьянского</w:t>
            </w:r>
            <w:proofErr w:type="spellEnd"/>
            <w:r>
              <w:t xml:space="preserve"> края»:</w:t>
            </w:r>
          </w:p>
          <w:p w14:paraId="2567FED8" w14:textId="77777777" w:rsidR="00EB24A3" w:rsidRDefault="00EB24A3" w:rsidP="00EB24A3">
            <w:pPr>
              <w:pStyle w:val="padded"/>
              <w:spacing w:before="0" w:beforeAutospacing="0" w:after="0" w:afterAutospacing="0"/>
            </w:pPr>
            <w:r>
              <w:t>«Чистики – царство болотных куликов» (7 км.);</w:t>
            </w:r>
          </w:p>
          <w:p w14:paraId="21A87757" w14:textId="77777777" w:rsidR="00EB24A3" w:rsidRDefault="00EB24A3" w:rsidP="00EB24A3">
            <w:pPr>
              <w:pStyle w:val="padded"/>
              <w:spacing w:before="0" w:beforeAutospacing="0" w:after="0" w:afterAutospacing="0"/>
            </w:pPr>
            <w:r>
              <w:t>«Глаза болот – озёра» (6,5 км);</w:t>
            </w:r>
          </w:p>
          <w:p w14:paraId="56F71A66" w14:textId="77777777" w:rsidR="00EB24A3" w:rsidRDefault="00EB24A3" w:rsidP="00EB24A3">
            <w:pPr>
              <w:pStyle w:val="padded"/>
              <w:spacing w:before="0" w:beforeAutospacing="0" w:after="0" w:afterAutospacing="0"/>
            </w:pPr>
            <w:r>
              <w:t>«Остаточные озёра – потомки белых ледников» (8 км.);</w:t>
            </w:r>
          </w:p>
          <w:p w14:paraId="60BC9411" w14:textId="77777777" w:rsidR="00EB24A3" w:rsidRDefault="00EB24A3" w:rsidP="00EB24A3">
            <w:pPr>
              <w:pStyle w:val="padded"/>
              <w:spacing w:before="0" w:beforeAutospacing="0" w:after="0" w:afterAutospacing="0"/>
            </w:pPr>
            <w:r>
              <w:t>«Тайны лесных островов» (7 км.);</w:t>
            </w:r>
          </w:p>
          <w:p w14:paraId="3D894849" w14:textId="77777777" w:rsidR="00EB24A3" w:rsidRDefault="00EB24A3" w:rsidP="00EB24A3">
            <w:pPr>
              <w:pStyle w:val="padded"/>
              <w:spacing w:before="0" w:beforeAutospacing="0" w:after="0" w:afterAutospacing="0"/>
            </w:pPr>
            <w:r>
              <w:lastRenderedPageBreak/>
              <w:t>«Восток-</w:t>
            </w:r>
            <w:proofErr w:type="spellStart"/>
            <w:r>
              <w:t>Запод</w:t>
            </w:r>
            <w:proofErr w:type="spellEnd"/>
            <w:r>
              <w:t xml:space="preserve">: зелёный </w:t>
            </w:r>
            <w:proofErr w:type="spellStart"/>
            <w:r>
              <w:t>профилькрасоты</w:t>
            </w:r>
            <w:proofErr w:type="spellEnd"/>
            <w:r>
              <w:t>» (7 км.)</w:t>
            </w:r>
          </w:p>
          <w:p w14:paraId="6EE31912" w14:textId="56A6F8E0" w:rsidR="00EB24A3" w:rsidRDefault="00EB24A3" w:rsidP="00EB24A3">
            <w:pPr>
              <w:pStyle w:val="padded"/>
              <w:spacing w:before="0" w:beforeAutospacing="0" w:after="0" w:afterAutospacing="0"/>
            </w:pPr>
            <w:r>
              <w:t>Маршруты пешие (сопровождение специалиста)</w:t>
            </w:r>
          </w:p>
          <w:p w14:paraId="227D3342" w14:textId="77777777" w:rsidR="00EB24A3" w:rsidRDefault="00EB24A3" w:rsidP="000D45D8">
            <w:pPr>
              <w:pStyle w:val="padded"/>
              <w:spacing w:before="0" w:beforeAutospacing="0" w:after="0" w:afterAutospacing="0"/>
            </w:pPr>
          </w:p>
          <w:p w14:paraId="5AC12AE8" w14:textId="77777777" w:rsidR="000D45D8" w:rsidRDefault="000D45D8" w:rsidP="000D45D8">
            <w:pPr>
              <w:pStyle w:val="padded"/>
              <w:spacing w:before="0" w:beforeAutospacing="0" w:after="0" w:afterAutospacing="0" w:line="240" w:lineRule="exact"/>
            </w:pPr>
          </w:p>
          <w:p w14:paraId="32979755" w14:textId="77777777" w:rsidR="00F711B6" w:rsidRPr="00904AF0" w:rsidRDefault="00F711B6" w:rsidP="000D45D8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21" w:type="dxa"/>
          </w:tcPr>
          <w:p w14:paraId="1536A287" w14:textId="77777777" w:rsidR="00F711B6" w:rsidRDefault="00F711B6" w:rsidP="00F711B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иректор </w:t>
            </w:r>
            <w:r w:rsidRPr="006E5D4B">
              <w:rPr>
                <w:lang w:eastAsia="en-US"/>
              </w:rPr>
              <w:t>Добровольский Александр Юльевич</w:t>
            </w:r>
          </w:p>
          <w:p w14:paraId="307049CD" w14:textId="429B692E" w:rsidR="00F711B6" w:rsidRPr="006E5D4B" w:rsidRDefault="00F711B6" w:rsidP="00F711B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т</w:t>
            </w:r>
            <w:proofErr w:type="spellEnd"/>
            <w:r>
              <w:rPr>
                <w:lang w:eastAsia="en-US"/>
              </w:rPr>
              <w:t>. 8 (033)6754083</w:t>
            </w:r>
            <w:r w:rsidRPr="006E5D4B">
              <w:rPr>
                <w:lang w:eastAsia="en-US"/>
              </w:rPr>
              <w:t>;</w:t>
            </w:r>
          </w:p>
          <w:p w14:paraId="5ECBFA9D" w14:textId="32AE484B" w:rsidR="00F711B6" w:rsidRPr="006E5D4B" w:rsidRDefault="00F711B6" w:rsidP="00F711B6">
            <w:pPr>
              <w:rPr>
                <w:lang w:eastAsia="en-US"/>
              </w:rPr>
            </w:pPr>
            <w:r w:rsidRPr="006E5D4B">
              <w:rPr>
                <w:lang w:eastAsia="en-US"/>
              </w:rPr>
              <w:t>Ведущий специалист: Тарасова Людмила Викторовна</w:t>
            </w:r>
          </w:p>
          <w:p w14:paraId="46F4677D" w14:textId="77777777" w:rsidR="000417FA" w:rsidRDefault="000417FA" w:rsidP="000417FA">
            <w:pPr>
              <w:pStyle w:val="padded"/>
              <w:spacing w:before="0" w:beforeAutospacing="0" w:after="0" w:afterAutospacing="0"/>
            </w:pPr>
            <w:proofErr w:type="gramStart"/>
            <w:r>
              <w:t>тел.А</w:t>
            </w:r>
            <w:proofErr w:type="gramEnd"/>
            <w:r>
              <w:t xml:space="preserve">1: </w:t>
            </w:r>
          </w:p>
          <w:p w14:paraId="42FE26E0" w14:textId="77777777" w:rsidR="00F711B6" w:rsidRDefault="000417FA" w:rsidP="000417FA">
            <w:pPr>
              <w:pStyle w:val="padded"/>
              <w:spacing w:before="0" w:beforeAutospacing="0" w:after="0" w:afterAutospacing="0"/>
            </w:pPr>
            <w:r>
              <w:t xml:space="preserve"> (33) 614 02 60</w:t>
            </w:r>
          </w:p>
          <w:p w14:paraId="734CDE41" w14:textId="6E5814BA" w:rsidR="00EB24A3" w:rsidRPr="00876B79" w:rsidRDefault="00EB24A3" w:rsidP="00EB24A3">
            <w:pPr>
              <w:pStyle w:val="padded"/>
            </w:pPr>
          </w:p>
        </w:tc>
      </w:tr>
      <w:tr w:rsidR="00F711B6" w:rsidRPr="00A362AE" w14:paraId="744705D8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4CC2FFBC" w14:textId="77777777" w:rsidR="00F711B6" w:rsidRDefault="00F711B6" w:rsidP="00453420">
            <w:pPr>
              <w:pStyle w:val="padded"/>
              <w:spacing w:before="0" w:beforeAutospacing="0" w:after="0" w:afterAutospacing="0"/>
              <w:jc w:val="both"/>
              <w:rPr>
                <w:color w:val="0000FF"/>
                <w:u w:val="single"/>
              </w:rPr>
            </w:pPr>
            <w:r>
              <w:lastRenderedPageBreak/>
              <w:t>Подробная информация</w:t>
            </w:r>
            <w:r w:rsidR="00223C45">
              <w:t xml:space="preserve">: </w:t>
            </w:r>
            <w:hyperlink r:id="rId27" w:history="1">
              <w:r w:rsidR="00223C45" w:rsidRPr="00223C45">
                <w:rPr>
                  <w:color w:val="0000FF"/>
                  <w:u w:val="single"/>
                </w:rPr>
                <w:t>https://priroda-vitebsk.gov.by/bez-rubriki/gpu-kozyanskij/</w:t>
              </w:r>
            </w:hyperlink>
          </w:p>
          <w:p w14:paraId="6270E941" w14:textId="50CD5C66" w:rsidR="00453420" w:rsidRDefault="00453420" w:rsidP="00453420">
            <w:pPr>
              <w:pStyle w:val="padded"/>
              <w:spacing w:before="0" w:beforeAutospacing="0" w:after="0" w:afterAutospacing="0"/>
              <w:jc w:val="both"/>
            </w:pPr>
            <w:r>
              <w:t xml:space="preserve">https://ru.belarus.travel/landmarks/landshaftnyi-zakaznik-kozianskii       </w:t>
            </w:r>
          </w:p>
          <w:p w14:paraId="7617EBB1" w14:textId="72347B73" w:rsidR="00453420" w:rsidRDefault="00453420" w:rsidP="00453420">
            <w:pPr>
              <w:pStyle w:val="padded"/>
              <w:spacing w:before="0" w:beforeAutospacing="0" w:after="0" w:afterAutospacing="0"/>
              <w:jc w:val="both"/>
            </w:pPr>
            <w:r>
              <w:t xml:space="preserve">https://www.itourist.by/reserve/kozyanskiy           </w:t>
            </w:r>
          </w:p>
          <w:p w14:paraId="0EB9D82B" w14:textId="77777777" w:rsidR="00453420" w:rsidRDefault="00453420" w:rsidP="00453420">
            <w:pPr>
              <w:pStyle w:val="padded"/>
              <w:spacing w:before="0" w:beforeAutospacing="0" w:after="0" w:afterAutospacing="0"/>
              <w:jc w:val="both"/>
            </w:pPr>
            <w:r>
              <w:t>https://zapovednytur.by/oopt/zakazniki-respublikanskogo-znacheniya/kozyanskij.html</w:t>
            </w:r>
          </w:p>
          <w:p w14:paraId="13DBDA01" w14:textId="1BD8F121" w:rsidR="00453420" w:rsidRPr="00EA680C" w:rsidRDefault="00453420" w:rsidP="00453420">
            <w:pPr>
              <w:pStyle w:val="padded"/>
              <w:spacing w:before="0" w:beforeAutospacing="0" w:after="0" w:afterAutospacing="0"/>
              <w:jc w:val="both"/>
            </w:pPr>
            <w:r>
              <w:t>http://shumilino.vitebsk-region.gov.by/ru/kazjan12-ru/</w:t>
            </w:r>
          </w:p>
        </w:tc>
      </w:tr>
      <w:tr w:rsidR="00F711B6" w:rsidRPr="00A362AE" w14:paraId="33C3E973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63B8131F" w14:textId="77777777" w:rsidR="00F711B6" w:rsidRPr="00646E95" w:rsidRDefault="00F711B6" w:rsidP="00F711B6">
            <w:pPr>
              <w:spacing w:line="240" w:lineRule="exact"/>
              <w:jc w:val="both"/>
            </w:pPr>
            <w:r w:rsidRPr="00646E95">
              <w:t>11.</w:t>
            </w:r>
          </w:p>
        </w:tc>
        <w:tc>
          <w:tcPr>
            <w:tcW w:w="2550" w:type="dxa"/>
          </w:tcPr>
          <w:p w14:paraId="4575AD24" w14:textId="77777777" w:rsidR="00D64D2B" w:rsidRDefault="00D64D2B" w:rsidP="00D64D2B">
            <w:pPr>
              <w:jc w:val="both"/>
            </w:pPr>
            <w:r>
              <w:t>ГПУ «ЭКО-РОСЫ»,</w:t>
            </w:r>
          </w:p>
          <w:p w14:paraId="6B321E51" w14:textId="50E9213F" w:rsidR="00AE6E2D" w:rsidRPr="00646E95" w:rsidRDefault="00D64D2B" w:rsidP="00AE6E2D">
            <w:pPr>
              <w:jc w:val="both"/>
            </w:pPr>
            <w:proofErr w:type="spellStart"/>
            <w:r>
              <w:t>Россонский</w:t>
            </w:r>
            <w:proofErr w:type="spellEnd"/>
            <w:r>
              <w:t xml:space="preserve"> район, ГПУ создано решением </w:t>
            </w:r>
            <w:proofErr w:type="spellStart"/>
            <w:r>
              <w:t>Россонского</w:t>
            </w:r>
            <w:proofErr w:type="spellEnd"/>
            <w:r>
              <w:t xml:space="preserve"> районного исполнительного от 04.04.2005 г. № 176 ГПУ осуществляет управление заказниками республиканского значения «Красный Бор» (35 023,3 га) и «</w:t>
            </w:r>
            <w:proofErr w:type="spellStart"/>
            <w:r>
              <w:t>Синьша</w:t>
            </w:r>
            <w:proofErr w:type="spellEnd"/>
            <w:r>
              <w:t>» (12 877,42 га).</w:t>
            </w:r>
            <w:r w:rsidR="00F711B6" w:rsidRPr="00646E95">
              <w:t xml:space="preserve"> </w:t>
            </w:r>
          </w:p>
        </w:tc>
        <w:tc>
          <w:tcPr>
            <w:tcW w:w="3008" w:type="dxa"/>
            <w:gridSpan w:val="2"/>
          </w:tcPr>
          <w:p w14:paraId="5613005A" w14:textId="77777777" w:rsidR="00D64D2B" w:rsidRDefault="00D64D2B" w:rsidP="00D64D2B">
            <w:pPr>
              <w:jc w:val="both"/>
            </w:pPr>
            <w:r>
              <w:t xml:space="preserve">211471, </w:t>
            </w:r>
            <w:proofErr w:type="spellStart"/>
            <w:r>
              <w:t>г.п</w:t>
            </w:r>
            <w:proofErr w:type="spellEnd"/>
            <w:r>
              <w:t xml:space="preserve">. Россоны, ул. Советская, д. 4, к. 59 </w:t>
            </w:r>
          </w:p>
          <w:p w14:paraId="32016B71" w14:textId="77777777" w:rsidR="00D64D2B" w:rsidRDefault="00D64D2B" w:rsidP="00D64D2B">
            <w:pPr>
              <w:jc w:val="both"/>
            </w:pPr>
            <w:r>
              <w:t xml:space="preserve">тел/факс </w:t>
            </w:r>
          </w:p>
          <w:p w14:paraId="7B83935B" w14:textId="77777777" w:rsidR="00D64D2B" w:rsidRDefault="00D64D2B" w:rsidP="00D64D2B">
            <w:pPr>
              <w:jc w:val="both"/>
            </w:pPr>
            <w:r>
              <w:t>8 (02159) 51860</w:t>
            </w:r>
          </w:p>
          <w:p w14:paraId="01B90AF0" w14:textId="77777777" w:rsidR="00D64D2B" w:rsidRDefault="00D64D2B" w:rsidP="00D64D2B">
            <w:pPr>
              <w:jc w:val="both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  <w:p w14:paraId="25B6AFBD" w14:textId="21AC1A7A" w:rsidR="00D64D2B" w:rsidRDefault="009129E6" w:rsidP="00D64D2B">
            <w:pPr>
              <w:jc w:val="both"/>
            </w:pPr>
            <w:hyperlink r:id="rId28" w:history="1">
              <w:r w:rsidR="00D64D2B" w:rsidRPr="007F1FC6">
                <w:rPr>
                  <w:rStyle w:val="a3"/>
                </w:rPr>
                <w:t>eko-rosy@tut.by</w:t>
              </w:r>
            </w:hyperlink>
          </w:p>
          <w:p w14:paraId="0D7AA4ED" w14:textId="77777777" w:rsidR="00D64D2B" w:rsidRDefault="00D64D2B" w:rsidP="00012C74">
            <w:pPr>
              <w:jc w:val="both"/>
            </w:pPr>
          </w:p>
          <w:p w14:paraId="5D806C99" w14:textId="507D1BBB" w:rsidR="00223C45" w:rsidRPr="00223C45" w:rsidRDefault="00F711B6" w:rsidP="00223C45">
            <w:pPr>
              <w:jc w:val="both"/>
              <w:rPr>
                <w:lang w:val="en-US"/>
              </w:rPr>
            </w:pPr>
            <w:r w:rsidRPr="00281BFC">
              <w:t xml:space="preserve"> </w:t>
            </w:r>
          </w:p>
          <w:p w14:paraId="51B0600A" w14:textId="3C8CA3F5" w:rsidR="00F711B6" w:rsidRPr="00223C45" w:rsidRDefault="00F711B6" w:rsidP="00223C45">
            <w:pPr>
              <w:jc w:val="both"/>
              <w:rPr>
                <w:lang w:val="en-US"/>
              </w:rPr>
            </w:pPr>
          </w:p>
        </w:tc>
        <w:tc>
          <w:tcPr>
            <w:tcW w:w="3657" w:type="dxa"/>
            <w:gridSpan w:val="2"/>
          </w:tcPr>
          <w:p w14:paraId="49DF7977" w14:textId="77777777" w:rsidR="00D64D2B" w:rsidRDefault="00D64D2B" w:rsidP="00D64D2B">
            <w:pPr>
              <w:spacing w:line="240" w:lineRule="exact"/>
              <w:jc w:val="both"/>
            </w:pPr>
            <w:r>
              <w:t>Прокат велосипедов, байдарок, прогулочных лодок;</w:t>
            </w:r>
          </w:p>
          <w:p w14:paraId="1D43A067" w14:textId="77777777" w:rsidR="00D64D2B" w:rsidRDefault="00D64D2B" w:rsidP="00D64D2B">
            <w:pPr>
              <w:spacing w:line="240" w:lineRule="exact"/>
              <w:jc w:val="both"/>
            </w:pPr>
            <w:r>
              <w:t>организация рыбалки;</w:t>
            </w:r>
          </w:p>
          <w:p w14:paraId="466D3E8C" w14:textId="77777777" w:rsidR="00D64D2B" w:rsidRDefault="00D64D2B" w:rsidP="00D64D2B">
            <w:pPr>
              <w:spacing w:line="240" w:lineRule="exact"/>
              <w:jc w:val="both"/>
            </w:pPr>
            <w:r>
              <w:t>услуги по размещению в гостинице;</w:t>
            </w:r>
          </w:p>
          <w:p w14:paraId="7D83DB10" w14:textId="6805645D" w:rsidR="00F711B6" w:rsidRPr="00D24A92" w:rsidRDefault="00D64D2B" w:rsidP="00D64D2B">
            <w:pPr>
              <w:spacing w:line="240" w:lineRule="exact"/>
              <w:jc w:val="both"/>
              <w:rPr>
                <w:highlight w:val="magenta"/>
              </w:rPr>
            </w:pPr>
            <w:r>
              <w:t>услуги бани</w:t>
            </w:r>
          </w:p>
        </w:tc>
        <w:tc>
          <w:tcPr>
            <w:tcW w:w="3684" w:type="dxa"/>
          </w:tcPr>
          <w:p w14:paraId="65E89BE9" w14:textId="77777777" w:rsidR="00012C74" w:rsidRDefault="00012C74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Р</w:t>
            </w:r>
            <w:r w:rsidRPr="00012C74">
              <w:t>азработан</w:t>
            </w:r>
            <w:r>
              <w:t>о</w:t>
            </w:r>
            <w:r w:rsidRPr="00012C74">
              <w:t xml:space="preserve"> 9 туристических маршрутов</w:t>
            </w:r>
            <w:r>
              <w:t>.</w:t>
            </w:r>
          </w:p>
          <w:p w14:paraId="4677E55B" w14:textId="31961677" w:rsidR="00F711B6" w:rsidRPr="007372AB" w:rsidRDefault="00012C74" w:rsidP="00F711B6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  <w:r>
              <w:t xml:space="preserve"> </w:t>
            </w:r>
            <w:r w:rsidR="00F711B6" w:rsidRPr="00C30C00">
              <w:t>Зеленый маршрут на территории заказника «</w:t>
            </w:r>
            <w:proofErr w:type="spellStart"/>
            <w:r w:rsidR="00F711B6" w:rsidRPr="00C30C00">
              <w:t>Синьша</w:t>
            </w:r>
            <w:proofErr w:type="spellEnd"/>
            <w:r w:rsidR="00F711B6" w:rsidRPr="00C30C00">
              <w:t xml:space="preserve">» </w:t>
            </w:r>
            <w:r w:rsidR="00F711B6" w:rsidRPr="00F43619">
              <w:t>(водный, велосипедный, пеший и конный)</w:t>
            </w:r>
          </w:p>
        </w:tc>
        <w:tc>
          <w:tcPr>
            <w:tcW w:w="2521" w:type="dxa"/>
          </w:tcPr>
          <w:p w14:paraId="00A6A74F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C30C00">
              <w:t xml:space="preserve">Директор </w:t>
            </w:r>
          </w:p>
          <w:p w14:paraId="146D2D9C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proofErr w:type="spellStart"/>
            <w:r w:rsidRPr="00C30C00">
              <w:t>Мацулевич</w:t>
            </w:r>
            <w:proofErr w:type="spellEnd"/>
            <w:r w:rsidRPr="00C30C00">
              <w:t xml:space="preserve"> Александр Венедиктович</w:t>
            </w:r>
          </w:p>
          <w:p w14:paraId="38D0EF62" w14:textId="77777777" w:rsidR="00F711B6" w:rsidRPr="00765AC1" w:rsidRDefault="00F711B6" w:rsidP="00F711B6">
            <w:pPr>
              <w:jc w:val="both"/>
              <w:rPr>
                <w:rFonts w:eastAsiaTheme="minorHAnsi"/>
                <w:lang w:eastAsia="en-US"/>
              </w:rPr>
            </w:pPr>
            <w:r w:rsidRPr="00765AC1">
              <w:rPr>
                <w:rFonts w:eastAsiaTheme="minorHAnsi"/>
                <w:lang w:eastAsia="en-US"/>
              </w:rPr>
              <w:t>+375 (29) 5167481</w:t>
            </w:r>
          </w:p>
          <w:p w14:paraId="427C510D" w14:textId="77777777" w:rsidR="00F711B6" w:rsidRPr="00765AC1" w:rsidRDefault="00F711B6" w:rsidP="00F711B6">
            <w:r w:rsidRPr="00765AC1">
              <w:t>8 (02159) 5 18 60</w:t>
            </w:r>
          </w:p>
          <w:p w14:paraId="328F051D" w14:textId="77777777" w:rsidR="00F711B6" w:rsidRPr="007372AB" w:rsidRDefault="00F711B6" w:rsidP="00F711B6">
            <w:pPr>
              <w:rPr>
                <w:highlight w:val="magenta"/>
              </w:rPr>
            </w:pPr>
          </w:p>
        </w:tc>
      </w:tr>
      <w:tr w:rsidR="00F711B6" w:rsidRPr="00A362AE" w14:paraId="0AADF515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297A7128" w14:textId="77777777" w:rsidR="00223C45" w:rsidRDefault="00F711B6" w:rsidP="00223C45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283581">
              <w:t>Подробная информация</w:t>
            </w:r>
            <w:r w:rsidR="00223C45">
              <w:t xml:space="preserve">: </w:t>
            </w:r>
          </w:p>
          <w:p w14:paraId="338C1B80" w14:textId="02B22F4F" w:rsidR="00223C45" w:rsidRDefault="00223C45" w:rsidP="00223C4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 xml:space="preserve">                  </w:t>
            </w:r>
            <w:hyperlink r:id="rId29" w:history="1">
              <w:r w:rsidRPr="00D44D4B">
                <w:rPr>
                  <w:rStyle w:val="a3"/>
                </w:rPr>
                <w:t>https://rossony.vitebsk-region.gov.by/rajonnye-sluzhby/gosudarstvennoe-prirodookhrannoe-uchrezhdenie-eko-rosy?ysclid=lxoj4wlkmw992322324</w:t>
              </w:r>
            </w:hyperlink>
            <w:r>
              <w:t xml:space="preserve"> </w:t>
            </w:r>
          </w:p>
          <w:p w14:paraId="7DDFB84A" w14:textId="2F709178" w:rsidR="00F711B6" w:rsidRPr="00283581" w:rsidRDefault="00223C45" w:rsidP="00223C4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                  </w:t>
            </w:r>
            <w:hyperlink r:id="rId30" w:history="1">
              <w:r w:rsidRPr="00D44D4B">
                <w:rPr>
                  <w:rStyle w:val="a3"/>
                </w:rPr>
                <w:t>https://priroda-vitebsk.gov.by/bez-rubriki/gpu-eko-rosy/</w:t>
              </w:r>
            </w:hyperlink>
            <w:r>
              <w:t xml:space="preserve"> </w:t>
            </w:r>
          </w:p>
        </w:tc>
      </w:tr>
      <w:tr w:rsidR="00F711B6" w:rsidRPr="0070549C" w14:paraId="3E33DB03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4E9FE664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lastRenderedPageBreak/>
              <w:t>12.</w:t>
            </w:r>
          </w:p>
        </w:tc>
        <w:tc>
          <w:tcPr>
            <w:tcW w:w="2550" w:type="dxa"/>
          </w:tcPr>
          <w:p w14:paraId="3B09A56E" w14:textId="7C1C5016" w:rsidR="006A342E" w:rsidRPr="00B90816" w:rsidRDefault="00F711B6" w:rsidP="00F711B6">
            <w:pPr>
              <w:jc w:val="both"/>
            </w:pPr>
            <w:r w:rsidRPr="00B90816">
              <w:t xml:space="preserve"> ГПУ «Заказник республиканского значения «</w:t>
            </w:r>
            <w:proofErr w:type="spellStart"/>
            <w:r w:rsidRPr="00B90816">
              <w:t>Освейский</w:t>
            </w:r>
            <w:proofErr w:type="spellEnd"/>
            <w:r w:rsidRPr="00B90816">
              <w:t xml:space="preserve">» </w:t>
            </w:r>
            <w:proofErr w:type="spellStart"/>
            <w:r w:rsidRPr="00B90816">
              <w:t>Верхнедвинский</w:t>
            </w:r>
            <w:proofErr w:type="spellEnd"/>
            <w:r w:rsidRPr="00B90816">
              <w:t xml:space="preserve"> район</w:t>
            </w:r>
          </w:p>
          <w:p w14:paraId="7B9D9123" w14:textId="0EB64D3C" w:rsidR="00F711B6" w:rsidRPr="00AE6E2D" w:rsidRDefault="00AE6E2D" w:rsidP="00F711B6">
            <w:pPr>
              <w:jc w:val="both"/>
              <w:rPr>
                <w:i/>
                <w:sz w:val="21"/>
              </w:rPr>
            </w:pPr>
            <w:r w:rsidRPr="00AE6E2D">
              <w:rPr>
                <w:i/>
                <w:sz w:val="21"/>
                <w:szCs w:val="20"/>
              </w:rPr>
              <w:t>ГПУ «</w:t>
            </w:r>
            <w:proofErr w:type="spellStart"/>
            <w:r w:rsidRPr="00AE6E2D">
              <w:rPr>
                <w:i/>
                <w:sz w:val="21"/>
                <w:szCs w:val="20"/>
              </w:rPr>
              <w:t>Освейский</w:t>
            </w:r>
            <w:proofErr w:type="spellEnd"/>
            <w:r w:rsidRPr="00AE6E2D">
              <w:rPr>
                <w:i/>
                <w:sz w:val="21"/>
                <w:szCs w:val="20"/>
              </w:rPr>
              <w:t xml:space="preserve">» создано решением </w:t>
            </w:r>
            <w:proofErr w:type="spellStart"/>
            <w:r w:rsidRPr="00AE6E2D">
              <w:rPr>
                <w:i/>
                <w:sz w:val="21"/>
                <w:szCs w:val="20"/>
              </w:rPr>
              <w:t>Верхнедвинского</w:t>
            </w:r>
            <w:proofErr w:type="spellEnd"/>
            <w:r w:rsidRPr="00AE6E2D">
              <w:rPr>
                <w:i/>
                <w:sz w:val="21"/>
                <w:szCs w:val="20"/>
              </w:rPr>
              <w:t xml:space="preserve"> районного исполнительного комитета от 29.12.2005 г. № 688. Осуществляет управление ландшафтным заказником республиканского значения «</w:t>
            </w:r>
            <w:proofErr w:type="spellStart"/>
            <w:r w:rsidRPr="00AE6E2D">
              <w:rPr>
                <w:i/>
                <w:sz w:val="21"/>
                <w:szCs w:val="20"/>
              </w:rPr>
              <w:t>Освейский</w:t>
            </w:r>
            <w:proofErr w:type="spellEnd"/>
            <w:r w:rsidRPr="00AE6E2D">
              <w:rPr>
                <w:i/>
                <w:sz w:val="21"/>
                <w:szCs w:val="20"/>
              </w:rPr>
              <w:t>» (30 567,38 га).</w:t>
            </w:r>
          </w:p>
        </w:tc>
        <w:tc>
          <w:tcPr>
            <w:tcW w:w="3008" w:type="dxa"/>
            <w:gridSpan w:val="2"/>
          </w:tcPr>
          <w:p w14:paraId="769E0C1B" w14:textId="77777777" w:rsidR="00CA7759" w:rsidRPr="00CA7759" w:rsidRDefault="00CA7759" w:rsidP="00CA7759">
            <w:pPr>
              <w:ind w:right="-184"/>
              <w:jc w:val="both"/>
            </w:pPr>
            <w:r w:rsidRPr="00CA7759">
              <w:t>211454,</w:t>
            </w:r>
          </w:p>
          <w:p w14:paraId="28436338" w14:textId="77777777" w:rsidR="00CA7759" w:rsidRPr="00CA7759" w:rsidRDefault="00CA7759" w:rsidP="00CA7759">
            <w:pPr>
              <w:ind w:right="-184"/>
              <w:jc w:val="both"/>
            </w:pPr>
            <w:proofErr w:type="spellStart"/>
            <w:r w:rsidRPr="00CA7759">
              <w:t>Верхнедвинский</w:t>
            </w:r>
            <w:proofErr w:type="spellEnd"/>
            <w:r w:rsidRPr="00CA7759">
              <w:t xml:space="preserve"> район,</w:t>
            </w:r>
          </w:p>
          <w:p w14:paraId="3C42151D" w14:textId="77777777" w:rsidR="00CA7759" w:rsidRPr="00CA7759" w:rsidRDefault="00CA7759" w:rsidP="00CA7759">
            <w:pPr>
              <w:ind w:right="-184"/>
              <w:jc w:val="both"/>
            </w:pPr>
            <w:r w:rsidRPr="00CA7759">
              <w:t>п. Чапаевский 7</w:t>
            </w:r>
          </w:p>
          <w:p w14:paraId="4E30D519" w14:textId="77777777" w:rsidR="00CA7759" w:rsidRPr="00CA7759" w:rsidRDefault="00CA7759" w:rsidP="00CA7759">
            <w:pPr>
              <w:ind w:right="-184"/>
              <w:jc w:val="both"/>
            </w:pPr>
            <w:r w:rsidRPr="00CA7759">
              <w:t>тел. 8(02151) 6 17 58</w:t>
            </w:r>
          </w:p>
          <w:p w14:paraId="67F75E36" w14:textId="426BF893" w:rsidR="00F711B6" w:rsidRPr="00683B66" w:rsidRDefault="00CA7759" w:rsidP="00CA7759">
            <w:pPr>
              <w:ind w:right="-184"/>
              <w:jc w:val="both"/>
              <w:rPr>
                <w:lang w:val="en-US"/>
              </w:rPr>
            </w:pPr>
            <w:r w:rsidRPr="00CA7759">
              <w:rPr>
                <w:lang w:val="en-US"/>
              </w:rPr>
              <w:t xml:space="preserve">E-mail: osvejski@vitobl.by  </w:t>
            </w:r>
          </w:p>
        </w:tc>
        <w:tc>
          <w:tcPr>
            <w:tcW w:w="3657" w:type="dxa"/>
            <w:gridSpan w:val="2"/>
          </w:tcPr>
          <w:p w14:paraId="3FCA1863" w14:textId="77777777" w:rsidR="00CA7759" w:rsidRDefault="00F711B6" w:rsidP="00CA7759">
            <w:r w:rsidRPr="000D45D8">
              <w:rPr>
                <w:lang w:val="en-US"/>
              </w:rPr>
              <w:t xml:space="preserve"> </w:t>
            </w:r>
            <w:r w:rsidR="00CA7759">
              <w:t>- Экскурсии по заказнику;</w:t>
            </w:r>
          </w:p>
          <w:p w14:paraId="47165D77" w14:textId="77777777" w:rsidR="00CA7759" w:rsidRDefault="00CA7759" w:rsidP="00CA7759">
            <w:r>
              <w:t>- проживание в местах размещения;</w:t>
            </w:r>
          </w:p>
          <w:p w14:paraId="400C6D5B" w14:textId="77777777" w:rsidR="00CA7759" w:rsidRDefault="00CA7759" w:rsidP="00CA7759">
            <w:r>
              <w:t>- прокат плавсредств;</w:t>
            </w:r>
          </w:p>
          <w:p w14:paraId="37CC0EB5" w14:textId="77777777" w:rsidR="00CA7759" w:rsidRDefault="00CA7759" w:rsidP="00CA7759">
            <w:r>
              <w:t>- прокат туристического снаряжения;</w:t>
            </w:r>
          </w:p>
          <w:p w14:paraId="2A5CF6A5" w14:textId="77777777" w:rsidR="00CA7759" w:rsidRDefault="00CA7759" w:rsidP="00CA7759">
            <w:r>
              <w:t>- прокат спортивного снаряжения;</w:t>
            </w:r>
          </w:p>
          <w:p w14:paraId="4B6ED6F5" w14:textId="77777777" w:rsidR="00CA7759" w:rsidRDefault="00CA7759" w:rsidP="00CA7759">
            <w:r>
              <w:t>- обслуживание стоянок и мест отдыха;</w:t>
            </w:r>
          </w:p>
          <w:p w14:paraId="763945A0" w14:textId="77777777" w:rsidR="00CA7759" w:rsidRDefault="00CA7759" w:rsidP="00CA7759">
            <w:r>
              <w:t>- организация пикника;</w:t>
            </w:r>
          </w:p>
          <w:p w14:paraId="19EBF6D0" w14:textId="0E30F60D" w:rsidR="00F711B6" w:rsidRPr="00B90816" w:rsidRDefault="00CA7759" w:rsidP="00CA7759">
            <w:r>
              <w:t>- организация и проведение обучающих и презентационных мероприятий, семинаров.</w:t>
            </w:r>
          </w:p>
        </w:tc>
        <w:tc>
          <w:tcPr>
            <w:tcW w:w="3684" w:type="dxa"/>
            <w:shd w:val="clear" w:color="auto" w:fill="auto"/>
          </w:tcPr>
          <w:p w14:paraId="7F17E5F0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proofErr w:type="gramStart"/>
            <w:r>
              <w:t>ГПУ ”ЗРЗ</w:t>
            </w:r>
            <w:proofErr w:type="gramEnd"/>
            <w:r>
              <w:t xml:space="preserve"> «</w:t>
            </w:r>
            <w:proofErr w:type="spellStart"/>
            <w:r>
              <w:t>Освейский</w:t>
            </w:r>
            <w:proofErr w:type="spellEnd"/>
            <w:r>
              <w:t>” предлагает следующие туристические маршруты по территории заказника:</w:t>
            </w:r>
          </w:p>
          <w:p w14:paraId="52DD1788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proofErr w:type="spellStart"/>
            <w:r>
              <w:t>Освейский</w:t>
            </w:r>
            <w:proofErr w:type="spellEnd"/>
            <w:r>
              <w:t xml:space="preserve"> круиз (водный).</w:t>
            </w:r>
          </w:p>
          <w:p w14:paraId="06DC9341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r>
              <w:t>Продолжительность маршрута: на лодке с мотором – 2 часа.</w:t>
            </w:r>
          </w:p>
          <w:p w14:paraId="5709C5BB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r>
              <w:t>Необитаемый остров (пеший).</w:t>
            </w:r>
          </w:p>
          <w:p w14:paraId="2CF37BB7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r>
              <w:t>Туристическая тропа протяженностью 4,8 км.</w:t>
            </w:r>
          </w:p>
          <w:p w14:paraId="13DDDAB9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proofErr w:type="gramStart"/>
            <w:r>
              <w:t>”Сафари</w:t>
            </w:r>
            <w:proofErr w:type="gramEnd"/>
            <w:r>
              <w:t>-тур» (автомобильный).</w:t>
            </w:r>
          </w:p>
          <w:p w14:paraId="411CAA5F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r>
              <w:t>Протяженность до 80 км.</w:t>
            </w:r>
          </w:p>
          <w:p w14:paraId="03C0DD13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proofErr w:type="gramStart"/>
            <w:r>
              <w:t>”Лиснянский</w:t>
            </w:r>
            <w:proofErr w:type="gramEnd"/>
            <w:r>
              <w:t xml:space="preserve"> круиз” (водный).</w:t>
            </w:r>
          </w:p>
          <w:p w14:paraId="18EDDE39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r>
              <w:t>Протяженность 15 км.</w:t>
            </w:r>
          </w:p>
          <w:p w14:paraId="7872ECA6" w14:textId="77777777" w:rsidR="00CA7759" w:rsidRDefault="00CA7759" w:rsidP="00CA7759">
            <w:pPr>
              <w:pStyle w:val="af"/>
              <w:spacing w:before="0" w:beforeAutospacing="0" w:after="0" w:afterAutospacing="0"/>
            </w:pPr>
            <w:proofErr w:type="gramStart"/>
            <w:r>
              <w:t>”Трансграничный</w:t>
            </w:r>
            <w:proofErr w:type="gramEnd"/>
            <w:r>
              <w:t xml:space="preserve"> сплав” (водный 48 км). (не функционирует)</w:t>
            </w:r>
          </w:p>
          <w:p w14:paraId="4A6A5835" w14:textId="77777777" w:rsidR="00F711B6" w:rsidRDefault="00CA7759" w:rsidP="00CA7759">
            <w:pPr>
              <w:pStyle w:val="af"/>
              <w:spacing w:before="0" w:beforeAutospacing="0" w:after="0" w:afterAutospacing="0"/>
            </w:pPr>
            <w:r>
              <w:t xml:space="preserve">Маршрут объединяет две особо охраняемые природные территории – </w:t>
            </w:r>
            <w:proofErr w:type="spellStart"/>
            <w:r>
              <w:t>Себежский</w:t>
            </w:r>
            <w:proofErr w:type="spellEnd"/>
            <w:r>
              <w:t xml:space="preserve"> национальный парк (Россия) и </w:t>
            </w:r>
            <w:proofErr w:type="spellStart"/>
            <w:r>
              <w:t>Освейский</w:t>
            </w:r>
            <w:proofErr w:type="spellEnd"/>
            <w:r>
              <w:t xml:space="preserve"> ландшафтный заказник (Беларусь).</w:t>
            </w:r>
          </w:p>
          <w:p w14:paraId="74B3DCEE" w14:textId="2A103267" w:rsidR="002C468C" w:rsidRPr="00B90816" w:rsidRDefault="002C468C" w:rsidP="00CA7759">
            <w:pPr>
              <w:pStyle w:val="af"/>
              <w:spacing w:before="0" w:beforeAutospacing="0" w:after="0" w:afterAutospacing="0"/>
            </w:pPr>
          </w:p>
        </w:tc>
        <w:tc>
          <w:tcPr>
            <w:tcW w:w="2521" w:type="dxa"/>
          </w:tcPr>
          <w:p w14:paraId="6C6A3AD6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 xml:space="preserve">Директор </w:t>
            </w:r>
          </w:p>
          <w:p w14:paraId="4260079F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 xml:space="preserve">Романюк Игорь Григорьевич  </w:t>
            </w:r>
          </w:p>
          <w:p w14:paraId="79113D8B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>8 (02151) 61758</w:t>
            </w:r>
          </w:p>
          <w:p w14:paraId="2572F515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>+375 (29) 892 22 35;</w:t>
            </w:r>
          </w:p>
          <w:p w14:paraId="4630FC92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</w:p>
          <w:p w14:paraId="605653FD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>Ведущий специалист</w:t>
            </w:r>
          </w:p>
          <w:p w14:paraId="6AE100C7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>Ефремов Валерий Николаевич</w:t>
            </w:r>
          </w:p>
          <w:p w14:paraId="54E7B366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>+375295603448</w:t>
            </w:r>
          </w:p>
          <w:p w14:paraId="57DA397A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>Специалист по туризму</w:t>
            </w:r>
          </w:p>
          <w:p w14:paraId="69DBECF6" w14:textId="77777777" w:rsidR="00CA7759" w:rsidRDefault="00CA7759" w:rsidP="00CA7759">
            <w:pPr>
              <w:pStyle w:val="padded"/>
              <w:spacing w:before="0" w:beforeAutospacing="0" w:after="0" w:afterAutospacing="0"/>
            </w:pPr>
            <w:r>
              <w:t>Масловская Екатерина Николаевна</w:t>
            </w:r>
          </w:p>
          <w:p w14:paraId="5140CE36" w14:textId="351E8BEF" w:rsidR="00F711B6" w:rsidRPr="00B90816" w:rsidRDefault="00CA7759" w:rsidP="00CA7759">
            <w:pPr>
              <w:pStyle w:val="padded"/>
              <w:spacing w:before="0" w:beforeAutospacing="0" w:after="0" w:afterAutospacing="0"/>
            </w:pPr>
            <w:r>
              <w:t>+375292983533</w:t>
            </w:r>
          </w:p>
        </w:tc>
      </w:tr>
      <w:tr w:rsidR="00F711B6" w:rsidRPr="009B04FB" w14:paraId="3F404DCF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4F6D9CAF" w14:textId="695C3BE2" w:rsidR="00CA7759" w:rsidRPr="009A0BED" w:rsidRDefault="00CA7759" w:rsidP="00CA7759">
            <w:pPr>
              <w:tabs>
                <w:tab w:val="left" w:pos="3439"/>
              </w:tabs>
              <w:spacing w:line="276" w:lineRule="auto"/>
              <w:ind w:right="33"/>
              <w:rPr>
                <w:rStyle w:val="a3"/>
              </w:rPr>
            </w:pPr>
            <w:r w:rsidRPr="00625110">
              <w:t xml:space="preserve">Подробная информация   </w:t>
            </w:r>
            <w:r w:rsidRPr="00625110">
              <w:tab/>
            </w:r>
            <w:hyperlink r:id="rId31" w:history="1">
              <w:r w:rsidR="009A0BED" w:rsidRPr="00831E22">
                <w:rPr>
                  <w:rStyle w:val="a3"/>
                </w:rPr>
                <w:t>https://priroda-vitebsk.gov.b</w:t>
              </w:r>
              <w:r w:rsidR="009A0BED" w:rsidRPr="00831E22">
                <w:rPr>
                  <w:rStyle w:val="a3"/>
                  <w:lang w:val="en-US"/>
                </w:rPr>
                <w:t>y</w:t>
              </w:r>
            </w:hyperlink>
            <w:r w:rsidR="009A0BED">
              <w:rPr>
                <w:rStyle w:val="a3"/>
              </w:rPr>
              <w:t xml:space="preserve"> </w:t>
            </w:r>
          </w:p>
          <w:p w14:paraId="6DD27E33" w14:textId="75077839" w:rsidR="00F711B6" w:rsidRPr="00942C83" w:rsidRDefault="00CA7759" w:rsidP="00CA7759">
            <w:pPr>
              <w:tabs>
                <w:tab w:val="left" w:pos="3454"/>
              </w:tabs>
              <w:spacing w:line="276" w:lineRule="auto"/>
              <w:ind w:right="33"/>
              <w:rPr>
                <w:color w:val="0000FF"/>
                <w:u w:val="single"/>
              </w:rPr>
            </w:pPr>
            <w:r w:rsidRPr="00625110">
              <w:tab/>
            </w:r>
            <w:hyperlink r:id="rId32" w:history="1">
              <w:r w:rsidR="00942C83" w:rsidRPr="00831E22">
                <w:rPr>
                  <w:rStyle w:val="a3"/>
                </w:rPr>
                <w:t>https://www.itourist.by/reserve/osvey</w:t>
              </w:r>
            </w:hyperlink>
            <w:r w:rsidR="00942C83">
              <w:t xml:space="preserve"> </w:t>
            </w:r>
          </w:p>
        </w:tc>
      </w:tr>
      <w:tr w:rsidR="00F711B6" w:rsidRPr="00A362AE" w14:paraId="5C516B5E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20F5CB9A" w14:textId="77777777" w:rsidR="00F711B6" w:rsidRPr="001F7034" w:rsidRDefault="00F711B6" w:rsidP="00F711B6">
            <w:pPr>
              <w:spacing w:line="240" w:lineRule="exact"/>
              <w:jc w:val="both"/>
            </w:pPr>
            <w:r w:rsidRPr="001F7034">
              <w:t>13.</w:t>
            </w:r>
          </w:p>
        </w:tc>
        <w:tc>
          <w:tcPr>
            <w:tcW w:w="2550" w:type="dxa"/>
          </w:tcPr>
          <w:p w14:paraId="4D583291" w14:textId="77777777" w:rsidR="000417FA" w:rsidRDefault="00F711B6" w:rsidP="000417FA">
            <w:pPr>
              <w:jc w:val="both"/>
            </w:pPr>
            <w:r w:rsidRPr="001F7034">
              <w:t xml:space="preserve"> </w:t>
            </w:r>
            <w:r w:rsidR="000417FA">
              <w:t>ГПУ «</w:t>
            </w:r>
            <w:proofErr w:type="spellStart"/>
            <w:r w:rsidR="000417FA">
              <w:t>Корытенский</w:t>
            </w:r>
            <w:proofErr w:type="spellEnd"/>
            <w:r w:rsidR="000417FA">
              <w:t xml:space="preserve"> мох»</w:t>
            </w:r>
          </w:p>
          <w:p w14:paraId="4B98CCE7" w14:textId="77777777" w:rsidR="000417FA" w:rsidRDefault="000417FA" w:rsidP="000417FA">
            <w:pPr>
              <w:jc w:val="both"/>
            </w:pPr>
            <w:proofErr w:type="spellStart"/>
            <w:r>
              <w:t>Городокский</w:t>
            </w:r>
            <w:proofErr w:type="spellEnd"/>
            <w:r>
              <w:t xml:space="preserve"> РИК</w:t>
            </w:r>
          </w:p>
          <w:p w14:paraId="55083B1C" w14:textId="77777777" w:rsidR="000417FA" w:rsidRPr="00F26C33" w:rsidRDefault="000417FA" w:rsidP="000417FA">
            <w:pPr>
              <w:jc w:val="both"/>
              <w:rPr>
                <w:i/>
              </w:rPr>
            </w:pPr>
            <w:r w:rsidRPr="00F26C33">
              <w:rPr>
                <w:i/>
              </w:rPr>
              <w:t>ГПУ «</w:t>
            </w:r>
            <w:proofErr w:type="spellStart"/>
            <w:r w:rsidRPr="00F26C33">
              <w:rPr>
                <w:i/>
              </w:rPr>
              <w:t>Корытинский</w:t>
            </w:r>
            <w:proofErr w:type="spellEnd"/>
            <w:r w:rsidRPr="00F26C33">
              <w:rPr>
                <w:i/>
              </w:rPr>
              <w:t xml:space="preserve"> мох» создано решением </w:t>
            </w:r>
            <w:proofErr w:type="spellStart"/>
            <w:r w:rsidRPr="00F26C33">
              <w:rPr>
                <w:i/>
              </w:rPr>
              <w:lastRenderedPageBreak/>
              <w:t>Городокского</w:t>
            </w:r>
            <w:proofErr w:type="spellEnd"/>
            <w:r w:rsidRPr="00F26C33">
              <w:rPr>
                <w:i/>
              </w:rPr>
              <w:t xml:space="preserve"> районного исполнительного комитета от 11.09.2006 года № 1103. Осуществляет управление заказником республиканского значения «</w:t>
            </w:r>
            <w:proofErr w:type="spellStart"/>
            <w:r w:rsidRPr="00F26C33">
              <w:rPr>
                <w:i/>
              </w:rPr>
              <w:t>Корытенский</w:t>
            </w:r>
            <w:proofErr w:type="spellEnd"/>
            <w:r w:rsidRPr="00F26C33">
              <w:rPr>
                <w:i/>
              </w:rPr>
              <w:t xml:space="preserve"> мох» (1441,99 га) и заказниками местного значения «</w:t>
            </w:r>
            <w:proofErr w:type="spellStart"/>
            <w:r w:rsidRPr="00F26C33">
              <w:rPr>
                <w:i/>
              </w:rPr>
              <w:t>Яново</w:t>
            </w:r>
            <w:proofErr w:type="spellEnd"/>
            <w:r w:rsidRPr="00F26C33">
              <w:rPr>
                <w:i/>
              </w:rPr>
              <w:t>» (994,6 га) «Верховье Ловати» (8045,56 га), «</w:t>
            </w:r>
            <w:proofErr w:type="spellStart"/>
            <w:r w:rsidRPr="00F26C33">
              <w:rPr>
                <w:i/>
              </w:rPr>
              <w:t>Тиостенский</w:t>
            </w:r>
            <w:proofErr w:type="spellEnd"/>
            <w:r w:rsidRPr="00F26C33">
              <w:rPr>
                <w:i/>
              </w:rPr>
              <w:t>» (554,45 га), Езерище (1810,87 ) и «</w:t>
            </w:r>
            <w:proofErr w:type="spellStart"/>
            <w:r w:rsidRPr="00F26C33">
              <w:rPr>
                <w:i/>
              </w:rPr>
              <w:t>Сурмино</w:t>
            </w:r>
            <w:proofErr w:type="spellEnd"/>
            <w:r w:rsidRPr="00F26C33">
              <w:rPr>
                <w:i/>
              </w:rPr>
              <w:t>» (2270,82 га).</w:t>
            </w:r>
          </w:p>
          <w:p w14:paraId="1727E4E1" w14:textId="37D07B50" w:rsidR="00F711B6" w:rsidRPr="00284031" w:rsidRDefault="00F711B6" w:rsidP="00F711B6">
            <w:pPr>
              <w:jc w:val="both"/>
              <w:rPr>
                <w:i/>
                <w:iCs/>
              </w:rPr>
            </w:pPr>
          </w:p>
        </w:tc>
        <w:tc>
          <w:tcPr>
            <w:tcW w:w="3008" w:type="dxa"/>
            <w:gridSpan w:val="2"/>
          </w:tcPr>
          <w:p w14:paraId="29458529" w14:textId="77777777" w:rsidR="000417FA" w:rsidRDefault="00F711B6" w:rsidP="000417FA">
            <w:pPr>
              <w:jc w:val="both"/>
            </w:pPr>
            <w:r w:rsidRPr="00C84E4C">
              <w:lastRenderedPageBreak/>
              <w:t xml:space="preserve"> </w:t>
            </w:r>
            <w:r w:rsidR="000417FA">
              <w:t xml:space="preserve"> 211573, г. Городок, ул. Советская, д. 19, </w:t>
            </w:r>
          </w:p>
          <w:p w14:paraId="6B124A09" w14:textId="77777777" w:rsidR="000417FA" w:rsidRDefault="000417FA" w:rsidP="000417FA">
            <w:pPr>
              <w:jc w:val="both"/>
            </w:pPr>
            <w:r>
              <w:t>тел/факс</w:t>
            </w:r>
          </w:p>
          <w:p w14:paraId="37AF3ACC" w14:textId="77777777" w:rsidR="000417FA" w:rsidRDefault="000417FA" w:rsidP="000417FA">
            <w:pPr>
              <w:jc w:val="both"/>
            </w:pPr>
            <w:r>
              <w:t>8 (02139) 5 08 59; 4-06-59</w:t>
            </w:r>
          </w:p>
          <w:p w14:paraId="586F83F1" w14:textId="77777777" w:rsidR="000417FA" w:rsidRDefault="000417FA" w:rsidP="000417FA">
            <w:pPr>
              <w:jc w:val="both"/>
            </w:pPr>
          </w:p>
          <w:p w14:paraId="412A349B" w14:textId="77777777" w:rsidR="000417FA" w:rsidRDefault="000417FA" w:rsidP="000417FA">
            <w:pPr>
              <w:jc w:val="both"/>
            </w:pPr>
            <w:r>
              <w:lastRenderedPageBreak/>
              <w:t>E-</w:t>
            </w:r>
            <w:proofErr w:type="spellStart"/>
            <w:r>
              <w:t>mail</w:t>
            </w:r>
            <w:proofErr w:type="spellEnd"/>
            <w:r>
              <w:t xml:space="preserve">: info@kormoh.by; gpu.kor@yandex.by </w:t>
            </w:r>
          </w:p>
          <w:p w14:paraId="091D8775" w14:textId="0B30EB7D" w:rsidR="00AE6E2D" w:rsidRPr="00AE6E2D" w:rsidRDefault="00AE6E2D" w:rsidP="00AE6E2D">
            <w:pPr>
              <w:jc w:val="both"/>
              <w:rPr>
                <w:lang w:val="en-US"/>
              </w:rPr>
            </w:pPr>
          </w:p>
        </w:tc>
        <w:tc>
          <w:tcPr>
            <w:tcW w:w="3657" w:type="dxa"/>
            <w:gridSpan w:val="2"/>
          </w:tcPr>
          <w:p w14:paraId="3979F57E" w14:textId="1C918387" w:rsidR="000417FA" w:rsidRDefault="00F711B6" w:rsidP="00F26C33">
            <w:pPr>
              <w:spacing w:line="240" w:lineRule="exact"/>
            </w:pPr>
            <w:r w:rsidRPr="00683B66">
              <w:lastRenderedPageBreak/>
              <w:t xml:space="preserve"> </w:t>
            </w:r>
          </w:p>
          <w:p w14:paraId="2D0E7901" w14:textId="77777777" w:rsidR="00F26C33" w:rsidRDefault="00F26C33" w:rsidP="00F26C33">
            <w:pPr>
              <w:spacing w:line="240" w:lineRule="exact"/>
              <w:jc w:val="both"/>
            </w:pPr>
            <w:r>
              <w:t>Услуги сопровождающего гида;</w:t>
            </w:r>
          </w:p>
          <w:p w14:paraId="1F44EDC9" w14:textId="77777777" w:rsidR="00F26C33" w:rsidRDefault="00F26C33" w:rsidP="00F26C33">
            <w:pPr>
              <w:spacing w:line="240" w:lineRule="exact"/>
              <w:jc w:val="both"/>
            </w:pPr>
            <w:r>
              <w:t>прокат лодок и туристического снаряжения, транспортные услуги по перевозки туристического снаряжения.</w:t>
            </w:r>
          </w:p>
          <w:p w14:paraId="1AE7B049" w14:textId="32630A5E" w:rsidR="00F711B6" w:rsidRPr="001F7034" w:rsidRDefault="00F26C33" w:rsidP="00F26C33">
            <w:pPr>
              <w:spacing w:line="240" w:lineRule="exact"/>
              <w:jc w:val="both"/>
            </w:pPr>
            <w:r>
              <w:lastRenderedPageBreak/>
              <w:t>Организация и проведение туристических походов.</w:t>
            </w:r>
          </w:p>
        </w:tc>
        <w:tc>
          <w:tcPr>
            <w:tcW w:w="3684" w:type="dxa"/>
          </w:tcPr>
          <w:p w14:paraId="042CE909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lastRenderedPageBreak/>
              <w:t xml:space="preserve">Разработано 11 туристических маршрутов. </w:t>
            </w:r>
          </w:p>
          <w:p w14:paraId="49F4B02C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 xml:space="preserve">Туристический маршрут </w:t>
            </w:r>
            <w:proofErr w:type="gramStart"/>
            <w:r w:rsidRPr="00F26C33">
              <w:rPr>
                <w:rFonts w:eastAsia="Calibri"/>
                <w:lang w:eastAsia="en-US"/>
              </w:rPr>
              <w:t>по  экологической</w:t>
            </w:r>
            <w:proofErr w:type="gramEnd"/>
            <w:r w:rsidRPr="00F26C33">
              <w:rPr>
                <w:rFonts w:eastAsia="Calibri"/>
                <w:lang w:eastAsia="en-US"/>
              </w:rPr>
              <w:t xml:space="preserve">  тропе «Тайны болот»(6 км);</w:t>
            </w:r>
          </w:p>
          <w:p w14:paraId="4B1760C6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по заказнику «</w:t>
            </w:r>
            <w:proofErr w:type="spellStart"/>
            <w:r w:rsidRPr="00F26C33">
              <w:rPr>
                <w:rFonts w:eastAsia="Calibri"/>
                <w:lang w:eastAsia="en-US"/>
              </w:rPr>
              <w:t>Сурмино</w:t>
            </w:r>
            <w:proofErr w:type="spellEnd"/>
            <w:r w:rsidRPr="00F26C33">
              <w:rPr>
                <w:rFonts w:eastAsia="Calibri"/>
                <w:lang w:eastAsia="en-US"/>
              </w:rPr>
              <w:t>»:</w:t>
            </w:r>
          </w:p>
          <w:p w14:paraId="5AE86F22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lastRenderedPageBreak/>
              <w:t xml:space="preserve">водно-пеший маршрут по р. </w:t>
            </w:r>
            <w:proofErr w:type="spellStart"/>
            <w:r w:rsidRPr="00F26C33">
              <w:rPr>
                <w:rFonts w:eastAsia="Calibri"/>
                <w:lang w:eastAsia="en-US"/>
              </w:rPr>
              <w:t>Оболянка</w:t>
            </w:r>
            <w:proofErr w:type="spellEnd"/>
            <w:r w:rsidRPr="00F26C33">
              <w:rPr>
                <w:rFonts w:eastAsia="Calibri"/>
                <w:lang w:eastAsia="en-US"/>
              </w:rPr>
              <w:t xml:space="preserve"> «Голубое кольцо» (21,5 км);</w:t>
            </w:r>
          </w:p>
          <w:p w14:paraId="21FC5813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 xml:space="preserve">водный маршрут по р. </w:t>
            </w:r>
            <w:proofErr w:type="spellStart"/>
            <w:r w:rsidRPr="00F26C33">
              <w:rPr>
                <w:rFonts w:eastAsia="Calibri"/>
                <w:lang w:eastAsia="en-US"/>
              </w:rPr>
              <w:t>Оболянка</w:t>
            </w:r>
            <w:proofErr w:type="spellEnd"/>
            <w:r w:rsidRPr="00F26C33">
              <w:rPr>
                <w:rFonts w:eastAsia="Calibri"/>
                <w:lang w:eastAsia="en-US"/>
              </w:rPr>
              <w:t xml:space="preserve"> (23,5 км);</w:t>
            </w:r>
          </w:p>
          <w:p w14:paraId="68CB99E1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пеший маршрут «Лесной» (6 км).</w:t>
            </w:r>
          </w:p>
          <w:p w14:paraId="65DB49CB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</w:p>
          <w:p w14:paraId="28AAD0A8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По заказнику «</w:t>
            </w:r>
            <w:proofErr w:type="spellStart"/>
            <w:r w:rsidRPr="00F26C33">
              <w:rPr>
                <w:rFonts w:eastAsia="Calibri"/>
                <w:lang w:eastAsia="en-US"/>
              </w:rPr>
              <w:t>Тиосто</w:t>
            </w:r>
            <w:proofErr w:type="spellEnd"/>
            <w:r w:rsidRPr="00F26C33">
              <w:rPr>
                <w:rFonts w:eastAsia="Calibri"/>
                <w:lang w:eastAsia="en-US"/>
              </w:rPr>
              <w:t>»:</w:t>
            </w:r>
          </w:p>
          <w:p w14:paraId="3C1383B0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водный маршрут «Экстрим» по р. Овсянка (17 км);</w:t>
            </w:r>
          </w:p>
          <w:p w14:paraId="53AFDBCA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пеший маршрут «Партизанскими тропами» (7 км);</w:t>
            </w:r>
          </w:p>
          <w:p w14:paraId="1C8FC0F5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водный маршрут «Речные просторы» (52 км);</w:t>
            </w:r>
          </w:p>
          <w:p w14:paraId="51EA320C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proofErr w:type="spellStart"/>
            <w:r w:rsidRPr="00F26C33">
              <w:rPr>
                <w:rFonts w:eastAsia="Calibri"/>
                <w:lang w:eastAsia="en-US"/>
              </w:rPr>
              <w:t>водно</w:t>
            </w:r>
            <w:proofErr w:type="spellEnd"/>
            <w:r w:rsidRPr="00F26C33">
              <w:rPr>
                <w:rFonts w:eastAsia="Calibri"/>
                <w:lang w:eastAsia="en-US"/>
              </w:rPr>
              <w:t xml:space="preserve"> –пеший маршрут «Реки и озера </w:t>
            </w:r>
            <w:proofErr w:type="spellStart"/>
            <w:r w:rsidRPr="00F26C33">
              <w:rPr>
                <w:rFonts w:eastAsia="Calibri"/>
                <w:lang w:eastAsia="en-US"/>
              </w:rPr>
              <w:t>Щелбовского</w:t>
            </w:r>
            <w:proofErr w:type="spellEnd"/>
            <w:r w:rsidRPr="00F26C33">
              <w:rPr>
                <w:rFonts w:eastAsia="Calibri"/>
                <w:lang w:eastAsia="en-US"/>
              </w:rPr>
              <w:t xml:space="preserve"> края» (13 км);</w:t>
            </w:r>
          </w:p>
          <w:p w14:paraId="208ED54C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 xml:space="preserve">По </w:t>
            </w:r>
            <w:proofErr w:type="spellStart"/>
            <w:r w:rsidRPr="00F26C33">
              <w:rPr>
                <w:rFonts w:eastAsia="Calibri"/>
                <w:lang w:eastAsia="en-US"/>
              </w:rPr>
              <w:t>Городокскому</w:t>
            </w:r>
            <w:proofErr w:type="spellEnd"/>
            <w:r w:rsidRPr="00F26C33">
              <w:rPr>
                <w:rFonts w:eastAsia="Calibri"/>
                <w:lang w:eastAsia="en-US"/>
              </w:rPr>
              <w:t xml:space="preserve"> району,</w:t>
            </w:r>
          </w:p>
          <w:p w14:paraId="22997D68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водные маршруты: «</w:t>
            </w:r>
            <w:proofErr w:type="spellStart"/>
            <w:r w:rsidRPr="00F26C33">
              <w:rPr>
                <w:rFonts w:eastAsia="Calibri"/>
                <w:lang w:eastAsia="en-US"/>
              </w:rPr>
              <w:t>Усыса</w:t>
            </w:r>
            <w:proofErr w:type="spellEnd"/>
            <w:r w:rsidRPr="00F26C33">
              <w:rPr>
                <w:rFonts w:eastAsia="Calibri"/>
                <w:lang w:eastAsia="en-US"/>
              </w:rPr>
              <w:t>» (40,5 км); «Таёжный» (40 км);</w:t>
            </w:r>
          </w:p>
          <w:p w14:paraId="2AEEE692" w14:textId="77777777" w:rsidR="00F26C33" w:rsidRDefault="00F26C33" w:rsidP="002C468C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«</w:t>
            </w:r>
            <w:proofErr w:type="spellStart"/>
            <w:r w:rsidRPr="00F26C33">
              <w:rPr>
                <w:rFonts w:eastAsia="Calibri"/>
                <w:lang w:eastAsia="en-US"/>
              </w:rPr>
              <w:t>Жемчужены</w:t>
            </w:r>
            <w:proofErr w:type="spellEnd"/>
            <w:r w:rsidRPr="00F26C33">
              <w:rPr>
                <w:rFonts w:eastAsia="Calibri"/>
                <w:lang w:eastAsia="en-US"/>
              </w:rPr>
              <w:t xml:space="preserve"> Городка» (9 км).</w:t>
            </w:r>
          </w:p>
          <w:p w14:paraId="2DEFC0EB" w14:textId="6D63DBA9" w:rsidR="002C468C" w:rsidRPr="002C468C" w:rsidRDefault="002C468C" w:rsidP="002C468C">
            <w:pPr>
              <w:rPr>
                <w:rFonts w:eastAsia="Calibri"/>
                <w:lang w:eastAsia="en-US"/>
              </w:rPr>
            </w:pPr>
          </w:p>
        </w:tc>
        <w:tc>
          <w:tcPr>
            <w:tcW w:w="2521" w:type="dxa"/>
          </w:tcPr>
          <w:p w14:paraId="344CB57B" w14:textId="77777777" w:rsidR="00F26C33" w:rsidRPr="00F26C33" w:rsidRDefault="00F26C33" w:rsidP="00F26C33">
            <w:pPr>
              <w:jc w:val="both"/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lastRenderedPageBreak/>
              <w:t xml:space="preserve">Директор </w:t>
            </w:r>
          </w:p>
          <w:p w14:paraId="7DDAF79C" w14:textId="77777777" w:rsidR="00F26C33" w:rsidRPr="00F26C33" w:rsidRDefault="00F26C33" w:rsidP="00F26C33">
            <w:pPr>
              <w:jc w:val="both"/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 xml:space="preserve">Юшков Сергей Александрович    </w:t>
            </w:r>
            <w:proofErr w:type="gramStart"/>
            <w:r w:rsidRPr="00F26C33">
              <w:rPr>
                <w:rFonts w:eastAsia="Calibri"/>
                <w:lang w:eastAsia="en-US"/>
              </w:rPr>
              <w:t xml:space="preserve">   (</w:t>
            </w:r>
            <w:proofErr w:type="gramEnd"/>
            <w:r w:rsidRPr="00F26C33">
              <w:rPr>
                <w:rFonts w:eastAsia="Calibri"/>
                <w:lang w:eastAsia="en-US"/>
              </w:rPr>
              <w:t>+37529) 296 02 43;</w:t>
            </w:r>
          </w:p>
          <w:p w14:paraId="545A2A42" w14:textId="77777777" w:rsidR="00F26C33" w:rsidRPr="00F26C33" w:rsidRDefault="00F26C33" w:rsidP="00F26C33">
            <w:pPr>
              <w:jc w:val="both"/>
              <w:rPr>
                <w:rFonts w:eastAsia="Calibri"/>
                <w:lang w:eastAsia="en-US"/>
              </w:rPr>
            </w:pPr>
          </w:p>
          <w:p w14:paraId="2214194B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lastRenderedPageBreak/>
              <w:t>ведущий специалист Новиков Василий Васильевич</w:t>
            </w:r>
          </w:p>
          <w:p w14:paraId="781B1AA0" w14:textId="77777777" w:rsidR="00F26C33" w:rsidRPr="00F26C33" w:rsidRDefault="00F26C33" w:rsidP="00F26C33">
            <w:pPr>
              <w:jc w:val="both"/>
              <w:rPr>
                <w:rFonts w:eastAsia="Calibri"/>
                <w:lang w:val="en-US" w:eastAsia="en-US"/>
              </w:rPr>
            </w:pPr>
            <w:r w:rsidRPr="00F26C33">
              <w:rPr>
                <w:rFonts w:eastAsia="Calibri"/>
                <w:lang w:eastAsia="en-US"/>
              </w:rPr>
              <w:t xml:space="preserve">8 (02139) </w:t>
            </w:r>
            <w:r w:rsidRPr="00F26C33">
              <w:rPr>
                <w:rFonts w:eastAsia="Calibri"/>
                <w:lang w:val="en-US" w:eastAsia="en-US"/>
              </w:rPr>
              <w:t>5 08 59</w:t>
            </w:r>
          </w:p>
          <w:p w14:paraId="42D957CC" w14:textId="77777777" w:rsidR="00F26C33" w:rsidRPr="00F26C33" w:rsidRDefault="00F26C33" w:rsidP="00F26C33">
            <w:pPr>
              <w:rPr>
                <w:rFonts w:eastAsia="Calibri"/>
                <w:lang w:eastAsia="en-US"/>
              </w:rPr>
            </w:pPr>
            <w:r w:rsidRPr="00F26C33">
              <w:rPr>
                <w:rFonts w:eastAsia="Calibri"/>
                <w:lang w:eastAsia="en-US"/>
              </w:rPr>
              <w:t>(+37529) 7193920</w:t>
            </w:r>
          </w:p>
          <w:p w14:paraId="2613AFF1" w14:textId="2A4A987E" w:rsidR="00F711B6" w:rsidRPr="001F7034" w:rsidRDefault="00F711B6" w:rsidP="00F26C33">
            <w:pPr>
              <w:pStyle w:val="padded"/>
              <w:spacing w:before="0" w:beforeAutospacing="0" w:after="0" w:afterAutospacing="0"/>
            </w:pPr>
          </w:p>
        </w:tc>
      </w:tr>
      <w:tr w:rsidR="00F711B6" w:rsidRPr="00A362AE" w14:paraId="63C2CAA7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6525BA83" w14:textId="75BDC987" w:rsidR="00223C45" w:rsidRPr="00223C45" w:rsidRDefault="00F711B6" w:rsidP="00223C45">
            <w:pPr>
              <w:spacing w:line="240" w:lineRule="exac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lastRenderedPageBreak/>
              <w:t>Подробная информация</w:t>
            </w:r>
            <w:r w:rsidR="00223C45" w:rsidRPr="00223C45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33" w:history="1">
              <w:r w:rsidR="00223C45" w:rsidRPr="00223C45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priroda-vitebsk.gov.by/bez-rubriki/gpu-korytinskij-mox/</w:t>
              </w:r>
            </w:hyperlink>
            <w:r w:rsidR="00223C45" w:rsidRPr="00223C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A90E58B" w14:textId="5594D804" w:rsidR="00F711B6" w:rsidRPr="002C61F5" w:rsidRDefault="00223C45" w:rsidP="00223C45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223C4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223C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hyperlink r:id="rId34" w:history="1">
              <w:r w:rsidRPr="00223C45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www.itourist.by/reserve/korytincky?ysclid=lxoj3vgmiq627434738</w:t>
              </w:r>
            </w:hyperlink>
          </w:p>
        </w:tc>
      </w:tr>
      <w:tr w:rsidR="00F711B6" w:rsidRPr="00D0635D" w14:paraId="146E94CB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42E55B9C" w14:textId="77777777" w:rsidR="00F711B6" w:rsidRPr="00561A7D" w:rsidRDefault="00F711B6" w:rsidP="00F711B6">
            <w:pPr>
              <w:spacing w:line="240" w:lineRule="exact"/>
              <w:jc w:val="both"/>
            </w:pPr>
            <w:r>
              <w:t>14.</w:t>
            </w:r>
          </w:p>
        </w:tc>
        <w:tc>
          <w:tcPr>
            <w:tcW w:w="2550" w:type="dxa"/>
          </w:tcPr>
          <w:p w14:paraId="73F83B92" w14:textId="77777777" w:rsidR="00F711B6" w:rsidRDefault="00F711B6" w:rsidP="00F711B6">
            <w:pPr>
              <w:jc w:val="both"/>
            </w:pPr>
            <w:r>
              <w:t xml:space="preserve"> ГПУ «Браслав-Ричи»</w:t>
            </w:r>
          </w:p>
          <w:p w14:paraId="4F336B67" w14:textId="5DC1D446" w:rsidR="00F711B6" w:rsidRDefault="00F711B6" w:rsidP="00F711B6">
            <w:pPr>
              <w:jc w:val="both"/>
            </w:pPr>
            <w:proofErr w:type="spellStart"/>
            <w:r>
              <w:t>Браславский</w:t>
            </w:r>
            <w:proofErr w:type="spellEnd"/>
            <w:r>
              <w:t xml:space="preserve"> РИК</w:t>
            </w:r>
          </w:p>
          <w:p w14:paraId="6FF97245" w14:textId="77777777" w:rsidR="006A342E" w:rsidRDefault="006A342E" w:rsidP="00F711B6">
            <w:pPr>
              <w:jc w:val="both"/>
            </w:pPr>
          </w:p>
          <w:p w14:paraId="22351647" w14:textId="716DC050" w:rsidR="00AE6E2D" w:rsidRPr="006A342E" w:rsidRDefault="006A342E" w:rsidP="00F711B6">
            <w:pPr>
              <w:jc w:val="both"/>
              <w:rPr>
                <w:i/>
                <w:sz w:val="21"/>
              </w:rPr>
            </w:pPr>
            <w:r w:rsidRPr="006A342E">
              <w:rPr>
                <w:i/>
                <w:sz w:val="21"/>
              </w:rPr>
              <w:t xml:space="preserve">ГПУ </w:t>
            </w:r>
            <w:r w:rsidR="00AE6E2D" w:rsidRPr="006A342E">
              <w:rPr>
                <w:i/>
                <w:sz w:val="21"/>
              </w:rPr>
              <w:t xml:space="preserve">осуществляет управление заказником республиканского значения «Ричи» (1390,62 га) и заказником местного значения </w:t>
            </w:r>
            <w:r>
              <w:rPr>
                <w:i/>
                <w:sz w:val="21"/>
              </w:rPr>
              <w:t>«</w:t>
            </w:r>
            <w:r w:rsidR="00AE6E2D" w:rsidRPr="006A342E">
              <w:rPr>
                <w:i/>
                <w:sz w:val="21"/>
              </w:rPr>
              <w:t>Сита</w:t>
            </w:r>
            <w:r>
              <w:rPr>
                <w:i/>
                <w:sz w:val="21"/>
              </w:rPr>
              <w:t xml:space="preserve">» </w:t>
            </w:r>
            <w:r w:rsidR="00AE6E2D" w:rsidRPr="006A342E">
              <w:rPr>
                <w:i/>
                <w:sz w:val="21"/>
              </w:rPr>
              <w:t>(492,38 га).</w:t>
            </w:r>
          </w:p>
          <w:p w14:paraId="15125052" w14:textId="02AC2C88" w:rsidR="00AE6E2D" w:rsidRPr="00BB4BEE" w:rsidRDefault="00AE6E2D" w:rsidP="00F711B6">
            <w:pPr>
              <w:jc w:val="both"/>
            </w:pPr>
          </w:p>
        </w:tc>
        <w:tc>
          <w:tcPr>
            <w:tcW w:w="3008" w:type="dxa"/>
            <w:gridSpan w:val="2"/>
          </w:tcPr>
          <w:p w14:paraId="0DC67561" w14:textId="77777777" w:rsidR="0012153B" w:rsidRPr="002C468C" w:rsidRDefault="0012153B" w:rsidP="0012153B">
            <w:pPr>
              <w:rPr>
                <w:lang w:val="en-US"/>
              </w:rPr>
            </w:pPr>
            <w:r>
              <w:t xml:space="preserve">211969, </w:t>
            </w:r>
            <w:proofErr w:type="spellStart"/>
            <w:r>
              <w:t>Браславский</w:t>
            </w:r>
            <w:proofErr w:type="spellEnd"/>
            <w:r>
              <w:t xml:space="preserve">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Межаны</w:t>
            </w:r>
            <w:proofErr w:type="spellEnd"/>
            <w:r>
              <w:t>, ул. Школьная</w:t>
            </w:r>
            <w:r w:rsidRPr="002C468C">
              <w:rPr>
                <w:lang w:val="en-US"/>
              </w:rPr>
              <w:t>,1</w:t>
            </w:r>
          </w:p>
          <w:p w14:paraId="1191C7C2" w14:textId="77777777" w:rsidR="0012153B" w:rsidRPr="0012153B" w:rsidRDefault="0012153B" w:rsidP="0012153B">
            <w:pPr>
              <w:rPr>
                <w:lang w:val="en-US"/>
              </w:rPr>
            </w:pPr>
            <w:r>
              <w:t>тел</w:t>
            </w:r>
            <w:r w:rsidRPr="0012153B">
              <w:rPr>
                <w:lang w:val="en-US"/>
              </w:rPr>
              <w:t>. 8 (02153) 26515</w:t>
            </w:r>
          </w:p>
          <w:p w14:paraId="20A915D3" w14:textId="5B97E5B9" w:rsidR="0012153B" w:rsidRPr="0012153B" w:rsidRDefault="0012153B" w:rsidP="0012153B">
            <w:pPr>
              <w:rPr>
                <w:lang w:val="en-US"/>
              </w:rPr>
            </w:pPr>
            <w:r w:rsidRPr="0012153B">
              <w:rPr>
                <w:lang w:val="en-US"/>
              </w:rPr>
              <w:t xml:space="preserve">E-mail: </w:t>
            </w:r>
            <w:proofErr w:type="spellStart"/>
            <w:r w:rsidRPr="0012153B">
              <w:rPr>
                <w:lang w:val="en-US"/>
              </w:rPr>
              <w:t>braslav-richi</w:t>
            </w:r>
            <w:proofErr w:type="spellEnd"/>
            <w:r w:rsidRPr="0012153B">
              <w:rPr>
                <w:lang w:val="en-US"/>
              </w:rPr>
              <w:t xml:space="preserve">@ braslav-region.by </w:t>
            </w:r>
          </w:p>
          <w:p w14:paraId="11B709E9" w14:textId="2A7B69D5" w:rsidR="0012153B" w:rsidRDefault="0012153B" w:rsidP="0012153B">
            <w:r w:rsidRPr="0012153B">
              <w:rPr>
                <w:lang w:val="en-US"/>
              </w:rPr>
              <w:t xml:space="preserve"> </w:t>
            </w:r>
            <w:hyperlink r:id="rId35" w:history="1">
              <w:r w:rsidRPr="00831E22">
                <w:rPr>
                  <w:rStyle w:val="a3"/>
                </w:rPr>
                <w:t>braslav-richi@mail.ru</w:t>
              </w:r>
            </w:hyperlink>
            <w:r>
              <w:t xml:space="preserve"> </w:t>
            </w:r>
          </w:p>
          <w:p w14:paraId="2FF75A6D" w14:textId="3603E359" w:rsidR="00F711B6" w:rsidRPr="009A6DEC" w:rsidRDefault="0012153B" w:rsidP="0012153B">
            <w:r>
              <w:t xml:space="preserve"> </w:t>
            </w:r>
            <w:r w:rsidR="00F711B6" w:rsidRPr="009A6DEC">
              <w:t xml:space="preserve"> </w:t>
            </w:r>
          </w:p>
        </w:tc>
        <w:tc>
          <w:tcPr>
            <w:tcW w:w="3657" w:type="dxa"/>
            <w:gridSpan w:val="2"/>
          </w:tcPr>
          <w:p w14:paraId="3F54DD17" w14:textId="77777777" w:rsidR="00F711B6" w:rsidRDefault="00F711B6" w:rsidP="00F711B6">
            <w:pPr>
              <w:spacing w:line="240" w:lineRule="exact"/>
              <w:jc w:val="both"/>
            </w:pPr>
            <w:r>
              <w:t>Размещение</w:t>
            </w:r>
            <w:r w:rsidRPr="002C61F5">
              <w:t xml:space="preserve"> </w:t>
            </w:r>
            <w:r>
              <w:t>на обустроенных туристических стоянках,</w:t>
            </w:r>
          </w:p>
          <w:p w14:paraId="35B29EDC" w14:textId="77777777" w:rsidR="00F711B6" w:rsidRDefault="00F711B6" w:rsidP="00F711B6">
            <w:pPr>
              <w:spacing w:line="240" w:lineRule="exact"/>
              <w:jc w:val="both"/>
            </w:pPr>
            <w:r>
              <w:t>прокат велосипедов и спортивного и туристического снаряжения</w:t>
            </w:r>
          </w:p>
          <w:p w14:paraId="20854028" w14:textId="77777777" w:rsidR="00F711B6" w:rsidRDefault="00F711B6" w:rsidP="00F711B6">
            <w:pPr>
              <w:spacing w:line="240" w:lineRule="exact"/>
            </w:pPr>
            <w:r>
              <w:t xml:space="preserve">организация туристических походов и слетов </w:t>
            </w:r>
          </w:p>
          <w:p w14:paraId="41A1FBFC" w14:textId="77777777" w:rsidR="00F711B6" w:rsidRDefault="00F711B6" w:rsidP="00F711B6">
            <w:pPr>
              <w:spacing w:line="240" w:lineRule="exact"/>
            </w:pPr>
            <w:r>
              <w:t xml:space="preserve">услуги по организации активного отдыха на природе (наблюдение за жизнью диких животных, птиц, организация услуг по проведению фотоохоты, </w:t>
            </w:r>
            <w:r>
              <w:lastRenderedPageBreak/>
              <w:t>организация услуг по сбору грибов и ягод и прочее)</w:t>
            </w:r>
          </w:p>
          <w:p w14:paraId="32FAF707" w14:textId="558C546F" w:rsidR="0012153B" w:rsidRPr="00D0635D" w:rsidRDefault="0012153B" w:rsidP="0012153B">
            <w:pPr>
              <w:spacing w:line="240" w:lineRule="exact"/>
            </w:pPr>
          </w:p>
        </w:tc>
        <w:tc>
          <w:tcPr>
            <w:tcW w:w="3684" w:type="dxa"/>
          </w:tcPr>
          <w:p w14:paraId="60E39FBB" w14:textId="65CE2152" w:rsidR="0012153B" w:rsidRPr="00D0635D" w:rsidRDefault="0012153B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12153B">
              <w:lastRenderedPageBreak/>
              <w:t>Экологические маршруты по территории заказника (пеший 6 км, велосипедный-30км, водный)</w:t>
            </w:r>
          </w:p>
        </w:tc>
        <w:tc>
          <w:tcPr>
            <w:tcW w:w="2521" w:type="dxa"/>
          </w:tcPr>
          <w:p w14:paraId="108DD1BC" w14:textId="77777777" w:rsidR="0012153B" w:rsidRDefault="0012153B" w:rsidP="0012153B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</w:p>
          <w:p w14:paraId="2BB3DE88" w14:textId="77777777" w:rsidR="0012153B" w:rsidRDefault="0012153B" w:rsidP="0012153B">
            <w:pPr>
              <w:pStyle w:val="padded"/>
              <w:spacing w:before="0" w:beforeAutospacing="0" w:after="0" w:afterAutospacing="0" w:line="240" w:lineRule="exact"/>
              <w:jc w:val="both"/>
            </w:pPr>
            <w:proofErr w:type="spellStart"/>
            <w:r>
              <w:t>Молоков</w:t>
            </w:r>
            <w:proofErr w:type="spellEnd"/>
            <w:r>
              <w:t xml:space="preserve"> Александр Васильевич (+37533)6794076</w:t>
            </w:r>
          </w:p>
          <w:p w14:paraId="2E6CDAF4" w14:textId="77777777" w:rsidR="0012153B" w:rsidRDefault="0012153B" w:rsidP="0012153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Ведущий специалист</w:t>
            </w:r>
          </w:p>
          <w:p w14:paraId="21188A6D" w14:textId="77777777" w:rsidR="0012153B" w:rsidRDefault="0012153B" w:rsidP="0012153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Молокова Наталья </w:t>
            </w:r>
            <w:proofErr w:type="spellStart"/>
            <w:r>
              <w:t>Астратовна</w:t>
            </w:r>
            <w:proofErr w:type="spellEnd"/>
          </w:p>
          <w:p w14:paraId="45832B86" w14:textId="77777777" w:rsidR="0012153B" w:rsidRDefault="0012153B" w:rsidP="0012153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(+37533)3375954</w:t>
            </w:r>
          </w:p>
          <w:p w14:paraId="542988CC" w14:textId="77777777" w:rsidR="0012153B" w:rsidRDefault="0012153B" w:rsidP="0012153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Специалист 1 </w:t>
            </w:r>
            <w:proofErr w:type="gramStart"/>
            <w:r>
              <w:t>категории  Воробьёв</w:t>
            </w:r>
            <w:proofErr w:type="gramEnd"/>
            <w:r>
              <w:t xml:space="preserve"> Геннадий Михайлович</w:t>
            </w:r>
          </w:p>
          <w:p w14:paraId="0779E261" w14:textId="5871E122" w:rsidR="0012153B" w:rsidRDefault="0012153B" w:rsidP="0012153B">
            <w:pPr>
              <w:pStyle w:val="padded"/>
              <w:spacing w:before="0" w:beforeAutospacing="0" w:after="0" w:afterAutospacing="0"/>
              <w:jc w:val="both"/>
            </w:pPr>
            <w:r>
              <w:lastRenderedPageBreak/>
              <w:t>(+37533)7239874</w:t>
            </w:r>
          </w:p>
          <w:p w14:paraId="4B86FB96" w14:textId="0BD00B2C" w:rsidR="00F711B6" w:rsidRPr="00D0635D" w:rsidRDefault="00F711B6" w:rsidP="00BA76D7">
            <w:pPr>
              <w:pStyle w:val="padded"/>
              <w:spacing w:before="0" w:beforeAutospacing="0" w:after="0" w:afterAutospacing="0"/>
              <w:jc w:val="both"/>
            </w:pPr>
          </w:p>
        </w:tc>
      </w:tr>
      <w:tr w:rsidR="00F711B6" w:rsidRPr="00D0635D" w14:paraId="4E7433A7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7B10CC22" w14:textId="3A1BEBD1" w:rsidR="00F711B6" w:rsidRPr="000C4FAD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 xml:space="preserve">Подробная информация </w:t>
            </w:r>
            <w:hyperlink r:id="rId36" w:history="1">
              <w:r w:rsidR="007351F6" w:rsidRPr="00331379">
                <w:rPr>
                  <w:rStyle w:val="a3"/>
                  <w:lang w:val="en-US"/>
                </w:rPr>
                <w:t>http</w:t>
              </w:r>
              <w:r w:rsidR="007351F6" w:rsidRPr="002C61F5">
                <w:rPr>
                  <w:rStyle w:val="a3"/>
                </w:rPr>
                <w:t>://</w:t>
              </w:r>
              <w:proofErr w:type="spellStart"/>
              <w:r w:rsidR="007351F6" w:rsidRPr="00331379">
                <w:rPr>
                  <w:rStyle w:val="a3"/>
                  <w:lang w:val="en-US"/>
                </w:rPr>
                <w:t>braslav</w:t>
              </w:r>
              <w:proofErr w:type="spellEnd"/>
              <w:r w:rsidR="007351F6" w:rsidRPr="002C61F5">
                <w:rPr>
                  <w:rStyle w:val="a3"/>
                </w:rPr>
                <w:t>.</w:t>
              </w:r>
              <w:proofErr w:type="spellStart"/>
              <w:r w:rsidR="007351F6" w:rsidRPr="00331379">
                <w:rPr>
                  <w:rStyle w:val="a3"/>
                  <w:lang w:val="en-US"/>
                </w:rPr>
                <w:t>vitebsk</w:t>
              </w:r>
              <w:proofErr w:type="spellEnd"/>
              <w:r w:rsidR="007351F6" w:rsidRPr="002C61F5">
                <w:rPr>
                  <w:rStyle w:val="a3"/>
                </w:rPr>
                <w:t>-</w:t>
              </w:r>
              <w:r w:rsidR="007351F6" w:rsidRPr="00331379">
                <w:rPr>
                  <w:rStyle w:val="a3"/>
                  <w:lang w:val="en-US"/>
                </w:rPr>
                <w:t>region</w:t>
              </w:r>
              <w:r w:rsidR="007351F6" w:rsidRPr="002C61F5">
                <w:rPr>
                  <w:rStyle w:val="a3"/>
                </w:rPr>
                <w:t>.</w:t>
              </w:r>
              <w:r w:rsidR="007351F6" w:rsidRPr="00331379">
                <w:rPr>
                  <w:rStyle w:val="a3"/>
                  <w:lang w:val="en-US"/>
                </w:rPr>
                <w:t>gov</w:t>
              </w:r>
              <w:r w:rsidR="007351F6" w:rsidRPr="002C61F5">
                <w:rPr>
                  <w:rStyle w:val="a3"/>
                </w:rPr>
                <w:t>.</w:t>
              </w:r>
              <w:r w:rsidR="007351F6" w:rsidRPr="00331379">
                <w:rPr>
                  <w:rStyle w:val="a3"/>
                  <w:lang w:val="en-US"/>
                </w:rPr>
                <w:t>by</w:t>
              </w:r>
              <w:r w:rsidR="007351F6" w:rsidRPr="002C61F5">
                <w:rPr>
                  <w:rStyle w:val="a3"/>
                </w:rPr>
                <w:t>/</w:t>
              </w:r>
              <w:proofErr w:type="spellStart"/>
              <w:r w:rsidR="007351F6" w:rsidRPr="00331379">
                <w:rPr>
                  <w:rStyle w:val="a3"/>
                  <w:lang w:val="en-US"/>
                </w:rPr>
                <w:t>ru</w:t>
              </w:r>
              <w:proofErr w:type="spellEnd"/>
              <w:r w:rsidR="007351F6" w:rsidRPr="002C61F5">
                <w:rPr>
                  <w:rStyle w:val="a3"/>
                </w:rPr>
                <w:t>/</w:t>
              </w:r>
              <w:proofErr w:type="spellStart"/>
              <w:r w:rsidR="007351F6" w:rsidRPr="00331379">
                <w:rPr>
                  <w:rStyle w:val="a3"/>
                  <w:lang w:val="en-US"/>
                </w:rPr>
                <w:t>zakrichi</w:t>
              </w:r>
              <w:proofErr w:type="spellEnd"/>
            </w:hyperlink>
            <w:r>
              <w:t xml:space="preserve"> </w:t>
            </w:r>
          </w:p>
        </w:tc>
      </w:tr>
      <w:tr w:rsidR="00F711B6" w:rsidRPr="00D0635D" w14:paraId="0A868F8D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5AEE7EE2" w14:textId="77777777" w:rsidR="00F711B6" w:rsidRPr="009A7013" w:rsidRDefault="00F711B6" w:rsidP="00F711B6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9A7013">
              <w:rPr>
                <w:b/>
              </w:rPr>
              <w:t>Гомельская область</w:t>
            </w:r>
          </w:p>
        </w:tc>
      </w:tr>
      <w:tr w:rsidR="00F711B6" w:rsidRPr="00A362AE" w14:paraId="28C9055E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673DD9D4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t>15.</w:t>
            </w:r>
          </w:p>
        </w:tc>
        <w:tc>
          <w:tcPr>
            <w:tcW w:w="2550" w:type="dxa"/>
          </w:tcPr>
          <w:p w14:paraId="4ADA9067" w14:textId="0404E699" w:rsidR="00F711B6" w:rsidRPr="00B90816" w:rsidRDefault="00F711B6" w:rsidP="00F711B6">
            <w:pPr>
              <w:jc w:val="both"/>
            </w:pPr>
            <w:r w:rsidRPr="00B90816">
              <w:t xml:space="preserve"> ГПУ </w:t>
            </w:r>
            <w:bookmarkStart w:id="9" w:name="_Hlk88038747"/>
            <w:r w:rsidRPr="00B90816">
              <w:t>«Заказник республиканского значения «Выдрица»</w:t>
            </w:r>
          </w:p>
          <w:bookmarkEnd w:id="9"/>
          <w:p w14:paraId="7E684E3D" w14:textId="77777777" w:rsidR="00F711B6" w:rsidRDefault="00F711B6" w:rsidP="00F711B6">
            <w:pPr>
              <w:jc w:val="both"/>
            </w:pPr>
            <w:r w:rsidRPr="00B90816">
              <w:t>Светлогорский район</w:t>
            </w:r>
          </w:p>
          <w:p w14:paraId="0F28E49E" w14:textId="77777777" w:rsidR="006A342E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028E6B4E" w14:textId="4DA4D817" w:rsidR="006A342E" w:rsidRPr="00B552C3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r>
              <w:rPr>
                <w:i/>
                <w:sz w:val="21"/>
              </w:rPr>
              <w:t>Выдрица</w:t>
            </w:r>
            <w:r w:rsidRPr="00B552C3">
              <w:rPr>
                <w:i/>
                <w:sz w:val="21"/>
              </w:rPr>
              <w:t>»</w:t>
            </w:r>
          </w:p>
          <w:p w14:paraId="3DE298F5" w14:textId="1A77BBB2" w:rsidR="006A342E" w:rsidRPr="00B90816" w:rsidRDefault="006A342E" w:rsidP="00F711B6">
            <w:pPr>
              <w:jc w:val="both"/>
            </w:pPr>
          </w:p>
        </w:tc>
        <w:tc>
          <w:tcPr>
            <w:tcW w:w="3008" w:type="dxa"/>
            <w:gridSpan w:val="2"/>
          </w:tcPr>
          <w:p w14:paraId="63F86F9F" w14:textId="77777777" w:rsidR="00366680" w:rsidRDefault="00F711B6" w:rsidP="00F711B6">
            <w:r w:rsidRPr="00380D63">
              <w:t xml:space="preserve">247435 г. Светлогорск, </w:t>
            </w:r>
          </w:p>
          <w:p w14:paraId="3912CB2B" w14:textId="53D1EC1C" w:rsidR="00F711B6" w:rsidRPr="00380D63" w:rsidRDefault="00F711B6" w:rsidP="00F711B6">
            <w:r w:rsidRPr="00380D63">
              <w:t>м-</w:t>
            </w:r>
            <w:proofErr w:type="gramStart"/>
            <w:r w:rsidRPr="00380D63">
              <w:t>н  Полесье</w:t>
            </w:r>
            <w:proofErr w:type="gramEnd"/>
            <w:r w:rsidRPr="00380D63">
              <w:t>, д</w:t>
            </w:r>
            <w:r w:rsidR="00366680">
              <w:t>.</w:t>
            </w:r>
            <w:r w:rsidRPr="00380D63">
              <w:t xml:space="preserve"> 46</w:t>
            </w:r>
          </w:p>
          <w:p w14:paraId="2108F422" w14:textId="4F12A23F" w:rsidR="00F711B6" w:rsidRPr="00683B66" w:rsidRDefault="00F711B6" w:rsidP="00F711B6">
            <w:r w:rsidRPr="00380D63">
              <w:t>Тел</w:t>
            </w:r>
            <w:r w:rsidRPr="00683B66">
              <w:t xml:space="preserve">. 8 (02342) </w:t>
            </w:r>
            <w:r w:rsidR="00366680" w:rsidRPr="00683B66">
              <w:t>2-09-47</w:t>
            </w:r>
          </w:p>
          <w:p w14:paraId="0E821CA9" w14:textId="77777777" w:rsidR="00B47878" w:rsidRDefault="00F711B6" w:rsidP="00F711B6">
            <w:pPr>
              <w:rPr>
                <w:lang w:val="en-US"/>
              </w:rPr>
            </w:pPr>
            <w:r w:rsidRPr="00380D63">
              <w:rPr>
                <w:lang w:val="en-US"/>
              </w:rPr>
              <w:t xml:space="preserve">E-mail: </w:t>
            </w:r>
          </w:p>
          <w:p w14:paraId="6F8A8913" w14:textId="7A1EE69D" w:rsidR="00F711B6" w:rsidRPr="00380D63" w:rsidRDefault="00ED3640" w:rsidP="00F711B6">
            <w:pPr>
              <w:rPr>
                <w:lang w:val="en-US"/>
              </w:rPr>
            </w:pPr>
            <w:bookmarkStart w:id="10" w:name="_Hlk143007660"/>
            <w:r w:rsidRPr="00ED3640">
              <w:rPr>
                <w:lang w:val="en-US"/>
              </w:rPr>
              <w:t>zakaznik-vydritsa@mail.ru</w:t>
            </w:r>
            <w:bookmarkEnd w:id="10"/>
          </w:p>
          <w:p w14:paraId="0E29DC8D" w14:textId="77777777" w:rsidR="00366680" w:rsidRPr="00ED3640" w:rsidRDefault="00366680" w:rsidP="00366680">
            <w:pPr>
              <w:jc w:val="both"/>
              <w:rPr>
                <w:lang w:val="en-US"/>
              </w:rPr>
            </w:pPr>
          </w:p>
          <w:p w14:paraId="5BF3438E" w14:textId="38637F59" w:rsidR="00F711B6" w:rsidRPr="00366680" w:rsidRDefault="00366680" w:rsidP="00366680">
            <w:pPr>
              <w:jc w:val="both"/>
            </w:pPr>
            <w:r>
              <w:t>Официальный сайт - https://zakaznik-vydritsa.by</w:t>
            </w:r>
          </w:p>
        </w:tc>
        <w:tc>
          <w:tcPr>
            <w:tcW w:w="3657" w:type="dxa"/>
            <w:gridSpan w:val="2"/>
          </w:tcPr>
          <w:p w14:paraId="6F1AD9E4" w14:textId="77777777" w:rsidR="00E04412" w:rsidRDefault="00F711B6" w:rsidP="00E04412">
            <w:pPr>
              <w:spacing w:line="240" w:lineRule="exact"/>
            </w:pPr>
            <w:r w:rsidRPr="00380D63">
              <w:t xml:space="preserve">Услуги проживания и отдыха на </w:t>
            </w:r>
            <w:proofErr w:type="spellStart"/>
            <w:r w:rsidRPr="00380D63">
              <w:t>экотуристической</w:t>
            </w:r>
            <w:proofErr w:type="spellEnd"/>
            <w:r w:rsidRPr="00380D63">
              <w:t xml:space="preserve"> базе «Уречье» на берегу реки Березина вблизи </w:t>
            </w:r>
            <w:proofErr w:type="spellStart"/>
            <w:r w:rsidRPr="00380D63">
              <w:t>н.п</w:t>
            </w:r>
            <w:proofErr w:type="spellEnd"/>
            <w:r w:rsidRPr="00380D63">
              <w:t xml:space="preserve">. </w:t>
            </w:r>
            <w:proofErr w:type="spellStart"/>
            <w:r w:rsidRPr="00380D63">
              <w:t>Судовица</w:t>
            </w:r>
            <w:proofErr w:type="spellEnd"/>
            <w:r w:rsidRPr="00380D63">
              <w:t xml:space="preserve"> Светлогорского </w:t>
            </w:r>
            <w:proofErr w:type="gramStart"/>
            <w:r w:rsidRPr="00380D63">
              <w:t xml:space="preserve">района,  </w:t>
            </w:r>
            <w:proofErr w:type="spellStart"/>
            <w:r w:rsidR="00E04412">
              <w:t>евродомики</w:t>
            </w:r>
            <w:proofErr w:type="spellEnd"/>
            <w:proofErr w:type="gramEnd"/>
            <w:r w:rsidR="00E04412">
              <w:t xml:space="preserve"> 2016 и 2017 г. и старые корпуса; общая максимальная вместимость жилых корпусов с учетом пребывания взрослых людей составляет 72 человека;</w:t>
            </w:r>
          </w:p>
          <w:p w14:paraId="7426026D" w14:textId="77777777" w:rsidR="00E04412" w:rsidRDefault="00E04412" w:rsidP="00E04412">
            <w:pPr>
              <w:spacing w:line="240" w:lineRule="exact"/>
            </w:pPr>
            <w:r>
              <w:t xml:space="preserve">услуги по размещению палаточного лагеря на 25 человек на территории </w:t>
            </w:r>
            <w:proofErr w:type="spellStart"/>
            <w:r>
              <w:t>экотуристической</w:t>
            </w:r>
            <w:proofErr w:type="spellEnd"/>
            <w:r>
              <w:t xml:space="preserve"> базы «Уречье»,</w:t>
            </w:r>
          </w:p>
          <w:p w14:paraId="71380083" w14:textId="77777777" w:rsidR="00E04412" w:rsidRDefault="00E04412" w:rsidP="00E04412">
            <w:pPr>
              <w:spacing w:line="240" w:lineRule="exact"/>
            </w:pPr>
            <w:r>
              <w:t>охраняемая автостоянка,</w:t>
            </w:r>
          </w:p>
          <w:p w14:paraId="0C78979B" w14:textId="77777777" w:rsidR="00E04412" w:rsidRDefault="00E04412" w:rsidP="00E04412">
            <w:pPr>
              <w:spacing w:line="240" w:lineRule="exact"/>
            </w:pPr>
            <w:r>
              <w:t>аренда спортивных площадок,</w:t>
            </w:r>
          </w:p>
          <w:p w14:paraId="095CCC16" w14:textId="77777777" w:rsidR="00E04412" w:rsidRDefault="00E04412" w:rsidP="00E04412">
            <w:pPr>
              <w:spacing w:line="240" w:lineRule="exact"/>
            </w:pPr>
            <w:r>
              <w:t>аренда беседок и навесов с мангалами,</w:t>
            </w:r>
          </w:p>
          <w:p w14:paraId="480E1300" w14:textId="77777777" w:rsidR="00E04412" w:rsidRDefault="00E04412" w:rsidP="00E04412">
            <w:pPr>
              <w:spacing w:line="240" w:lineRule="exact"/>
            </w:pPr>
            <w:r>
              <w:t>аренда крытой эстрадной площадки,</w:t>
            </w:r>
          </w:p>
          <w:p w14:paraId="5EFBCAE1" w14:textId="77777777" w:rsidR="00E04412" w:rsidRDefault="00E04412" w:rsidP="00E04412">
            <w:pPr>
              <w:spacing w:line="240" w:lineRule="exact"/>
            </w:pPr>
            <w:r>
              <w:t>предоставление услуг бани,</w:t>
            </w:r>
          </w:p>
          <w:p w14:paraId="1E737EF2" w14:textId="7CA2F872" w:rsidR="00E04412" w:rsidRPr="00B90816" w:rsidRDefault="00E04412" w:rsidP="00E04412">
            <w:pPr>
              <w:spacing w:line="240" w:lineRule="exact"/>
            </w:pPr>
            <w:r>
              <w:t>услуги гида по территории заказника;</w:t>
            </w:r>
          </w:p>
          <w:p w14:paraId="45CF040E" w14:textId="03E92D4A" w:rsidR="00F711B6" w:rsidRPr="00B90816" w:rsidRDefault="00F711B6" w:rsidP="00F711B6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14:paraId="31DB7670" w14:textId="77777777" w:rsidR="00F711B6" w:rsidRPr="00B9081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90816">
              <w:t>Экологический маршрут «Бронекатер БКА-205» пеший и водный (4 км)</w:t>
            </w:r>
            <w:r>
              <w:t>;</w:t>
            </w:r>
          </w:p>
          <w:p w14:paraId="4B5B6900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</w:t>
            </w:r>
            <w:r w:rsidRPr="00B90816">
              <w:t>кологическая тропа «Озеро Белогорское» (6 км)</w:t>
            </w:r>
            <w:r>
              <w:t>;</w:t>
            </w:r>
          </w:p>
          <w:p w14:paraId="3B8B5875" w14:textId="77777777" w:rsidR="00E04412" w:rsidRDefault="00E04412" w:rsidP="00E04412">
            <w:pPr>
              <w:pStyle w:val="padded"/>
              <w:spacing w:line="240" w:lineRule="exact"/>
              <w:jc w:val="both"/>
            </w:pPr>
            <w:r>
              <w:t>Экологический маршрут «Березинский сплав» (10 км);</w:t>
            </w:r>
          </w:p>
          <w:p w14:paraId="6BCD4F8D" w14:textId="77777777" w:rsidR="00E04412" w:rsidRDefault="00E04412" w:rsidP="00E04412">
            <w:pPr>
              <w:pStyle w:val="padded"/>
              <w:spacing w:line="240" w:lineRule="exact"/>
              <w:jc w:val="both"/>
            </w:pPr>
            <w:r>
              <w:t xml:space="preserve">Зеленый водно-пеший маршрут «Великан урочища </w:t>
            </w:r>
            <w:proofErr w:type="spellStart"/>
            <w:r>
              <w:t>Тесновля</w:t>
            </w:r>
            <w:proofErr w:type="spellEnd"/>
            <w:r>
              <w:t>»;</w:t>
            </w:r>
          </w:p>
          <w:p w14:paraId="3E71D1BA" w14:textId="77777777" w:rsidR="00E04412" w:rsidRDefault="00E04412" w:rsidP="00E04412">
            <w:pPr>
              <w:pStyle w:val="padded"/>
              <w:spacing w:line="240" w:lineRule="exact"/>
              <w:jc w:val="both"/>
            </w:pPr>
            <w:r>
              <w:t>Зеленый кольцевой экологический маршрут «Дикий калейдоскоп»;</w:t>
            </w:r>
          </w:p>
          <w:p w14:paraId="0CD7F554" w14:textId="2F87B000" w:rsidR="00F711B6" w:rsidRPr="00B90816" w:rsidRDefault="00E04412" w:rsidP="00E04412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Зеленый эколого-патриотический маршрут «</w:t>
            </w:r>
            <w:proofErr w:type="spellStart"/>
            <w:r>
              <w:t>Сцежка</w:t>
            </w:r>
            <w:proofErr w:type="spellEnd"/>
            <w:r>
              <w:t xml:space="preserve"> да Алы» («Дорога на Олу»)</w:t>
            </w:r>
          </w:p>
        </w:tc>
        <w:tc>
          <w:tcPr>
            <w:tcW w:w="2521" w:type="dxa"/>
          </w:tcPr>
          <w:p w14:paraId="030AD692" w14:textId="5CC047D5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B90816">
              <w:t>Д</w:t>
            </w:r>
            <w:r>
              <w:t>иректор</w:t>
            </w:r>
          </w:p>
          <w:p w14:paraId="57909038" w14:textId="5A4331B3" w:rsidR="00F711B6" w:rsidRPr="000E4C69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rPr>
                <w:color w:val="333333"/>
                <w:shd w:val="clear" w:color="auto" w:fill="FFFFFF"/>
              </w:rPr>
              <w:t xml:space="preserve">Шутов </w:t>
            </w:r>
            <w:r w:rsidRPr="000E4C69">
              <w:rPr>
                <w:color w:val="333333"/>
                <w:shd w:val="clear" w:color="auto" w:fill="FFFFFF"/>
              </w:rPr>
              <w:t>А</w:t>
            </w:r>
            <w:r>
              <w:rPr>
                <w:color w:val="333333"/>
                <w:shd w:val="clear" w:color="auto" w:fill="FFFFFF"/>
              </w:rPr>
              <w:t>лексей Николаевич</w:t>
            </w:r>
          </w:p>
          <w:p w14:paraId="184A11A2" w14:textId="0546555D" w:rsidR="00F711B6" w:rsidRPr="000E4C69" w:rsidRDefault="00366680" w:rsidP="00F711B6">
            <w:pPr>
              <w:pStyle w:val="padded"/>
              <w:spacing w:before="0" w:beforeAutospacing="0" w:after="0" w:afterAutospacing="0" w:line="240" w:lineRule="exact"/>
            </w:pPr>
            <w:r>
              <w:t>+375 (29) 393-13-18</w:t>
            </w:r>
          </w:p>
          <w:p w14:paraId="67F9096A" w14:textId="77777777" w:rsidR="00F711B6" w:rsidRPr="000E4C69" w:rsidRDefault="00F711B6" w:rsidP="00F711B6">
            <w:pPr>
              <w:pStyle w:val="padded"/>
              <w:spacing w:before="0" w:beforeAutospacing="0" w:after="0" w:afterAutospacing="0" w:line="240" w:lineRule="exact"/>
            </w:pPr>
          </w:p>
          <w:p w14:paraId="51D6640C" w14:textId="15CCF422" w:rsidR="00F711B6" w:rsidRPr="00103149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strike/>
              </w:rPr>
            </w:pPr>
            <w:r w:rsidRPr="000E4C69">
              <w:rPr>
                <w:color w:val="333333"/>
                <w:shd w:val="clear" w:color="auto" w:fill="FFFFFF"/>
              </w:rPr>
              <w:t xml:space="preserve">Тел. </w:t>
            </w:r>
            <w:r>
              <w:rPr>
                <w:color w:val="333333"/>
                <w:shd w:val="clear" w:color="auto" w:fill="FFFFFF"/>
              </w:rPr>
              <w:t>8(0</w:t>
            </w:r>
            <w:r w:rsidRPr="000E4C69">
              <w:rPr>
                <w:color w:val="333333"/>
                <w:shd w:val="clear" w:color="auto" w:fill="FFFFFF"/>
              </w:rPr>
              <w:t>2342</w:t>
            </w:r>
            <w:r>
              <w:rPr>
                <w:color w:val="333333"/>
                <w:shd w:val="clear" w:color="auto" w:fill="FFFFFF"/>
              </w:rPr>
              <w:t>)</w:t>
            </w:r>
            <w:r w:rsidR="00B00DA8">
              <w:rPr>
                <w:color w:val="333333"/>
                <w:shd w:val="clear" w:color="auto" w:fill="FFFFFF"/>
              </w:rPr>
              <w:t>20947</w:t>
            </w:r>
            <w:r w:rsidRPr="000E4C69">
              <w:rPr>
                <w:color w:val="333333"/>
                <w:shd w:val="clear" w:color="auto" w:fill="FFFFFF"/>
              </w:rPr>
              <w:t xml:space="preserve">; </w:t>
            </w:r>
          </w:p>
        </w:tc>
      </w:tr>
      <w:tr w:rsidR="00F711B6" w:rsidRPr="00A362AE" w14:paraId="19D3BFED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4725B6AD" w14:textId="77777777" w:rsidR="00E04412" w:rsidRPr="00A64B9F" w:rsidRDefault="00E04412" w:rsidP="00E0441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B2B72">
              <w:t xml:space="preserve">Подробная </w:t>
            </w:r>
            <w:r w:rsidRPr="00A64B9F">
              <w:t xml:space="preserve">информация  </w:t>
            </w:r>
            <w:hyperlink r:id="rId37" w:history="1">
              <w:r w:rsidRPr="00A64B9F">
                <w:rPr>
                  <w:rStyle w:val="a3"/>
                </w:rPr>
                <w:t>http://svetlogorsk.by/ru/pages/social/turizm/urechye/</w:t>
              </w:r>
            </w:hyperlink>
            <w:r w:rsidRPr="00A64B9F">
              <w:t xml:space="preserve"> </w:t>
            </w:r>
          </w:p>
          <w:p w14:paraId="42DFABEF" w14:textId="5900A150" w:rsidR="00F711B6" w:rsidRPr="00AB2B72" w:rsidRDefault="00E04412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64B9F">
              <w:t xml:space="preserve">                                           </w:t>
            </w:r>
            <w:hyperlink r:id="rId38" w:history="1">
              <w:r w:rsidRPr="00A64B9F">
                <w:rPr>
                  <w:rStyle w:val="a3"/>
                </w:rPr>
                <w:t>https://zakaznik-vydritsa.by/</w:t>
              </w:r>
            </w:hyperlink>
            <w:r>
              <w:t xml:space="preserve"> </w:t>
            </w:r>
          </w:p>
        </w:tc>
      </w:tr>
      <w:tr w:rsidR="00F711B6" w:rsidRPr="00A362AE" w14:paraId="4AC814D9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6B76A13D" w14:textId="77777777" w:rsidR="00F711B6" w:rsidRPr="005B57E0" w:rsidRDefault="00F711B6" w:rsidP="00F711B6">
            <w:pPr>
              <w:spacing w:line="240" w:lineRule="exact"/>
              <w:jc w:val="both"/>
            </w:pPr>
            <w:r w:rsidRPr="005B57E0">
              <w:t>16.</w:t>
            </w:r>
          </w:p>
        </w:tc>
        <w:tc>
          <w:tcPr>
            <w:tcW w:w="2550" w:type="dxa"/>
            <w:shd w:val="clear" w:color="auto" w:fill="auto"/>
          </w:tcPr>
          <w:p w14:paraId="41149F90" w14:textId="77777777" w:rsidR="00F711B6" w:rsidRPr="005B57E0" w:rsidRDefault="00F711B6" w:rsidP="00F711B6">
            <w:pPr>
              <w:jc w:val="both"/>
            </w:pPr>
            <w:r w:rsidRPr="005B57E0">
              <w:t xml:space="preserve"> ГПУ «Республиканский биологический заказник «</w:t>
            </w:r>
            <w:proofErr w:type="spellStart"/>
            <w:r w:rsidRPr="005B57E0">
              <w:t>Днепро-Сожский</w:t>
            </w:r>
            <w:proofErr w:type="spellEnd"/>
            <w:r w:rsidRPr="005B57E0">
              <w:t>»</w:t>
            </w:r>
          </w:p>
          <w:p w14:paraId="2D97DF0D" w14:textId="77777777" w:rsidR="00F711B6" w:rsidRDefault="00F711B6" w:rsidP="00F711B6">
            <w:pPr>
              <w:jc w:val="both"/>
            </w:pPr>
            <w:proofErr w:type="spellStart"/>
            <w:r w:rsidRPr="005B57E0">
              <w:t>Лоевский</w:t>
            </w:r>
            <w:proofErr w:type="spellEnd"/>
            <w:r w:rsidRPr="005B57E0">
              <w:t xml:space="preserve"> район</w:t>
            </w:r>
          </w:p>
          <w:p w14:paraId="6EBFB814" w14:textId="77777777" w:rsidR="006A342E" w:rsidRDefault="006A342E" w:rsidP="00F711B6">
            <w:pPr>
              <w:jc w:val="both"/>
            </w:pPr>
          </w:p>
          <w:p w14:paraId="4C05BA2C" w14:textId="1C59914B" w:rsidR="006A342E" w:rsidRPr="00B552C3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>
              <w:rPr>
                <w:i/>
                <w:sz w:val="21"/>
              </w:rPr>
              <w:t>Днепро-Сожский</w:t>
            </w:r>
            <w:proofErr w:type="spellEnd"/>
            <w:r w:rsidRPr="00B552C3">
              <w:rPr>
                <w:i/>
                <w:sz w:val="21"/>
              </w:rPr>
              <w:t>»</w:t>
            </w:r>
          </w:p>
          <w:p w14:paraId="4F3A41A3" w14:textId="3654D016" w:rsidR="006A342E" w:rsidRPr="005B57E0" w:rsidRDefault="006A342E" w:rsidP="00F711B6">
            <w:pPr>
              <w:jc w:val="both"/>
            </w:pPr>
          </w:p>
        </w:tc>
        <w:tc>
          <w:tcPr>
            <w:tcW w:w="3008" w:type="dxa"/>
            <w:gridSpan w:val="2"/>
          </w:tcPr>
          <w:p w14:paraId="08F4DA64" w14:textId="77777777" w:rsidR="00F711B6" w:rsidRPr="00380D63" w:rsidRDefault="00F711B6" w:rsidP="00F711B6">
            <w:r w:rsidRPr="00380D63">
              <w:lastRenderedPageBreak/>
              <w:t xml:space="preserve">247103, </w:t>
            </w:r>
            <w:proofErr w:type="spellStart"/>
            <w:r w:rsidRPr="00380D63">
              <w:t>Лоевский</w:t>
            </w:r>
            <w:proofErr w:type="spellEnd"/>
            <w:r w:rsidRPr="00380D63">
              <w:t xml:space="preserve"> район, </w:t>
            </w:r>
            <w:proofErr w:type="spellStart"/>
            <w:r w:rsidRPr="00380D63">
              <w:t>д.Карповка</w:t>
            </w:r>
            <w:proofErr w:type="spellEnd"/>
            <w:r w:rsidRPr="00380D63">
              <w:t xml:space="preserve">, </w:t>
            </w:r>
          </w:p>
          <w:p w14:paraId="283C0476" w14:textId="638388C7" w:rsidR="00F711B6" w:rsidRPr="00380D63" w:rsidRDefault="00F711B6" w:rsidP="00F711B6">
            <w:r w:rsidRPr="00380D63">
              <w:t>ул. Молодежная 18</w:t>
            </w:r>
          </w:p>
          <w:p w14:paraId="1FB02D79" w14:textId="2C638B87" w:rsidR="00F711B6" w:rsidRDefault="00F711B6" w:rsidP="00F711B6">
            <w:pPr>
              <w:rPr>
                <w:lang w:val="en-US"/>
              </w:rPr>
            </w:pPr>
            <w:r w:rsidRPr="00380D63">
              <w:t>Тел</w:t>
            </w:r>
            <w:r w:rsidRPr="00380D63">
              <w:rPr>
                <w:lang w:val="en-US"/>
              </w:rPr>
              <w:t>.</w:t>
            </w:r>
            <w:r w:rsidRPr="003F48A2">
              <w:rPr>
                <w:lang w:val="en-US"/>
              </w:rPr>
              <w:t xml:space="preserve"> 8(02347)</w:t>
            </w:r>
            <w:r w:rsidR="00C91169" w:rsidRPr="00683B66">
              <w:rPr>
                <w:lang w:val="en-US"/>
              </w:rPr>
              <w:t xml:space="preserve"> </w:t>
            </w:r>
            <w:r w:rsidRPr="003F48A2">
              <w:rPr>
                <w:lang w:val="en-US"/>
              </w:rPr>
              <w:t>22046</w:t>
            </w:r>
          </w:p>
          <w:p w14:paraId="4B3635B7" w14:textId="77777777" w:rsidR="00F711B6" w:rsidRPr="00380D63" w:rsidRDefault="00F711B6" w:rsidP="00F711B6">
            <w:pPr>
              <w:rPr>
                <w:lang w:val="en-US"/>
              </w:rPr>
            </w:pPr>
            <w:r w:rsidRPr="00380D63">
              <w:rPr>
                <w:lang w:val="en-US"/>
              </w:rPr>
              <w:t xml:space="preserve">E-mail: </w:t>
            </w:r>
          </w:p>
          <w:p w14:paraId="56711422" w14:textId="1A44267F" w:rsidR="00F711B6" w:rsidRPr="00683B66" w:rsidRDefault="009129E6" w:rsidP="00F711B6">
            <w:pPr>
              <w:jc w:val="both"/>
              <w:rPr>
                <w:color w:val="0000FF"/>
                <w:u w:val="single"/>
                <w:lang w:val="en-US"/>
              </w:rPr>
            </w:pPr>
            <w:hyperlink r:id="rId39" w:history="1">
              <w:r w:rsidR="00B47878" w:rsidRPr="00067A7D">
                <w:rPr>
                  <w:rStyle w:val="a3"/>
                  <w:lang w:val="en-US"/>
                </w:rPr>
                <w:t>dzerzhinskyv@mail.ru</w:t>
              </w:r>
            </w:hyperlink>
          </w:p>
          <w:p w14:paraId="79B79986" w14:textId="37B7A06D" w:rsidR="00366680" w:rsidRPr="00E47D8C" w:rsidRDefault="00366680" w:rsidP="00366680">
            <w:pPr>
              <w:jc w:val="both"/>
              <w:rPr>
                <w:lang w:val="en-US"/>
              </w:rPr>
            </w:pPr>
          </w:p>
        </w:tc>
        <w:tc>
          <w:tcPr>
            <w:tcW w:w="3657" w:type="dxa"/>
            <w:gridSpan w:val="2"/>
          </w:tcPr>
          <w:p w14:paraId="1389A70A" w14:textId="77777777" w:rsidR="00F711B6" w:rsidRPr="00380D63" w:rsidRDefault="00F711B6" w:rsidP="00F711B6">
            <w:pPr>
              <w:spacing w:line="240" w:lineRule="exact"/>
            </w:pPr>
            <w:r w:rsidRPr="00380D63">
              <w:lastRenderedPageBreak/>
              <w:t xml:space="preserve">Услуги проживания и отдыха на </w:t>
            </w:r>
            <w:proofErr w:type="spellStart"/>
            <w:r w:rsidRPr="00380D63">
              <w:t>экотуристической</w:t>
            </w:r>
            <w:proofErr w:type="spellEnd"/>
            <w:r w:rsidRPr="00380D63">
              <w:t xml:space="preserve"> базе «Низовье </w:t>
            </w:r>
            <w:proofErr w:type="spellStart"/>
            <w:r w:rsidRPr="00380D63">
              <w:t>Сожа</w:t>
            </w:r>
            <w:proofErr w:type="spellEnd"/>
            <w:r w:rsidRPr="00380D63">
              <w:t xml:space="preserve">» в </w:t>
            </w:r>
            <w:proofErr w:type="spellStart"/>
            <w:r w:rsidRPr="00380D63">
              <w:t>н.п</w:t>
            </w:r>
            <w:proofErr w:type="spellEnd"/>
            <w:r w:rsidRPr="00380D63">
              <w:t xml:space="preserve">. </w:t>
            </w:r>
            <w:proofErr w:type="spellStart"/>
            <w:r w:rsidRPr="00380D63">
              <w:t>Карповка</w:t>
            </w:r>
            <w:proofErr w:type="spellEnd"/>
            <w:r w:rsidRPr="00380D63">
              <w:t xml:space="preserve">, </w:t>
            </w:r>
            <w:proofErr w:type="spellStart"/>
            <w:r w:rsidRPr="00380D63">
              <w:t>Лоевского</w:t>
            </w:r>
            <w:proofErr w:type="spellEnd"/>
            <w:r w:rsidRPr="00380D63">
              <w:t xml:space="preserve"> района (8 мест). </w:t>
            </w:r>
          </w:p>
          <w:p w14:paraId="22D9D9C4" w14:textId="77777777" w:rsidR="00F711B6" w:rsidRPr="00380D63" w:rsidRDefault="00F711B6" w:rsidP="00F711B6">
            <w:pPr>
              <w:spacing w:line="240" w:lineRule="exact"/>
            </w:pPr>
            <w:r w:rsidRPr="00380D63">
              <w:t>охраняемая автостоянка,</w:t>
            </w:r>
          </w:p>
          <w:p w14:paraId="1A83F159" w14:textId="77777777" w:rsidR="00F711B6" w:rsidRPr="00380D63" w:rsidRDefault="00F711B6" w:rsidP="00F711B6">
            <w:pPr>
              <w:spacing w:line="240" w:lineRule="exact"/>
            </w:pPr>
            <w:r w:rsidRPr="00380D63">
              <w:t>аренда беседок и мангалов;</w:t>
            </w:r>
          </w:p>
          <w:p w14:paraId="52CE9F33" w14:textId="77777777" w:rsidR="00F711B6" w:rsidRPr="00380D63" w:rsidRDefault="00F711B6" w:rsidP="00F711B6">
            <w:pPr>
              <w:spacing w:line="240" w:lineRule="exact"/>
            </w:pPr>
            <w:r w:rsidRPr="00380D63">
              <w:lastRenderedPageBreak/>
              <w:t>услуги гида и прогулки по территории заказника;</w:t>
            </w:r>
          </w:p>
          <w:p w14:paraId="5BBE4663" w14:textId="77777777" w:rsidR="00F711B6" w:rsidRPr="00380D63" w:rsidRDefault="00F711B6" w:rsidP="00F711B6">
            <w:pPr>
              <w:spacing w:line="240" w:lineRule="exact"/>
            </w:pPr>
            <w:r w:rsidRPr="00380D63">
              <w:t xml:space="preserve">лов рыбы в сопровождении </w:t>
            </w:r>
            <w:proofErr w:type="spellStart"/>
            <w:r w:rsidRPr="00380D63">
              <w:t>консультатнта</w:t>
            </w:r>
            <w:proofErr w:type="spellEnd"/>
            <w:r w:rsidRPr="00380D63">
              <w:t>;</w:t>
            </w:r>
          </w:p>
          <w:p w14:paraId="2D9F1C28" w14:textId="77777777" w:rsidR="00F711B6" w:rsidRPr="009275F2" w:rsidRDefault="00F711B6" w:rsidP="00F711B6">
            <w:pPr>
              <w:spacing w:line="240" w:lineRule="exact"/>
              <w:jc w:val="both"/>
            </w:pPr>
            <w:r w:rsidRPr="00380D63">
              <w:t xml:space="preserve">организация охоты в охотхозяйстве </w:t>
            </w:r>
            <w:proofErr w:type="spellStart"/>
            <w:r w:rsidRPr="00380D63">
              <w:t>Лоевская</w:t>
            </w:r>
            <w:proofErr w:type="spellEnd"/>
            <w:r w:rsidRPr="00380D63">
              <w:t xml:space="preserve"> РОС РГОО «БООР»</w:t>
            </w:r>
          </w:p>
        </w:tc>
        <w:tc>
          <w:tcPr>
            <w:tcW w:w="3684" w:type="dxa"/>
          </w:tcPr>
          <w:p w14:paraId="4C07FC5A" w14:textId="77777777" w:rsidR="00F711B6" w:rsidRPr="004C7D33" w:rsidRDefault="00F711B6" w:rsidP="00F711B6">
            <w:pPr>
              <w:spacing w:line="240" w:lineRule="exact"/>
            </w:pPr>
            <w:r w:rsidRPr="004C7D33">
              <w:lastRenderedPageBreak/>
              <w:t xml:space="preserve">Полевой и 3-и лесных экологических маршрута (2-5 км); </w:t>
            </w:r>
          </w:p>
          <w:p w14:paraId="6968F005" w14:textId="77777777" w:rsidR="00F711B6" w:rsidRPr="009275F2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4C7D33">
              <w:t xml:space="preserve">Водный маршрут по реке </w:t>
            </w:r>
            <w:proofErr w:type="spellStart"/>
            <w:r w:rsidRPr="004C7D33">
              <w:t>Сож</w:t>
            </w:r>
            <w:proofErr w:type="spellEnd"/>
            <w:r w:rsidRPr="004C7D33">
              <w:t xml:space="preserve"> (10 км)</w:t>
            </w:r>
          </w:p>
        </w:tc>
        <w:tc>
          <w:tcPr>
            <w:tcW w:w="2521" w:type="dxa"/>
          </w:tcPr>
          <w:p w14:paraId="79CCDC29" w14:textId="77777777" w:rsidR="00F711B6" w:rsidRPr="004C7D33" w:rsidRDefault="00F711B6" w:rsidP="00F711B6">
            <w:pPr>
              <w:spacing w:line="240" w:lineRule="exact"/>
              <w:jc w:val="both"/>
            </w:pPr>
            <w:r w:rsidRPr="004C7D33">
              <w:t>Директор Дзержинский Владимир Геннадьевич</w:t>
            </w:r>
          </w:p>
          <w:p w14:paraId="098DD710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4C7D33">
              <w:t>(+375 29) 676 62 56</w:t>
            </w:r>
          </w:p>
          <w:p w14:paraId="07F6191C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специалист 1-й категории</w:t>
            </w:r>
          </w:p>
          <w:p w14:paraId="5383FDB2" w14:textId="21766F3F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>Гурманов Максим Алексеевич</w:t>
            </w:r>
          </w:p>
          <w:p w14:paraId="57969868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</w:p>
          <w:p w14:paraId="50707F59" w14:textId="4CE62B1B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Бухгалтер</w:t>
            </w:r>
          </w:p>
          <w:p w14:paraId="19F582C8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proofErr w:type="spellStart"/>
            <w:r>
              <w:t>Лус</w:t>
            </w:r>
            <w:proofErr w:type="spellEnd"/>
          </w:p>
          <w:p w14:paraId="30A2F4A3" w14:textId="504951A9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Ирина Ивановна</w:t>
            </w:r>
          </w:p>
          <w:p w14:paraId="432703C2" w14:textId="3617F61C" w:rsidR="00F711B6" w:rsidRPr="009275F2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8 (029) 3901607</w:t>
            </w:r>
          </w:p>
        </w:tc>
      </w:tr>
      <w:tr w:rsidR="00F711B6" w:rsidRPr="00A362AE" w14:paraId="121DBEE4" w14:textId="77777777" w:rsidTr="0010598D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78D4ADD5" w14:textId="77777777" w:rsidR="00F711B6" w:rsidRPr="005823E1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B2B72">
              <w:lastRenderedPageBreak/>
              <w:t xml:space="preserve">Подробная информация  </w:t>
            </w:r>
            <w:hyperlink r:id="rId40" w:history="1">
              <w:r w:rsidRPr="00CC70A7">
                <w:rPr>
                  <w:rStyle w:val="a3"/>
                  <w:lang w:val="en-US"/>
                </w:rPr>
                <w:t>http</w:t>
              </w:r>
              <w:r w:rsidRPr="005823E1">
                <w:rPr>
                  <w:rStyle w:val="a3"/>
                </w:rPr>
                <w:t>://</w:t>
              </w:r>
              <w:r w:rsidRPr="00CC70A7">
                <w:rPr>
                  <w:rStyle w:val="a3"/>
                  <w:lang w:val="en-US"/>
                </w:rPr>
                <w:t>loev</w:t>
              </w:r>
              <w:r w:rsidRPr="005823E1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gomel</w:t>
              </w:r>
              <w:r w:rsidRPr="005823E1">
                <w:rPr>
                  <w:rStyle w:val="a3"/>
                </w:rPr>
                <w:t>-</w:t>
              </w:r>
              <w:r w:rsidRPr="00CC70A7">
                <w:rPr>
                  <w:rStyle w:val="a3"/>
                  <w:lang w:val="en-US"/>
                </w:rPr>
                <w:t>region</w:t>
              </w:r>
              <w:r w:rsidRPr="005823E1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by</w:t>
              </w:r>
              <w:r w:rsidRPr="005823E1">
                <w:rPr>
                  <w:rStyle w:val="a3"/>
                </w:rPr>
                <w:t>/</w:t>
              </w:r>
              <w:r w:rsidRPr="00CC70A7">
                <w:rPr>
                  <w:rStyle w:val="a3"/>
                  <w:lang w:val="en-US"/>
                </w:rPr>
                <w:t>ru</w:t>
              </w:r>
              <w:r w:rsidRPr="005823E1">
                <w:rPr>
                  <w:rStyle w:val="a3"/>
                </w:rPr>
                <w:t>/</w:t>
              </w:r>
              <w:r w:rsidRPr="00CC70A7">
                <w:rPr>
                  <w:rStyle w:val="a3"/>
                  <w:lang w:val="en-US"/>
                </w:rPr>
                <w:t>zakaznik</w:t>
              </w:r>
            </w:hyperlink>
            <w:r w:rsidRPr="005823E1">
              <w:t xml:space="preserve"> </w:t>
            </w:r>
          </w:p>
        </w:tc>
      </w:tr>
      <w:tr w:rsidR="00F711B6" w:rsidRPr="00FE7417" w14:paraId="4FD99673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1A30E3B5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t>17.</w:t>
            </w:r>
          </w:p>
        </w:tc>
        <w:tc>
          <w:tcPr>
            <w:tcW w:w="2550" w:type="dxa"/>
          </w:tcPr>
          <w:p w14:paraId="609C570A" w14:textId="77777777" w:rsidR="00F711B6" w:rsidRPr="00B90816" w:rsidRDefault="00F711B6" w:rsidP="00F711B6">
            <w:pPr>
              <w:jc w:val="both"/>
            </w:pPr>
            <w:r w:rsidRPr="00B90816">
              <w:t xml:space="preserve"> ГПУ «</w:t>
            </w:r>
            <w:bookmarkStart w:id="11" w:name="_Hlk88039138"/>
            <w:proofErr w:type="gramStart"/>
            <w:r w:rsidRPr="00B90816">
              <w:t>Республиканский  ландшафтный</w:t>
            </w:r>
            <w:proofErr w:type="gramEnd"/>
            <w:r w:rsidRPr="00B90816">
              <w:t xml:space="preserve"> заказник  «Смычок»</w:t>
            </w:r>
          </w:p>
          <w:bookmarkEnd w:id="11"/>
          <w:p w14:paraId="147B359F" w14:textId="77777777" w:rsidR="00F711B6" w:rsidRDefault="00F711B6" w:rsidP="00F711B6">
            <w:pPr>
              <w:jc w:val="both"/>
            </w:pPr>
            <w:proofErr w:type="spellStart"/>
            <w:r w:rsidRPr="00B90816">
              <w:t>Жлобинский</w:t>
            </w:r>
            <w:proofErr w:type="spellEnd"/>
            <w:r w:rsidRPr="00B90816">
              <w:t xml:space="preserve"> район</w:t>
            </w:r>
          </w:p>
          <w:p w14:paraId="786827A8" w14:textId="77777777" w:rsidR="006A342E" w:rsidRDefault="006A342E" w:rsidP="00F711B6">
            <w:pPr>
              <w:jc w:val="both"/>
            </w:pPr>
          </w:p>
          <w:p w14:paraId="38EF4354" w14:textId="19E42D71" w:rsidR="006A342E" w:rsidRPr="00B552C3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r w:rsidR="00B47878">
              <w:rPr>
                <w:i/>
                <w:sz w:val="21"/>
              </w:rPr>
              <w:t>Смычок</w:t>
            </w:r>
            <w:r w:rsidRPr="00B552C3">
              <w:rPr>
                <w:i/>
                <w:sz w:val="21"/>
              </w:rPr>
              <w:t>»</w:t>
            </w:r>
          </w:p>
          <w:p w14:paraId="68C414FD" w14:textId="55C4C28B" w:rsidR="006A342E" w:rsidRPr="00B90816" w:rsidRDefault="006A342E" w:rsidP="00F711B6">
            <w:pPr>
              <w:jc w:val="both"/>
            </w:pPr>
          </w:p>
        </w:tc>
        <w:tc>
          <w:tcPr>
            <w:tcW w:w="3008" w:type="dxa"/>
            <w:gridSpan w:val="2"/>
          </w:tcPr>
          <w:p w14:paraId="45661F80" w14:textId="0DE800B0" w:rsidR="00F711B6" w:rsidRPr="00B90816" w:rsidRDefault="00F711B6" w:rsidP="00F711B6">
            <w:pPr>
              <w:jc w:val="both"/>
            </w:pPr>
            <w:r w:rsidRPr="00B90816">
              <w:t>247210, г. Жлобин, мик</w:t>
            </w:r>
            <w:r w:rsidR="00ED3640">
              <w:t>рорайон</w:t>
            </w:r>
            <w:r w:rsidRPr="00B90816">
              <w:t xml:space="preserve"> 2</w:t>
            </w:r>
            <w:r w:rsidR="00ED3640">
              <w:t>,</w:t>
            </w:r>
            <w:r w:rsidRPr="00B90816">
              <w:t xml:space="preserve"> д. 9 комн. 2-а </w:t>
            </w:r>
          </w:p>
          <w:p w14:paraId="79D3596C" w14:textId="61C4F0A0" w:rsidR="00F711B6" w:rsidRDefault="00F711B6" w:rsidP="00F711B6">
            <w:pPr>
              <w:jc w:val="both"/>
            </w:pPr>
            <w:r w:rsidRPr="00B90816">
              <w:t xml:space="preserve">тел/факс </w:t>
            </w:r>
          </w:p>
          <w:p w14:paraId="5B5004B6" w14:textId="77777777" w:rsidR="00F711B6" w:rsidRDefault="00F711B6" w:rsidP="00F711B6">
            <w:pPr>
              <w:jc w:val="both"/>
            </w:pPr>
          </w:p>
          <w:p w14:paraId="24015274" w14:textId="36E91641" w:rsidR="00F711B6" w:rsidRPr="0047763D" w:rsidRDefault="00F711B6" w:rsidP="00F711B6">
            <w:pPr>
              <w:jc w:val="both"/>
              <w:rPr>
                <w:shd w:val="clear" w:color="auto" w:fill="EFEFEF"/>
              </w:rPr>
            </w:pPr>
            <w:r w:rsidRPr="0047763D">
              <w:rPr>
                <w:shd w:val="clear" w:color="auto" w:fill="EFEFEF"/>
              </w:rPr>
              <w:t xml:space="preserve">8(02334) </w:t>
            </w:r>
            <w:r w:rsidR="00366680" w:rsidRPr="00366680">
              <w:t>4-10-78,</w:t>
            </w:r>
          </w:p>
          <w:p w14:paraId="0650CC46" w14:textId="6A524925" w:rsidR="00F711B6" w:rsidRPr="003F48A2" w:rsidRDefault="00F711B6" w:rsidP="00F711B6">
            <w:pPr>
              <w:jc w:val="both"/>
            </w:pPr>
            <w:r w:rsidRPr="00B90816">
              <w:rPr>
                <w:lang w:val="en-US"/>
              </w:rPr>
              <w:t>E</w:t>
            </w:r>
            <w:r w:rsidRPr="003F48A2">
              <w:t>-</w:t>
            </w:r>
            <w:r w:rsidRPr="00B90816">
              <w:rPr>
                <w:lang w:val="en-US"/>
              </w:rPr>
              <w:t>mail</w:t>
            </w:r>
            <w:r w:rsidRPr="003F48A2">
              <w:t xml:space="preserve">: </w:t>
            </w:r>
            <w:hyperlink r:id="rId41" w:history="1">
              <w:r w:rsidR="00B47878" w:rsidRPr="00067A7D">
                <w:rPr>
                  <w:rStyle w:val="a3"/>
                  <w:lang w:val="en-US"/>
                </w:rPr>
                <w:t>smychok</w:t>
              </w:r>
              <w:r w:rsidR="00B47878" w:rsidRPr="00067A7D">
                <w:rPr>
                  <w:rStyle w:val="a3"/>
                </w:rPr>
                <w:t>.00@</w:t>
              </w:r>
              <w:r w:rsidR="00B47878" w:rsidRPr="00067A7D">
                <w:rPr>
                  <w:rStyle w:val="a3"/>
                  <w:lang w:val="en-US"/>
                </w:rPr>
                <w:t>mail</w:t>
              </w:r>
              <w:r w:rsidR="00B47878" w:rsidRPr="00067A7D">
                <w:rPr>
                  <w:rStyle w:val="a3"/>
                </w:rPr>
                <w:t>.</w:t>
              </w:r>
              <w:r w:rsidR="00B47878" w:rsidRPr="00067A7D">
                <w:rPr>
                  <w:rStyle w:val="a3"/>
                  <w:lang w:val="en-US"/>
                </w:rPr>
                <w:t>ru</w:t>
              </w:r>
            </w:hyperlink>
          </w:p>
          <w:p w14:paraId="5FF8B2C6" w14:textId="23E6C5DA" w:rsidR="00F711B6" w:rsidRPr="003F2424" w:rsidRDefault="00366680" w:rsidP="00F711B6">
            <w:pPr>
              <w:jc w:val="both"/>
              <w:rPr>
                <w:lang w:val="ru-BY"/>
              </w:rPr>
            </w:pPr>
            <w:r w:rsidRPr="00366680">
              <w:rPr>
                <w:lang w:val="ru-BY"/>
              </w:rPr>
              <w:t>Официальный сайт - https://smichok.by</w:t>
            </w:r>
          </w:p>
        </w:tc>
        <w:tc>
          <w:tcPr>
            <w:tcW w:w="3657" w:type="dxa"/>
            <w:gridSpan w:val="2"/>
          </w:tcPr>
          <w:p w14:paraId="62EF5229" w14:textId="0884C316" w:rsidR="00F711B6" w:rsidRPr="004C7D33" w:rsidRDefault="00F711B6" w:rsidP="00F711B6">
            <w:pPr>
              <w:spacing w:line="240" w:lineRule="exact"/>
            </w:pPr>
            <w:r w:rsidRPr="004C7D33">
              <w:t xml:space="preserve">Предоставление услуг по проживанию в домике рыбака (4 </w:t>
            </w:r>
            <w:r w:rsidR="00391E4D">
              <w:t xml:space="preserve">-6 </w:t>
            </w:r>
            <w:r w:rsidRPr="004C7D33">
              <w:t xml:space="preserve">мест) на </w:t>
            </w:r>
            <w:proofErr w:type="spellStart"/>
            <w:r w:rsidRPr="004C7D33">
              <w:t>экотуристической</w:t>
            </w:r>
            <w:proofErr w:type="spellEnd"/>
            <w:r w:rsidRPr="004C7D33">
              <w:t xml:space="preserve"> базе «Смычок» вблизи реки Днепр </w:t>
            </w:r>
            <w:proofErr w:type="spellStart"/>
            <w:r w:rsidRPr="004C7D33">
              <w:t>н.п</w:t>
            </w:r>
            <w:proofErr w:type="spellEnd"/>
            <w:r w:rsidRPr="004C7D33">
              <w:t xml:space="preserve">. Нижняя </w:t>
            </w:r>
            <w:proofErr w:type="spellStart"/>
            <w:r w:rsidRPr="004C7D33">
              <w:t>Олба</w:t>
            </w:r>
            <w:proofErr w:type="spellEnd"/>
            <w:r w:rsidRPr="004C7D33">
              <w:t xml:space="preserve"> </w:t>
            </w:r>
            <w:proofErr w:type="spellStart"/>
            <w:r w:rsidRPr="004C7D33">
              <w:t>Жлобинского</w:t>
            </w:r>
            <w:proofErr w:type="spellEnd"/>
            <w:r w:rsidRPr="004C7D33">
              <w:t xml:space="preserve"> района, </w:t>
            </w:r>
          </w:p>
          <w:p w14:paraId="122FCEE1" w14:textId="77777777" w:rsidR="00F711B6" w:rsidRPr="004C7D33" w:rsidRDefault="00F711B6" w:rsidP="00F711B6">
            <w:pPr>
              <w:spacing w:line="240" w:lineRule="exact"/>
            </w:pPr>
            <w:r w:rsidRPr="004C7D33">
              <w:t xml:space="preserve">предоставление услуг по проживанию в «мобильном» доме (8 мест), в живописных местах на территории </w:t>
            </w:r>
            <w:r>
              <w:t>заказника (по выбору заказчика);</w:t>
            </w:r>
            <w:r w:rsidRPr="004C7D33">
              <w:t xml:space="preserve"> </w:t>
            </w:r>
          </w:p>
          <w:p w14:paraId="4F205B5D" w14:textId="77777777" w:rsidR="00F711B6" w:rsidRPr="004C7D33" w:rsidRDefault="00F711B6" w:rsidP="00F711B6">
            <w:pPr>
              <w:spacing w:line="240" w:lineRule="exact"/>
            </w:pPr>
            <w:r w:rsidRPr="004C7D33">
              <w:t>услуги по размещению палаточных лагерей (30 человек) на территории заказника; организация охоты в собственном охотничьем хозяйстве;</w:t>
            </w:r>
          </w:p>
          <w:p w14:paraId="275DDF85" w14:textId="77777777" w:rsidR="00F711B6" w:rsidRPr="004C7D33" w:rsidRDefault="00F711B6" w:rsidP="00F711B6">
            <w:pPr>
              <w:spacing w:line="240" w:lineRule="exact"/>
            </w:pPr>
            <w:r w:rsidRPr="004C7D33">
              <w:t>услуги гида по территории заказника;</w:t>
            </w:r>
          </w:p>
          <w:p w14:paraId="5754B7E6" w14:textId="77777777" w:rsidR="00F711B6" w:rsidRDefault="00F711B6" w:rsidP="00F711B6">
            <w:pPr>
              <w:spacing w:line="240" w:lineRule="exact"/>
              <w:jc w:val="both"/>
            </w:pPr>
            <w:r w:rsidRPr="004C7D33">
              <w:t>прокат лодок и катамарана</w:t>
            </w:r>
          </w:p>
          <w:p w14:paraId="681FD070" w14:textId="77777777" w:rsidR="00F711B6" w:rsidRPr="00B90816" w:rsidRDefault="00F711B6" w:rsidP="00F711B6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14:paraId="278C4962" w14:textId="77777777" w:rsidR="00F711B6" w:rsidRPr="004C7D33" w:rsidRDefault="00F711B6" w:rsidP="00F711B6">
            <w:pPr>
              <w:spacing w:line="240" w:lineRule="exact"/>
            </w:pPr>
            <w:r w:rsidRPr="004C7D33">
              <w:t>Экологическая тропа «Барвинка» (4 км);</w:t>
            </w:r>
          </w:p>
          <w:p w14:paraId="4BE7EF45" w14:textId="487AAFE0" w:rsidR="00F711B6" w:rsidRPr="00B9081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в</w:t>
            </w:r>
            <w:r w:rsidRPr="004C7D33">
              <w:t xml:space="preserve">одный маршрут </w:t>
            </w:r>
            <w:r w:rsidR="00391E4D" w:rsidRPr="00391E4D">
              <w:t xml:space="preserve">«Устье» </w:t>
            </w:r>
            <w:r w:rsidRPr="004C7D33">
              <w:t>(10 км)</w:t>
            </w:r>
          </w:p>
        </w:tc>
        <w:tc>
          <w:tcPr>
            <w:tcW w:w="2521" w:type="dxa"/>
          </w:tcPr>
          <w:p w14:paraId="1BD30C86" w14:textId="77777777" w:rsidR="00F711B6" w:rsidRPr="00B9081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</w:t>
            </w:r>
          </w:p>
          <w:p w14:paraId="0A943E16" w14:textId="77777777" w:rsidR="00F711B6" w:rsidRPr="00B90816" w:rsidRDefault="00F711B6" w:rsidP="00F711B6">
            <w:pPr>
              <w:pStyle w:val="padded"/>
              <w:spacing w:before="0" w:beforeAutospacing="0" w:after="0" w:afterAutospacing="0" w:line="240" w:lineRule="exact"/>
            </w:pPr>
            <w:proofErr w:type="spellStart"/>
            <w:r w:rsidRPr="00B90816">
              <w:t>Здоровцов</w:t>
            </w:r>
            <w:proofErr w:type="spellEnd"/>
            <w:r w:rsidRPr="00B90816">
              <w:t xml:space="preserve"> Евгений Михайлович </w:t>
            </w:r>
          </w:p>
          <w:p w14:paraId="66B49135" w14:textId="66DB8672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B90816">
              <w:t>(+375 29) 307 14 01</w:t>
            </w:r>
            <w:r>
              <w:t>;</w:t>
            </w:r>
          </w:p>
          <w:p w14:paraId="0EC1BF46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</w:p>
          <w:p w14:paraId="73C7FCE8" w14:textId="71EF7084" w:rsidR="00F711B6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color w:val="333333"/>
                <w:shd w:val="clear" w:color="auto" w:fill="FFFFFF"/>
              </w:rPr>
            </w:pPr>
            <w:r w:rsidRPr="003F2424">
              <w:rPr>
                <w:color w:val="333333"/>
                <w:shd w:val="clear" w:color="auto" w:fill="FFFFFF"/>
              </w:rPr>
              <w:t>Специалист 1-й категории</w:t>
            </w:r>
          </w:p>
          <w:p w14:paraId="7B4AF1A5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color w:val="333333"/>
                <w:shd w:val="clear" w:color="auto" w:fill="FFFFFF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Гузов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</w:p>
          <w:p w14:paraId="09BC783C" w14:textId="05254161" w:rsidR="00F711B6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танислав</w:t>
            </w:r>
          </w:p>
          <w:p w14:paraId="0149D23A" w14:textId="47919F94" w:rsidR="00F711B6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Григорьевич</w:t>
            </w:r>
          </w:p>
          <w:p w14:paraId="7EC00C8E" w14:textId="033D19D3" w:rsidR="00F711B6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color w:val="333333"/>
                <w:shd w:val="clear" w:color="auto" w:fill="FFFFFF"/>
              </w:rPr>
            </w:pPr>
            <w:r w:rsidRPr="003F2424">
              <w:rPr>
                <w:color w:val="333333"/>
                <w:shd w:val="clear" w:color="auto" w:fill="FFFFFF"/>
              </w:rPr>
              <w:t xml:space="preserve"> +3750293558272</w:t>
            </w:r>
            <w:r>
              <w:rPr>
                <w:color w:val="333333"/>
                <w:shd w:val="clear" w:color="auto" w:fill="FFFFFF"/>
              </w:rPr>
              <w:t>;</w:t>
            </w:r>
          </w:p>
          <w:p w14:paraId="5826B261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color w:val="333333"/>
                <w:shd w:val="clear" w:color="auto" w:fill="FFFFFF"/>
              </w:rPr>
            </w:pPr>
          </w:p>
          <w:p w14:paraId="6C62B0C1" w14:textId="1DDEE324" w:rsidR="00F711B6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бухгалтер </w:t>
            </w:r>
          </w:p>
          <w:p w14:paraId="4F14453B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color w:val="333333"/>
                <w:shd w:val="clear" w:color="auto" w:fill="FFFFFF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Халае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</w:p>
          <w:p w14:paraId="4998B96D" w14:textId="77777777" w:rsidR="00F711B6" w:rsidRDefault="00F711B6" w:rsidP="00F711B6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Елена Георгиевна</w:t>
            </w:r>
          </w:p>
          <w:p w14:paraId="69A568F6" w14:textId="0B334989" w:rsidR="00F711B6" w:rsidRPr="0047763D" w:rsidRDefault="00F711B6" w:rsidP="00F711B6">
            <w:pPr>
              <w:jc w:val="both"/>
              <w:rPr>
                <w:lang w:val="en-US"/>
              </w:rPr>
            </w:pPr>
            <w:r w:rsidRPr="0047763D">
              <w:rPr>
                <w:shd w:val="clear" w:color="auto" w:fill="EFEFEF"/>
                <w:lang w:val="en-US"/>
              </w:rPr>
              <w:t>+375-044-7273430</w:t>
            </w:r>
          </w:p>
          <w:p w14:paraId="741E7774" w14:textId="09B8A234" w:rsidR="00F711B6" w:rsidRPr="003F2424" w:rsidRDefault="00F711B6" w:rsidP="00F711B6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F711B6" w:rsidRPr="00A362AE" w14:paraId="2C37E0E6" w14:textId="77777777" w:rsidTr="00820E32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51E4AC51" w14:textId="4FB192C2" w:rsidR="00D571E9" w:rsidRDefault="00D571E9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: </w:t>
            </w:r>
            <w:r w:rsidRPr="00D571E9">
              <w:t>https://smichok.by</w:t>
            </w:r>
          </w:p>
          <w:p w14:paraId="696D969C" w14:textId="618D3CC9" w:rsidR="00F711B6" w:rsidRPr="00B90816" w:rsidRDefault="009129E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42" w:history="1">
              <w:r w:rsidR="00D571E9" w:rsidRPr="00831E22">
                <w:rPr>
                  <w:rStyle w:val="a3"/>
                </w:rPr>
                <w:t>http://gisp.gov.by/index.php/ekologiya/133-osobo-okhranyaemye-prirodnye-territorii-rajona/274-landshaftnyj-zakaznik-respublikanskogo-znacheniya-smychok</w:t>
              </w:r>
            </w:hyperlink>
            <w:r w:rsidR="00F711B6" w:rsidRPr="00B90816">
              <w:t xml:space="preserve"> </w:t>
            </w:r>
          </w:p>
        </w:tc>
      </w:tr>
      <w:tr w:rsidR="00F711B6" w:rsidRPr="00A362AE" w14:paraId="17CB15CD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76BBA58D" w14:textId="77777777" w:rsidR="00F711B6" w:rsidRPr="005F2443" w:rsidRDefault="00F711B6" w:rsidP="00F711B6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5F2443">
              <w:rPr>
                <w:b/>
              </w:rPr>
              <w:t>Гродненская область</w:t>
            </w:r>
          </w:p>
        </w:tc>
      </w:tr>
      <w:tr w:rsidR="00F711B6" w:rsidRPr="00A362AE" w14:paraId="3675850A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65100B73" w14:textId="77777777" w:rsidR="00F711B6" w:rsidRPr="00BA7A4F" w:rsidRDefault="00F711B6" w:rsidP="00F711B6">
            <w:pPr>
              <w:spacing w:line="240" w:lineRule="exact"/>
              <w:jc w:val="both"/>
              <w:rPr>
                <w:color w:val="000000" w:themeColor="text1"/>
                <w:highlight w:val="yellow"/>
              </w:rPr>
            </w:pPr>
            <w:r w:rsidRPr="00F26C33">
              <w:rPr>
                <w:color w:val="000000" w:themeColor="text1"/>
              </w:rPr>
              <w:t>18.</w:t>
            </w:r>
          </w:p>
        </w:tc>
        <w:tc>
          <w:tcPr>
            <w:tcW w:w="2550" w:type="dxa"/>
            <w:shd w:val="clear" w:color="auto" w:fill="auto"/>
          </w:tcPr>
          <w:p w14:paraId="2617C67C" w14:textId="66C9EE29" w:rsidR="00F711B6" w:rsidRPr="00BA7A4F" w:rsidRDefault="00F711B6" w:rsidP="00F711B6">
            <w:pPr>
              <w:jc w:val="both"/>
              <w:rPr>
                <w:color w:val="000000" w:themeColor="text1"/>
                <w:highlight w:val="yellow"/>
              </w:rPr>
            </w:pPr>
            <w:r w:rsidRPr="00F26C33">
              <w:rPr>
                <w:color w:val="000000" w:themeColor="text1"/>
              </w:rPr>
              <w:t xml:space="preserve"> ГПУ «Республиканский ландшафтный заказник «Озеры» Гродненский район</w:t>
            </w:r>
          </w:p>
          <w:p w14:paraId="354773A1" w14:textId="77777777" w:rsidR="006A342E" w:rsidRPr="00BA7A4F" w:rsidRDefault="006A342E" w:rsidP="00F711B6">
            <w:pPr>
              <w:jc w:val="both"/>
              <w:rPr>
                <w:color w:val="000000" w:themeColor="text1"/>
                <w:highlight w:val="yellow"/>
              </w:rPr>
            </w:pPr>
          </w:p>
          <w:p w14:paraId="53CAD8DA" w14:textId="7AAD9367" w:rsidR="00F711B6" w:rsidRPr="00BA7A4F" w:rsidRDefault="006A342E" w:rsidP="00F711B6">
            <w:pPr>
              <w:jc w:val="both"/>
              <w:rPr>
                <w:i/>
                <w:color w:val="000000" w:themeColor="text1"/>
                <w:sz w:val="21"/>
                <w:highlight w:val="yellow"/>
              </w:rPr>
            </w:pPr>
            <w:r w:rsidRPr="00F26C33">
              <w:rPr>
                <w:i/>
                <w:color w:val="000000" w:themeColor="text1"/>
                <w:sz w:val="21"/>
              </w:rPr>
              <w:lastRenderedPageBreak/>
              <w:t xml:space="preserve">ГПУ создано для управления </w:t>
            </w:r>
            <w:r w:rsidR="00F711B6" w:rsidRPr="00F26C33">
              <w:rPr>
                <w:i/>
                <w:color w:val="000000" w:themeColor="text1"/>
                <w:sz w:val="21"/>
              </w:rPr>
              <w:t>заказниками «Озеры» и «Гродненская пуща»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31C92E3E" w14:textId="77777777" w:rsidR="00F26C33" w:rsidRPr="00F26C33" w:rsidRDefault="00F26C33" w:rsidP="00F26C33">
            <w:pPr>
              <w:jc w:val="both"/>
            </w:pPr>
            <w:r w:rsidRPr="00F26C33">
              <w:lastRenderedPageBreak/>
              <w:t xml:space="preserve">231753, Гродненский р-н, </w:t>
            </w:r>
            <w:proofErr w:type="spellStart"/>
            <w:r w:rsidRPr="00F26C33">
              <w:t>а.г</w:t>
            </w:r>
            <w:proofErr w:type="spellEnd"/>
            <w:r w:rsidRPr="00F26C33">
              <w:t xml:space="preserve">. Озеры, ул. Вокзальная, </w:t>
            </w:r>
          </w:p>
          <w:p w14:paraId="0DFFCCBB" w14:textId="77777777" w:rsidR="00F26C33" w:rsidRPr="00F26C33" w:rsidRDefault="00F26C33" w:rsidP="00F26C33">
            <w:pPr>
              <w:jc w:val="both"/>
            </w:pPr>
            <w:r w:rsidRPr="00F26C33">
              <w:t>д. 12</w:t>
            </w:r>
          </w:p>
          <w:p w14:paraId="295DCAFF" w14:textId="77777777" w:rsidR="00F26C33" w:rsidRPr="00F26C33" w:rsidRDefault="00F26C33" w:rsidP="00F26C33">
            <w:pPr>
              <w:jc w:val="both"/>
            </w:pPr>
            <w:r w:rsidRPr="00F26C33">
              <w:t>тел./факс</w:t>
            </w:r>
          </w:p>
          <w:p w14:paraId="0E4160CC" w14:textId="77777777" w:rsidR="00F26C33" w:rsidRPr="00F26C33" w:rsidRDefault="00F26C33" w:rsidP="00F26C33">
            <w:pPr>
              <w:jc w:val="both"/>
            </w:pPr>
            <w:r w:rsidRPr="00F26C33">
              <w:t xml:space="preserve"> 8 (0152) 660429;</w:t>
            </w:r>
          </w:p>
          <w:p w14:paraId="7D2B2282" w14:textId="77777777" w:rsidR="00F26C33" w:rsidRPr="00F26C33" w:rsidRDefault="00F26C33" w:rsidP="00F26C33">
            <w:pPr>
              <w:jc w:val="both"/>
            </w:pPr>
            <w:r w:rsidRPr="00F26C33">
              <w:t>(+37533) 315 55 30</w:t>
            </w:r>
          </w:p>
          <w:p w14:paraId="7AD7E277" w14:textId="77777777" w:rsidR="00F26C33" w:rsidRPr="00F26C33" w:rsidRDefault="00F26C33" w:rsidP="00F26C33">
            <w:pPr>
              <w:jc w:val="both"/>
            </w:pPr>
            <w:r w:rsidRPr="00F26C33">
              <w:rPr>
                <w:lang w:val="en-US"/>
              </w:rPr>
              <w:lastRenderedPageBreak/>
              <w:t>E</w:t>
            </w:r>
            <w:r w:rsidRPr="00F26C33">
              <w:t>-</w:t>
            </w:r>
            <w:r w:rsidRPr="00F26C33">
              <w:rPr>
                <w:lang w:val="en-US"/>
              </w:rPr>
              <w:t>mail</w:t>
            </w:r>
            <w:r w:rsidRPr="00F26C33">
              <w:t xml:space="preserve">: </w:t>
            </w:r>
          </w:p>
          <w:p w14:paraId="4717D834" w14:textId="40CA7641" w:rsidR="00F26C33" w:rsidRPr="00F26C33" w:rsidRDefault="009129E6" w:rsidP="00F26C33">
            <w:pPr>
              <w:jc w:val="both"/>
            </w:pPr>
            <w:hyperlink r:id="rId43" w:history="1">
              <w:r w:rsidR="00F26C33" w:rsidRPr="00170DCA">
                <w:rPr>
                  <w:rStyle w:val="a3"/>
                  <w:lang w:val="en-US"/>
                </w:rPr>
                <w:t>info</w:t>
              </w:r>
              <w:r w:rsidR="00F26C33" w:rsidRPr="00170DCA">
                <w:rPr>
                  <w:rStyle w:val="a3"/>
                </w:rPr>
                <w:t>@</w:t>
              </w:r>
              <w:proofErr w:type="spellStart"/>
              <w:r w:rsidR="00F26C33" w:rsidRPr="00170DCA">
                <w:rPr>
                  <w:rStyle w:val="a3"/>
                  <w:lang w:val="en-US"/>
                </w:rPr>
                <w:t>gpu</w:t>
              </w:r>
              <w:proofErr w:type="spellEnd"/>
              <w:r w:rsidR="00F26C33" w:rsidRPr="00170DCA">
                <w:rPr>
                  <w:rStyle w:val="a3"/>
                </w:rPr>
                <w:t>-</w:t>
              </w:r>
              <w:proofErr w:type="spellStart"/>
              <w:r w:rsidR="00F26C33" w:rsidRPr="00170DCA">
                <w:rPr>
                  <w:rStyle w:val="a3"/>
                  <w:lang w:val="en-US"/>
                </w:rPr>
                <w:t>ozera</w:t>
              </w:r>
              <w:proofErr w:type="spellEnd"/>
              <w:r w:rsidR="00F26C33" w:rsidRPr="00170DCA">
                <w:rPr>
                  <w:rStyle w:val="a3"/>
                </w:rPr>
                <w:t>.</w:t>
              </w:r>
              <w:r w:rsidR="00F26C33" w:rsidRPr="00170DCA">
                <w:rPr>
                  <w:rStyle w:val="a3"/>
                  <w:lang w:val="en-US"/>
                </w:rPr>
                <w:t>by</w:t>
              </w:r>
            </w:hyperlink>
            <w:r w:rsidR="00F26C33">
              <w:t xml:space="preserve"> </w:t>
            </w:r>
          </w:p>
          <w:p w14:paraId="78CE2F29" w14:textId="3283A513" w:rsidR="00F26C33" w:rsidRPr="00F26C33" w:rsidRDefault="009129E6" w:rsidP="00F26C33">
            <w:pPr>
              <w:jc w:val="both"/>
            </w:pPr>
            <w:hyperlink r:id="rId44" w:history="1">
              <w:r w:rsidR="00F26C33" w:rsidRPr="00170DCA">
                <w:rPr>
                  <w:rStyle w:val="a3"/>
                  <w:lang w:val="en-US"/>
                </w:rPr>
                <w:t>gpu</w:t>
              </w:r>
              <w:r w:rsidR="00F26C33" w:rsidRPr="00170DCA">
                <w:rPr>
                  <w:rStyle w:val="a3"/>
                </w:rPr>
                <w:t>.</w:t>
              </w:r>
              <w:r w:rsidR="00F26C33" w:rsidRPr="00170DCA">
                <w:rPr>
                  <w:rStyle w:val="a3"/>
                  <w:lang w:val="en-US"/>
                </w:rPr>
                <w:t>ozera</w:t>
              </w:r>
              <w:r w:rsidR="00F26C33" w:rsidRPr="00170DCA">
                <w:rPr>
                  <w:rStyle w:val="a3"/>
                </w:rPr>
                <w:t>@</w:t>
              </w:r>
              <w:r w:rsidR="00F26C33" w:rsidRPr="00170DCA">
                <w:rPr>
                  <w:rStyle w:val="a3"/>
                  <w:lang w:val="en-US"/>
                </w:rPr>
                <w:t>gmail</w:t>
              </w:r>
              <w:r w:rsidR="00F26C33" w:rsidRPr="00170DCA">
                <w:rPr>
                  <w:rStyle w:val="a3"/>
                </w:rPr>
                <w:t>.</w:t>
              </w:r>
              <w:r w:rsidR="00F26C33" w:rsidRPr="00170DCA">
                <w:rPr>
                  <w:rStyle w:val="a3"/>
                  <w:lang w:val="en-US"/>
                </w:rPr>
                <w:t>com</w:t>
              </w:r>
            </w:hyperlink>
            <w:r w:rsidR="00F26C33">
              <w:t xml:space="preserve"> </w:t>
            </w:r>
          </w:p>
          <w:p w14:paraId="1F8C779F" w14:textId="28913539" w:rsidR="005E3757" w:rsidRPr="00F26C33" w:rsidRDefault="00F26C33" w:rsidP="00F26C33">
            <w:pPr>
              <w:jc w:val="both"/>
            </w:pPr>
            <w:r w:rsidRPr="00F26C33">
              <w:t xml:space="preserve">Официальный сайт - </w:t>
            </w:r>
            <w:hyperlink r:id="rId45" w:history="1">
              <w:r w:rsidRPr="00170DCA">
                <w:rPr>
                  <w:rStyle w:val="a3"/>
                  <w:lang w:val="en-US"/>
                </w:rPr>
                <w:t>https</w:t>
              </w:r>
              <w:r w:rsidRPr="00170DCA">
                <w:rPr>
                  <w:rStyle w:val="a3"/>
                </w:rPr>
                <w:t>://</w:t>
              </w:r>
              <w:r w:rsidRPr="00170DCA">
                <w:rPr>
                  <w:rStyle w:val="a3"/>
                  <w:lang w:val="en-US"/>
                </w:rPr>
                <w:t>www</w:t>
              </w:r>
              <w:r w:rsidRPr="00170DCA">
                <w:rPr>
                  <w:rStyle w:val="a3"/>
                </w:rPr>
                <w:t>.</w:t>
              </w:r>
              <w:proofErr w:type="spellStart"/>
              <w:r w:rsidRPr="00170DCA">
                <w:rPr>
                  <w:rStyle w:val="a3"/>
                  <w:lang w:val="en-US"/>
                </w:rPr>
                <w:t>gpu</w:t>
              </w:r>
              <w:proofErr w:type="spellEnd"/>
              <w:r w:rsidRPr="00170DCA">
                <w:rPr>
                  <w:rStyle w:val="a3"/>
                </w:rPr>
                <w:t>-</w:t>
              </w:r>
              <w:proofErr w:type="spellStart"/>
              <w:r w:rsidRPr="00170DCA">
                <w:rPr>
                  <w:rStyle w:val="a3"/>
                  <w:lang w:val="en-US"/>
                </w:rPr>
                <w:t>ozera</w:t>
              </w:r>
              <w:proofErr w:type="spellEnd"/>
              <w:r w:rsidRPr="00170DCA">
                <w:rPr>
                  <w:rStyle w:val="a3"/>
                </w:rPr>
                <w:t>.</w:t>
              </w:r>
              <w:r w:rsidRPr="00170DCA">
                <w:rPr>
                  <w:rStyle w:val="a3"/>
                  <w:lang w:val="en-US"/>
                </w:rPr>
                <w:t>by</w:t>
              </w:r>
            </w:hyperlink>
            <w:r>
              <w:t xml:space="preserve"> 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3920F9B3" w14:textId="77777777" w:rsidR="00F26C33" w:rsidRPr="00F26C33" w:rsidRDefault="00F26C33" w:rsidP="00F26C33">
            <w:pPr>
              <w:spacing w:line="240" w:lineRule="exact"/>
              <w:jc w:val="both"/>
              <w:rPr>
                <w:color w:val="000000" w:themeColor="text1"/>
              </w:rPr>
            </w:pPr>
            <w:r w:rsidRPr="00F26C33">
              <w:rPr>
                <w:color w:val="000000" w:themeColor="text1"/>
              </w:rPr>
              <w:lastRenderedPageBreak/>
              <w:t>Организация туристических слетов, рыбалок, экологических акций и программ, аренда мест отдыха, проведение экскурсий, турпоходов;</w:t>
            </w:r>
          </w:p>
          <w:p w14:paraId="7CF29769" w14:textId="41180DB7" w:rsidR="00F26C33" w:rsidRDefault="00F26C33" w:rsidP="00F26C33">
            <w:pPr>
              <w:spacing w:line="240" w:lineRule="exact"/>
              <w:jc w:val="both"/>
              <w:rPr>
                <w:color w:val="000000" w:themeColor="text1"/>
              </w:rPr>
            </w:pPr>
            <w:r w:rsidRPr="00F26C33">
              <w:rPr>
                <w:color w:val="000000" w:themeColor="text1"/>
              </w:rPr>
              <w:t xml:space="preserve">Предоставление услуг эколого-образовательного визит-центра </w:t>
            </w:r>
            <w:r w:rsidRPr="00F26C33">
              <w:rPr>
                <w:color w:val="000000" w:themeColor="text1"/>
              </w:rPr>
              <w:lastRenderedPageBreak/>
              <w:t>«Озеры» (аренда конференц-зала до 20 чел.).</w:t>
            </w:r>
          </w:p>
          <w:p w14:paraId="6F09FE1E" w14:textId="77777777" w:rsidR="00F711B6" w:rsidRPr="005F2443" w:rsidRDefault="00F711B6" w:rsidP="00F26C33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684" w:type="dxa"/>
            <w:shd w:val="clear" w:color="auto" w:fill="auto"/>
          </w:tcPr>
          <w:p w14:paraId="40204B09" w14:textId="77777777" w:rsidR="00EB24A3" w:rsidRPr="00EB24A3" w:rsidRDefault="00EB24A3" w:rsidP="00EB24A3">
            <w:pPr>
              <w:pStyle w:val="padded"/>
              <w:spacing w:line="240" w:lineRule="exact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lastRenderedPageBreak/>
              <w:t xml:space="preserve">Экологическая тропа «Озеры» (3,5 км), сенсорная </w:t>
            </w:r>
            <w:proofErr w:type="gramStart"/>
            <w:r w:rsidRPr="00EB24A3">
              <w:rPr>
                <w:color w:val="000000" w:themeColor="text1"/>
              </w:rPr>
              <w:t>экологическая  тропа</w:t>
            </w:r>
            <w:proofErr w:type="gramEnd"/>
            <w:r w:rsidRPr="00EB24A3">
              <w:rPr>
                <w:color w:val="000000" w:themeColor="text1"/>
              </w:rPr>
              <w:t xml:space="preserve"> «Прикосновение к природе»,</w:t>
            </w:r>
          </w:p>
          <w:p w14:paraId="31EB6094" w14:textId="77777777" w:rsidR="00EB24A3" w:rsidRPr="00EB24A3" w:rsidRDefault="00EB24A3" w:rsidP="00EB24A3">
            <w:pPr>
              <w:pStyle w:val="padded"/>
              <w:spacing w:line="240" w:lineRule="exact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lastRenderedPageBreak/>
              <w:t>4 пеших туристических маршрута различной сложности (от 5 до 15 км)</w:t>
            </w:r>
          </w:p>
          <w:p w14:paraId="2DE4CC1B" w14:textId="77777777" w:rsidR="00EB24A3" w:rsidRPr="00EB24A3" w:rsidRDefault="00EB24A3" w:rsidP="00EB24A3">
            <w:pPr>
              <w:pStyle w:val="padded"/>
              <w:spacing w:line="240" w:lineRule="exact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t>2 водных туристических маршрутов (10 км и 12 км);</w:t>
            </w:r>
          </w:p>
          <w:p w14:paraId="7AE8B87A" w14:textId="3D770672" w:rsidR="00F711B6" w:rsidRPr="005F2443" w:rsidRDefault="00EB24A3" w:rsidP="00EB24A3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t>3 турпакета (посещение мест обитания зубра европейского, великовозрастной дубравы, компании «</w:t>
            </w:r>
            <w:proofErr w:type="spellStart"/>
            <w:r w:rsidRPr="00EB24A3">
              <w:rPr>
                <w:color w:val="000000" w:themeColor="text1"/>
              </w:rPr>
              <w:t>Мядовы</w:t>
            </w:r>
            <w:proofErr w:type="spellEnd"/>
            <w:r w:rsidRPr="00EB24A3">
              <w:rPr>
                <w:color w:val="000000" w:themeColor="text1"/>
              </w:rPr>
              <w:t xml:space="preserve"> шлях» (с дегустацией и мастер-классом)</w:t>
            </w:r>
          </w:p>
        </w:tc>
        <w:tc>
          <w:tcPr>
            <w:tcW w:w="2521" w:type="dxa"/>
            <w:shd w:val="clear" w:color="auto" w:fill="auto"/>
          </w:tcPr>
          <w:p w14:paraId="45FDAE55" w14:textId="77777777" w:rsidR="00EB24A3" w:rsidRPr="00EB24A3" w:rsidRDefault="00EB24A3" w:rsidP="00EB24A3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lastRenderedPageBreak/>
              <w:t xml:space="preserve">Директор </w:t>
            </w:r>
          </w:p>
          <w:p w14:paraId="3015DBB4" w14:textId="77777777" w:rsidR="00EB24A3" w:rsidRPr="00EB24A3" w:rsidRDefault="00EB24A3" w:rsidP="00EB24A3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EB24A3">
              <w:rPr>
                <w:color w:val="000000" w:themeColor="text1"/>
              </w:rPr>
              <w:t>Морозик</w:t>
            </w:r>
            <w:proofErr w:type="spellEnd"/>
            <w:r w:rsidRPr="00EB24A3">
              <w:rPr>
                <w:color w:val="000000" w:themeColor="text1"/>
              </w:rPr>
              <w:t xml:space="preserve"> Дмитрий Антонович </w:t>
            </w:r>
          </w:p>
          <w:p w14:paraId="519A66A6" w14:textId="77777777" w:rsidR="00EB24A3" w:rsidRPr="00EB24A3" w:rsidRDefault="00EB24A3" w:rsidP="00EB24A3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t>(+375 29) 789 40 99</w:t>
            </w:r>
          </w:p>
          <w:p w14:paraId="32A31BFD" w14:textId="2B60DB7A" w:rsidR="00F711B6" w:rsidRPr="005F2443" w:rsidRDefault="00EB24A3" w:rsidP="00EB24A3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B24A3">
              <w:rPr>
                <w:color w:val="000000" w:themeColor="text1"/>
              </w:rPr>
              <w:t>(+37529) 6974274</w:t>
            </w:r>
          </w:p>
        </w:tc>
      </w:tr>
      <w:tr w:rsidR="00F711B6" w:rsidRPr="00A362AE" w14:paraId="59D1C43E" w14:textId="77777777" w:rsidTr="00820E32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6624E506" w14:textId="2E960EFD" w:rsidR="00F711B6" w:rsidRDefault="00D571E9" w:rsidP="00F711B6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 </w:t>
            </w:r>
            <w:r w:rsidRPr="00D571E9">
              <w:rPr>
                <w:color w:val="0000FF"/>
                <w:u w:val="single"/>
              </w:rPr>
              <w:t>Подробная информация</w:t>
            </w:r>
            <w:r>
              <w:rPr>
                <w:color w:val="0000FF"/>
                <w:u w:val="single"/>
              </w:rPr>
              <w:t xml:space="preserve">   </w:t>
            </w:r>
            <w:hyperlink r:id="rId46" w:history="1">
              <w:r w:rsidRPr="00831E22">
                <w:rPr>
                  <w:rStyle w:val="a3"/>
                </w:rPr>
                <w:t>http://www.trofei.by/tourism/articles/336</w:t>
              </w:r>
            </w:hyperlink>
          </w:p>
          <w:p w14:paraId="4E66D3A2" w14:textId="683E4CF2" w:rsidR="00D571E9" w:rsidRPr="00EB24A3" w:rsidRDefault="00D571E9" w:rsidP="00F711B6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                                             </w:t>
            </w:r>
            <w:r w:rsidRPr="00D571E9">
              <w:rPr>
                <w:color w:val="0000FF"/>
                <w:u w:val="single"/>
              </w:rPr>
              <w:t>https://www.gpu-ozera.by</w:t>
            </w:r>
          </w:p>
        </w:tc>
      </w:tr>
      <w:tr w:rsidR="00F711B6" w:rsidRPr="00A362AE" w14:paraId="0BC15A95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5F6268EC" w14:textId="77777777" w:rsidR="00F711B6" w:rsidRPr="00BA7A4F" w:rsidRDefault="00F711B6" w:rsidP="00F711B6">
            <w:pPr>
              <w:spacing w:line="240" w:lineRule="exact"/>
              <w:jc w:val="both"/>
              <w:rPr>
                <w:color w:val="000000" w:themeColor="text1"/>
                <w:highlight w:val="yellow"/>
              </w:rPr>
            </w:pPr>
            <w:r w:rsidRPr="00D96FDC">
              <w:rPr>
                <w:color w:val="000000" w:themeColor="text1"/>
              </w:rPr>
              <w:t>19.</w:t>
            </w:r>
          </w:p>
        </w:tc>
        <w:tc>
          <w:tcPr>
            <w:tcW w:w="2550" w:type="dxa"/>
            <w:shd w:val="clear" w:color="auto" w:fill="auto"/>
          </w:tcPr>
          <w:p w14:paraId="5D5FFCE0" w14:textId="77777777" w:rsidR="00F711B6" w:rsidRPr="00D96FDC" w:rsidRDefault="00F711B6" w:rsidP="00F711B6">
            <w:pPr>
              <w:jc w:val="both"/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 xml:space="preserve"> ГПУ «Республиканский ландшафтный заказник «</w:t>
            </w:r>
            <w:proofErr w:type="spellStart"/>
            <w:r w:rsidRPr="00D96FDC">
              <w:rPr>
                <w:color w:val="000000" w:themeColor="text1"/>
              </w:rPr>
              <w:t>Липичанская</w:t>
            </w:r>
            <w:proofErr w:type="spellEnd"/>
            <w:r w:rsidRPr="00D96FDC">
              <w:rPr>
                <w:color w:val="000000" w:themeColor="text1"/>
              </w:rPr>
              <w:t xml:space="preserve"> пуща»</w:t>
            </w:r>
          </w:p>
          <w:p w14:paraId="550697CF" w14:textId="77777777" w:rsidR="00F711B6" w:rsidRPr="00D96FDC" w:rsidRDefault="00F711B6" w:rsidP="00F711B6">
            <w:pPr>
              <w:jc w:val="both"/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>Мостовский район</w:t>
            </w:r>
          </w:p>
          <w:p w14:paraId="0798597C" w14:textId="77777777" w:rsidR="008A38EF" w:rsidRPr="00D96FDC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467500BB" w14:textId="179343AF" w:rsidR="006A342E" w:rsidRPr="00BA7A4F" w:rsidRDefault="006A342E" w:rsidP="008A38EF">
            <w:pPr>
              <w:spacing w:line="240" w:lineRule="exact"/>
              <w:jc w:val="both"/>
              <w:rPr>
                <w:i/>
                <w:sz w:val="21"/>
                <w:highlight w:val="yellow"/>
              </w:rPr>
            </w:pPr>
            <w:r w:rsidRPr="00D96FDC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D96FDC">
              <w:rPr>
                <w:i/>
                <w:sz w:val="21"/>
              </w:rPr>
              <w:t>Липичанска</w:t>
            </w:r>
            <w:proofErr w:type="spellEnd"/>
            <w:r w:rsidRPr="00D96FDC">
              <w:rPr>
                <w:i/>
                <w:sz w:val="21"/>
              </w:rPr>
              <w:t xml:space="preserve"> пуща»</w:t>
            </w:r>
          </w:p>
        </w:tc>
        <w:tc>
          <w:tcPr>
            <w:tcW w:w="3008" w:type="dxa"/>
            <w:gridSpan w:val="2"/>
            <w:shd w:val="clear" w:color="auto" w:fill="auto"/>
          </w:tcPr>
          <w:p w14:paraId="039CD14B" w14:textId="77777777" w:rsidR="00D96FDC" w:rsidRPr="00D96FDC" w:rsidRDefault="00D96FDC" w:rsidP="00D96FDC">
            <w:pPr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>231613,</w:t>
            </w:r>
          </w:p>
          <w:p w14:paraId="3215CE10" w14:textId="6CC6CB55" w:rsidR="00D96FDC" w:rsidRPr="00D96FDC" w:rsidRDefault="00D96FDC" w:rsidP="00D96FDC">
            <w:pPr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 xml:space="preserve">Гродненская область, Мостовский р-н, д. Голубы, ул. Лесная, </w:t>
            </w:r>
            <w:r w:rsidR="002C468C">
              <w:rPr>
                <w:color w:val="000000" w:themeColor="text1"/>
              </w:rPr>
              <w:t>7</w:t>
            </w:r>
          </w:p>
          <w:p w14:paraId="098F0EE9" w14:textId="2173732B" w:rsidR="00D96FDC" w:rsidRPr="00D96FDC" w:rsidRDefault="00D96FDC" w:rsidP="00D96FDC">
            <w:pPr>
              <w:rPr>
                <w:color w:val="000000" w:themeColor="text1"/>
              </w:rPr>
            </w:pPr>
          </w:p>
          <w:p w14:paraId="503BC4FA" w14:textId="77777777" w:rsidR="00D96FDC" w:rsidRPr="00D96FDC" w:rsidRDefault="00D96FDC" w:rsidP="00D96FDC">
            <w:pPr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>тел/факс 8 (01515) 62416</w:t>
            </w:r>
          </w:p>
          <w:p w14:paraId="68FA303B" w14:textId="20009DD6" w:rsidR="00F711B6" w:rsidRPr="00B66D0F" w:rsidRDefault="00D96FDC" w:rsidP="00D96FDC">
            <w:pPr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>E-</w:t>
            </w:r>
            <w:proofErr w:type="spellStart"/>
            <w:r w:rsidRPr="00D96FDC">
              <w:rPr>
                <w:color w:val="000000" w:themeColor="text1"/>
              </w:rPr>
              <w:t>mail</w:t>
            </w:r>
            <w:proofErr w:type="spellEnd"/>
            <w:r w:rsidRPr="00D96FDC">
              <w:rPr>
                <w:color w:val="000000" w:themeColor="text1"/>
              </w:rPr>
              <w:t>: gpu-rlz@tut.by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4C441581" w14:textId="77777777" w:rsidR="00D96FDC" w:rsidRPr="00D96FDC" w:rsidRDefault="00D96FDC" w:rsidP="00D96FDC">
            <w:pPr>
              <w:spacing w:line="240" w:lineRule="exact"/>
              <w:jc w:val="both"/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 xml:space="preserve">Прокат байдарок, палаток и другого туристического инвентаря, </w:t>
            </w:r>
          </w:p>
          <w:p w14:paraId="6ADB47A7" w14:textId="6AF9CE34" w:rsidR="00D96FDC" w:rsidRDefault="00D96FDC" w:rsidP="00D96FDC">
            <w:pPr>
              <w:spacing w:line="240" w:lineRule="exact"/>
              <w:jc w:val="both"/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>организация походов и экскурсий</w:t>
            </w:r>
          </w:p>
          <w:p w14:paraId="5AB56097" w14:textId="77777777" w:rsidR="00D96FDC" w:rsidRDefault="00D96FDC" w:rsidP="00F711B6">
            <w:pPr>
              <w:spacing w:line="240" w:lineRule="exact"/>
              <w:jc w:val="both"/>
              <w:rPr>
                <w:color w:val="000000" w:themeColor="text1"/>
              </w:rPr>
            </w:pPr>
          </w:p>
          <w:p w14:paraId="7F9100BE" w14:textId="77777777" w:rsidR="00D96FDC" w:rsidRDefault="00D96FDC" w:rsidP="00F711B6">
            <w:pPr>
              <w:spacing w:line="240" w:lineRule="exact"/>
              <w:jc w:val="both"/>
              <w:rPr>
                <w:color w:val="000000" w:themeColor="text1"/>
              </w:rPr>
            </w:pPr>
          </w:p>
          <w:p w14:paraId="19AB22E9" w14:textId="0C6880A7" w:rsidR="00F711B6" w:rsidRPr="005F2443" w:rsidRDefault="00F711B6" w:rsidP="00F711B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684" w:type="dxa"/>
            <w:shd w:val="clear" w:color="auto" w:fill="auto"/>
          </w:tcPr>
          <w:p w14:paraId="4F54EC7F" w14:textId="77777777" w:rsidR="00D96FDC" w:rsidRPr="00D96FDC" w:rsidRDefault="00D96FDC" w:rsidP="00D96FDC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 xml:space="preserve">Пеший туристический маршрут по побережью р. </w:t>
            </w:r>
            <w:proofErr w:type="spellStart"/>
            <w:r w:rsidRPr="00D96FDC">
              <w:rPr>
                <w:color w:val="000000" w:themeColor="text1"/>
              </w:rPr>
              <w:t>Щара</w:t>
            </w:r>
            <w:proofErr w:type="spellEnd"/>
            <w:r w:rsidRPr="00D96FDC">
              <w:rPr>
                <w:color w:val="000000" w:themeColor="text1"/>
              </w:rPr>
              <w:t xml:space="preserve"> (5 км); </w:t>
            </w:r>
          </w:p>
          <w:p w14:paraId="0801AEEA" w14:textId="77777777" w:rsidR="00D96FDC" w:rsidRPr="00D96FDC" w:rsidRDefault="00D96FDC" w:rsidP="00D96FDC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>Пеший туристический маршрут по побережью р. Неман (18 км);</w:t>
            </w:r>
          </w:p>
          <w:p w14:paraId="439FF444" w14:textId="51418019" w:rsidR="00D96FDC" w:rsidRPr="00D96FDC" w:rsidRDefault="00D96FDC" w:rsidP="00D96FDC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>Экологическая тропа (4,5 км);</w:t>
            </w:r>
          </w:p>
          <w:p w14:paraId="07595556" w14:textId="160C4160" w:rsidR="00F711B6" w:rsidRPr="005F2443" w:rsidRDefault="00D96FDC" w:rsidP="002C468C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D96FDC">
              <w:rPr>
                <w:color w:val="000000" w:themeColor="text1"/>
              </w:rPr>
              <w:t>Водные туристические маршруты по р. Шара (18, 34 км, 61 км)</w:t>
            </w:r>
          </w:p>
        </w:tc>
        <w:tc>
          <w:tcPr>
            <w:tcW w:w="2521" w:type="dxa"/>
            <w:shd w:val="clear" w:color="auto" w:fill="auto"/>
          </w:tcPr>
          <w:p w14:paraId="3C3AB4FB" w14:textId="77777777" w:rsidR="00D96FDC" w:rsidRDefault="00D96FDC" w:rsidP="00D96FDC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</w:t>
            </w:r>
          </w:p>
          <w:p w14:paraId="333DE464" w14:textId="77777777" w:rsidR="00D96FDC" w:rsidRDefault="00D96FDC" w:rsidP="00D96FDC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Воробей Андрей Михайлович </w:t>
            </w:r>
          </w:p>
          <w:p w14:paraId="686F96AF" w14:textId="77777777" w:rsidR="00D96FDC" w:rsidRDefault="00D96FDC" w:rsidP="00D96FDC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+375 33</w:t>
            </w:r>
            <w:r>
              <w:rPr>
                <w:color w:val="000000" w:themeColor="text1"/>
              </w:rPr>
              <w:t>) </w:t>
            </w:r>
            <w:r w:rsidRPr="005F2443">
              <w:rPr>
                <w:color w:val="000000" w:themeColor="text1"/>
              </w:rPr>
              <w:t>620 66 24</w:t>
            </w:r>
          </w:p>
          <w:p w14:paraId="1BF4A6EC" w14:textId="77777777" w:rsidR="00D96FDC" w:rsidRDefault="00D96FDC" w:rsidP="00D96FDC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8 01515</w:t>
            </w:r>
            <w:r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2416</w:t>
            </w:r>
          </w:p>
          <w:p w14:paraId="13B45C11" w14:textId="77777777" w:rsidR="00D96FDC" w:rsidRDefault="00D96FDC" w:rsidP="00D96FDC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специалист </w:t>
            </w:r>
            <w:r>
              <w:rPr>
                <w:color w:val="000000" w:themeColor="text1"/>
              </w:rPr>
              <w:t xml:space="preserve">1-й категории </w:t>
            </w:r>
          </w:p>
          <w:p w14:paraId="093CB1B9" w14:textId="77777777" w:rsidR="00D96FDC" w:rsidRDefault="00D96FDC" w:rsidP="00D96FDC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бей</w:t>
            </w:r>
          </w:p>
          <w:p w14:paraId="787ACCDC" w14:textId="77777777" w:rsidR="00D96FDC" w:rsidRDefault="00D96FDC" w:rsidP="00D96FDC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я Семеновна</w:t>
            </w:r>
          </w:p>
          <w:p w14:paraId="3A488920" w14:textId="77777777" w:rsidR="00F711B6" w:rsidRPr="005F2443" w:rsidRDefault="00F711B6" w:rsidP="00D96FDC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</w:tc>
      </w:tr>
      <w:tr w:rsidR="00F711B6" w:rsidRPr="00A362AE" w14:paraId="4BC44E7D" w14:textId="77777777" w:rsidTr="00BB196E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13BCC453" w14:textId="1219D9CB" w:rsidR="00F711B6" w:rsidRPr="005F2443" w:rsidRDefault="009A0BED" w:rsidP="00F711B6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t xml:space="preserve">Подробная информация временно отсутствует </w:t>
            </w:r>
          </w:p>
        </w:tc>
      </w:tr>
      <w:tr w:rsidR="00F711B6" w:rsidRPr="00A362AE" w14:paraId="264CCA53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4503DCF0" w14:textId="77777777" w:rsidR="00F711B6" w:rsidRPr="00BA7A4F" w:rsidRDefault="00F711B6" w:rsidP="00F711B6">
            <w:pPr>
              <w:spacing w:line="240" w:lineRule="exact"/>
              <w:jc w:val="both"/>
              <w:rPr>
                <w:color w:val="000000" w:themeColor="text1"/>
                <w:highlight w:val="yellow"/>
              </w:rPr>
            </w:pPr>
            <w:r w:rsidRPr="0005709F">
              <w:rPr>
                <w:color w:val="000000" w:themeColor="text1"/>
              </w:rPr>
              <w:t>20.</w:t>
            </w:r>
          </w:p>
        </w:tc>
        <w:tc>
          <w:tcPr>
            <w:tcW w:w="2550" w:type="dxa"/>
            <w:shd w:val="clear" w:color="auto" w:fill="auto"/>
          </w:tcPr>
          <w:p w14:paraId="403FC0A0" w14:textId="77777777" w:rsidR="00F711B6" w:rsidRPr="0005709F" w:rsidRDefault="00F711B6" w:rsidP="00F711B6">
            <w:pPr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 ГПУ «Республиканский ландшафтный заказник </w:t>
            </w:r>
          </w:p>
          <w:p w14:paraId="68CD8101" w14:textId="77777777" w:rsidR="00F711B6" w:rsidRPr="0005709F" w:rsidRDefault="00F711B6" w:rsidP="00F711B6">
            <w:pPr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>«</w:t>
            </w:r>
            <w:proofErr w:type="spellStart"/>
            <w:r w:rsidRPr="0005709F">
              <w:rPr>
                <w:color w:val="000000" w:themeColor="text1"/>
              </w:rPr>
              <w:t>Котра</w:t>
            </w:r>
            <w:proofErr w:type="spellEnd"/>
            <w:r w:rsidRPr="0005709F">
              <w:rPr>
                <w:color w:val="000000" w:themeColor="text1"/>
              </w:rPr>
              <w:t>»</w:t>
            </w:r>
          </w:p>
          <w:p w14:paraId="32AFA680" w14:textId="77777777" w:rsidR="00F711B6" w:rsidRPr="0005709F" w:rsidRDefault="00F711B6" w:rsidP="00F711B6">
            <w:pPr>
              <w:jc w:val="both"/>
              <w:rPr>
                <w:color w:val="000000" w:themeColor="text1"/>
              </w:rPr>
            </w:pPr>
            <w:proofErr w:type="spellStart"/>
            <w:r w:rsidRPr="0005709F">
              <w:rPr>
                <w:color w:val="000000" w:themeColor="text1"/>
              </w:rPr>
              <w:t>Щучинский</w:t>
            </w:r>
            <w:proofErr w:type="spellEnd"/>
            <w:r w:rsidRPr="0005709F">
              <w:rPr>
                <w:color w:val="000000" w:themeColor="text1"/>
              </w:rPr>
              <w:t xml:space="preserve"> район</w:t>
            </w:r>
          </w:p>
          <w:p w14:paraId="7A37BA20" w14:textId="77777777" w:rsidR="008A38EF" w:rsidRPr="0005709F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775E1D0C" w14:textId="03B7DCBE" w:rsidR="008A38EF" w:rsidRPr="0005709F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  <w:r w:rsidRPr="0005709F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05709F">
              <w:rPr>
                <w:i/>
                <w:sz w:val="21"/>
              </w:rPr>
              <w:t>Котра</w:t>
            </w:r>
            <w:proofErr w:type="spellEnd"/>
            <w:r w:rsidRPr="0005709F">
              <w:rPr>
                <w:i/>
                <w:sz w:val="21"/>
              </w:rPr>
              <w:t>»</w:t>
            </w:r>
          </w:p>
          <w:p w14:paraId="2EDAFD20" w14:textId="1A15000D" w:rsidR="008A38EF" w:rsidRPr="00BA7A4F" w:rsidRDefault="008A38EF" w:rsidP="00F711B6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008" w:type="dxa"/>
            <w:gridSpan w:val="2"/>
            <w:shd w:val="clear" w:color="auto" w:fill="auto"/>
          </w:tcPr>
          <w:p w14:paraId="3DFEDCB2" w14:textId="77777777" w:rsidR="0005709F" w:rsidRPr="0005709F" w:rsidRDefault="00F711B6" w:rsidP="0005709F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</w:t>
            </w:r>
            <w:r w:rsidR="0005709F" w:rsidRPr="0005709F">
              <w:rPr>
                <w:color w:val="000000" w:themeColor="text1"/>
              </w:rPr>
              <w:t xml:space="preserve">231544, </w:t>
            </w:r>
            <w:proofErr w:type="spellStart"/>
            <w:r w:rsidR="0005709F" w:rsidRPr="0005709F">
              <w:rPr>
                <w:color w:val="000000" w:themeColor="text1"/>
              </w:rPr>
              <w:t>Щучинский</w:t>
            </w:r>
            <w:proofErr w:type="spellEnd"/>
            <w:r w:rsidR="0005709F" w:rsidRPr="0005709F">
              <w:rPr>
                <w:color w:val="000000" w:themeColor="text1"/>
              </w:rPr>
              <w:t xml:space="preserve"> р-н, </w:t>
            </w:r>
            <w:proofErr w:type="spellStart"/>
            <w:r w:rsidR="0005709F" w:rsidRPr="0005709F">
              <w:rPr>
                <w:color w:val="000000" w:themeColor="text1"/>
              </w:rPr>
              <w:t>а.г</w:t>
            </w:r>
            <w:proofErr w:type="spellEnd"/>
            <w:r w:rsidR="0005709F" w:rsidRPr="0005709F">
              <w:rPr>
                <w:color w:val="000000" w:themeColor="text1"/>
              </w:rPr>
              <w:t xml:space="preserve">. </w:t>
            </w:r>
            <w:proofErr w:type="spellStart"/>
            <w:r w:rsidR="0005709F" w:rsidRPr="0005709F">
              <w:rPr>
                <w:color w:val="000000" w:themeColor="text1"/>
              </w:rPr>
              <w:t>Першемайск</w:t>
            </w:r>
            <w:proofErr w:type="spellEnd"/>
            <w:r w:rsidR="0005709F" w:rsidRPr="0005709F">
              <w:rPr>
                <w:color w:val="000000" w:themeColor="text1"/>
              </w:rPr>
              <w:t xml:space="preserve">, </w:t>
            </w:r>
          </w:p>
          <w:p w14:paraId="756570B4" w14:textId="77777777" w:rsidR="0005709F" w:rsidRPr="0005709F" w:rsidRDefault="0005709F" w:rsidP="0005709F">
            <w:pPr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>ул. Школьная, 5</w:t>
            </w:r>
          </w:p>
          <w:p w14:paraId="4FA193A3" w14:textId="77777777" w:rsidR="0005709F" w:rsidRPr="0005709F" w:rsidRDefault="0005709F" w:rsidP="0005709F">
            <w:pPr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Тел/факс </w:t>
            </w:r>
          </w:p>
          <w:p w14:paraId="04A9C3F0" w14:textId="77777777" w:rsidR="0005709F" w:rsidRPr="0005709F" w:rsidRDefault="0005709F" w:rsidP="0005709F">
            <w:pPr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>8 (01514) 70492</w:t>
            </w:r>
          </w:p>
          <w:p w14:paraId="7FCE7AFE" w14:textId="77777777" w:rsidR="0005709F" w:rsidRPr="0005709F" w:rsidRDefault="0005709F" w:rsidP="0005709F">
            <w:pPr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>E-</w:t>
            </w:r>
            <w:proofErr w:type="spellStart"/>
            <w:r w:rsidRPr="0005709F">
              <w:rPr>
                <w:color w:val="000000" w:themeColor="text1"/>
              </w:rPr>
              <w:t>mail</w:t>
            </w:r>
            <w:proofErr w:type="spellEnd"/>
            <w:r w:rsidRPr="0005709F">
              <w:rPr>
                <w:color w:val="000000" w:themeColor="text1"/>
              </w:rPr>
              <w:t xml:space="preserve">: </w:t>
            </w:r>
          </w:p>
          <w:p w14:paraId="2F5153F1" w14:textId="77777777" w:rsidR="0005709F" w:rsidRPr="0005709F" w:rsidRDefault="0005709F" w:rsidP="0005709F">
            <w:pPr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zakaznik-kotra@mail.ru </w:t>
            </w:r>
          </w:p>
          <w:p w14:paraId="3F7B83FE" w14:textId="5E0E0D28" w:rsidR="00F711B6" w:rsidRPr="005F2443" w:rsidRDefault="0005709F" w:rsidP="0005709F">
            <w:pPr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>kotra.by@kotra.by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072F0E7" w14:textId="77777777" w:rsidR="0005709F" w:rsidRPr="0005709F" w:rsidRDefault="00F711B6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5709F" w:rsidRPr="0005709F">
              <w:rPr>
                <w:color w:val="000000" w:themeColor="text1"/>
              </w:rPr>
              <w:t>Организация экскурсий по территории заказника;</w:t>
            </w:r>
          </w:p>
          <w:p w14:paraId="74908510" w14:textId="77777777" w:rsidR="0005709F" w:rsidRPr="0005709F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>Прокат велосипедов, туристических палаток</w:t>
            </w:r>
          </w:p>
          <w:p w14:paraId="674DAB06" w14:textId="77777777" w:rsidR="0005709F" w:rsidRPr="0005709F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>организация походов</w:t>
            </w:r>
          </w:p>
          <w:p w14:paraId="008389CF" w14:textId="29A6FAE5" w:rsidR="00F711B6" w:rsidRPr="005F2443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 рыбалка</w:t>
            </w:r>
          </w:p>
        </w:tc>
        <w:tc>
          <w:tcPr>
            <w:tcW w:w="3684" w:type="dxa"/>
            <w:shd w:val="clear" w:color="auto" w:fill="auto"/>
          </w:tcPr>
          <w:p w14:paraId="40F0990D" w14:textId="77777777" w:rsidR="00E32A5F" w:rsidRPr="00E32A5F" w:rsidRDefault="00F711B6" w:rsidP="00E32A5F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</w:t>
            </w:r>
            <w:r w:rsidR="00E32A5F" w:rsidRPr="00E32A5F">
              <w:rPr>
                <w:color w:val="000000" w:themeColor="text1"/>
              </w:rPr>
              <w:t>2 экологические тропы:</w:t>
            </w:r>
          </w:p>
          <w:p w14:paraId="692C6B73" w14:textId="77777777" w:rsidR="00E32A5F" w:rsidRPr="00E32A5F" w:rsidRDefault="00E32A5F" w:rsidP="00E32A5F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A5F">
              <w:rPr>
                <w:color w:val="000000" w:themeColor="text1"/>
              </w:rPr>
              <w:t>«</w:t>
            </w:r>
            <w:proofErr w:type="spellStart"/>
            <w:r w:rsidRPr="00E32A5F">
              <w:rPr>
                <w:color w:val="000000" w:themeColor="text1"/>
              </w:rPr>
              <w:t>Иваче-Котра</w:t>
            </w:r>
            <w:proofErr w:type="spellEnd"/>
            <w:r w:rsidRPr="00E32A5F">
              <w:rPr>
                <w:color w:val="000000" w:themeColor="text1"/>
              </w:rPr>
              <w:t>» (2 км.);</w:t>
            </w:r>
          </w:p>
          <w:p w14:paraId="682311E9" w14:textId="77777777" w:rsidR="00E32A5F" w:rsidRPr="00E32A5F" w:rsidRDefault="00E32A5F" w:rsidP="00E32A5F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A5F">
              <w:rPr>
                <w:color w:val="000000" w:themeColor="text1"/>
              </w:rPr>
              <w:t>«Мотора-</w:t>
            </w:r>
            <w:proofErr w:type="spellStart"/>
            <w:r w:rsidRPr="00E32A5F">
              <w:rPr>
                <w:color w:val="000000" w:themeColor="text1"/>
              </w:rPr>
              <w:t>оз.Красково</w:t>
            </w:r>
            <w:proofErr w:type="spellEnd"/>
            <w:r w:rsidRPr="00E32A5F">
              <w:rPr>
                <w:color w:val="000000" w:themeColor="text1"/>
              </w:rPr>
              <w:t>» (2 км.)</w:t>
            </w:r>
          </w:p>
          <w:p w14:paraId="24731082" w14:textId="77777777" w:rsidR="00E32A5F" w:rsidRPr="00E32A5F" w:rsidRDefault="00E32A5F" w:rsidP="00E32A5F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5B18CC26" w14:textId="6D4CFE2D" w:rsidR="00F711B6" w:rsidRPr="005F2443" w:rsidRDefault="00E32A5F" w:rsidP="00E32A5F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2A5F">
              <w:rPr>
                <w:color w:val="000000" w:themeColor="text1"/>
              </w:rPr>
              <w:t>Пешие туристические маршруты (6 км, 14 км)</w:t>
            </w:r>
          </w:p>
        </w:tc>
        <w:tc>
          <w:tcPr>
            <w:tcW w:w="2521" w:type="dxa"/>
            <w:shd w:val="clear" w:color="auto" w:fill="auto"/>
          </w:tcPr>
          <w:p w14:paraId="616B68D7" w14:textId="77777777" w:rsidR="00E32A5F" w:rsidRPr="00E32A5F" w:rsidRDefault="00E32A5F" w:rsidP="00E32A5F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E32A5F">
              <w:rPr>
                <w:color w:val="000000" w:themeColor="text1"/>
              </w:rPr>
              <w:t xml:space="preserve">Директор </w:t>
            </w:r>
          </w:p>
          <w:p w14:paraId="70A1EDCC" w14:textId="77777777" w:rsidR="00E32A5F" w:rsidRPr="00E32A5F" w:rsidRDefault="00E32A5F" w:rsidP="00E32A5F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E32A5F">
              <w:rPr>
                <w:color w:val="000000" w:themeColor="text1"/>
              </w:rPr>
              <w:t>Люткевич</w:t>
            </w:r>
            <w:proofErr w:type="spellEnd"/>
            <w:r w:rsidRPr="00E32A5F">
              <w:rPr>
                <w:color w:val="000000" w:themeColor="text1"/>
              </w:rPr>
              <w:t xml:space="preserve"> Тадеуш Иосифович </w:t>
            </w:r>
          </w:p>
          <w:p w14:paraId="0F2CA851" w14:textId="77777777" w:rsidR="00E32A5F" w:rsidRPr="00E32A5F" w:rsidRDefault="00E32A5F" w:rsidP="00E32A5F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E32A5F">
              <w:rPr>
                <w:color w:val="000000" w:themeColor="text1"/>
              </w:rPr>
              <w:t xml:space="preserve"> (8 01514) 70 4 92, (+375 29) 868 37 95</w:t>
            </w:r>
          </w:p>
          <w:p w14:paraId="3F41F2FC" w14:textId="77777777" w:rsidR="00E32A5F" w:rsidRPr="00E32A5F" w:rsidRDefault="00E32A5F" w:rsidP="00E32A5F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E32A5F">
              <w:rPr>
                <w:color w:val="000000" w:themeColor="text1"/>
              </w:rPr>
              <w:t xml:space="preserve">специалист 1 категории: </w:t>
            </w:r>
          </w:p>
          <w:p w14:paraId="7FA63504" w14:textId="601372EE" w:rsidR="00F711B6" w:rsidRPr="00295C23" w:rsidRDefault="00E32A5F" w:rsidP="00E32A5F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E32A5F">
              <w:rPr>
                <w:color w:val="000000" w:themeColor="text1"/>
              </w:rPr>
              <w:t>Гудач</w:t>
            </w:r>
            <w:proofErr w:type="spellEnd"/>
            <w:r w:rsidRPr="00E32A5F">
              <w:rPr>
                <w:color w:val="000000" w:themeColor="text1"/>
              </w:rPr>
              <w:t xml:space="preserve"> Наталья Иосифовна</w:t>
            </w:r>
          </w:p>
        </w:tc>
      </w:tr>
      <w:tr w:rsidR="00F711B6" w:rsidRPr="00A362AE" w14:paraId="28FEF67D" w14:textId="77777777" w:rsidTr="008B34DC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6063" w:type="dxa"/>
            <w:gridSpan w:val="8"/>
            <w:shd w:val="clear" w:color="auto" w:fill="auto"/>
          </w:tcPr>
          <w:p w14:paraId="410ADC39" w14:textId="0937E4FC" w:rsidR="00E32A5F" w:rsidRPr="00E32A5F" w:rsidRDefault="00E32A5F" w:rsidP="00E32A5F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робная информация: </w:t>
            </w:r>
            <w:proofErr w:type="spellStart"/>
            <w:r>
              <w:rPr>
                <w:color w:val="000000" w:themeColor="text1"/>
                <w:lang w:val="en-US"/>
              </w:rPr>
              <w:t>hhpt</w:t>
            </w:r>
            <w:proofErr w:type="spellEnd"/>
            <w:r w:rsidRPr="00E32A5F">
              <w:rPr>
                <w:color w:val="000000" w:themeColor="text1"/>
              </w:rPr>
              <w:t>://</w:t>
            </w:r>
            <w:proofErr w:type="spellStart"/>
            <w:r w:rsidRPr="00DC616D">
              <w:rPr>
                <w:color w:val="000000" w:themeColor="text1"/>
                <w:lang w:val="en-US"/>
              </w:rPr>
              <w:t>zakaznik</w:t>
            </w:r>
            <w:proofErr w:type="spellEnd"/>
            <w:r w:rsidRPr="00E32A5F">
              <w:rPr>
                <w:color w:val="000000" w:themeColor="text1"/>
              </w:rPr>
              <w:t>-</w:t>
            </w:r>
            <w:proofErr w:type="spellStart"/>
            <w:r w:rsidRPr="00DC616D">
              <w:rPr>
                <w:color w:val="000000" w:themeColor="text1"/>
                <w:lang w:val="en-US"/>
              </w:rPr>
              <w:t>kotra</w:t>
            </w:r>
            <w:proofErr w:type="spellEnd"/>
            <w:r w:rsidRPr="00E32A5F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ix</w:t>
            </w:r>
            <w:proofErr w:type="spellEnd"/>
            <w:r w:rsidRPr="00E32A5F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com</w:t>
            </w:r>
            <w:r w:rsidRPr="00E32A5F"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kotra</w:t>
            </w:r>
            <w:proofErr w:type="spellEnd"/>
          </w:p>
          <w:p w14:paraId="6AFA8CF8" w14:textId="37C6AF02" w:rsidR="00E32A5F" w:rsidRPr="0075233F" w:rsidRDefault="009129E6" w:rsidP="00E32A5F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47" w:history="1">
              <w:r w:rsidR="00E32A5F" w:rsidRPr="00D26D74">
                <w:rPr>
                  <w:rStyle w:val="a3"/>
                  <w:lang w:val="en-US"/>
                </w:rPr>
                <w:t>https</w:t>
              </w:r>
              <w:r w:rsidR="00E32A5F" w:rsidRPr="0012153B">
                <w:rPr>
                  <w:rStyle w:val="a3"/>
                </w:rPr>
                <w:t>://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yandex</w:t>
              </w:r>
              <w:proofErr w:type="spellEnd"/>
              <w:r w:rsidR="00E32A5F" w:rsidRPr="0012153B">
                <w:rPr>
                  <w:rStyle w:val="a3"/>
                </w:rPr>
                <w:t>.</w:t>
              </w:r>
              <w:r w:rsidR="00E32A5F" w:rsidRPr="00D26D74">
                <w:rPr>
                  <w:rStyle w:val="a3"/>
                  <w:lang w:val="en-US"/>
                </w:rPr>
                <w:t>by</w:t>
              </w:r>
              <w:r w:rsidR="00E32A5F" w:rsidRPr="0012153B">
                <w:rPr>
                  <w:rStyle w:val="a3"/>
                </w:rPr>
                <w:t>/</w:t>
              </w:r>
              <w:r w:rsidR="00E32A5F" w:rsidRPr="00D26D74">
                <w:rPr>
                  <w:rStyle w:val="a3"/>
                  <w:lang w:val="en-US"/>
                </w:rPr>
                <w:t>search</w:t>
              </w:r>
              <w:r w:rsidR="00E32A5F" w:rsidRPr="0012153B">
                <w:rPr>
                  <w:rStyle w:val="a3"/>
                </w:rPr>
                <w:t>/?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clid</w:t>
              </w:r>
              <w:proofErr w:type="spellEnd"/>
              <w:r w:rsidR="00E32A5F" w:rsidRPr="0012153B">
                <w:rPr>
                  <w:rStyle w:val="a3"/>
                </w:rPr>
                <w:t>=9582&amp;</w:t>
              </w:r>
              <w:r w:rsidR="00E32A5F" w:rsidRPr="00D26D74">
                <w:rPr>
                  <w:rStyle w:val="a3"/>
                  <w:lang w:val="en-US"/>
                </w:rPr>
                <w:t>text</w:t>
              </w:r>
              <w:r w:rsidR="00E32A5F" w:rsidRPr="0012153B">
                <w:rPr>
                  <w:rStyle w:val="a3"/>
                </w:rPr>
                <w:t>=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hhpt</w:t>
              </w:r>
              <w:proofErr w:type="spellEnd"/>
              <w:r w:rsidR="00E32A5F" w:rsidRPr="0012153B">
                <w:rPr>
                  <w:rStyle w:val="a3"/>
                </w:rPr>
                <w:t>%3</w:t>
              </w:r>
              <w:r w:rsidR="00E32A5F" w:rsidRPr="00D26D74">
                <w:rPr>
                  <w:rStyle w:val="a3"/>
                  <w:lang w:val="en-US"/>
                </w:rPr>
                <w:t>A</w:t>
              </w:r>
              <w:r w:rsidR="00E32A5F" w:rsidRPr="0012153B">
                <w:rPr>
                  <w:rStyle w:val="a3"/>
                </w:rPr>
                <w:t>%2</w:t>
              </w:r>
              <w:r w:rsidR="00E32A5F" w:rsidRPr="00D26D74">
                <w:rPr>
                  <w:rStyle w:val="a3"/>
                  <w:lang w:val="en-US"/>
                </w:rPr>
                <w:t>F</w:t>
              </w:r>
              <w:r w:rsidR="00E32A5F" w:rsidRPr="0012153B">
                <w:rPr>
                  <w:rStyle w:val="a3"/>
                </w:rPr>
                <w:t>%2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Fzakaznik</w:t>
              </w:r>
              <w:proofErr w:type="spellEnd"/>
              <w:r w:rsidR="00E32A5F" w:rsidRPr="0012153B">
                <w:rPr>
                  <w:rStyle w:val="a3"/>
                </w:rPr>
                <w:t>-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kotra</w:t>
              </w:r>
              <w:proofErr w:type="spellEnd"/>
              <w:r w:rsidR="00E32A5F" w:rsidRPr="0012153B">
                <w:rPr>
                  <w:rStyle w:val="a3"/>
                </w:rPr>
                <w:t>.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wix</w:t>
              </w:r>
              <w:proofErr w:type="spellEnd"/>
              <w:r w:rsidR="00E32A5F" w:rsidRPr="0012153B">
                <w:rPr>
                  <w:rStyle w:val="a3"/>
                </w:rPr>
                <w:t>.</w:t>
              </w:r>
              <w:r w:rsidR="00E32A5F" w:rsidRPr="00D26D74">
                <w:rPr>
                  <w:rStyle w:val="a3"/>
                  <w:lang w:val="en-US"/>
                </w:rPr>
                <w:t>com</w:t>
              </w:r>
              <w:r w:rsidR="00E32A5F" w:rsidRPr="0012153B">
                <w:rPr>
                  <w:rStyle w:val="a3"/>
                </w:rPr>
                <w:t>%2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Fkotra</w:t>
              </w:r>
              <w:proofErr w:type="spellEnd"/>
              <w:r w:rsidR="00E32A5F" w:rsidRPr="0012153B">
                <w:rPr>
                  <w:rStyle w:val="a3"/>
                </w:rPr>
                <w:t>&amp;</w:t>
              </w:r>
              <w:r w:rsidR="00E32A5F" w:rsidRPr="00D26D74">
                <w:rPr>
                  <w:rStyle w:val="a3"/>
                  <w:lang w:val="en-US"/>
                </w:rPr>
                <w:t>l</w:t>
              </w:r>
              <w:r w:rsidR="00E32A5F" w:rsidRPr="0012153B">
                <w:rPr>
                  <w:rStyle w:val="a3"/>
                </w:rPr>
                <w:t>10</w:t>
              </w:r>
              <w:r w:rsidR="00E32A5F" w:rsidRPr="00D26D74">
                <w:rPr>
                  <w:rStyle w:val="a3"/>
                  <w:lang w:val="en-US"/>
                </w:rPr>
                <w:t>n</w:t>
              </w:r>
              <w:r w:rsidR="00E32A5F" w:rsidRPr="0012153B">
                <w:rPr>
                  <w:rStyle w:val="a3"/>
                </w:rPr>
                <w:t>=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ru</w:t>
              </w:r>
              <w:proofErr w:type="spellEnd"/>
              <w:r w:rsidR="00E32A5F" w:rsidRPr="0012153B">
                <w:rPr>
                  <w:rStyle w:val="a3"/>
                </w:rPr>
                <w:t>&amp;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rdrnd</w:t>
              </w:r>
              <w:proofErr w:type="spellEnd"/>
              <w:r w:rsidR="00E32A5F" w:rsidRPr="0012153B">
                <w:rPr>
                  <w:rStyle w:val="a3"/>
                </w:rPr>
                <w:t>=300708&amp;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lr</w:t>
              </w:r>
              <w:proofErr w:type="spellEnd"/>
              <w:r w:rsidR="00E32A5F" w:rsidRPr="0012153B">
                <w:rPr>
                  <w:rStyle w:val="a3"/>
                </w:rPr>
                <w:t>=10274&amp;</w:t>
              </w:r>
              <w:proofErr w:type="spellStart"/>
              <w:r w:rsidR="00E32A5F" w:rsidRPr="00D26D74">
                <w:rPr>
                  <w:rStyle w:val="a3"/>
                  <w:lang w:val="en-US"/>
                </w:rPr>
                <w:t>redircnt</w:t>
              </w:r>
              <w:proofErr w:type="spellEnd"/>
              <w:r w:rsidR="00E32A5F" w:rsidRPr="0012153B">
                <w:rPr>
                  <w:rStyle w:val="a3"/>
                </w:rPr>
                <w:t>=1718947451.1</w:t>
              </w:r>
            </w:hyperlink>
          </w:p>
        </w:tc>
      </w:tr>
      <w:tr w:rsidR="00F711B6" w:rsidRPr="00A362AE" w14:paraId="67986F85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5842DE91" w14:textId="77777777" w:rsidR="00F711B6" w:rsidRPr="00BA7A4F" w:rsidRDefault="00F711B6" w:rsidP="00F711B6">
            <w:pPr>
              <w:spacing w:line="240" w:lineRule="exact"/>
              <w:jc w:val="both"/>
              <w:rPr>
                <w:color w:val="000000" w:themeColor="text1"/>
                <w:highlight w:val="yellow"/>
              </w:rPr>
            </w:pPr>
            <w:r w:rsidRPr="00B57082">
              <w:rPr>
                <w:color w:val="000000" w:themeColor="text1"/>
              </w:rPr>
              <w:t>21.</w:t>
            </w:r>
          </w:p>
        </w:tc>
        <w:tc>
          <w:tcPr>
            <w:tcW w:w="2550" w:type="dxa"/>
            <w:shd w:val="clear" w:color="auto" w:fill="auto"/>
          </w:tcPr>
          <w:p w14:paraId="64BD7D24" w14:textId="77777777" w:rsidR="00F711B6" w:rsidRPr="00B57082" w:rsidRDefault="00F711B6" w:rsidP="00F711B6">
            <w:pPr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ГПУ «Республиканский ландшафтный заказник «</w:t>
            </w:r>
            <w:proofErr w:type="spellStart"/>
            <w:r w:rsidRPr="00B57082">
              <w:rPr>
                <w:color w:val="000000" w:themeColor="text1"/>
              </w:rPr>
              <w:t>Сарочанские</w:t>
            </w:r>
            <w:proofErr w:type="spellEnd"/>
            <w:r w:rsidRPr="00B57082">
              <w:rPr>
                <w:color w:val="000000" w:themeColor="text1"/>
              </w:rPr>
              <w:t xml:space="preserve"> озера»</w:t>
            </w:r>
          </w:p>
          <w:p w14:paraId="6A2B307A" w14:textId="77777777" w:rsidR="008A38EF" w:rsidRPr="00B57082" w:rsidRDefault="008A38EF" w:rsidP="00F711B6">
            <w:pPr>
              <w:rPr>
                <w:color w:val="000000" w:themeColor="text1"/>
              </w:rPr>
            </w:pPr>
          </w:p>
          <w:p w14:paraId="15EFA352" w14:textId="7467D3A3" w:rsidR="008A38EF" w:rsidRPr="00B57082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  <w:r w:rsidRPr="00B57082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B57082">
              <w:rPr>
                <w:i/>
                <w:sz w:val="21"/>
              </w:rPr>
              <w:t>Сорочанские</w:t>
            </w:r>
            <w:proofErr w:type="spellEnd"/>
            <w:r w:rsidRPr="00B57082">
              <w:rPr>
                <w:i/>
                <w:sz w:val="21"/>
              </w:rPr>
              <w:t xml:space="preserve"> озера»</w:t>
            </w:r>
          </w:p>
          <w:p w14:paraId="1861539E" w14:textId="5476BC86" w:rsidR="008A38EF" w:rsidRPr="00BA7A4F" w:rsidRDefault="008A38EF" w:rsidP="00F711B6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008" w:type="dxa"/>
            <w:gridSpan w:val="2"/>
            <w:shd w:val="clear" w:color="auto" w:fill="auto"/>
          </w:tcPr>
          <w:p w14:paraId="173DFAC4" w14:textId="77777777" w:rsidR="00B57082" w:rsidRPr="00B57082" w:rsidRDefault="00B57082" w:rsidP="00B57082">
            <w:pPr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231201,</w:t>
            </w:r>
          </w:p>
          <w:p w14:paraId="3FC9FED4" w14:textId="77777777" w:rsidR="00B57082" w:rsidRPr="00B57082" w:rsidRDefault="00B57082" w:rsidP="00B57082">
            <w:pPr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г. Островец, </w:t>
            </w:r>
          </w:p>
          <w:p w14:paraId="4341EBC0" w14:textId="77777777" w:rsidR="00B57082" w:rsidRPr="00B57082" w:rsidRDefault="00B57082" w:rsidP="00B57082">
            <w:pPr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ул. Карла Маркса, 35</w:t>
            </w:r>
          </w:p>
          <w:p w14:paraId="52FDEB55" w14:textId="77777777" w:rsidR="00B57082" w:rsidRPr="00B57082" w:rsidRDefault="00B57082" w:rsidP="00B57082">
            <w:pPr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тел/факс  </w:t>
            </w:r>
          </w:p>
          <w:p w14:paraId="7239F9C3" w14:textId="77777777" w:rsidR="00B57082" w:rsidRPr="00B57082" w:rsidRDefault="00B57082" w:rsidP="00B57082">
            <w:pPr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8 (01591) 70677</w:t>
            </w:r>
          </w:p>
          <w:p w14:paraId="5BC88AA9" w14:textId="7341BEF9" w:rsidR="00B57082" w:rsidRDefault="00B57082" w:rsidP="00B57082">
            <w:pPr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E-</w:t>
            </w:r>
            <w:proofErr w:type="spellStart"/>
            <w:r w:rsidRPr="00B57082">
              <w:rPr>
                <w:color w:val="000000" w:themeColor="text1"/>
              </w:rPr>
              <w:t>mail</w:t>
            </w:r>
            <w:proofErr w:type="spellEnd"/>
            <w:r w:rsidRPr="00B57082">
              <w:rPr>
                <w:color w:val="000000" w:themeColor="text1"/>
              </w:rPr>
              <w:t xml:space="preserve">: </w:t>
            </w:r>
            <w:hyperlink r:id="rId48" w:history="1">
              <w:r w:rsidRPr="00170DCA">
                <w:rPr>
                  <w:rStyle w:val="a3"/>
                </w:rPr>
                <w:t>gpu.ostrowec@gmail.com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3B3FB132" w14:textId="77777777" w:rsidR="00B57082" w:rsidRDefault="00B57082" w:rsidP="00F711B6">
            <w:pPr>
              <w:rPr>
                <w:color w:val="000000" w:themeColor="text1"/>
              </w:rPr>
            </w:pPr>
          </w:p>
          <w:p w14:paraId="33987E58" w14:textId="7EE1A86F" w:rsidR="00F711B6" w:rsidRPr="001E3A5D" w:rsidRDefault="00F711B6" w:rsidP="00F711B6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E380262" w14:textId="77777777" w:rsidR="00B57082" w:rsidRPr="00B57082" w:rsidRDefault="00B57082" w:rsidP="00B57082">
            <w:pPr>
              <w:spacing w:line="240" w:lineRule="exact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Прокат спасательных жилетов; Стоянка организованного экотуризма:</w:t>
            </w:r>
          </w:p>
          <w:p w14:paraId="35C0423E" w14:textId="77777777" w:rsidR="00B57082" w:rsidRPr="00B57082" w:rsidRDefault="00B57082" w:rsidP="00B57082">
            <w:pPr>
              <w:spacing w:line="240" w:lineRule="exact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Предоставление комплектов </w:t>
            </w:r>
            <w:proofErr w:type="gramStart"/>
            <w:r w:rsidRPr="00B57082">
              <w:rPr>
                <w:color w:val="000000" w:themeColor="text1"/>
              </w:rPr>
              <w:t>беседки(</w:t>
            </w:r>
            <w:proofErr w:type="gramEnd"/>
            <w:r w:rsidRPr="00B57082">
              <w:rPr>
                <w:color w:val="000000" w:themeColor="text1"/>
              </w:rPr>
              <w:t xml:space="preserve">стол, скамейки, костище).  </w:t>
            </w:r>
          </w:p>
          <w:p w14:paraId="2BBA19CB" w14:textId="77777777" w:rsidR="00B57082" w:rsidRPr="00B57082" w:rsidRDefault="00B57082" w:rsidP="00B57082">
            <w:pPr>
              <w:spacing w:line="240" w:lineRule="exact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Размещение палатки, шатра;</w:t>
            </w:r>
          </w:p>
          <w:p w14:paraId="6A19F0FB" w14:textId="1D7C4F59" w:rsidR="00F711B6" w:rsidRPr="00BB196E" w:rsidRDefault="00B57082" w:rsidP="00B57082">
            <w:pPr>
              <w:spacing w:line="240" w:lineRule="exact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Дрова топливные на заправку мангала.</w:t>
            </w:r>
          </w:p>
        </w:tc>
        <w:tc>
          <w:tcPr>
            <w:tcW w:w="3684" w:type="dxa"/>
            <w:shd w:val="clear" w:color="auto" w:fill="auto"/>
          </w:tcPr>
          <w:p w14:paraId="395EEE62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Экологическая тропа «Пролеска» Продолжительность – 1 день</w:t>
            </w:r>
          </w:p>
          <w:p w14:paraId="09EBEC0A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Протяженность – (7 км)</w:t>
            </w:r>
          </w:p>
          <w:p w14:paraId="3ACAE538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Туристические стоянки: </w:t>
            </w:r>
          </w:p>
          <w:p w14:paraId="14C867EB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B57082">
              <w:rPr>
                <w:color w:val="000000" w:themeColor="text1"/>
              </w:rPr>
              <w:t>Кайминское</w:t>
            </w:r>
            <w:proofErr w:type="spellEnd"/>
            <w:r w:rsidRPr="00B57082">
              <w:rPr>
                <w:color w:val="000000" w:themeColor="text1"/>
              </w:rPr>
              <w:t xml:space="preserve">, </w:t>
            </w:r>
            <w:proofErr w:type="spellStart"/>
            <w:r w:rsidRPr="00B57082">
              <w:rPr>
                <w:color w:val="000000" w:themeColor="text1"/>
              </w:rPr>
              <w:t>Тумское</w:t>
            </w:r>
            <w:proofErr w:type="spellEnd"/>
            <w:r w:rsidRPr="00B57082">
              <w:rPr>
                <w:color w:val="000000" w:themeColor="text1"/>
              </w:rPr>
              <w:t xml:space="preserve">, </w:t>
            </w:r>
            <w:proofErr w:type="spellStart"/>
            <w:r w:rsidRPr="00B57082">
              <w:rPr>
                <w:color w:val="000000" w:themeColor="text1"/>
              </w:rPr>
              <w:t>Подкостелок</w:t>
            </w:r>
            <w:proofErr w:type="spellEnd"/>
            <w:r w:rsidRPr="00B57082">
              <w:rPr>
                <w:color w:val="000000" w:themeColor="text1"/>
              </w:rPr>
              <w:t xml:space="preserve">, </w:t>
            </w:r>
            <w:proofErr w:type="spellStart"/>
            <w:r w:rsidRPr="00B57082">
              <w:rPr>
                <w:color w:val="000000" w:themeColor="text1"/>
              </w:rPr>
              <w:t>р.Вилия</w:t>
            </w:r>
            <w:proofErr w:type="spellEnd"/>
            <w:r w:rsidRPr="00B57082">
              <w:rPr>
                <w:color w:val="000000" w:themeColor="text1"/>
              </w:rPr>
              <w:t xml:space="preserve">, </w:t>
            </w:r>
            <w:proofErr w:type="spellStart"/>
            <w:r w:rsidRPr="00B57082">
              <w:rPr>
                <w:color w:val="000000" w:themeColor="text1"/>
              </w:rPr>
              <w:t>Баранское</w:t>
            </w:r>
            <w:proofErr w:type="spellEnd"/>
            <w:r w:rsidRPr="00B57082">
              <w:rPr>
                <w:color w:val="000000" w:themeColor="text1"/>
              </w:rPr>
              <w:t xml:space="preserve">, Белое, </w:t>
            </w:r>
            <w:proofErr w:type="spellStart"/>
            <w:r w:rsidRPr="00B57082">
              <w:rPr>
                <w:color w:val="000000" w:themeColor="text1"/>
              </w:rPr>
              <w:t>Губеза</w:t>
            </w:r>
            <w:proofErr w:type="spellEnd"/>
            <w:r w:rsidRPr="00B57082">
              <w:rPr>
                <w:color w:val="000000" w:themeColor="text1"/>
              </w:rPr>
              <w:t xml:space="preserve">, </w:t>
            </w:r>
            <w:proofErr w:type="spellStart"/>
            <w:r w:rsidRPr="00B57082">
              <w:rPr>
                <w:color w:val="000000" w:themeColor="text1"/>
              </w:rPr>
              <w:t>Воробъи</w:t>
            </w:r>
            <w:proofErr w:type="spellEnd"/>
            <w:r w:rsidRPr="00B57082">
              <w:rPr>
                <w:color w:val="000000" w:themeColor="text1"/>
              </w:rPr>
              <w:t xml:space="preserve">, </w:t>
            </w:r>
            <w:proofErr w:type="spellStart"/>
            <w:r w:rsidRPr="00B57082">
              <w:rPr>
                <w:color w:val="000000" w:themeColor="text1"/>
              </w:rPr>
              <w:t>Ольховское</w:t>
            </w:r>
            <w:proofErr w:type="spellEnd"/>
            <w:r w:rsidRPr="00B57082">
              <w:rPr>
                <w:color w:val="000000" w:themeColor="text1"/>
              </w:rPr>
              <w:t>.</w:t>
            </w:r>
          </w:p>
          <w:p w14:paraId="67475C4A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Туристические маршруты: Водный маршрут: </w:t>
            </w:r>
          </w:p>
          <w:p w14:paraId="37AC6C62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Продолжительность – 2 дня.</w:t>
            </w:r>
          </w:p>
          <w:p w14:paraId="6CC6BBD9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Протяженность – 10 км.</w:t>
            </w:r>
          </w:p>
          <w:p w14:paraId="1F216247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Пеша – Велосипедный маршрут Пешеходный маршрут:</w:t>
            </w:r>
          </w:p>
          <w:p w14:paraId="5EC40DBD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 «В краю, где лес поет».</w:t>
            </w:r>
          </w:p>
          <w:p w14:paraId="22500499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 «</w:t>
            </w:r>
            <w:proofErr w:type="spellStart"/>
            <w:r w:rsidRPr="00B57082">
              <w:rPr>
                <w:color w:val="000000" w:themeColor="text1"/>
              </w:rPr>
              <w:t>Азерный</w:t>
            </w:r>
            <w:proofErr w:type="spellEnd"/>
            <w:r w:rsidRPr="00B57082">
              <w:rPr>
                <w:color w:val="000000" w:themeColor="text1"/>
              </w:rPr>
              <w:t xml:space="preserve"> край»</w:t>
            </w:r>
          </w:p>
          <w:p w14:paraId="72CD1B80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Продолжительность – 2 дня.</w:t>
            </w:r>
          </w:p>
          <w:p w14:paraId="003EC97E" w14:textId="41A4E700" w:rsidR="00F711B6" w:rsidRPr="00BB196E" w:rsidRDefault="00B57082" w:rsidP="00B57082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Протяженность – 60 км.</w:t>
            </w:r>
          </w:p>
        </w:tc>
        <w:tc>
          <w:tcPr>
            <w:tcW w:w="2521" w:type="dxa"/>
            <w:shd w:val="clear" w:color="auto" w:fill="auto"/>
          </w:tcPr>
          <w:p w14:paraId="249F9F89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Директор </w:t>
            </w:r>
            <w:proofErr w:type="spellStart"/>
            <w:r w:rsidRPr="00B57082">
              <w:rPr>
                <w:color w:val="000000" w:themeColor="text1"/>
              </w:rPr>
              <w:t>Кончанин</w:t>
            </w:r>
            <w:proofErr w:type="spellEnd"/>
            <w:r w:rsidRPr="00B57082">
              <w:rPr>
                <w:color w:val="000000" w:themeColor="text1"/>
              </w:rPr>
              <w:t xml:space="preserve"> Николай </w:t>
            </w:r>
            <w:proofErr w:type="spellStart"/>
            <w:r w:rsidRPr="00B57082">
              <w:rPr>
                <w:color w:val="000000" w:themeColor="text1"/>
              </w:rPr>
              <w:t>Эльфредович</w:t>
            </w:r>
            <w:proofErr w:type="spellEnd"/>
            <w:r w:rsidRPr="00B57082">
              <w:rPr>
                <w:color w:val="000000" w:themeColor="text1"/>
              </w:rPr>
              <w:t xml:space="preserve"> </w:t>
            </w:r>
          </w:p>
          <w:p w14:paraId="1AB81F4B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(8 01591) 7 06 77,</w:t>
            </w:r>
          </w:p>
          <w:p w14:paraId="24952F87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(+375 29) 118 33 94;</w:t>
            </w:r>
          </w:p>
          <w:p w14:paraId="0A4D1920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Ведущий специалист </w:t>
            </w:r>
            <w:proofErr w:type="spellStart"/>
            <w:r w:rsidRPr="00B57082">
              <w:rPr>
                <w:color w:val="000000" w:themeColor="text1"/>
              </w:rPr>
              <w:t>Лавринович</w:t>
            </w:r>
            <w:proofErr w:type="spellEnd"/>
            <w:r w:rsidRPr="00B57082">
              <w:rPr>
                <w:color w:val="000000" w:themeColor="text1"/>
              </w:rPr>
              <w:t xml:space="preserve"> Елена Антоновна </w:t>
            </w:r>
          </w:p>
          <w:p w14:paraId="4AC99440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</w:p>
          <w:p w14:paraId="32493ADC" w14:textId="77777777" w:rsidR="00B57082" w:rsidRPr="00B57082" w:rsidRDefault="00B57082" w:rsidP="00B57082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Специалист 1-й категории </w:t>
            </w:r>
          </w:p>
          <w:p w14:paraId="28F55A5D" w14:textId="3E63DB12" w:rsidR="00F711B6" w:rsidRPr="00BB196E" w:rsidRDefault="00B57082" w:rsidP="00B57082">
            <w:pPr>
              <w:pStyle w:val="padded"/>
              <w:spacing w:before="0" w:beforeAutospacing="0" w:after="0" w:afterAutospacing="0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 xml:space="preserve"> </w:t>
            </w:r>
            <w:proofErr w:type="spellStart"/>
            <w:r w:rsidRPr="00B57082">
              <w:rPr>
                <w:color w:val="000000" w:themeColor="text1"/>
              </w:rPr>
              <w:t>Пометько</w:t>
            </w:r>
            <w:proofErr w:type="spellEnd"/>
            <w:r w:rsidRPr="00B57082">
              <w:rPr>
                <w:color w:val="000000" w:themeColor="text1"/>
              </w:rPr>
              <w:t xml:space="preserve"> Валентин Валентинович</w:t>
            </w:r>
          </w:p>
        </w:tc>
      </w:tr>
      <w:tr w:rsidR="00F711B6" w:rsidRPr="00A362AE" w14:paraId="0AC6F033" w14:textId="77777777" w:rsidTr="001E3A5D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5DFB3FAE" w14:textId="4E1DBE8E" w:rsidR="00F711B6" w:rsidRPr="003F28E8" w:rsidRDefault="00B57082" w:rsidP="00F711B6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57082">
              <w:rPr>
                <w:color w:val="000000" w:themeColor="text1"/>
              </w:rPr>
              <w:t>Подробная информация временно отсутствует</w:t>
            </w:r>
          </w:p>
        </w:tc>
      </w:tr>
      <w:tr w:rsidR="00F711B6" w:rsidRPr="00C96174" w14:paraId="299687D5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0CF97CEB" w14:textId="77777777" w:rsidR="00F711B6" w:rsidRPr="00BA7A4F" w:rsidRDefault="00F711B6" w:rsidP="00F711B6">
            <w:pPr>
              <w:spacing w:line="240" w:lineRule="exact"/>
              <w:jc w:val="both"/>
              <w:rPr>
                <w:color w:val="000000" w:themeColor="text1"/>
                <w:highlight w:val="yellow"/>
              </w:rPr>
            </w:pPr>
            <w:r w:rsidRPr="00FC6D58">
              <w:rPr>
                <w:color w:val="000000" w:themeColor="text1"/>
              </w:rPr>
              <w:t>22.</w:t>
            </w:r>
          </w:p>
        </w:tc>
        <w:tc>
          <w:tcPr>
            <w:tcW w:w="2550" w:type="dxa"/>
            <w:shd w:val="clear" w:color="auto" w:fill="auto"/>
          </w:tcPr>
          <w:p w14:paraId="15561621" w14:textId="4B2DB79F" w:rsidR="008A38EF" w:rsidRPr="00FC6D58" w:rsidRDefault="00F711B6" w:rsidP="008A38EF">
            <w:pPr>
              <w:jc w:val="both"/>
              <w:rPr>
                <w:color w:val="3D3D3D"/>
                <w:shd w:val="clear" w:color="auto" w:fill="FFFFFF"/>
              </w:rPr>
            </w:pPr>
            <w:r w:rsidRPr="00FC6D58">
              <w:rPr>
                <w:color w:val="000000" w:themeColor="text1"/>
              </w:rPr>
              <w:t xml:space="preserve"> ГПУ </w:t>
            </w:r>
            <w:r w:rsidRPr="00FC6D58">
              <w:rPr>
                <w:color w:val="3D3D3D"/>
                <w:shd w:val="clear" w:color="auto" w:fill="FFFFFF"/>
              </w:rPr>
              <w:t>«Республиканский ландшафтный заказник «</w:t>
            </w:r>
            <w:proofErr w:type="spellStart"/>
            <w:r w:rsidRPr="00FC6D58">
              <w:rPr>
                <w:color w:val="3D3D3D"/>
                <w:shd w:val="clear" w:color="auto" w:fill="FFFFFF"/>
              </w:rPr>
              <w:t>Свитязянский</w:t>
            </w:r>
            <w:proofErr w:type="spellEnd"/>
            <w:r w:rsidRPr="00FC6D58">
              <w:rPr>
                <w:color w:val="3D3D3D"/>
                <w:shd w:val="clear" w:color="auto" w:fill="FFFFFF"/>
              </w:rPr>
              <w:t>»</w:t>
            </w:r>
            <w:r w:rsidR="008A38EF" w:rsidRPr="00FC6D58">
              <w:rPr>
                <w:color w:val="3D3D3D"/>
                <w:shd w:val="clear" w:color="auto" w:fill="FFFFFF"/>
              </w:rPr>
              <w:t xml:space="preserve"> </w:t>
            </w:r>
          </w:p>
          <w:p w14:paraId="3B9D0A7B" w14:textId="77777777" w:rsidR="008A38EF" w:rsidRPr="00FC6D58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3A3E20F2" w14:textId="5C9D77A4" w:rsidR="008A38EF" w:rsidRPr="00FC6D58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  <w:r w:rsidRPr="00FC6D58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 w:rsidRPr="00FC6D58">
              <w:rPr>
                <w:i/>
                <w:sz w:val="21"/>
              </w:rPr>
              <w:t>Свитязянский</w:t>
            </w:r>
            <w:proofErr w:type="spellEnd"/>
            <w:r w:rsidRPr="00FC6D58">
              <w:rPr>
                <w:i/>
                <w:sz w:val="21"/>
              </w:rPr>
              <w:t>»</w:t>
            </w:r>
          </w:p>
          <w:p w14:paraId="31985EB1" w14:textId="77777777" w:rsidR="008A38EF" w:rsidRPr="00BA7A4F" w:rsidRDefault="008A38EF" w:rsidP="00F711B6">
            <w:pPr>
              <w:jc w:val="both"/>
              <w:rPr>
                <w:color w:val="000000" w:themeColor="text1"/>
                <w:highlight w:val="yellow"/>
              </w:rPr>
            </w:pPr>
          </w:p>
          <w:p w14:paraId="5A39F32D" w14:textId="35023AD9" w:rsidR="008A38EF" w:rsidRPr="00BA7A4F" w:rsidRDefault="008A38EF" w:rsidP="00F711B6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008" w:type="dxa"/>
            <w:gridSpan w:val="2"/>
            <w:shd w:val="clear" w:color="auto" w:fill="auto"/>
          </w:tcPr>
          <w:p w14:paraId="5A05ED33" w14:textId="77777777" w:rsidR="008E365C" w:rsidRPr="008E365C" w:rsidRDefault="008E365C" w:rsidP="008E365C">
            <w:pPr>
              <w:jc w:val="both"/>
              <w:rPr>
                <w:color w:val="000000" w:themeColor="text1"/>
              </w:rPr>
            </w:pPr>
            <w:r w:rsidRPr="008E365C">
              <w:rPr>
                <w:color w:val="000000" w:themeColor="text1"/>
              </w:rPr>
              <w:t xml:space="preserve">231403, </w:t>
            </w:r>
            <w:proofErr w:type="spellStart"/>
            <w:r w:rsidRPr="008E365C">
              <w:rPr>
                <w:color w:val="000000" w:themeColor="text1"/>
              </w:rPr>
              <w:t>Новогрудокcкий</w:t>
            </w:r>
            <w:proofErr w:type="spellEnd"/>
            <w:r w:rsidRPr="008E365C">
              <w:rPr>
                <w:color w:val="000000" w:themeColor="text1"/>
              </w:rPr>
              <w:t xml:space="preserve"> р-н, </w:t>
            </w:r>
            <w:proofErr w:type="spellStart"/>
            <w:r w:rsidRPr="008E365C">
              <w:rPr>
                <w:color w:val="000000" w:themeColor="text1"/>
              </w:rPr>
              <w:t>а.г</w:t>
            </w:r>
            <w:proofErr w:type="spellEnd"/>
            <w:r w:rsidRPr="008E365C">
              <w:rPr>
                <w:color w:val="000000" w:themeColor="text1"/>
              </w:rPr>
              <w:t xml:space="preserve">. </w:t>
            </w:r>
            <w:proofErr w:type="spellStart"/>
            <w:r w:rsidRPr="008E365C">
              <w:rPr>
                <w:color w:val="000000" w:themeColor="text1"/>
              </w:rPr>
              <w:t>Валевка</w:t>
            </w:r>
            <w:proofErr w:type="spellEnd"/>
            <w:r w:rsidRPr="008E365C">
              <w:rPr>
                <w:color w:val="000000" w:themeColor="text1"/>
              </w:rPr>
              <w:t>, ул. Школьная, 17/2</w:t>
            </w:r>
          </w:p>
          <w:p w14:paraId="306991E6" w14:textId="77777777" w:rsidR="008E365C" w:rsidRPr="008E365C" w:rsidRDefault="008E365C" w:rsidP="008E365C">
            <w:pPr>
              <w:jc w:val="both"/>
              <w:rPr>
                <w:color w:val="000000" w:themeColor="text1"/>
              </w:rPr>
            </w:pPr>
            <w:r w:rsidRPr="008E365C">
              <w:rPr>
                <w:color w:val="000000" w:themeColor="text1"/>
              </w:rPr>
              <w:t xml:space="preserve">тел 8 (01597) 44318; </w:t>
            </w:r>
          </w:p>
          <w:p w14:paraId="5D0EEC42" w14:textId="64F0C77F" w:rsidR="008E365C" w:rsidRPr="008E365C" w:rsidRDefault="00FC6D58" w:rsidP="008E365C">
            <w:pPr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>+375159744318</w:t>
            </w:r>
          </w:p>
          <w:p w14:paraId="76CEEBC6" w14:textId="409A518C" w:rsidR="00F711B6" w:rsidRPr="00655457" w:rsidRDefault="008E365C" w:rsidP="008E365C">
            <w:pPr>
              <w:jc w:val="both"/>
              <w:rPr>
                <w:color w:val="000000" w:themeColor="text1"/>
              </w:rPr>
            </w:pPr>
            <w:proofErr w:type="spellStart"/>
            <w:r w:rsidRPr="008E365C">
              <w:rPr>
                <w:color w:val="000000" w:themeColor="text1"/>
              </w:rPr>
              <w:t>info</w:t>
            </w:r>
            <w:proofErr w:type="spellEnd"/>
            <w:r w:rsidRPr="008E365C">
              <w:rPr>
                <w:color w:val="000000" w:themeColor="text1"/>
              </w:rPr>
              <w:t>@ zakazniksvityaz.by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40CFDF4" w14:textId="77777777" w:rsidR="00FC6D58" w:rsidRPr="00FC6D58" w:rsidRDefault="00FC6D58" w:rsidP="00FC6D58">
            <w:pPr>
              <w:spacing w:line="240" w:lineRule="exact"/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>Услуги по размещению автотранспорта на стоянках;</w:t>
            </w:r>
          </w:p>
          <w:p w14:paraId="31777606" w14:textId="77777777" w:rsidR="00FC6D58" w:rsidRPr="00FC6D58" w:rsidRDefault="00FC6D58" w:rsidP="00FC6D58">
            <w:pPr>
              <w:spacing w:line="240" w:lineRule="exact"/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>функционирование эколого-информационного центра «Приключения у озера»;</w:t>
            </w:r>
          </w:p>
          <w:p w14:paraId="4EF78BBC" w14:textId="77777777" w:rsidR="00FC6D58" w:rsidRPr="00FC6D58" w:rsidRDefault="00FC6D58" w:rsidP="00FC6D58">
            <w:pPr>
              <w:spacing w:line="240" w:lineRule="exact"/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>услуги палаточного городка.</w:t>
            </w:r>
          </w:p>
          <w:p w14:paraId="09B8970C" w14:textId="77777777" w:rsidR="00FC6D58" w:rsidRPr="00FC6D58" w:rsidRDefault="00FC6D58" w:rsidP="00FC6D58">
            <w:pPr>
              <w:spacing w:line="240" w:lineRule="exact"/>
              <w:jc w:val="both"/>
              <w:rPr>
                <w:color w:val="000000" w:themeColor="text1"/>
              </w:rPr>
            </w:pPr>
          </w:p>
          <w:p w14:paraId="0987627B" w14:textId="7B932675" w:rsidR="00FC6D58" w:rsidRPr="00FC6D58" w:rsidRDefault="00FC6D58" w:rsidP="00FC6D58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C6D58">
              <w:rPr>
                <w:color w:val="000000" w:themeColor="text1"/>
              </w:rPr>
              <w:t>рокат палаток и другого туристического инвентаря,</w:t>
            </w:r>
          </w:p>
          <w:p w14:paraId="2FD0ABF2" w14:textId="29D9C839" w:rsidR="00F711B6" w:rsidRPr="00C96174" w:rsidRDefault="00FC6D58" w:rsidP="00FC6D58">
            <w:pPr>
              <w:spacing w:line="240" w:lineRule="exact"/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 xml:space="preserve">прокат походной </w:t>
            </w:r>
            <w:proofErr w:type="gramStart"/>
            <w:r w:rsidRPr="00FC6D58">
              <w:rPr>
                <w:color w:val="000000" w:themeColor="text1"/>
              </w:rPr>
              <w:t>мобильной  бани</w:t>
            </w:r>
            <w:proofErr w:type="gramEnd"/>
            <w:r w:rsidRPr="00FC6D58">
              <w:rPr>
                <w:color w:val="000000" w:themeColor="text1"/>
              </w:rPr>
              <w:t>, аренда беседок и навесов с мангалами.</w:t>
            </w:r>
          </w:p>
        </w:tc>
        <w:tc>
          <w:tcPr>
            <w:tcW w:w="3684" w:type="dxa"/>
            <w:shd w:val="clear" w:color="auto" w:fill="auto"/>
          </w:tcPr>
          <w:p w14:paraId="51227082" w14:textId="77777777" w:rsidR="00FC6D58" w:rsidRPr="00FC6D58" w:rsidRDefault="00FC6D58" w:rsidP="00FC6D58">
            <w:pPr>
              <w:shd w:val="clear" w:color="auto" w:fill="FFFFFF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>Экологическая тропа (1,2км);</w:t>
            </w:r>
          </w:p>
          <w:p w14:paraId="314307FD" w14:textId="77777777" w:rsidR="00FC6D58" w:rsidRPr="00FC6D58" w:rsidRDefault="00FC6D58" w:rsidP="00FC6D58">
            <w:pPr>
              <w:shd w:val="clear" w:color="auto" w:fill="FFFFFF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 xml:space="preserve">Пеший маршрут «Кольцо </w:t>
            </w:r>
            <w:proofErr w:type="spellStart"/>
            <w:r w:rsidRPr="00FC6D58">
              <w:rPr>
                <w:color w:val="000000" w:themeColor="text1"/>
              </w:rPr>
              <w:t>Свитязи</w:t>
            </w:r>
            <w:proofErr w:type="spellEnd"/>
            <w:r w:rsidRPr="00FC6D58">
              <w:rPr>
                <w:color w:val="000000" w:themeColor="text1"/>
              </w:rPr>
              <w:t>» (5 км).</w:t>
            </w:r>
          </w:p>
          <w:p w14:paraId="739649CD" w14:textId="77777777" w:rsidR="00FC6D58" w:rsidRPr="00FC6D58" w:rsidRDefault="00FC6D58" w:rsidP="00FC6D58">
            <w:pPr>
              <w:shd w:val="clear" w:color="auto" w:fill="FFFFFF"/>
              <w:rPr>
                <w:color w:val="000000" w:themeColor="text1"/>
              </w:rPr>
            </w:pPr>
          </w:p>
          <w:p w14:paraId="679A35F5" w14:textId="77777777" w:rsidR="00FC6D58" w:rsidRPr="00FC6D58" w:rsidRDefault="00FC6D58" w:rsidP="00FC6D58">
            <w:pPr>
              <w:shd w:val="clear" w:color="auto" w:fill="FFFFFF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>Определено одно место отдыха и купания ГПУ РЛЗ «</w:t>
            </w:r>
            <w:proofErr w:type="spellStart"/>
            <w:r w:rsidRPr="00FC6D58">
              <w:rPr>
                <w:color w:val="000000" w:themeColor="text1"/>
              </w:rPr>
              <w:t>Свитязянский</w:t>
            </w:r>
            <w:proofErr w:type="spellEnd"/>
            <w:r w:rsidRPr="00FC6D58">
              <w:rPr>
                <w:color w:val="000000" w:themeColor="text1"/>
              </w:rPr>
              <w:t>»</w:t>
            </w:r>
          </w:p>
          <w:p w14:paraId="4A904B6E" w14:textId="2214D4D8" w:rsidR="00F711B6" w:rsidRPr="00C96174" w:rsidRDefault="00FC6D58" w:rsidP="00FC6D58">
            <w:pPr>
              <w:shd w:val="clear" w:color="auto" w:fill="FFFFFF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>+375159744318</w:t>
            </w:r>
          </w:p>
        </w:tc>
        <w:tc>
          <w:tcPr>
            <w:tcW w:w="2521" w:type="dxa"/>
            <w:shd w:val="clear" w:color="auto" w:fill="auto"/>
          </w:tcPr>
          <w:p w14:paraId="16CD07C3" w14:textId="77777777" w:rsidR="00FC6D58" w:rsidRPr="00FC6D58" w:rsidRDefault="00FC6D58" w:rsidP="00FC6D58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 xml:space="preserve">Директор                    </w:t>
            </w:r>
          </w:p>
          <w:p w14:paraId="52AF8194" w14:textId="77777777" w:rsidR="00FC6D58" w:rsidRPr="00FC6D58" w:rsidRDefault="00FC6D58" w:rsidP="00FC6D58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FC6D58">
              <w:rPr>
                <w:color w:val="000000" w:themeColor="text1"/>
              </w:rPr>
              <w:t>Малаховский</w:t>
            </w:r>
            <w:proofErr w:type="spellEnd"/>
            <w:r w:rsidRPr="00FC6D58">
              <w:rPr>
                <w:color w:val="000000" w:themeColor="text1"/>
              </w:rPr>
              <w:t xml:space="preserve"> Дмитрий Валерьевич тел. +375(44)5498318, </w:t>
            </w:r>
          </w:p>
          <w:p w14:paraId="320AFE62" w14:textId="77777777" w:rsidR="00FC6D58" w:rsidRPr="00FC6D58" w:rsidRDefault="00FC6D58" w:rsidP="00FC6D58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 xml:space="preserve">8 (01597)44318; </w:t>
            </w:r>
          </w:p>
          <w:p w14:paraId="6ACDB37D" w14:textId="77777777" w:rsidR="00FC6D58" w:rsidRPr="00FC6D58" w:rsidRDefault="00FC6D58" w:rsidP="00FC6D58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 xml:space="preserve">Ведущий специалист </w:t>
            </w:r>
            <w:proofErr w:type="spellStart"/>
            <w:r w:rsidRPr="00FC6D58">
              <w:rPr>
                <w:color w:val="000000" w:themeColor="text1"/>
              </w:rPr>
              <w:t>Толкачова</w:t>
            </w:r>
            <w:proofErr w:type="spellEnd"/>
            <w:r w:rsidRPr="00FC6D58">
              <w:rPr>
                <w:color w:val="000000" w:themeColor="text1"/>
              </w:rPr>
              <w:t xml:space="preserve"> Мария Андреевна </w:t>
            </w:r>
          </w:p>
          <w:p w14:paraId="5A37CBE9" w14:textId="706BC3F5" w:rsidR="00F711B6" w:rsidRPr="00BA1906" w:rsidRDefault="00FC6D58" w:rsidP="00FC6D58">
            <w:pPr>
              <w:pStyle w:val="padde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C6D58">
              <w:rPr>
                <w:color w:val="000000" w:themeColor="text1"/>
              </w:rPr>
              <w:t>+375(29)2870822</w:t>
            </w:r>
          </w:p>
        </w:tc>
      </w:tr>
      <w:tr w:rsidR="00F711B6" w:rsidRPr="009129E6" w14:paraId="1D8C52E5" w14:textId="77777777" w:rsidTr="00C96174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0EE5B639" w14:textId="36A569B5" w:rsidR="00F711B6" w:rsidRPr="00453420" w:rsidRDefault="00FC6D58" w:rsidP="00453420">
            <w:pPr>
              <w:pStyle w:val="padded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>Подробная</w:t>
            </w:r>
            <w:r w:rsidRPr="00453420">
              <w:rPr>
                <w:lang w:val="en-US"/>
              </w:rPr>
              <w:t xml:space="preserve"> </w:t>
            </w:r>
            <w:r>
              <w:t>информация</w:t>
            </w:r>
            <w:r w:rsidR="00453420" w:rsidRPr="00453420">
              <w:rPr>
                <w:lang w:val="en-US"/>
              </w:rPr>
              <w:t xml:space="preserve">: </w:t>
            </w:r>
            <w:proofErr w:type="spellStart"/>
            <w:r w:rsidR="00453420" w:rsidRPr="00453420">
              <w:rPr>
                <w:lang w:val="en-US"/>
              </w:rPr>
              <w:t>svitiasianskii_zakaznik</w:t>
            </w:r>
            <w:proofErr w:type="spellEnd"/>
            <w:r w:rsidR="00453420" w:rsidRPr="00453420">
              <w:rPr>
                <w:lang w:val="en-US"/>
              </w:rPr>
              <w:t xml:space="preserve"> (Instagram);   </w:t>
            </w:r>
            <w:proofErr w:type="spellStart"/>
            <w:r w:rsidR="00453420" w:rsidRPr="00453420">
              <w:rPr>
                <w:lang w:val="en-US"/>
              </w:rPr>
              <w:t>novog_proos</w:t>
            </w:r>
            <w:proofErr w:type="spellEnd"/>
            <w:r w:rsidR="00453420" w:rsidRPr="00453420">
              <w:rPr>
                <w:lang w:val="en-US"/>
              </w:rPr>
              <w:t xml:space="preserve"> (Instagram)</w:t>
            </w:r>
          </w:p>
        </w:tc>
      </w:tr>
      <w:tr w:rsidR="00F711B6" w:rsidRPr="00C96174" w14:paraId="710D5655" w14:textId="77777777" w:rsidTr="00C96174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2B54D8C9" w14:textId="77777777" w:rsidR="00F711B6" w:rsidRPr="00C96174" w:rsidRDefault="00F711B6" w:rsidP="00F711B6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C96174">
              <w:rPr>
                <w:b/>
              </w:rPr>
              <w:lastRenderedPageBreak/>
              <w:t>Минская область</w:t>
            </w:r>
          </w:p>
        </w:tc>
      </w:tr>
      <w:tr w:rsidR="00F711B6" w:rsidRPr="00A362AE" w14:paraId="6AD06040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27B5E760" w14:textId="77777777" w:rsidR="00F711B6" w:rsidRPr="00C96174" w:rsidRDefault="00F711B6" w:rsidP="00F711B6">
            <w:pPr>
              <w:spacing w:line="240" w:lineRule="exact"/>
              <w:jc w:val="both"/>
            </w:pPr>
            <w:r w:rsidRPr="00C96174">
              <w:t>23.</w:t>
            </w:r>
          </w:p>
        </w:tc>
        <w:tc>
          <w:tcPr>
            <w:tcW w:w="2550" w:type="dxa"/>
            <w:shd w:val="clear" w:color="auto" w:fill="auto"/>
          </w:tcPr>
          <w:p w14:paraId="087A2851" w14:textId="77777777" w:rsidR="00F711B6" w:rsidRPr="00C96174" w:rsidRDefault="00F711B6" w:rsidP="00F711B6">
            <w:pPr>
              <w:jc w:val="both"/>
            </w:pPr>
            <w:r w:rsidRPr="00C96174">
              <w:t>ГПУ «Заказник республиканского значения «Селява»</w:t>
            </w:r>
          </w:p>
          <w:p w14:paraId="5169681E" w14:textId="2003C80A" w:rsidR="00F711B6" w:rsidRDefault="00F711B6" w:rsidP="00F711B6">
            <w:pPr>
              <w:jc w:val="both"/>
            </w:pPr>
            <w:r w:rsidRPr="00C96174">
              <w:t>Крупский район</w:t>
            </w:r>
          </w:p>
          <w:p w14:paraId="4C1DEBF8" w14:textId="32F255BF" w:rsidR="008A38EF" w:rsidRDefault="008A38EF" w:rsidP="00F711B6">
            <w:pPr>
              <w:jc w:val="both"/>
            </w:pPr>
          </w:p>
          <w:p w14:paraId="6CD12BE0" w14:textId="0432983B" w:rsidR="008A38EF" w:rsidRPr="00B552C3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r>
              <w:rPr>
                <w:i/>
                <w:sz w:val="21"/>
              </w:rPr>
              <w:t>Селява</w:t>
            </w:r>
            <w:r w:rsidRPr="00B552C3">
              <w:rPr>
                <w:i/>
                <w:sz w:val="21"/>
              </w:rPr>
              <w:t>»</w:t>
            </w:r>
          </w:p>
          <w:p w14:paraId="15D05343" w14:textId="77777777" w:rsidR="008A38EF" w:rsidRPr="00C96174" w:rsidRDefault="008A38EF" w:rsidP="00F711B6">
            <w:pPr>
              <w:jc w:val="both"/>
            </w:pPr>
          </w:p>
          <w:p w14:paraId="53CC25AF" w14:textId="77777777" w:rsidR="00F711B6" w:rsidRPr="00C96174" w:rsidRDefault="00F711B6" w:rsidP="00F711B6">
            <w:pPr>
              <w:jc w:val="both"/>
            </w:pPr>
          </w:p>
        </w:tc>
        <w:tc>
          <w:tcPr>
            <w:tcW w:w="3008" w:type="dxa"/>
            <w:gridSpan w:val="2"/>
            <w:shd w:val="clear" w:color="auto" w:fill="auto"/>
          </w:tcPr>
          <w:p w14:paraId="0D6E688F" w14:textId="77777777" w:rsidR="00F711B6" w:rsidRDefault="00F711B6" w:rsidP="00F711B6">
            <w:pPr>
              <w:spacing w:line="240" w:lineRule="exact"/>
              <w:jc w:val="both"/>
            </w:pPr>
            <w:r w:rsidRPr="00C96174">
              <w:t>2220</w:t>
            </w:r>
            <w:r>
              <w:t>33</w:t>
            </w:r>
            <w:r w:rsidRPr="00C96174">
              <w:t>, Минская область, Крупский р-он</w:t>
            </w:r>
            <w:r>
              <w:t xml:space="preserve">, </w:t>
            </w:r>
          </w:p>
          <w:p w14:paraId="59CE7BCC" w14:textId="464CDAB0" w:rsidR="00F711B6" w:rsidRDefault="00F711B6" w:rsidP="00F711B6">
            <w:pPr>
              <w:spacing w:line="240" w:lineRule="exact"/>
              <w:jc w:val="both"/>
            </w:pPr>
            <w:r>
              <w:t xml:space="preserve">д. </w:t>
            </w:r>
            <w:proofErr w:type="spellStart"/>
            <w:r>
              <w:t>Прошика</w:t>
            </w:r>
            <w:proofErr w:type="spellEnd"/>
            <w:r>
              <w:t>, ул. Молодежная, д.36</w:t>
            </w:r>
          </w:p>
          <w:p w14:paraId="243134AD" w14:textId="77777777" w:rsidR="00F711B6" w:rsidRPr="003A6CEA" w:rsidRDefault="00F711B6" w:rsidP="00F711B6">
            <w:pPr>
              <w:spacing w:line="240" w:lineRule="exact"/>
              <w:jc w:val="both"/>
              <w:rPr>
                <w:lang w:val="en-US"/>
              </w:rPr>
            </w:pPr>
            <w:r w:rsidRPr="00C96174">
              <w:t>тел</w:t>
            </w:r>
            <w:r w:rsidRPr="003A6CEA">
              <w:rPr>
                <w:lang w:val="en-US"/>
              </w:rPr>
              <w:t>. (01796) 20165</w:t>
            </w:r>
          </w:p>
          <w:p w14:paraId="0EBE9A5B" w14:textId="5091D1F5" w:rsidR="00F711B6" w:rsidRPr="008449F7" w:rsidRDefault="00F711B6" w:rsidP="00F711B6">
            <w:pPr>
              <w:jc w:val="both"/>
              <w:rPr>
                <w:lang w:val="en-US"/>
              </w:rPr>
            </w:pPr>
            <w:r w:rsidRPr="00C96174">
              <w:rPr>
                <w:lang w:val="en-US"/>
              </w:rPr>
              <w:t>E</w:t>
            </w:r>
            <w:r w:rsidRPr="008449F7">
              <w:rPr>
                <w:lang w:val="en-US"/>
              </w:rPr>
              <w:t>-</w:t>
            </w:r>
            <w:r w:rsidRPr="00C96174">
              <w:rPr>
                <w:lang w:val="en-US"/>
              </w:rPr>
              <w:t>mail</w:t>
            </w:r>
            <w:r w:rsidRPr="008449F7">
              <w:rPr>
                <w:lang w:val="en-US"/>
              </w:rPr>
              <w:t xml:space="preserve">: </w:t>
            </w:r>
            <w:hyperlink r:id="rId49" w:history="1">
              <w:r w:rsidR="00F90DF8" w:rsidRPr="00067A7D">
                <w:rPr>
                  <w:rStyle w:val="a3"/>
                  <w:lang w:val="en-US"/>
                </w:rPr>
                <w:t>zakaznik.selyava@mail.ru</w:t>
              </w:r>
            </w:hyperlink>
            <w:r w:rsidRPr="008449F7">
              <w:rPr>
                <w:lang w:val="en-US"/>
              </w:rPr>
              <w:t xml:space="preserve"> </w:t>
            </w:r>
          </w:p>
          <w:p w14:paraId="41344FCD" w14:textId="77777777" w:rsidR="00F711B6" w:rsidRPr="008449F7" w:rsidRDefault="00F711B6" w:rsidP="00F711B6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3454E959" w14:textId="77777777" w:rsidR="00CA7759" w:rsidRDefault="00CA7759" w:rsidP="00CA7759">
            <w:pPr>
              <w:spacing w:line="240" w:lineRule="exact"/>
              <w:jc w:val="both"/>
            </w:pPr>
            <w:r>
              <w:t xml:space="preserve">Зона отдыха “Панская Купальня” расположена недалеко от д. </w:t>
            </w:r>
            <w:proofErr w:type="spellStart"/>
            <w:r>
              <w:t>Прошика</w:t>
            </w:r>
            <w:proofErr w:type="spellEnd"/>
            <w:r>
              <w:t xml:space="preserve"> оборудована беседками, спортивными площадками под открытым небом, местами для установки палаток, автостоянкой.</w:t>
            </w:r>
          </w:p>
          <w:p w14:paraId="0EE654E6" w14:textId="3888D9BE" w:rsidR="00F711B6" w:rsidRPr="00C96174" w:rsidRDefault="00CA7759" w:rsidP="00CA7759">
            <w:pPr>
              <w:spacing w:line="240" w:lineRule="exact"/>
              <w:jc w:val="both"/>
            </w:pPr>
            <w:r>
              <w:t xml:space="preserve">Услуги по проживанию в доме охотника и рыболова д. </w:t>
            </w:r>
            <w:proofErr w:type="spellStart"/>
            <w:r>
              <w:t>Яновщина</w:t>
            </w:r>
            <w:proofErr w:type="spellEnd"/>
            <w:r>
              <w:t>. (спальных мест – 10)</w:t>
            </w:r>
          </w:p>
        </w:tc>
        <w:tc>
          <w:tcPr>
            <w:tcW w:w="3684" w:type="dxa"/>
            <w:shd w:val="clear" w:color="auto" w:fill="auto"/>
          </w:tcPr>
          <w:p w14:paraId="3553C4D6" w14:textId="77777777" w:rsidR="00F711B6" w:rsidRPr="00C96174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C96174">
              <w:t>Экологическая тропа «</w:t>
            </w:r>
            <w:proofErr w:type="spellStart"/>
            <w:r w:rsidRPr="00C96174">
              <w:t>Прошицкие</w:t>
            </w:r>
            <w:proofErr w:type="spellEnd"/>
            <w:r w:rsidRPr="00C96174">
              <w:t xml:space="preserve"> болота» (0.4 км),</w:t>
            </w:r>
          </w:p>
          <w:p w14:paraId="69B311F1" w14:textId="77777777" w:rsidR="00F711B6" w:rsidRPr="00C96174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C96174"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14:paraId="15C44057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</w:p>
          <w:p w14:paraId="24E511C3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proofErr w:type="spellStart"/>
            <w:r>
              <w:t>Мазнев</w:t>
            </w:r>
            <w:proofErr w:type="spellEnd"/>
            <w:r>
              <w:t xml:space="preserve"> Сергей Васильевич </w:t>
            </w:r>
          </w:p>
          <w:p w14:paraId="26036437" w14:textId="3E88DA9B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(+ 375 29) 1842830</w:t>
            </w:r>
          </w:p>
          <w:p w14:paraId="7C0CED2F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C96174">
              <w:t xml:space="preserve">Ведущий специалист </w:t>
            </w:r>
          </w:p>
          <w:p w14:paraId="16F40CFB" w14:textId="4825F59A" w:rsidR="00F711B6" w:rsidRPr="007E2780" w:rsidRDefault="007E2780" w:rsidP="00F711B6">
            <w:r w:rsidRPr="007E2780">
              <w:t xml:space="preserve">Нина </w:t>
            </w:r>
            <w:r w:rsidR="00F711B6" w:rsidRPr="007E2780">
              <w:t xml:space="preserve">Владимировна </w:t>
            </w:r>
          </w:p>
          <w:p w14:paraId="2BA2A8C4" w14:textId="18EFB6DF" w:rsidR="00F711B6" w:rsidRPr="002B7AF9" w:rsidRDefault="00F711B6" w:rsidP="00F711B6">
            <w:pPr>
              <w:spacing w:line="240" w:lineRule="exact"/>
              <w:jc w:val="both"/>
            </w:pPr>
            <w:r w:rsidRPr="007E2780">
              <w:t>тел. (01796) 20165</w:t>
            </w:r>
          </w:p>
          <w:p w14:paraId="22965C21" w14:textId="5BFB061A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EC6E04">
              <w:t xml:space="preserve">8029 </w:t>
            </w:r>
            <w:r w:rsidR="007E2780">
              <w:t xml:space="preserve">5676056 </w:t>
            </w:r>
          </w:p>
          <w:p w14:paraId="58BC3029" w14:textId="18F5A3B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 xml:space="preserve">бухгалтер </w:t>
            </w:r>
          </w:p>
          <w:p w14:paraId="5B254CEE" w14:textId="32CC0A84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Волосач</w:t>
            </w:r>
          </w:p>
          <w:p w14:paraId="2F1746E8" w14:textId="7014051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Ирина Васильевна</w:t>
            </w:r>
          </w:p>
          <w:p w14:paraId="1A3127CB" w14:textId="2DDA6110" w:rsidR="00F711B6" w:rsidRPr="001F6311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8(029) 1735521</w:t>
            </w:r>
          </w:p>
        </w:tc>
      </w:tr>
      <w:tr w:rsidR="00D645A7" w:rsidRPr="00A362AE" w14:paraId="7FDD8470" w14:textId="77777777" w:rsidTr="000D45D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7CCA81AB" w14:textId="67144D65" w:rsidR="00D645A7" w:rsidRDefault="00D645A7" w:rsidP="00F711B6">
            <w:pPr>
              <w:pStyle w:val="padded"/>
              <w:spacing w:before="0" w:beforeAutospacing="0" w:after="0" w:afterAutospacing="0" w:line="240" w:lineRule="exact"/>
            </w:pPr>
            <w:r w:rsidRPr="00D645A7">
              <w:t>Подробная информация</w:t>
            </w:r>
            <w:r>
              <w:t xml:space="preserve"> </w:t>
            </w:r>
            <w:r w:rsidRPr="008217AA">
              <w:rPr>
                <w:color w:val="0000FF"/>
                <w:u w:val="single"/>
              </w:rPr>
              <w:t>https://seljava.by</w:t>
            </w:r>
          </w:p>
        </w:tc>
      </w:tr>
      <w:tr w:rsidR="00F711B6" w:rsidRPr="00DB6A98" w14:paraId="588B1BDD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5709585B" w14:textId="77777777" w:rsidR="00F711B6" w:rsidRPr="00C96174" w:rsidRDefault="00F711B6" w:rsidP="00F711B6">
            <w:pPr>
              <w:spacing w:line="240" w:lineRule="exact"/>
              <w:jc w:val="both"/>
            </w:pPr>
            <w:r>
              <w:t>24</w:t>
            </w:r>
          </w:p>
        </w:tc>
        <w:tc>
          <w:tcPr>
            <w:tcW w:w="2550" w:type="dxa"/>
            <w:shd w:val="clear" w:color="auto" w:fill="auto"/>
          </w:tcPr>
          <w:p w14:paraId="56B0EA6D" w14:textId="77777777" w:rsidR="00F711B6" w:rsidRDefault="00F711B6" w:rsidP="00F711B6">
            <w:pPr>
              <w:jc w:val="both"/>
            </w:pPr>
            <w:r>
              <w:t>ГПУ «Республиканский ландшафтный заказник «</w:t>
            </w:r>
            <w:proofErr w:type="spellStart"/>
            <w:r>
              <w:t>Налибокский</w:t>
            </w:r>
            <w:proofErr w:type="spellEnd"/>
            <w:r>
              <w:t>»</w:t>
            </w:r>
          </w:p>
          <w:p w14:paraId="336D2AF0" w14:textId="77777777" w:rsidR="00F711B6" w:rsidRDefault="00F711B6" w:rsidP="00F711B6">
            <w:pPr>
              <w:jc w:val="both"/>
            </w:pPr>
            <w:proofErr w:type="spellStart"/>
            <w:r>
              <w:t>Воложинский</w:t>
            </w:r>
            <w:proofErr w:type="spellEnd"/>
            <w:r>
              <w:t xml:space="preserve"> район</w:t>
            </w:r>
          </w:p>
          <w:p w14:paraId="332F3665" w14:textId="77777777" w:rsidR="008A38EF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7E150131" w14:textId="61619A05" w:rsidR="008A38EF" w:rsidRPr="00B552C3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proofErr w:type="spellStart"/>
            <w:r>
              <w:rPr>
                <w:i/>
                <w:sz w:val="21"/>
              </w:rPr>
              <w:t>Налибокский</w:t>
            </w:r>
            <w:proofErr w:type="spellEnd"/>
            <w:r w:rsidRPr="00B552C3">
              <w:rPr>
                <w:i/>
                <w:sz w:val="21"/>
              </w:rPr>
              <w:t>»</w:t>
            </w:r>
          </w:p>
          <w:p w14:paraId="1C8F847C" w14:textId="2406C981" w:rsidR="008A38EF" w:rsidRPr="00DB6A98" w:rsidRDefault="008A38EF" w:rsidP="00F711B6">
            <w:pPr>
              <w:jc w:val="both"/>
            </w:pPr>
          </w:p>
        </w:tc>
        <w:tc>
          <w:tcPr>
            <w:tcW w:w="3008" w:type="dxa"/>
            <w:gridSpan w:val="2"/>
            <w:shd w:val="clear" w:color="auto" w:fill="auto"/>
          </w:tcPr>
          <w:p w14:paraId="48DA5254" w14:textId="1FD17FD4" w:rsidR="00F711B6" w:rsidRPr="006846E7" w:rsidRDefault="007E2780" w:rsidP="00F711B6">
            <w:pPr>
              <w:spacing w:line="240" w:lineRule="exact"/>
              <w:jc w:val="both"/>
              <w:rPr>
                <w:szCs w:val="30"/>
              </w:rPr>
            </w:pPr>
            <w:r w:rsidRPr="007E2780">
              <w:rPr>
                <w:szCs w:val="30"/>
              </w:rPr>
              <w:t xml:space="preserve">222357, </w:t>
            </w:r>
            <w:r>
              <w:rPr>
                <w:szCs w:val="30"/>
              </w:rPr>
              <w:t xml:space="preserve">Минская область, </w:t>
            </w:r>
            <w:proofErr w:type="spellStart"/>
            <w:r>
              <w:rPr>
                <w:szCs w:val="30"/>
              </w:rPr>
              <w:t>Воложинский</w:t>
            </w:r>
            <w:proofErr w:type="spellEnd"/>
            <w:r>
              <w:rPr>
                <w:szCs w:val="30"/>
              </w:rPr>
              <w:t xml:space="preserve"> р-н, </w:t>
            </w:r>
            <w:r w:rsidR="00F711B6">
              <w:rPr>
                <w:szCs w:val="30"/>
              </w:rPr>
              <w:t xml:space="preserve">г. </w:t>
            </w:r>
            <w:proofErr w:type="spellStart"/>
            <w:r w:rsidR="00F711B6">
              <w:rPr>
                <w:szCs w:val="30"/>
              </w:rPr>
              <w:t>Воложин</w:t>
            </w:r>
            <w:proofErr w:type="spellEnd"/>
            <w:r w:rsidR="00F711B6">
              <w:rPr>
                <w:szCs w:val="30"/>
              </w:rPr>
              <w:t xml:space="preserve">, </w:t>
            </w:r>
            <w:r>
              <w:t>ул.Белорусская,39</w:t>
            </w:r>
          </w:p>
          <w:p w14:paraId="7A952CB7" w14:textId="46B86E02" w:rsidR="00F711B6" w:rsidRPr="006846E7" w:rsidRDefault="007E2780" w:rsidP="00F711B6">
            <w:pPr>
              <w:spacing w:line="240" w:lineRule="exact"/>
              <w:jc w:val="both"/>
              <w:rPr>
                <w:szCs w:val="30"/>
              </w:rPr>
            </w:pPr>
            <w:r>
              <w:t>Тел.: 8-</w:t>
            </w:r>
            <w:r w:rsidR="00EF685D">
              <w:t>(</w:t>
            </w:r>
            <w:r>
              <w:t>01772</w:t>
            </w:r>
            <w:r w:rsidR="00EF685D">
              <w:t xml:space="preserve">) </w:t>
            </w:r>
            <w:r>
              <w:t>61010;</w:t>
            </w:r>
          </w:p>
          <w:p w14:paraId="2BEA4539" w14:textId="77777777" w:rsidR="00F711B6" w:rsidRPr="006846E7" w:rsidRDefault="00F711B6" w:rsidP="00F711B6">
            <w:pPr>
              <w:spacing w:line="240" w:lineRule="exact"/>
              <w:jc w:val="both"/>
              <w:rPr>
                <w:szCs w:val="30"/>
              </w:rPr>
            </w:pPr>
            <w:r w:rsidRPr="00C96174">
              <w:rPr>
                <w:lang w:val="en-US"/>
              </w:rPr>
              <w:t>E</w:t>
            </w:r>
            <w:r w:rsidRPr="006846E7">
              <w:t>-</w:t>
            </w:r>
            <w:r w:rsidRPr="00C96174">
              <w:rPr>
                <w:lang w:val="en-US"/>
              </w:rPr>
              <w:t>mail</w:t>
            </w:r>
            <w:r w:rsidRPr="006846E7">
              <w:t>:</w:t>
            </w:r>
          </w:p>
          <w:p w14:paraId="69CFD1D3" w14:textId="0799AF13" w:rsidR="007E2780" w:rsidRPr="00EF685D" w:rsidRDefault="009129E6" w:rsidP="007E2780">
            <w:pPr>
              <w:spacing w:line="240" w:lineRule="exact"/>
              <w:jc w:val="both"/>
            </w:pPr>
            <w:hyperlink r:id="rId50" w:history="1">
              <w:r w:rsidR="00F90DF8" w:rsidRPr="00067A7D">
                <w:rPr>
                  <w:rStyle w:val="a3"/>
                </w:rPr>
                <w:t>zakaznik_naliboki@tyt.by</w:t>
              </w:r>
            </w:hyperlink>
          </w:p>
          <w:p w14:paraId="556E7279" w14:textId="77A02E56" w:rsidR="00EF685D" w:rsidRPr="006846E7" w:rsidRDefault="00CA7759" w:rsidP="007E2780">
            <w:pPr>
              <w:spacing w:line="240" w:lineRule="exact"/>
              <w:jc w:val="both"/>
            </w:pPr>
            <w:r>
              <w:t xml:space="preserve">адрес визит центра: </w:t>
            </w:r>
            <w:r w:rsidRPr="00CA7759">
              <w:t>Минская обл</w:t>
            </w:r>
            <w:r>
              <w:t>.</w:t>
            </w:r>
            <w:r w:rsidRPr="00CA7759">
              <w:t xml:space="preserve">, </w:t>
            </w:r>
            <w:proofErr w:type="spellStart"/>
            <w:r w:rsidRPr="00CA7759">
              <w:t>Воложинский</w:t>
            </w:r>
            <w:proofErr w:type="spellEnd"/>
            <w:r w:rsidRPr="00CA7759">
              <w:t xml:space="preserve"> с</w:t>
            </w:r>
            <w:r>
              <w:t>/с</w:t>
            </w:r>
            <w:r w:rsidRPr="00CA7759">
              <w:t>, д</w:t>
            </w:r>
            <w:r>
              <w:t>.</w:t>
            </w:r>
            <w:r w:rsidRPr="00CA7759">
              <w:t xml:space="preserve"> Гончары, у</w:t>
            </w:r>
            <w:r>
              <w:t>л.</w:t>
            </w:r>
            <w:r w:rsidRPr="00CA7759">
              <w:t xml:space="preserve"> Центральная, дом 44.</w:t>
            </w:r>
            <w:r>
              <w:t xml:space="preserve"> 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33755176" w14:textId="77777777" w:rsidR="00CA7759" w:rsidRDefault="00CA7759" w:rsidP="00CA7759">
            <w:pPr>
              <w:spacing w:line="240" w:lineRule="exact"/>
              <w:jc w:val="both"/>
            </w:pPr>
            <w:r>
              <w:t xml:space="preserve">Сафари-туры по </w:t>
            </w:r>
            <w:proofErr w:type="spellStart"/>
            <w:r>
              <w:t>Налибокской</w:t>
            </w:r>
            <w:proofErr w:type="spellEnd"/>
            <w:r>
              <w:t xml:space="preserve"> пуще на квадроциклах в целях демонстрации диких животных и труднодоступных природных достопримечательностей </w:t>
            </w:r>
            <w:proofErr w:type="spellStart"/>
            <w:r>
              <w:t>Налибокской</w:t>
            </w:r>
            <w:proofErr w:type="spellEnd"/>
            <w:r>
              <w:t xml:space="preserve"> пущи.</w:t>
            </w:r>
          </w:p>
          <w:p w14:paraId="36C2F495" w14:textId="77777777" w:rsidR="00CA7759" w:rsidRDefault="00CA7759" w:rsidP="00CA7759">
            <w:pPr>
              <w:spacing w:line="240" w:lineRule="exact"/>
              <w:jc w:val="both"/>
            </w:pPr>
            <w:r>
              <w:t xml:space="preserve">Для байдарочников и туристов на территории заказника оборудованы 5 стоянок на берегу реки </w:t>
            </w:r>
            <w:proofErr w:type="spellStart"/>
            <w:r>
              <w:t>Ислочь</w:t>
            </w:r>
            <w:proofErr w:type="spellEnd"/>
            <w:r>
              <w:t>.</w:t>
            </w:r>
          </w:p>
          <w:p w14:paraId="702DD45D" w14:textId="77777777" w:rsidR="00CA7759" w:rsidRDefault="00CA7759" w:rsidP="00CA7759">
            <w:pPr>
              <w:spacing w:line="240" w:lineRule="exact"/>
              <w:jc w:val="both"/>
            </w:pPr>
            <w:r>
              <w:t xml:space="preserve">Также по территории заказника проходит 4 </w:t>
            </w:r>
            <w:proofErr w:type="spellStart"/>
            <w:r>
              <w:t>веломаршрута</w:t>
            </w:r>
            <w:proofErr w:type="spellEnd"/>
            <w:r>
              <w:t xml:space="preserve"> («</w:t>
            </w:r>
            <w:proofErr w:type="spellStart"/>
            <w:r>
              <w:t>Воложинский</w:t>
            </w:r>
            <w:proofErr w:type="spellEnd"/>
            <w:r>
              <w:t xml:space="preserve"> гостинцы» – 150 км, «</w:t>
            </w:r>
            <w:proofErr w:type="spellStart"/>
            <w:r>
              <w:t>Евробайк</w:t>
            </w:r>
            <w:proofErr w:type="spellEnd"/>
            <w:r>
              <w:t xml:space="preserve">» – 42 км, «EUROVELO-2» – 72 км, «Дорогами </w:t>
            </w:r>
            <w:proofErr w:type="spellStart"/>
            <w:r>
              <w:t>Налибокской</w:t>
            </w:r>
            <w:proofErr w:type="spellEnd"/>
            <w:r>
              <w:t xml:space="preserve"> пущи» – 5, 16 и 30 км), обустроенный велосипедный маршрут с остановочными пунктами «Красоты </w:t>
            </w:r>
            <w:proofErr w:type="spellStart"/>
            <w:r>
              <w:t>Налибокской</w:t>
            </w:r>
            <w:proofErr w:type="spellEnd"/>
            <w:r>
              <w:t xml:space="preserve"> пущи» (57 км) и 3 водных маршрута по р. </w:t>
            </w:r>
            <w:proofErr w:type="spellStart"/>
            <w:r>
              <w:t>Ислочь</w:t>
            </w:r>
            <w:proofErr w:type="spellEnd"/>
            <w:r>
              <w:t>, р. Березина и р. Уса.</w:t>
            </w:r>
          </w:p>
          <w:p w14:paraId="2938E4A1" w14:textId="77777777" w:rsidR="00CA7759" w:rsidRDefault="00CA7759" w:rsidP="00CA7759">
            <w:pPr>
              <w:spacing w:line="240" w:lineRule="exact"/>
              <w:jc w:val="both"/>
            </w:pPr>
            <w:r>
              <w:t xml:space="preserve">В </w:t>
            </w:r>
            <w:proofErr w:type="spellStart"/>
            <w:r>
              <w:t>Воложинском</w:t>
            </w:r>
            <w:proofErr w:type="spellEnd"/>
            <w:r>
              <w:t xml:space="preserve"> районе разработан первый модельный туристско-экскурсионный </w:t>
            </w:r>
            <w:r>
              <w:lastRenderedPageBreak/>
              <w:t xml:space="preserve">зеленый маршрут по </w:t>
            </w:r>
            <w:proofErr w:type="spellStart"/>
            <w:r>
              <w:t>агроэкотуризму</w:t>
            </w:r>
            <w:proofErr w:type="spellEnd"/>
            <w:r>
              <w:t xml:space="preserve"> в Беларуси «</w:t>
            </w:r>
            <w:proofErr w:type="spellStart"/>
            <w:r>
              <w:t>Воложинский</w:t>
            </w:r>
            <w:proofErr w:type="spellEnd"/>
            <w:r>
              <w:t xml:space="preserve"> гостинцы». Протяженность маршрута 150 км. Значительная часть маршрута проходит по территории республиканского ландшафтного заказника «</w:t>
            </w:r>
            <w:proofErr w:type="spellStart"/>
            <w:r>
              <w:t>Налибокский</w:t>
            </w:r>
            <w:proofErr w:type="spellEnd"/>
            <w:r>
              <w:t xml:space="preserve">», в маршруте задействовано 10 </w:t>
            </w:r>
            <w:proofErr w:type="spellStart"/>
            <w:r>
              <w:t>агроэкоусадеб</w:t>
            </w:r>
            <w:proofErr w:type="spellEnd"/>
            <w:r>
              <w:t xml:space="preserve">, которые предоставляют не только ночлег и питание, но и экскурсии, турпоходы, анимационные программы, квесты, фестивали, изделия народных промыслов. </w:t>
            </w:r>
            <w:proofErr w:type="spellStart"/>
            <w:r>
              <w:t>Налибокская</w:t>
            </w:r>
            <w:proofErr w:type="spellEnd"/>
            <w:r>
              <w:t xml:space="preserve"> пуща является центральным звеном в данном маршруте.</w:t>
            </w:r>
          </w:p>
          <w:p w14:paraId="092A72D6" w14:textId="06A7BD3F" w:rsidR="00F711B6" w:rsidRPr="006846E7" w:rsidRDefault="00CA7759" w:rsidP="00CA7759">
            <w:pPr>
              <w:spacing w:line="240" w:lineRule="exact"/>
              <w:jc w:val="both"/>
            </w:pPr>
            <w:r>
              <w:t xml:space="preserve">Также разработаны туры по </w:t>
            </w:r>
            <w:proofErr w:type="spellStart"/>
            <w:r>
              <w:t>Налибокской</w:t>
            </w:r>
            <w:proofErr w:type="spellEnd"/>
            <w:r>
              <w:t xml:space="preserve"> пуще с предоставлением услуг по питанию и проживанию на </w:t>
            </w:r>
            <w:proofErr w:type="spellStart"/>
            <w:r>
              <w:t>агроусадьбах</w:t>
            </w:r>
            <w:proofErr w:type="spellEnd"/>
            <w:r>
              <w:t xml:space="preserve"> «</w:t>
            </w:r>
            <w:proofErr w:type="spellStart"/>
            <w:r>
              <w:t>Налибокские</w:t>
            </w:r>
            <w:proofErr w:type="spellEnd"/>
            <w:r>
              <w:t xml:space="preserve"> васильки», «Домик на </w:t>
            </w:r>
            <w:proofErr w:type="spellStart"/>
            <w:r>
              <w:t>Ислочи</w:t>
            </w:r>
            <w:proofErr w:type="spellEnd"/>
            <w:r>
              <w:t xml:space="preserve">», «За </w:t>
            </w:r>
            <w:proofErr w:type="spellStart"/>
            <w:r>
              <w:t>мосточком</w:t>
            </w:r>
            <w:proofErr w:type="spellEnd"/>
            <w:r>
              <w:t>».</w:t>
            </w:r>
          </w:p>
        </w:tc>
        <w:tc>
          <w:tcPr>
            <w:tcW w:w="3684" w:type="dxa"/>
            <w:shd w:val="clear" w:color="auto" w:fill="auto"/>
          </w:tcPr>
          <w:p w14:paraId="3C843E47" w14:textId="4823DDB5" w:rsidR="00F711B6" w:rsidRPr="006846E7" w:rsidRDefault="00CA7759" w:rsidP="00F711B6">
            <w:pPr>
              <w:pStyle w:val="padded"/>
              <w:spacing w:before="0" w:beforeAutospacing="0" w:after="0" w:afterAutospacing="0" w:line="240" w:lineRule="exact"/>
            </w:pPr>
            <w:r w:rsidRPr="00CA7759">
              <w:lastRenderedPageBreak/>
              <w:t>Экологические тропы «</w:t>
            </w:r>
            <w:proofErr w:type="spellStart"/>
            <w:r w:rsidRPr="00CA7759">
              <w:t>Сябрынский</w:t>
            </w:r>
            <w:proofErr w:type="spellEnd"/>
            <w:r w:rsidRPr="00CA7759">
              <w:t xml:space="preserve"> перекресток» (960 метров), «</w:t>
            </w:r>
            <w:proofErr w:type="spellStart"/>
            <w:r w:rsidRPr="00CA7759">
              <w:t>Белокорец</w:t>
            </w:r>
            <w:proofErr w:type="spellEnd"/>
            <w:r w:rsidRPr="00CA7759">
              <w:t>» (1260 метров)</w:t>
            </w:r>
          </w:p>
        </w:tc>
        <w:tc>
          <w:tcPr>
            <w:tcW w:w="2521" w:type="dxa"/>
            <w:shd w:val="clear" w:color="auto" w:fill="auto"/>
          </w:tcPr>
          <w:p w14:paraId="7ED03643" w14:textId="1B6381DD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Директор</w:t>
            </w:r>
            <w:r w:rsidR="007E2780">
              <w:t xml:space="preserve"> Алисейко Владимир Леонидович</w:t>
            </w:r>
          </w:p>
          <w:p w14:paraId="11354BEC" w14:textId="4B4652D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 xml:space="preserve"> (+375 44) 5981510;</w:t>
            </w:r>
          </w:p>
          <w:p w14:paraId="05BCBCA0" w14:textId="69DBF8E4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proofErr w:type="spellStart"/>
            <w:r>
              <w:t>р.т</w:t>
            </w:r>
            <w:proofErr w:type="spellEnd"/>
            <w:r>
              <w:t>. 8 0177261010;</w:t>
            </w:r>
          </w:p>
          <w:p w14:paraId="7FECEC98" w14:textId="77777777" w:rsidR="007E2780" w:rsidRDefault="007E2780" w:rsidP="00F711B6">
            <w:pPr>
              <w:pStyle w:val="padded"/>
              <w:spacing w:before="0" w:beforeAutospacing="0" w:after="0" w:afterAutospacing="0" w:line="240" w:lineRule="exact"/>
            </w:pPr>
            <w:r>
              <w:t xml:space="preserve">Заместитель директора  </w:t>
            </w:r>
          </w:p>
          <w:p w14:paraId="38560F06" w14:textId="5379BA4D" w:rsidR="00ED3640" w:rsidRPr="00DB6A98" w:rsidRDefault="007E2780" w:rsidP="00F711B6">
            <w:pPr>
              <w:pStyle w:val="padded"/>
              <w:spacing w:before="0" w:beforeAutospacing="0" w:after="0" w:afterAutospacing="0" w:line="240" w:lineRule="exact"/>
            </w:pPr>
            <w:proofErr w:type="spellStart"/>
            <w:r w:rsidRPr="00F43619">
              <w:t>Тумель</w:t>
            </w:r>
            <w:proofErr w:type="spellEnd"/>
            <w:r w:rsidRPr="00F43619">
              <w:t xml:space="preserve"> Сергей Иванович</w:t>
            </w:r>
            <w:r>
              <w:t xml:space="preserve"> 8 (044) 5981110</w:t>
            </w:r>
          </w:p>
        </w:tc>
      </w:tr>
      <w:tr w:rsidR="00F711B6" w:rsidRPr="00A362AE" w14:paraId="2E877C96" w14:textId="77777777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6BB8E073" w14:textId="34F8DEE8" w:rsidR="00F711B6" w:rsidRPr="00657E64" w:rsidRDefault="00D645A7" w:rsidP="00F711B6">
            <w:pPr>
              <w:pStyle w:val="padded"/>
              <w:spacing w:before="0" w:beforeAutospacing="0" w:after="0" w:afterAutospacing="0" w:line="240" w:lineRule="exact"/>
            </w:pPr>
            <w:r>
              <w:t>Подробная информация:</w:t>
            </w:r>
            <w:r w:rsidRPr="008217AA">
              <w:rPr>
                <w:color w:val="0000FF"/>
                <w:u w:val="single"/>
              </w:rPr>
              <w:t xml:space="preserve"> https://xn----7sbabf5acicbodelzdv.xn--90ais/</w:t>
            </w:r>
            <w:proofErr w:type="spellStart"/>
            <w:r w:rsidRPr="008217AA">
              <w:rPr>
                <w:color w:val="0000FF"/>
                <w:u w:val="single"/>
              </w:rPr>
              <w:t>ru</w:t>
            </w:r>
            <w:proofErr w:type="spellEnd"/>
            <w:r w:rsidRPr="008217AA">
              <w:rPr>
                <w:color w:val="0000FF"/>
                <w:u w:val="single"/>
              </w:rPr>
              <w:t>/</w:t>
            </w:r>
            <w:r>
              <w:t xml:space="preserve"> </w:t>
            </w:r>
          </w:p>
        </w:tc>
      </w:tr>
      <w:tr w:rsidR="00F711B6" w:rsidRPr="00A362AE" w14:paraId="467C03C3" w14:textId="77777777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1EC3540C" w14:textId="77777777" w:rsidR="00F711B6" w:rsidRPr="008E2B92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  <w:r w:rsidRPr="008E2B92">
              <w:rPr>
                <w:b/>
              </w:rPr>
              <w:t xml:space="preserve">                                                                                                                     Могилевская область</w:t>
            </w:r>
          </w:p>
        </w:tc>
      </w:tr>
      <w:tr w:rsidR="00F711B6" w:rsidRPr="008E2B92" w14:paraId="61416FFB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  <w:shd w:val="clear" w:color="auto" w:fill="auto"/>
          </w:tcPr>
          <w:p w14:paraId="1EA91A8C" w14:textId="77777777" w:rsidR="00F711B6" w:rsidRPr="008E2B92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25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60D83568" w14:textId="77777777" w:rsidR="008A38EF" w:rsidRDefault="00F711B6" w:rsidP="00F711B6">
            <w:pPr>
              <w:jc w:val="both"/>
            </w:pPr>
            <w:bookmarkStart w:id="12" w:name="_Hlk88039824"/>
            <w:r w:rsidRPr="00E8407C">
              <w:t>ГПУ «</w:t>
            </w:r>
            <w:proofErr w:type="spellStart"/>
            <w:r w:rsidRPr="00E8407C">
              <w:t>Славгородск</w:t>
            </w:r>
            <w:r>
              <w:t>ая</w:t>
            </w:r>
            <w:proofErr w:type="spellEnd"/>
            <w:r w:rsidRPr="00E8407C">
              <w:t xml:space="preserve">» Голубая криница» </w:t>
            </w:r>
          </w:p>
          <w:p w14:paraId="6530E341" w14:textId="77777777" w:rsidR="008A38EF" w:rsidRDefault="008A38EF" w:rsidP="00F711B6">
            <w:pPr>
              <w:jc w:val="both"/>
            </w:pPr>
          </w:p>
          <w:p w14:paraId="1F8B1A4B" w14:textId="5FAFE4AD" w:rsidR="008A38EF" w:rsidRPr="008A38EF" w:rsidRDefault="008A38EF" w:rsidP="008A38EF">
            <w:pPr>
              <w:spacing w:line="240" w:lineRule="exact"/>
              <w:jc w:val="both"/>
              <w:rPr>
                <w:i/>
                <w:sz w:val="21"/>
              </w:rPr>
            </w:pPr>
            <w:r w:rsidRPr="008A38EF">
              <w:rPr>
                <w:i/>
                <w:sz w:val="21"/>
              </w:rPr>
              <w:t>ГПУ создано для управления</w:t>
            </w:r>
          </w:p>
          <w:p w14:paraId="47AE2E94" w14:textId="29A8BD49" w:rsidR="00F711B6" w:rsidRPr="008E2B92" w:rsidRDefault="008A38EF" w:rsidP="008A38EF">
            <w:pPr>
              <w:jc w:val="both"/>
              <w:rPr>
                <w:b/>
              </w:rPr>
            </w:pPr>
            <w:r>
              <w:rPr>
                <w:i/>
                <w:sz w:val="21"/>
              </w:rPr>
              <w:t>р</w:t>
            </w:r>
            <w:r w:rsidR="00F711B6" w:rsidRPr="008A38EF">
              <w:rPr>
                <w:i/>
                <w:sz w:val="21"/>
              </w:rPr>
              <w:t>еспубликански</w:t>
            </w:r>
            <w:r w:rsidRPr="008A38EF">
              <w:rPr>
                <w:i/>
                <w:sz w:val="21"/>
              </w:rPr>
              <w:t xml:space="preserve">м </w:t>
            </w:r>
            <w:r w:rsidR="00F711B6" w:rsidRPr="008A38EF">
              <w:rPr>
                <w:i/>
                <w:sz w:val="21"/>
              </w:rPr>
              <w:t>водно-болотны</w:t>
            </w:r>
            <w:r w:rsidRPr="008A38EF">
              <w:rPr>
                <w:i/>
                <w:sz w:val="21"/>
              </w:rPr>
              <w:t>м</w:t>
            </w:r>
            <w:r w:rsidR="00F711B6" w:rsidRPr="008A38EF">
              <w:rPr>
                <w:i/>
                <w:sz w:val="21"/>
              </w:rPr>
              <w:t xml:space="preserve"> заказник</w:t>
            </w:r>
            <w:r w:rsidRPr="008A38EF">
              <w:rPr>
                <w:i/>
                <w:sz w:val="21"/>
              </w:rPr>
              <w:t>ом</w:t>
            </w:r>
            <w:r w:rsidR="00721253" w:rsidRPr="008A38EF">
              <w:rPr>
                <w:i/>
                <w:sz w:val="21"/>
              </w:rPr>
              <w:t xml:space="preserve"> «</w:t>
            </w:r>
            <w:proofErr w:type="spellStart"/>
            <w:r w:rsidR="00721253" w:rsidRPr="008A38EF">
              <w:rPr>
                <w:i/>
                <w:sz w:val="21"/>
              </w:rPr>
              <w:t>Славгородский</w:t>
            </w:r>
            <w:proofErr w:type="spellEnd"/>
            <w:r w:rsidR="00721253" w:rsidRPr="008A38EF">
              <w:rPr>
                <w:i/>
                <w:sz w:val="21"/>
              </w:rPr>
              <w:t xml:space="preserve">» </w:t>
            </w:r>
            <w:proofErr w:type="gramStart"/>
            <w:r w:rsidR="00721253" w:rsidRPr="008A38EF">
              <w:rPr>
                <w:i/>
                <w:sz w:val="21"/>
              </w:rPr>
              <w:t xml:space="preserve">и </w:t>
            </w:r>
            <w:bookmarkEnd w:id="12"/>
            <w:r w:rsidR="00721253" w:rsidRPr="008A38EF">
              <w:rPr>
                <w:i/>
                <w:sz w:val="21"/>
              </w:rPr>
              <w:t xml:space="preserve"> республиканским</w:t>
            </w:r>
            <w:proofErr w:type="gramEnd"/>
            <w:r w:rsidR="00721253" w:rsidRPr="008A38EF">
              <w:rPr>
                <w:i/>
                <w:sz w:val="21"/>
              </w:rPr>
              <w:t xml:space="preserve"> памятником природы  «Голубая криница»</w:t>
            </w:r>
            <w:r w:rsidR="00721253"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14:paraId="61ECF6C2" w14:textId="77777777" w:rsidR="00F711B6" w:rsidRPr="00536425" w:rsidRDefault="00F711B6" w:rsidP="00F711B6">
            <w:pPr>
              <w:spacing w:line="240" w:lineRule="exact"/>
              <w:jc w:val="both"/>
            </w:pPr>
            <w:r w:rsidRPr="00536425">
              <w:t xml:space="preserve">213245 Могилевская обл., </w:t>
            </w:r>
            <w:proofErr w:type="spellStart"/>
            <w:r w:rsidRPr="00536425">
              <w:t>г.Славгород</w:t>
            </w:r>
            <w:proofErr w:type="spellEnd"/>
            <w:r w:rsidRPr="00536425">
              <w:t xml:space="preserve">, </w:t>
            </w:r>
            <w:proofErr w:type="spellStart"/>
            <w:r w:rsidRPr="00536425">
              <w:t>ул.Садовая</w:t>
            </w:r>
            <w:proofErr w:type="spellEnd"/>
            <w:r w:rsidRPr="00536425">
              <w:t>, д.4</w:t>
            </w:r>
          </w:p>
          <w:p w14:paraId="5AC3533B" w14:textId="77777777" w:rsidR="00F711B6" w:rsidRPr="00536425" w:rsidRDefault="00F711B6" w:rsidP="00F711B6">
            <w:pPr>
              <w:spacing w:line="240" w:lineRule="exact"/>
              <w:jc w:val="both"/>
            </w:pPr>
          </w:p>
          <w:p w14:paraId="125CE7B6" w14:textId="77777777" w:rsidR="00F711B6" w:rsidRPr="00536425" w:rsidRDefault="00F711B6" w:rsidP="00F711B6">
            <w:pPr>
              <w:spacing w:line="240" w:lineRule="exact"/>
              <w:jc w:val="both"/>
              <w:rPr>
                <w:lang w:val="en-US"/>
              </w:rPr>
            </w:pPr>
            <w:proofErr w:type="spellStart"/>
            <w:r w:rsidRPr="00536425">
              <w:rPr>
                <w:lang w:val="en-US"/>
              </w:rPr>
              <w:t>тел</w:t>
            </w:r>
            <w:proofErr w:type="spellEnd"/>
            <w:r w:rsidRPr="00536425">
              <w:rPr>
                <w:lang w:val="en-US"/>
              </w:rPr>
              <w:t>. 8-02246-78021</w:t>
            </w:r>
          </w:p>
          <w:p w14:paraId="4D3BE96C" w14:textId="603FE71C" w:rsidR="00F711B6" w:rsidRPr="00E8407C" w:rsidRDefault="00F711B6" w:rsidP="00F711B6">
            <w:pPr>
              <w:jc w:val="both"/>
              <w:rPr>
                <w:lang w:val="en-US"/>
              </w:rPr>
            </w:pPr>
            <w:r w:rsidRPr="00E8407C">
              <w:rPr>
                <w:lang w:val="en-US"/>
              </w:rPr>
              <w:t>E-mail:</w:t>
            </w:r>
            <w:r w:rsidR="001C609F">
              <w:rPr>
                <w:lang w:val="en-US"/>
              </w:rPr>
              <w:t xml:space="preserve"> </w:t>
            </w:r>
            <w:hyperlink r:id="rId51" w:history="1">
              <w:r w:rsidR="00F90DF8" w:rsidRPr="00067A7D">
                <w:rPr>
                  <w:rStyle w:val="a3"/>
                  <w:lang w:val="en-US"/>
                </w:rPr>
                <w:t>gpyslavgorod@mail.ru</w:t>
              </w:r>
            </w:hyperlink>
          </w:p>
          <w:p w14:paraId="0E76BF63" w14:textId="77777777" w:rsidR="00F711B6" w:rsidRPr="008E2B92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b/>
                <w:lang w:val="en-US"/>
              </w:rPr>
            </w:pPr>
          </w:p>
        </w:tc>
        <w:tc>
          <w:tcPr>
            <w:tcW w:w="3649" w:type="dxa"/>
            <w:shd w:val="clear" w:color="auto" w:fill="auto"/>
          </w:tcPr>
          <w:p w14:paraId="0D1F5FF6" w14:textId="77777777" w:rsidR="00F711B6" w:rsidRPr="00536425" w:rsidRDefault="00F711B6" w:rsidP="00F711B6">
            <w:pPr>
              <w:pStyle w:val="padded"/>
              <w:spacing w:line="240" w:lineRule="exact"/>
            </w:pPr>
            <w:r w:rsidRPr="00536425">
              <w:rPr>
                <w:b/>
              </w:rPr>
              <w:t>1</w:t>
            </w:r>
            <w:r w:rsidRPr="00536425">
              <w:t>. Аренда стационарных торговых мест для продажи продовольственных и непродовольственных товаров на территории памятника природы республиканского значения «Источник «Голубая криница» на период туристического сезона (май — сентябрь)</w:t>
            </w:r>
          </w:p>
          <w:p w14:paraId="07B10C6E" w14:textId="77777777" w:rsidR="00F711B6" w:rsidRPr="00536425" w:rsidRDefault="00F711B6" w:rsidP="00F711B6">
            <w:pPr>
              <w:pStyle w:val="padded"/>
              <w:spacing w:line="240" w:lineRule="exact"/>
            </w:pPr>
            <w:r w:rsidRPr="00536425">
              <w:t xml:space="preserve">2. Аренда не стационарных торговых мест для продажи </w:t>
            </w:r>
            <w:r w:rsidRPr="00536425">
              <w:lastRenderedPageBreak/>
              <w:t xml:space="preserve">продовольственных и непродовольственных товаров на территории памятника природы республиканского значения «Источник «Голубая криница» на период туристического сезона (май — сентябрь) </w:t>
            </w:r>
          </w:p>
          <w:p w14:paraId="2E3683F2" w14:textId="77777777" w:rsidR="00F711B6" w:rsidRPr="00536425" w:rsidRDefault="00F711B6" w:rsidP="00F711B6">
            <w:pPr>
              <w:pStyle w:val="padded"/>
              <w:spacing w:line="240" w:lineRule="exact"/>
            </w:pPr>
            <w:r w:rsidRPr="00536425">
              <w:t>3. Аренда стационарных беседок для отдыха на территории памятника природы республиканского значения «Источник «Голубая криница»</w:t>
            </w:r>
          </w:p>
          <w:p w14:paraId="7C70A64A" w14:textId="77777777" w:rsidR="00F711B6" w:rsidRPr="00536425" w:rsidRDefault="00F711B6" w:rsidP="00F711B6">
            <w:pPr>
              <w:pStyle w:val="padded"/>
              <w:spacing w:line="240" w:lineRule="exact"/>
            </w:pPr>
            <w:r w:rsidRPr="00536425">
              <w:t>4. Проживание, проведение мероприятий на базе отдыха ГПУ «</w:t>
            </w:r>
            <w:proofErr w:type="spellStart"/>
            <w:r w:rsidRPr="00536425">
              <w:t>Славгородская</w:t>
            </w:r>
            <w:proofErr w:type="spellEnd"/>
            <w:r w:rsidRPr="00536425">
              <w:t xml:space="preserve"> «Голубая криница» на территории д. Старая Каменка </w:t>
            </w:r>
            <w:proofErr w:type="spellStart"/>
            <w:r w:rsidRPr="00536425">
              <w:t>Славгородского</w:t>
            </w:r>
            <w:proofErr w:type="spellEnd"/>
            <w:r w:rsidRPr="00536425">
              <w:t xml:space="preserve"> района.</w:t>
            </w:r>
          </w:p>
          <w:p w14:paraId="7C98E2B2" w14:textId="08A85AC0" w:rsidR="00F711B6" w:rsidRPr="00536425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536425">
              <w:t xml:space="preserve">5. </w:t>
            </w:r>
            <w:proofErr w:type="gramStart"/>
            <w:r w:rsidRPr="00536425">
              <w:t>Посещение  экологической</w:t>
            </w:r>
            <w:proofErr w:type="gramEnd"/>
            <w:r w:rsidRPr="00536425">
              <w:t xml:space="preserve"> тропы «Уголок птиц», памятника природы республиканского значения «Источник «Голубая криница».-</w:t>
            </w:r>
          </w:p>
        </w:tc>
        <w:tc>
          <w:tcPr>
            <w:tcW w:w="3692" w:type="dxa"/>
            <w:gridSpan w:val="2"/>
            <w:shd w:val="clear" w:color="auto" w:fill="auto"/>
          </w:tcPr>
          <w:p w14:paraId="09DC8F94" w14:textId="77777777" w:rsidR="00F711B6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536425">
              <w:lastRenderedPageBreak/>
              <w:t>Экологическая тропа «Уголок птиц»</w:t>
            </w:r>
          </w:p>
          <w:p w14:paraId="103DCD8A" w14:textId="6D7CD5E3" w:rsidR="00F711B6" w:rsidRPr="008E2B92" w:rsidRDefault="00F711B6" w:rsidP="00F711B6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21" w:type="dxa"/>
            <w:shd w:val="clear" w:color="auto" w:fill="auto"/>
          </w:tcPr>
          <w:p w14:paraId="2E02D8D0" w14:textId="77777777" w:rsidR="00F711B6" w:rsidRPr="00E8407C" w:rsidRDefault="00F711B6" w:rsidP="00F711B6">
            <w:pPr>
              <w:pStyle w:val="padded"/>
              <w:spacing w:before="0" w:beforeAutospacing="0" w:after="0" w:afterAutospacing="0" w:line="240" w:lineRule="exact"/>
            </w:pPr>
            <w:r w:rsidRPr="00E8407C">
              <w:t xml:space="preserve">Директор </w:t>
            </w:r>
            <w:proofErr w:type="spellStart"/>
            <w:r w:rsidRPr="00E8407C">
              <w:t>Дробков</w:t>
            </w:r>
            <w:proofErr w:type="spellEnd"/>
            <w:r w:rsidRPr="00E8407C">
              <w:t xml:space="preserve"> Виктор Валерьевич</w:t>
            </w:r>
          </w:p>
          <w:p w14:paraId="3E446773" w14:textId="77777777" w:rsidR="00F711B6" w:rsidRPr="008E2B92" w:rsidRDefault="00F711B6" w:rsidP="00F711B6">
            <w:pPr>
              <w:pStyle w:val="padded"/>
              <w:spacing w:before="0" w:beforeAutospacing="0" w:after="0" w:afterAutospacing="0" w:line="240" w:lineRule="exact"/>
              <w:rPr>
                <w:b/>
                <w:lang w:val="en-US"/>
              </w:rPr>
            </w:pPr>
            <w:r w:rsidRPr="00E8407C">
              <w:t>(+ 375 29) 9470617</w:t>
            </w:r>
          </w:p>
        </w:tc>
      </w:tr>
      <w:tr w:rsidR="00F711B6" w:rsidRPr="008E2B92" w14:paraId="79095B33" w14:textId="77777777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61FED5B8" w14:textId="065F521D" w:rsidR="009129E6" w:rsidRDefault="00F711B6" w:rsidP="009129E6">
            <w:r w:rsidRPr="008E2B92">
              <w:t>Подробная информация</w:t>
            </w:r>
            <w:r w:rsidR="009129E6">
              <w:t xml:space="preserve">:  </w:t>
            </w:r>
            <w:hyperlink r:id="rId52" w:history="1">
              <w:r w:rsidR="009129E6" w:rsidRPr="007E7AB0">
                <w:rPr>
                  <w:rStyle w:val="a3"/>
                </w:rPr>
                <w:t>https://ru.belarus.travel/landmarks/gpu-slavgorodskaia-golubaia-krinitca</w:t>
              </w:r>
            </w:hyperlink>
          </w:p>
          <w:p w14:paraId="0859E690" w14:textId="77777777" w:rsidR="009129E6" w:rsidRDefault="009129E6" w:rsidP="009129E6">
            <w:hyperlink r:id="rId53" w:history="1">
              <w:r w:rsidRPr="00DF507F">
                <w:rPr>
                  <w:rStyle w:val="a3"/>
                </w:rPr>
                <w:t>https://slavgorod.gov.by/ekonomika/organizatsii-rajona/itemlist/category/401-slavgorodskaya-golubaya-krinitsa</w:t>
              </w:r>
            </w:hyperlink>
          </w:p>
          <w:p w14:paraId="7BEED94E" w14:textId="77777777" w:rsidR="009129E6" w:rsidRDefault="009129E6" w:rsidP="009129E6">
            <w:hyperlink r:id="rId54" w:history="1">
              <w:r w:rsidRPr="00DF507F">
                <w:rPr>
                  <w:rStyle w:val="a3"/>
                </w:rPr>
                <w:t>https://slavgorod.gov.by/ekonomika/organizatsii-rajona/item/6206-baza-otdykha</w:t>
              </w:r>
            </w:hyperlink>
          </w:p>
          <w:p w14:paraId="151391FB" w14:textId="77777777" w:rsidR="009129E6" w:rsidRDefault="009129E6" w:rsidP="009129E6">
            <w:hyperlink r:id="rId55" w:history="1">
              <w:r w:rsidRPr="00DF507F">
                <w:rPr>
                  <w:rStyle w:val="a3"/>
                </w:rPr>
                <w:t>https://slavgorod.gov.by/ekonomika/organizatsii-rajona/itemlist/category/399-zarazh-koop</w:t>
              </w:r>
            </w:hyperlink>
          </w:p>
          <w:p w14:paraId="2AD3FB6A" w14:textId="77777777" w:rsidR="009129E6" w:rsidRDefault="009129E6" w:rsidP="009129E6">
            <w:hyperlink r:id="rId56" w:history="1">
              <w:r w:rsidRPr="00DF507F">
                <w:rPr>
                  <w:rStyle w:val="a3"/>
                </w:rPr>
                <w:t>https://probelarus.by/belarus/sight/natsionalnye-parki/vodno-bolotnyj-zakaznik-respublikanskogo-znacheniya-slavgorodskij.html</w:t>
              </w:r>
            </w:hyperlink>
          </w:p>
          <w:p w14:paraId="2160D1F3" w14:textId="77777777" w:rsidR="009129E6" w:rsidRDefault="009129E6" w:rsidP="009129E6">
            <w:hyperlink r:id="rId57" w:history="1">
              <w:r w:rsidRPr="00DF507F">
                <w:rPr>
                  <w:rStyle w:val="a3"/>
                </w:rPr>
                <w:t>https://www.youtube.com/watch?v=hmcCV8i--O8</w:t>
              </w:r>
            </w:hyperlink>
          </w:p>
          <w:p w14:paraId="1A6312D9" w14:textId="77777777" w:rsidR="009129E6" w:rsidRDefault="009129E6" w:rsidP="009129E6">
            <w:hyperlink r:id="rId58" w:history="1">
              <w:r w:rsidRPr="00DF507F">
                <w:rPr>
                  <w:rStyle w:val="a3"/>
                </w:rPr>
                <w:t>https://www.youtube.com/watch?v=TfMWEpPOAm4&amp;t=130s</w:t>
              </w:r>
            </w:hyperlink>
          </w:p>
          <w:p w14:paraId="2671DBC8" w14:textId="11DDD5F0" w:rsidR="00F711B6" w:rsidRPr="008E2B92" w:rsidRDefault="009129E6" w:rsidP="009129E6">
            <w:hyperlink r:id="rId59" w:history="1">
              <w:r w:rsidRPr="00DF507F">
                <w:rPr>
                  <w:rStyle w:val="a3"/>
                </w:rPr>
                <w:t>https://www.youtube.com/watch?v=rxWjNeOw4zg</w:t>
              </w:r>
            </w:hyperlink>
            <w:bookmarkStart w:id="13" w:name="_GoBack"/>
            <w:bookmarkEnd w:id="13"/>
          </w:p>
        </w:tc>
      </w:tr>
    </w:tbl>
    <w:p w14:paraId="76FCA1AB" w14:textId="77777777" w:rsidR="00D14E30" w:rsidRPr="00F01AF5" w:rsidRDefault="00D14E30" w:rsidP="00024A9C">
      <w:pPr>
        <w:spacing w:line="360" w:lineRule="auto"/>
        <w:jc w:val="both"/>
        <w:rPr>
          <w:sz w:val="30"/>
          <w:szCs w:val="30"/>
        </w:rPr>
      </w:pPr>
    </w:p>
    <w:sectPr w:rsidR="00D14E30" w:rsidRPr="00F01AF5" w:rsidSect="00024A9C">
      <w:headerReference w:type="default" r:id="rId60"/>
      <w:headerReference w:type="first" r:id="rId61"/>
      <w:pgSz w:w="16838" w:h="11906" w:orient="landscape"/>
      <w:pgMar w:top="1701" w:right="35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2A913" w14:textId="77777777" w:rsidR="00C61F69" w:rsidRDefault="00C61F69" w:rsidP="00DC48C6">
      <w:r>
        <w:separator/>
      </w:r>
    </w:p>
  </w:endnote>
  <w:endnote w:type="continuationSeparator" w:id="0">
    <w:p w14:paraId="4D252213" w14:textId="77777777" w:rsidR="00C61F69" w:rsidRDefault="00C61F69" w:rsidP="00D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8DA7" w14:textId="77777777" w:rsidR="00C61F69" w:rsidRDefault="00C61F69" w:rsidP="00DC48C6">
      <w:r>
        <w:separator/>
      </w:r>
    </w:p>
  </w:footnote>
  <w:footnote w:type="continuationSeparator" w:id="0">
    <w:p w14:paraId="2CD277A0" w14:textId="77777777" w:rsidR="00C61F69" w:rsidRDefault="00C61F69" w:rsidP="00DC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06203"/>
      <w:docPartObj>
        <w:docPartGallery w:val="Page Numbers (Top of Page)"/>
        <w:docPartUnique/>
      </w:docPartObj>
    </w:sdtPr>
    <w:sdtEndPr/>
    <w:sdtContent>
      <w:p w14:paraId="34601901" w14:textId="77777777" w:rsidR="00223C45" w:rsidRDefault="00223C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5AC17AC" w14:textId="77777777" w:rsidR="00223C45" w:rsidRPr="00EE3770" w:rsidRDefault="00223C45">
    <w:pPr>
      <w:pStyle w:val="a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3D18" w14:textId="77777777" w:rsidR="00223C45" w:rsidRDefault="00223C45">
    <w:pPr>
      <w:pStyle w:val="a8"/>
      <w:jc w:val="center"/>
    </w:pPr>
  </w:p>
  <w:p w14:paraId="19CC9C4F" w14:textId="77777777" w:rsidR="00223C45" w:rsidRDefault="00223C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5700"/>
    <w:multiLevelType w:val="hybridMultilevel"/>
    <w:tmpl w:val="250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0D"/>
    <w:rsid w:val="000037DD"/>
    <w:rsid w:val="000042DC"/>
    <w:rsid w:val="00012C74"/>
    <w:rsid w:val="00012E6D"/>
    <w:rsid w:val="000207FE"/>
    <w:rsid w:val="00022B2D"/>
    <w:rsid w:val="00024A9C"/>
    <w:rsid w:val="00026817"/>
    <w:rsid w:val="00031397"/>
    <w:rsid w:val="000417FA"/>
    <w:rsid w:val="00041B95"/>
    <w:rsid w:val="00051F23"/>
    <w:rsid w:val="000523EF"/>
    <w:rsid w:val="00056239"/>
    <w:rsid w:val="0005709F"/>
    <w:rsid w:val="00060E5A"/>
    <w:rsid w:val="00075A65"/>
    <w:rsid w:val="00076945"/>
    <w:rsid w:val="00085621"/>
    <w:rsid w:val="0008578C"/>
    <w:rsid w:val="000B455D"/>
    <w:rsid w:val="000B67BF"/>
    <w:rsid w:val="000C4FAD"/>
    <w:rsid w:val="000D384A"/>
    <w:rsid w:val="000D45D8"/>
    <w:rsid w:val="000E4C69"/>
    <w:rsid w:val="000E51F9"/>
    <w:rsid w:val="000F304C"/>
    <w:rsid w:val="00103149"/>
    <w:rsid w:val="0010390F"/>
    <w:rsid w:val="0010598D"/>
    <w:rsid w:val="00105E7C"/>
    <w:rsid w:val="00110319"/>
    <w:rsid w:val="001110CE"/>
    <w:rsid w:val="001114F9"/>
    <w:rsid w:val="001123B2"/>
    <w:rsid w:val="00115546"/>
    <w:rsid w:val="00115F87"/>
    <w:rsid w:val="00117F37"/>
    <w:rsid w:val="0012153B"/>
    <w:rsid w:val="00131DAB"/>
    <w:rsid w:val="00140B0B"/>
    <w:rsid w:val="00156E8B"/>
    <w:rsid w:val="00172B37"/>
    <w:rsid w:val="00176344"/>
    <w:rsid w:val="00177A70"/>
    <w:rsid w:val="00180809"/>
    <w:rsid w:val="0018260C"/>
    <w:rsid w:val="0018326B"/>
    <w:rsid w:val="00191ED1"/>
    <w:rsid w:val="0019487F"/>
    <w:rsid w:val="001973B0"/>
    <w:rsid w:val="001A08F1"/>
    <w:rsid w:val="001A2A82"/>
    <w:rsid w:val="001C609F"/>
    <w:rsid w:val="001D7C92"/>
    <w:rsid w:val="001E050D"/>
    <w:rsid w:val="001E351D"/>
    <w:rsid w:val="001E3A5D"/>
    <w:rsid w:val="001E4E3B"/>
    <w:rsid w:val="001E527C"/>
    <w:rsid w:val="001E6A4F"/>
    <w:rsid w:val="001E780D"/>
    <w:rsid w:val="001F541E"/>
    <w:rsid w:val="001F6311"/>
    <w:rsid w:val="001F7034"/>
    <w:rsid w:val="002025A9"/>
    <w:rsid w:val="00202D6D"/>
    <w:rsid w:val="002066C2"/>
    <w:rsid w:val="00206A12"/>
    <w:rsid w:val="00214DE8"/>
    <w:rsid w:val="00217965"/>
    <w:rsid w:val="00223B28"/>
    <w:rsid w:val="00223C45"/>
    <w:rsid w:val="002304DB"/>
    <w:rsid w:val="00230BBB"/>
    <w:rsid w:val="002362F7"/>
    <w:rsid w:val="00237B9E"/>
    <w:rsid w:val="002453F9"/>
    <w:rsid w:val="00250201"/>
    <w:rsid w:val="002558E4"/>
    <w:rsid w:val="0027465D"/>
    <w:rsid w:val="00277124"/>
    <w:rsid w:val="00280A34"/>
    <w:rsid w:val="00281BFC"/>
    <w:rsid w:val="00283581"/>
    <w:rsid w:val="00284031"/>
    <w:rsid w:val="00284397"/>
    <w:rsid w:val="00285C2A"/>
    <w:rsid w:val="00286916"/>
    <w:rsid w:val="00287274"/>
    <w:rsid w:val="0029003C"/>
    <w:rsid w:val="00295C23"/>
    <w:rsid w:val="002A378C"/>
    <w:rsid w:val="002A39AD"/>
    <w:rsid w:val="002B29BF"/>
    <w:rsid w:val="002B6101"/>
    <w:rsid w:val="002B7AF9"/>
    <w:rsid w:val="002B7F1B"/>
    <w:rsid w:val="002C2D93"/>
    <w:rsid w:val="002C468C"/>
    <w:rsid w:val="002C591C"/>
    <w:rsid w:val="002C61F5"/>
    <w:rsid w:val="002C630C"/>
    <w:rsid w:val="002C6FD3"/>
    <w:rsid w:val="002D4068"/>
    <w:rsid w:val="002E3335"/>
    <w:rsid w:val="002F6A4C"/>
    <w:rsid w:val="003021C5"/>
    <w:rsid w:val="00304C12"/>
    <w:rsid w:val="00307F06"/>
    <w:rsid w:val="003105AD"/>
    <w:rsid w:val="00323542"/>
    <w:rsid w:val="00323D70"/>
    <w:rsid w:val="00324386"/>
    <w:rsid w:val="00327537"/>
    <w:rsid w:val="00333A2B"/>
    <w:rsid w:val="00335E2D"/>
    <w:rsid w:val="00340065"/>
    <w:rsid w:val="00341C35"/>
    <w:rsid w:val="00346987"/>
    <w:rsid w:val="003504B8"/>
    <w:rsid w:val="003575F4"/>
    <w:rsid w:val="0036298D"/>
    <w:rsid w:val="003640C3"/>
    <w:rsid w:val="00365307"/>
    <w:rsid w:val="00366680"/>
    <w:rsid w:val="00380D63"/>
    <w:rsid w:val="0038288C"/>
    <w:rsid w:val="00384EB5"/>
    <w:rsid w:val="00386E74"/>
    <w:rsid w:val="00391E4D"/>
    <w:rsid w:val="00395297"/>
    <w:rsid w:val="003A08DC"/>
    <w:rsid w:val="003A16C6"/>
    <w:rsid w:val="003A29B4"/>
    <w:rsid w:val="003A6428"/>
    <w:rsid w:val="003A6CEA"/>
    <w:rsid w:val="003A76E8"/>
    <w:rsid w:val="003B5C7B"/>
    <w:rsid w:val="003E0A92"/>
    <w:rsid w:val="003E3F19"/>
    <w:rsid w:val="003E564F"/>
    <w:rsid w:val="003E5C18"/>
    <w:rsid w:val="003F1171"/>
    <w:rsid w:val="003F1D51"/>
    <w:rsid w:val="003F2424"/>
    <w:rsid w:val="003F28E8"/>
    <w:rsid w:val="003F48A2"/>
    <w:rsid w:val="0041143F"/>
    <w:rsid w:val="00411595"/>
    <w:rsid w:val="00411D6E"/>
    <w:rsid w:val="00423834"/>
    <w:rsid w:val="00426D48"/>
    <w:rsid w:val="00432F5A"/>
    <w:rsid w:val="00434FE4"/>
    <w:rsid w:val="0044222A"/>
    <w:rsid w:val="0045146F"/>
    <w:rsid w:val="0045151F"/>
    <w:rsid w:val="00453420"/>
    <w:rsid w:val="00454E8B"/>
    <w:rsid w:val="00460715"/>
    <w:rsid w:val="00462735"/>
    <w:rsid w:val="00466F34"/>
    <w:rsid w:val="00470253"/>
    <w:rsid w:val="004718E8"/>
    <w:rsid w:val="00474539"/>
    <w:rsid w:val="00476421"/>
    <w:rsid w:val="00476E27"/>
    <w:rsid w:val="0047763D"/>
    <w:rsid w:val="004846EE"/>
    <w:rsid w:val="00485F22"/>
    <w:rsid w:val="0049047E"/>
    <w:rsid w:val="004906C3"/>
    <w:rsid w:val="004A53AA"/>
    <w:rsid w:val="004B6BE8"/>
    <w:rsid w:val="004C75AF"/>
    <w:rsid w:val="004C7D33"/>
    <w:rsid w:val="004D43FB"/>
    <w:rsid w:val="004D576A"/>
    <w:rsid w:val="004D7203"/>
    <w:rsid w:val="004E0E36"/>
    <w:rsid w:val="004E4AC2"/>
    <w:rsid w:val="004E7930"/>
    <w:rsid w:val="004F041D"/>
    <w:rsid w:val="004F2EA3"/>
    <w:rsid w:val="004F4220"/>
    <w:rsid w:val="004F64D7"/>
    <w:rsid w:val="00500CEF"/>
    <w:rsid w:val="00506FCA"/>
    <w:rsid w:val="00510372"/>
    <w:rsid w:val="005138B0"/>
    <w:rsid w:val="00536425"/>
    <w:rsid w:val="00536F1B"/>
    <w:rsid w:val="00537E73"/>
    <w:rsid w:val="00543F3B"/>
    <w:rsid w:val="00551FF9"/>
    <w:rsid w:val="00557413"/>
    <w:rsid w:val="005601A1"/>
    <w:rsid w:val="00560F30"/>
    <w:rsid w:val="00561A38"/>
    <w:rsid w:val="00561A7D"/>
    <w:rsid w:val="00563342"/>
    <w:rsid w:val="00567357"/>
    <w:rsid w:val="00575081"/>
    <w:rsid w:val="00580942"/>
    <w:rsid w:val="005823E1"/>
    <w:rsid w:val="00584343"/>
    <w:rsid w:val="005A36A1"/>
    <w:rsid w:val="005A705E"/>
    <w:rsid w:val="005B57E0"/>
    <w:rsid w:val="005C0F87"/>
    <w:rsid w:val="005C7D07"/>
    <w:rsid w:val="005E31C2"/>
    <w:rsid w:val="005E3757"/>
    <w:rsid w:val="005F2443"/>
    <w:rsid w:val="005F4437"/>
    <w:rsid w:val="005F5202"/>
    <w:rsid w:val="00602970"/>
    <w:rsid w:val="00605EE0"/>
    <w:rsid w:val="0061403A"/>
    <w:rsid w:val="00614EE5"/>
    <w:rsid w:val="006220C1"/>
    <w:rsid w:val="00623B59"/>
    <w:rsid w:val="00624170"/>
    <w:rsid w:val="00630673"/>
    <w:rsid w:val="006306E6"/>
    <w:rsid w:val="00634C9C"/>
    <w:rsid w:val="00637B7B"/>
    <w:rsid w:val="00646E95"/>
    <w:rsid w:val="00655457"/>
    <w:rsid w:val="00657E64"/>
    <w:rsid w:val="006705CC"/>
    <w:rsid w:val="0067080D"/>
    <w:rsid w:val="00671A0D"/>
    <w:rsid w:val="00675250"/>
    <w:rsid w:val="00681D57"/>
    <w:rsid w:val="00683B66"/>
    <w:rsid w:val="006846E7"/>
    <w:rsid w:val="006871EA"/>
    <w:rsid w:val="00687B10"/>
    <w:rsid w:val="006916AD"/>
    <w:rsid w:val="006A342E"/>
    <w:rsid w:val="006A3AF6"/>
    <w:rsid w:val="006A53FB"/>
    <w:rsid w:val="006A582D"/>
    <w:rsid w:val="006B7463"/>
    <w:rsid w:val="006C2FED"/>
    <w:rsid w:val="006C7568"/>
    <w:rsid w:val="006D2007"/>
    <w:rsid w:val="006D50F9"/>
    <w:rsid w:val="006D6F2F"/>
    <w:rsid w:val="006E1E1E"/>
    <w:rsid w:val="006E5D4B"/>
    <w:rsid w:val="006E6361"/>
    <w:rsid w:val="006F0AFC"/>
    <w:rsid w:val="006F3597"/>
    <w:rsid w:val="006F4155"/>
    <w:rsid w:val="00701B07"/>
    <w:rsid w:val="0070269C"/>
    <w:rsid w:val="0070506D"/>
    <w:rsid w:val="0070549C"/>
    <w:rsid w:val="00706C23"/>
    <w:rsid w:val="007100F2"/>
    <w:rsid w:val="00710655"/>
    <w:rsid w:val="0072041B"/>
    <w:rsid w:val="00721253"/>
    <w:rsid w:val="00727770"/>
    <w:rsid w:val="00731A3A"/>
    <w:rsid w:val="007351F6"/>
    <w:rsid w:val="007372AB"/>
    <w:rsid w:val="00740A34"/>
    <w:rsid w:val="007448BF"/>
    <w:rsid w:val="0075233F"/>
    <w:rsid w:val="0075459F"/>
    <w:rsid w:val="007566AD"/>
    <w:rsid w:val="00765AC1"/>
    <w:rsid w:val="00770267"/>
    <w:rsid w:val="00771005"/>
    <w:rsid w:val="007745EC"/>
    <w:rsid w:val="00783729"/>
    <w:rsid w:val="00785665"/>
    <w:rsid w:val="007860DA"/>
    <w:rsid w:val="007907A7"/>
    <w:rsid w:val="00797838"/>
    <w:rsid w:val="007A6D02"/>
    <w:rsid w:val="007B55F4"/>
    <w:rsid w:val="007D07C8"/>
    <w:rsid w:val="007E1344"/>
    <w:rsid w:val="007E2780"/>
    <w:rsid w:val="007E3915"/>
    <w:rsid w:val="007E447F"/>
    <w:rsid w:val="007F17CF"/>
    <w:rsid w:val="008054D1"/>
    <w:rsid w:val="00805F53"/>
    <w:rsid w:val="0081043F"/>
    <w:rsid w:val="008207EC"/>
    <w:rsid w:val="00820E32"/>
    <w:rsid w:val="00821843"/>
    <w:rsid w:val="00833907"/>
    <w:rsid w:val="00835785"/>
    <w:rsid w:val="008374FC"/>
    <w:rsid w:val="00840E5E"/>
    <w:rsid w:val="008449F7"/>
    <w:rsid w:val="008503E7"/>
    <w:rsid w:val="0086537C"/>
    <w:rsid w:val="008714B5"/>
    <w:rsid w:val="00871F9B"/>
    <w:rsid w:val="00876B79"/>
    <w:rsid w:val="00877464"/>
    <w:rsid w:val="00881C5B"/>
    <w:rsid w:val="00887411"/>
    <w:rsid w:val="0089156B"/>
    <w:rsid w:val="00891743"/>
    <w:rsid w:val="008A195A"/>
    <w:rsid w:val="008A2D60"/>
    <w:rsid w:val="008A38EF"/>
    <w:rsid w:val="008B34DC"/>
    <w:rsid w:val="008B3AB5"/>
    <w:rsid w:val="008B3F5A"/>
    <w:rsid w:val="008B7250"/>
    <w:rsid w:val="008E2B92"/>
    <w:rsid w:val="008E365C"/>
    <w:rsid w:val="008F4C24"/>
    <w:rsid w:val="008F76B8"/>
    <w:rsid w:val="00901F86"/>
    <w:rsid w:val="009058F3"/>
    <w:rsid w:val="009062B3"/>
    <w:rsid w:val="009129E6"/>
    <w:rsid w:val="009135CD"/>
    <w:rsid w:val="00922D8F"/>
    <w:rsid w:val="009275F2"/>
    <w:rsid w:val="00934543"/>
    <w:rsid w:val="00942C83"/>
    <w:rsid w:val="00943AD4"/>
    <w:rsid w:val="00945823"/>
    <w:rsid w:val="00945B3C"/>
    <w:rsid w:val="00946697"/>
    <w:rsid w:val="00951D57"/>
    <w:rsid w:val="00952D3E"/>
    <w:rsid w:val="0095316B"/>
    <w:rsid w:val="00957FB8"/>
    <w:rsid w:val="00972DF5"/>
    <w:rsid w:val="00975C8C"/>
    <w:rsid w:val="00980BF1"/>
    <w:rsid w:val="0098648B"/>
    <w:rsid w:val="00992206"/>
    <w:rsid w:val="009A0BED"/>
    <w:rsid w:val="009A1042"/>
    <w:rsid w:val="009A40A8"/>
    <w:rsid w:val="009A664B"/>
    <w:rsid w:val="009A6DEC"/>
    <w:rsid w:val="009A7013"/>
    <w:rsid w:val="009B04FB"/>
    <w:rsid w:val="009B1CA7"/>
    <w:rsid w:val="009B6747"/>
    <w:rsid w:val="009E3EDC"/>
    <w:rsid w:val="009F4875"/>
    <w:rsid w:val="009F734B"/>
    <w:rsid w:val="009F7A3F"/>
    <w:rsid w:val="00A0118F"/>
    <w:rsid w:val="00A14CDF"/>
    <w:rsid w:val="00A2013A"/>
    <w:rsid w:val="00A24AAB"/>
    <w:rsid w:val="00A2588B"/>
    <w:rsid w:val="00A33666"/>
    <w:rsid w:val="00A35D83"/>
    <w:rsid w:val="00A35FAD"/>
    <w:rsid w:val="00A406F9"/>
    <w:rsid w:val="00A65D91"/>
    <w:rsid w:val="00A67834"/>
    <w:rsid w:val="00A85A56"/>
    <w:rsid w:val="00A879F4"/>
    <w:rsid w:val="00A911C2"/>
    <w:rsid w:val="00AA2AAC"/>
    <w:rsid w:val="00AB1C25"/>
    <w:rsid w:val="00AB2B17"/>
    <w:rsid w:val="00AB2B72"/>
    <w:rsid w:val="00AB4A12"/>
    <w:rsid w:val="00AB776F"/>
    <w:rsid w:val="00AC2B57"/>
    <w:rsid w:val="00AC4753"/>
    <w:rsid w:val="00AC75EC"/>
    <w:rsid w:val="00AD36FC"/>
    <w:rsid w:val="00AD5D57"/>
    <w:rsid w:val="00AD6786"/>
    <w:rsid w:val="00AE3160"/>
    <w:rsid w:val="00AE3FD2"/>
    <w:rsid w:val="00AE4FC2"/>
    <w:rsid w:val="00AE6E2D"/>
    <w:rsid w:val="00AF0FFE"/>
    <w:rsid w:val="00B00DA8"/>
    <w:rsid w:val="00B16C1C"/>
    <w:rsid w:val="00B35F33"/>
    <w:rsid w:val="00B42C5B"/>
    <w:rsid w:val="00B45CEA"/>
    <w:rsid w:val="00B462A7"/>
    <w:rsid w:val="00B47509"/>
    <w:rsid w:val="00B47878"/>
    <w:rsid w:val="00B50B35"/>
    <w:rsid w:val="00B5147D"/>
    <w:rsid w:val="00B54A54"/>
    <w:rsid w:val="00B552C3"/>
    <w:rsid w:val="00B55885"/>
    <w:rsid w:val="00B57082"/>
    <w:rsid w:val="00B61A47"/>
    <w:rsid w:val="00B62858"/>
    <w:rsid w:val="00B66D0F"/>
    <w:rsid w:val="00B67D15"/>
    <w:rsid w:val="00B71A35"/>
    <w:rsid w:val="00B72CF1"/>
    <w:rsid w:val="00B8360D"/>
    <w:rsid w:val="00B83757"/>
    <w:rsid w:val="00B90816"/>
    <w:rsid w:val="00B97C51"/>
    <w:rsid w:val="00BA158B"/>
    <w:rsid w:val="00BA18B6"/>
    <w:rsid w:val="00BA1906"/>
    <w:rsid w:val="00BA342F"/>
    <w:rsid w:val="00BA5BDF"/>
    <w:rsid w:val="00BA76D7"/>
    <w:rsid w:val="00BA7A4F"/>
    <w:rsid w:val="00BB196E"/>
    <w:rsid w:val="00BB203E"/>
    <w:rsid w:val="00BB3D38"/>
    <w:rsid w:val="00BC071B"/>
    <w:rsid w:val="00BC781E"/>
    <w:rsid w:val="00BD6600"/>
    <w:rsid w:val="00BE0E17"/>
    <w:rsid w:val="00BE6A48"/>
    <w:rsid w:val="00BF6C03"/>
    <w:rsid w:val="00C007FE"/>
    <w:rsid w:val="00C04793"/>
    <w:rsid w:val="00C060FD"/>
    <w:rsid w:val="00C0717B"/>
    <w:rsid w:val="00C12533"/>
    <w:rsid w:val="00C125D5"/>
    <w:rsid w:val="00C1574D"/>
    <w:rsid w:val="00C16178"/>
    <w:rsid w:val="00C22846"/>
    <w:rsid w:val="00C22983"/>
    <w:rsid w:val="00C24E07"/>
    <w:rsid w:val="00C26849"/>
    <w:rsid w:val="00C30C00"/>
    <w:rsid w:val="00C330C8"/>
    <w:rsid w:val="00C44359"/>
    <w:rsid w:val="00C52752"/>
    <w:rsid w:val="00C529B5"/>
    <w:rsid w:val="00C53320"/>
    <w:rsid w:val="00C55D1E"/>
    <w:rsid w:val="00C57A10"/>
    <w:rsid w:val="00C61F69"/>
    <w:rsid w:val="00C634B6"/>
    <w:rsid w:val="00C638E0"/>
    <w:rsid w:val="00C651F3"/>
    <w:rsid w:val="00C6705B"/>
    <w:rsid w:val="00C72D0F"/>
    <w:rsid w:val="00C730CA"/>
    <w:rsid w:val="00C7557C"/>
    <w:rsid w:val="00C84E4C"/>
    <w:rsid w:val="00C860F2"/>
    <w:rsid w:val="00C86624"/>
    <w:rsid w:val="00C91169"/>
    <w:rsid w:val="00C93580"/>
    <w:rsid w:val="00C9361C"/>
    <w:rsid w:val="00C96174"/>
    <w:rsid w:val="00CA56D9"/>
    <w:rsid w:val="00CA7759"/>
    <w:rsid w:val="00CB0562"/>
    <w:rsid w:val="00CC168C"/>
    <w:rsid w:val="00CC7BDB"/>
    <w:rsid w:val="00CD13C0"/>
    <w:rsid w:val="00CE1EA9"/>
    <w:rsid w:val="00CF4DB6"/>
    <w:rsid w:val="00D01913"/>
    <w:rsid w:val="00D03728"/>
    <w:rsid w:val="00D0635D"/>
    <w:rsid w:val="00D10298"/>
    <w:rsid w:val="00D117C2"/>
    <w:rsid w:val="00D1386D"/>
    <w:rsid w:val="00D14E30"/>
    <w:rsid w:val="00D237D3"/>
    <w:rsid w:val="00D24A92"/>
    <w:rsid w:val="00D24FEB"/>
    <w:rsid w:val="00D26786"/>
    <w:rsid w:val="00D30C67"/>
    <w:rsid w:val="00D40D26"/>
    <w:rsid w:val="00D43DDC"/>
    <w:rsid w:val="00D478E2"/>
    <w:rsid w:val="00D571E9"/>
    <w:rsid w:val="00D645A7"/>
    <w:rsid w:val="00D64D2B"/>
    <w:rsid w:val="00D70884"/>
    <w:rsid w:val="00D767BD"/>
    <w:rsid w:val="00D80FC6"/>
    <w:rsid w:val="00D868B7"/>
    <w:rsid w:val="00D91955"/>
    <w:rsid w:val="00D96FDC"/>
    <w:rsid w:val="00DA10D4"/>
    <w:rsid w:val="00DA32FC"/>
    <w:rsid w:val="00DA4837"/>
    <w:rsid w:val="00DA4FAA"/>
    <w:rsid w:val="00DA70CA"/>
    <w:rsid w:val="00DB5DB4"/>
    <w:rsid w:val="00DB6A98"/>
    <w:rsid w:val="00DC0A35"/>
    <w:rsid w:val="00DC48C6"/>
    <w:rsid w:val="00DC616D"/>
    <w:rsid w:val="00DC73E1"/>
    <w:rsid w:val="00DD4655"/>
    <w:rsid w:val="00DE4077"/>
    <w:rsid w:val="00E0243B"/>
    <w:rsid w:val="00E04412"/>
    <w:rsid w:val="00E04CC9"/>
    <w:rsid w:val="00E0526F"/>
    <w:rsid w:val="00E055D9"/>
    <w:rsid w:val="00E07210"/>
    <w:rsid w:val="00E15479"/>
    <w:rsid w:val="00E1707F"/>
    <w:rsid w:val="00E221D3"/>
    <w:rsid w:val="00E255CC"/>
    <w:rsid w:val="00E313CB"/>
    <w:rsid w:val="00E32A5F"/>
    <w:rsid w:val="00E47D8C"/>
    <w:rsid w:val="00E54576"/>
    <w:rsid w:val="00E7624E"/>
    <w:rsid w:val="00E812B8"/>
    <w:rsid w:val="00E834DB"/>
    <w:rsid w:val="00E9300A"/>
    <w:rsid w:val="00E96256"/>
    <w:rsid w:val="00E97E5A"/>
    <w:rsid w:val="00EA03AC"/>
    <w:rsid w:val="00EA37EF"/>
    <w:rsid w:val="00EA46BB"/>
    <w:rsid w:val="00EA4C69"/>
    <w:rsid w:val="00EA5913"/>
    <w:rsid w:val="00EA5B35"/>
    <w:rsid w:val="00EA680C"/>
    <w:rsid w:val="00EB02B2"/>
    <w:rsid w:val="00EB04C3"/>
    <w:rsid w:val="00EB24A3"/>
    <w:rsid w:val="00EB31C7"/>
    <w:rsid w:val="00EB3AC3"/>
    <w:rsid w:val="00EB67D6"/>
    <w:rsid w:val="00EB7F59"/>
    <w:rsid w:val="00EC0AE0"/>
    <w:rsid w:val="00EC61FD"/>
    <w:rsid w:val="00EC6E04"/>
    <w:rsid w:val="00EC723D"/>
    <w:rsid w:val="00ED3640"/>
    <w:rsid w:val="00ED4575"/>
    <w:rsid w:val="00ED4ACF"/>
    <w:rsid w:val="00EE08C1"/>
    <w:rsid w:val="00EE2158"/>
    <w:rsid w:val="00EE2218"/>
    <w:rsid w:val="00EE3C6C"/>
    <w:rsid w:val="00EE5DE7"/>
    <w:rsid w:val="00EF0EED"/>
    <w:rsid w:val="00EF57E8"/>
    <w:rsid w:val="00EF685D"/>
    <w:rsid w:val="00F00A0B"/>
    <w:rsid w:val="00F01AF5"/>
    <w:rsid w:val="00F077BB"/>
    <w:rsid w:val="00F132A9"/>
    <w:rsid w:val="00F15632"/>
    <w:rsid w:val="00F23FA9"/>
    <w:rsid w:val="00F26C33"/>
    <w:rsid w:val="00F2770D"/>
    <w:rsid w:val="00F3662D"/>
    <w:rsid w:val="00F43619"/>
    <w:rsid w:val="00F474BF"/>
    <w:rsid w:val="00F572FF"/>
    <w:rsid w:val="00F6121D"/>
    <w:rsid w:val="00F6189B"/>
    <w:rsid w:val="00F711B6"/>
    <w:rsid w:val="00F71BEB"/>
    <w:rsid w:val="00F728D0"/>
    <w:rsid w:val="00F74F6E"/>
    <w:rsid w:val="00F822BE"/>
    <w:rsid w:val="00F90DF8"/>
    <w:rsid w:val="00F941AC"/>
    <w:rsid w:val="00F9561B"/>
    <w:rsid w:val="00FA6156"/>
    <w:rsid w:val="00FB0175"/>
    <w:rsid w:val="00FC1E06"/>
    <w:rsid w:val="00FC6D58"/>
    <w:rsid w:val="00FC7A5B"/>
    <w:rsid w:val="00FD2858"/>
    <w:rsid w:val="00FD3726"/>
    <w:rsid w:val="00FD4311"/>
    <w:rsid w:val="00FE7417"/>
    <w:rsid w:val="00FF00A6"/>
    <w:rsid w:val="00FF1EEC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4122"/>
  <w15:docId w15:val="{ADBDE7A8-D4B8-46EC-B14F-2F06FFE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A0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71A0D"/>
    <w:pPr>
      <w:jc w:val="both"/>
    </w:pPr>
    <w:rPr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sid w:val="00671A0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uiPriority w:val="99"/>
    <w:rsid w:val="00671A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71A0D"/>
    <w:pPr>
      <w:tabs>
        <w:tab w:val="center" w:pos="4153"/>
        <w:tab w:val="right" w:pos="8306"/>
      </w:tabs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671A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671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671A0D"/>
    <w:rPr>
      <w:rFonts w:cs="Times New Roman"/>
    </w:rPr>
  </w:style>
  <w:style w:type="paragraph" w:customStyle="1" w:styleId="ConsPlusNormal">
    <w:name w:val="ConsPlusNormal"/>
    <w:uiPriority w:val="99"/>
    <w:rsid w:val="00671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67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71A0D"/>
    <w:rPr>
      <w:rFonts w:cs="Times New Roman"/>
      <w:b/>
      <w:bCs/>
    </w:rPr>
  </w:style>
  <w:style w:type="paragraph" w:customStyle="1" w:styleId="padded">
    <w:name w:val="padded"/>
    <w:basedOn w:val="a"/>
    <w:uiPriority w:val="99"/>
    <w:rsid w:val="00671A0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230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E1E1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701B07"/>
    <w:pPr>
      <w:spacing w:before="100" w:beforeAutospacing="1" w:after="100" w:afterAutospacing="1"/>
    </w:pPr>
  </w:style>
  <w:style w:type="paragraph" w:styleId="af0">
    <w:name w:val="Title"/>
    <w:basedOn w:val="a"/>
    <w:next w:val="a"/>
    <w:link w:val="af1"/>
    <w:uiPriority w:val="10"/>
    <w:qFormat/>
    <w:rsid w:val="00EC6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C61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2">
    <w:name w:val="Unresolved Mention"/>
    <w:basedOn w:val="a0"/>
    <w:uiPriority w:val="99"/>
    <w:semiHidden/>
    <w:unhideWhenUsed/>
    <w:rsid w:val="00F941AC"/>
    <w:rPr>
      <w:color w:val="605E5C"/>
      <w:shd w:val="clear" w:color="auto" w:fill="E1DFDD"/>
    </w:rPr>
  </w:style>
  <w:style w:type="character" w:customStyle="1" w:styleId="v1js-phone-number">
    <w:name w:val="v1js-phone-number"/>
    <w:basedOn w:val="a0"/>
    <w:rsid w:val="007E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93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73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13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6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1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3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1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fznikistolin,by" TargetMode="External"/><Relationship Id="rId18" Type="http://schemas.openxmlformats.org/officeDocument/2006/relationships/hyperlink" Target="http://sporava.by" TargetMode="External"/><Relationship Id="rId26" Type="http://schemas.openxmlformats.org/officeDocument/2006/relationships/hyperlink" Target="mailto:zakaznikshum@vitebsk.by" TargetMode="External"/><Relationship Id="rId39" Type="http://schemas.openxmlformats.org/officeDocument/2006/relationships/hyperlink" Target="mailto:dzerzhinskyv@mail.ru" TargetMode="External"/><Relationship Id="rId21" Type="http://schemas.openxmlformats.org/officeDocument/2006/relationships/hyperlink" Target="https://www.zaklun.by" TargetMode="External"/><Relationship Id="rId34" Type="http://schemas.openxmlformats.org/officeDocument/2006/relationships/hyperlink" Target="https://www.itourist.by/reserve/korytincky?ysclid=lxoj3vgmiq627434738" TargetMode="External"/><Relationship Id="rId42" Type="http://schemas.openxmlformats.org/officeDocument/2006/relationships/hyperlink" Target="http://gisp.gov.by/index.php/ekologiya/133-osobo-okhranyaemye-prirodnye-territorii-rajona/274-landshaftnyj-zakaznik-respublikanskogo-znacheniya-smychok" TargetMode="External"/><Relationship Id="rId47" Type="http://schemas.openxmlformats.org/officeDocument/2006/relationships/hyperlink" Target="https://yandex.by/search/?clid=9582&amp;text=hhpt%3A%2F%2Fzakaznik-kotra.wix.com%2Fkotra&amp;l10n=ru&amp;rdrnd=300708&amp;lr=10274&amp;redircnt=1718947451.1" TargetMode="External"/><Relationship Id="rId50" Type="http://schemas.openxmlformats.org/officeDocument/2006/relationships/hyperlink" Target="mailto:zakaznik_naliboki@tyt.by" TargetMode="External"/><Relationship Id="rId55" Type="http://schemas.openxmlformats.org/officeDocument/2006/relationships/hyperlink" Target="https://slavgorod.gov.by/ekonomika/organizatsii-rajona/itemlist/category/399-zarazh-koop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pp.by" TargetMode="External"/><Relationship Id="rId29" Type="http://schemas.openxmlformats.org/officeDocument/2006/relationships/hyperlink" Target="https://rossony.vitebsk-region.gov.by/rajonnye-sluzhby/gosudarstvennoe-prirodookhrannoe-uchrezhdenie-eko-rosy?ysclid=lxoj4wlkmw992322324" TargetMode="External"/><Relationship Id="rId11" Type="http://schemas.openxmlformats.org/officeDocument/2006/relationships/hyperlink" Target="mailto:zakaznikistolin@yandex.by" TargetMode="External"/><Relationship Id="rId24" Type="http://schemas.openxmlformats.org/officeDocument/2006/relationships/hyperlink" Target="https://miory.vitebsk-region.gov.by/turizm-i-otdykh/item/924-respublikanskij-landshaftnyj-zakaznik-elnya" TargetMode="External"/><Relationship Id="rId32" Type="http://schemas.openxmlformats.org/officeDocument/2006/relationships/hyperlink" Target="https://www.itourist.by/reserve/osvey" TargetMode="External"/><Relationship Id="rId37" Type="http://schemas.openxmlformats.org/officeDocument/2006/relationships/hyperlink" Target="http://svetlogorsk.by/ru/pages/social/turizm/urechye/" TargetMode="External"/><Relationship Id="rId40" Type="http://schemas.openxmlformats.org/officeDocument/2006/relationships/hyperlink" Target="http://loev.gomel-region.by/ru/zakaznik" TargetMode="External"/><Relationship Id="rId45" Type="http://schemas.openxmlformats.org/officeDocument/2006/relationships/hyperlink" Target="https://www.gpu-ozera.by" TargetMode="External"/><Relationship Id="rId53" Type="http://schemas.openxmlformats.org/officeDocument/2006/relationships/hyperlink" Target="https://slavgorod.gov.by/ekonomika/organizatsii-rajona/itemlist/category/401-slavgorodskaya-golubaya-krinitsa" TargetMode="External"/><Relationship Id="rId58" Type="http://schemas.openxmlformats.org/officeDocument/2006/relationships/hyperlink" Target="https://www.youtube.com/watch?v=TfMWEpPOAm4&amp;t=130s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sporava.by" TargetMode="External"/><Relationship Id="rId14" Type="http://schemas.openxmlformats.org/officeDocument/2006/relationships/hyperlink" Target="http://tour.brest.by/turobj/naturalob/484.html" TargetMode="External"/><Relationship Id="rId22" Type="http://schemas.openxmlformats.org/officeDocument/2006/relationships/hyperlink" Target="http://yelnyareserve.tilda.ws/" TargetMode="External"/><Relationship Id="rId27" Type="http://schemas.openxmlformats.org/officeDocument/2006/relationships/hyperlink" Target="https://priroda-vitebsk.gov.by/bez-rubriki/gpu-kozyanskij/" TargetMode="External"/><Relationship Id="rId30" Type="http://schemas.openxmlformats.org/officeDocument/2006/relationships/hyperlink" Target="https://priroda-vitebsk.gov.by/bez-rubriki/gpu-eko-rosy/" TargetMode="External"/><Relationship Id="rId35" Type="http://schemas.openxmlformats.org/officeDocument/2006/relationships/hyperlink" Target="mailto:braslav-richi@mail.ru" TargetMode="External"/><Relationship Id="rId43" Type="http://schemas.openxmlformats.org/officeDocument/2006/relationships/hyperlink" Target="mailto:info@gpu-ozera.by" TargetMode="External"/><Relationship Id="rId48" Type="http://schemas.openxmlformats.org/officeDocument/2006/relationships/hyperlink" Target="mailto:gpu.ostrowec@gmail.com" TargetMode="External"/><Relationship Id="rId56" Type="http://schemas.openxmlformats.org/officeDocument/2006/relationships/hyperlink" Target="https://probelarus.by/belarus/sight/natsionalnye-parki/vodno-bolotnyj-zakaznik-respublikanskogo-znacheniya-slavgorodskij.html" TargetMode="External"/><Relationship Id="rId8" Type="http://schemas.openxmlformats.org/officeDocument/2006/relationships/hyperlink" Target="http://www.brestobl.com/turizm/les/2.html" TargetMode="External"/><Relationship Id="rId51" Type="http://schemas.openxmlformats.org/officeDocument/2006/relationships/hyperlink" Target="mailto:gpyslavgorod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fznikistolin,by" TargetMode="External"/><Relationship Id="rId17" Type="http://schemas.openxmlformats.org/officeDocument/2006/relationships/hyperlink" Target="http://www.zpp.by" TargetMode="External"/><Relationship Id="rId25" Type="http://schemas.openxmlformats.org/officeDocument/2006/relationships/hyperlink" Target="http://glubokoe.vitebsk-region.gov.by/ru/ekologicheskii_turizm" TargetMode="External"/><Relationship Id="rId33" Type="http://schemas.openxmlformats.org/officeDocument/2006/relationships/hyperlink" Target="https://priroda-vitebsk.gov.by/bez-rubriki/gpu-korytinskij-mox/" TargetMode="External"/><Relationship Id="rId38" Type="http://schemas.openxmlformats.org/officeDocument/2006/relationships/hyperlink" Target="https://zakaznik-vydritsa.by/" TargetMode="External"/><Relationship Id="rId46" Type="http://schemas.openxmlformats.org/officeDocument/2006/relationships/hyperlink" Target="http://www.trofei.by/tourism/articles/336" TargetMode="External"/><Relationship Id="rId59" Type="http://schemas.openxmlformats.org/officeDocument/2006/relationships/hyperlink" Target="https://www.youtube.com/watch?v=rxWjNeOw4zg" TargetMode="External"/><Relationship Id="rId20" Type="http://schemas.openxmlformats.org/officeDocument/2006/relationships/hyperlink" Target="https://www.zaklun.by" TargetMode="External"/><Relationship Id="rId41" Type="http://schemas.openxmlformats.org/officeDocument/2006/relationships/hyperlink" Target="mailto:smychok.00@mail.ru" TargetMode="External"/><Relationship Id="rId54" Type="http://schemas.openxmlformats.org/officeDocument/2006/relationships/hyperlink" Target="https://slavgorod.gov.by/ekonomika/organizatsii-rajona/item/6206-baza-otdykh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akaznikipinsk@mail.ru" TargetMode="External"/><Relationship Id="rId23" Type="http://schemas.openxmlformats.org/officeDocument/2006/relationships/hyperlink" Target="https://www.facebook.com/yelnya.reserve" TargetMode="External"/><Relationship Id="rId28" Type="http://schemas.openxmlformats.org/officeDocument/2006/relationships/hyperlink" Target="mailto:eko-rosy@tut.by" TargetMode="External"/><Relationship Id="rId36" Type="http://schemas.openxmlformats.org/officeDocument/2006/relationships/hyperlink" Target="http://braslav.vitebsk-region.gov.by/ru/zakrichi" TargetMode="External"/><Relationship Id="rId49" Type="http://schemas.openxmlformats.org/officeDocument/2006/relationships/hyperlink" Target="mailto:zakaznik.selyava@mail.ru" TargetMode="External"/><Relationship Id="rId57" Type="http://schemas.openxmlformats.org/officeDocument/2006/relationships/hyperlink" Target="https://www.youtube.com/watch?v=hmcCV8i--O8" TargetMode="External"/><Relationship Id="rId10" Type="http://schemas.openxmlformats.org/officeDocument/2006/relationships/hyperlink" Target="http://zvanec.eu/" TargetMode="External"/><Relationship Id="rId31" Type="http://schemas.openxmlformats.org/officeDocument/2006/relationships/hyperlink" Target="https://priroda-vitebsk.gov.by" TargetMode="External"/><Relationship Id="rId44" Type="http://schemas.openxmlformats.org/officeDocument/2006/relationships/hyperlink" Target="mailto:gpu.ozera@gmail.com" TargetMode="External"/><Relationship Id="rId52" Type="http://schemas.openxmlformats.org/officeDocument/2006/relationships/hyperlink" Target="https://ru.belarus.travel/landmarks/gpu-slavgorodskaia-golubaia-krinitca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vanec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2496D-47D6-4024-A559-10B590A2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Алла Владимировна Гринчик</cp:lastModifiedBy>
  <cp:revision>4</cp:revision>
  <cp:lastPrinted>2023-05-18T14:45:00Z</cp:lastPrinted>
  <dcterms:created xsi:type="dcterms:W3CDTF">2024-06-28T13:37:00Z</dcterms:created>
  <dcterms:modified xsi:type="dcterms:W3CDTF">2024-06-28T18:21:00Z</dcterms:modified>
</cp:coreProperties>
</file>